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FA" w:rsidRDefault="005A0AFA" w:rsidP="00885DDD">
      <w:pPr>
        <w:keepNext/>
        <w:keepLines/>
        <w:spacing w:after="120"/>
        <w:ind w:left="-567"/>
        <w:jc w:val="center"/>
        <w:outlineLvl w:val="3"/>
        <w:rPr>
          <w:rFonts w:eastAsia="Arial Unicode MS"/>
        </w:rPr>
      </w:pPr>
    </w:p>
    <w:p w:rsidR="005A0AFA" w:rsidRDefault="005A0AFA" w:rsidP="00EB2275">
      <w:pPr>
        <w:keepNext/>
        <w:keepLines/>
        <w:spacing w:after="120"/>
        <w:jc w:val="center"/>
        <w:outlineLvl w:val="3"/>
        <w:rPr>
          <w:rFonts w:eastAsia="Arial Unicode MS"/>
        </w:rPr>
      </w:pPr>
    </w:p>
    <w:p w:rsidR="00EB2275" w:rsidRPr="00817E5A" w:rsidRDefault="00880E37" w:rsidP="00EB2275">
      <w:pPr>
        <w:keepNext/>
        <w:keepLines/>
        <w:spacing w:after="120"/>
        <w:jc w:val="center"/>
        <w:outlineLvl w:val="3"/>
        <w:rPr>
          <w:rFonts w:eastAsia="Arial Unicode MS"/>
        </w:rPr>
      </w:pPr>
      <w:r w:rsidRPr="00817E5A">
        <w:rPr>
          <w:rFonts w:eastAsia="Arial Unicode MS"/>
        </w:rPr>
        <w:t>МИНИСТЕРСТВО ОБРАЗОВАНИЯ И НАУКИ РЕСПУБЛИКИ ДАГЕСТАН</w:t>
      </w:r>
    </w:p>
    <w:p w:rsidR="00747EAD" w:rsidRPr="00817E5A" w:rsidRDefault="00747EAD" w:rsidP="00747EAD">
      <w:pPr>
        <w:jc w:val="center"/>
        <w:rPr>
          <w:rFonts w:eastAsia="Arial Unicode MS"/>
        </w:rPr>
      </w:pPr>
      <w:r w:rsidRPr="00817E5A">
        <w:rPr>
          <w:rFonts w:eastAsia="Arial Unicode MS"/>
        </w:rPr>
        <w:t xml:space="preserve">Государственное </w:t>
      </w:r>
      <w:r w:rsidR="0013167B" w:rsidRPr="00817E5A">
        <w:rPr>
          <w:rFonts w:eastAsia="Arial Unicode MS"/>
        </w:rPr>
        <w:t xml:space="preserve">бюджетное </w:t>
      </w:r>
      <w:r w:rsidRPr="00817E5A">
        <w:rPr>
          <w:rFonts w:eastAsia="Arial Unicode MS"/>
        </w:rPr>
        <w:t xml:space="preserve">профессиональное образовательное учреждение </w:t>
      </w:r>
      <w:r w:rsidR="0013167B" w:rsidRPr="00817E5A">
        <w:rPr>
          <w:rFonts w:eastAsia="Arial Unicode MS"/>
        </w:rPr>
        <w:t>РД</w:t>
      </w:r>
      <w:r w:rsidRPr="00817E5A">
        <w:rPr>
          <w:rFonts w:eastAsia="Arial Unicode MS"/>
        </w:rPr>
        <w:br/>
        <w:t>«</w:t>
      </w:r>
      <w:r w:rsidR="0013167B" w:rsidRPr="00817E5A">
        <w:rPr>
          <w:rFonts w:eastAsia="Arial Unicode MS"/>
        </w:rPr>
        <w:t>Т</w:t>
      </w:r>
      <w:r w:rsidRPr="00817E5A">
        <w:rPr>
          <w:rFonts w:eastAsia="Arial Unicode MS"/>
        </w:rPr>
        <w:t>ехнический колледж</w:t>
      </w:r>
      <w:r w:rsidR="00D74FC5">
        <w:rPr>
          <w:rFonts w:eastAsia="Arial Unicode MS"/>
        </w:rPr>
        <w:t xml:space="preserve"> им. Р.Н. Ашуралиева</w:t>
      </w:r>
      <w:r w:rsidRPr="00817E5A">
        <w:rPr>
          <w:rFonts w:eastAsia="Arial Unicode MS"/>
        </w:rPr>
        <w:t>»</w:t>
      </w:r>
    </w:p>
    <w:p w:rsidR="00B8751A" w:rsidRDefault="00B8751A" w:rsidP="00885DDD">
      <w:pPr>
        <w:spacing w:line="360" w:lineRule="auto"/>
        <w:ind w:right="-4679"/>
        <w:rPr>
          <w:szCs w:val="28"/>
        </w:rPr>
      </w:pPr>
    </w:p>
    <w:p w:rsidR="00CA5FE2" w:rsidRPr="00CA5FE2" w:rsidRDefault="00871489" w:rsidP="001468E2">
      <w:pPr>
        <w:spacing w:before="100" w:beforeAutospacing="1" w:after="100" w:afterAutospacing="1"/>
        <w:ind w:left="-993"/>
      </w:pPr>
      <w:r w:rsidRPr="00871489">
        <w:rPr>
          <w:noProof/>
        </w:rPr>
        <w:drawing>
          <wp:inline distT="0" distB="0" distL="0" distR="0">
            <wp:extent cx="6819900" cy="2266950"/>
            <wp:effectExtent l="0" t="0" r="0" b="0"/>
            <wp:docPr id="2" name="Рисунок 2" descr="C:\Users\elmir\Downloads\20251016_202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\Downloads\20251016_2027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044" cy="22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1A" w:rsidRDefault="00B8751A" w:rsidP="00885DDD">
      <w:pPr>
        <w:spacing w:line="360" w:lineRule="auto"/>
        <w:ind w:left="-993" w:right="-4679"/>
        <w:rPr>
          <w:szCs w:val="28"/>
        </w:rPr>
        <w:sectPr w:rsidR="00B8751A" w:rsidSect="00972EED">
          <w:type w:val="continuous"/>
          <w:pgSz w:w="11906" w:h="16838"/>
          <w:pgMar w:top="142" w:right="849" w:bottom="1134" w:left="1701" w:header="709" w:footer="709" w:gutter="0"/>
          <w:cols w:space="2"/>
        </w:sectPr>
      </w:pPr>
    </w:p>
    <w:p w:rsidR="005A0AFA" w:rsidRDefault="005A0AFA" w:rsidP="005A0AFA">
      <w:pPr>
        <w:sectPr w:rsidR="005A0AFA">
          <w:type w:val="continuous"/>
          <w:pgSz w:w="11906" w:h="16838"/>
          <w:pgMar w:top="142" w:right="849" w:bottom="1134" w:left="1701" w:header="709" w:footer="709" w:gutter="0"/>
          <w:cols w:num="2" w:space="2"/>
        </w:sectPr>
      </w:pPr>
    </w:p>
    <w:p w:rsidR="000B6E68" w:rsidRPr="00817E5A" w:rsidRDefault="000B6E68" w:rsidP="000B6E68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7E5A">
        <w:rPr>
          <w:rFonts w:eastAsiaTheme="minorHAnsi"/>
          <w:b/>
          <w:bCs/>
          <w:sz w:val="26"/>
          <w:szCs w:val="26"/>
          <w:lang w:eastAsia="en-US"/>
        </w:rPr>
        <w:lastRenderedPageBreak/>
        <w:t>ОСНОВНАЯ ПРОФЕССИОНАЛЬНАЯ ОБРАЗОВАТЕЛЬНАЯ ПРОГРАММА</w:t>
      </w:r>
    </w:p>
    <w:p w:rsidR="000B6E68" w:rsidRPr="00885DDD" w:rsidRDefault="000B6E68" w:rsidP="00885DDD">
      <w:pPr>
        <w:spacing w:before="100" w:beforeAutospacing="1" w:after="100" w:afterAutospacing="1" w:line="315" w:lineRule="atLeas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7E5A">
        <w:rPr>
          <w:rFonts w:eastAsiaTheme="minorHAnsi"/>
          <w:b/>
          <w:bCs/>
          <w:sz w:val="26"/>
          <w:szCs w:val="26"/>
          <w:lang w:eastAsia="en-US"/>
        </w:rPr>
        <w:t>СРЕДНЕГО ПРОФЕССИОНАЛЬНОГО ОБРАЗОВАНИЯ</w:t>
      </w:r>
    </w:p>
    <w:p w:rsidR="000B6E68" w:rsidRPr="00817E5A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44"/>
          <w:lang w:eastAsia="en-US"/>
        </w:rPr>
      </w:pPr>
      <w:r w:rsidRPr="00817E5A">
        <w:rPr>
          <w:rFonts w:eastAsiaTheme="minorHAnsi"/>
          <w:b/>
          <w:bCs/>
          <w:sz w:val="28"/>
          <w:szCs w:val="44"/>
          <w:lang w:eastAsia="en-US"/>
        </w:rPr>
        <w:t>ПРОГРАММА ПОДГОТОВКИ СПЕЦИАЛИСТОВ СРЕДНЕГО ЗВЕНА</w:t>
      </w:r>
    </w:p>
    <w:p w:rsidR="000B6E68" w:rsidRPr="00817E5A" w:rsidRDefault="00A463BC" w:rsidP="000B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17E5A">
        <w:rPr>
          <w:sz w:val="28"/>
          <w:szCs w:val="28"/>
        </w:rPr>
        <w:t xml:space="preserve">по специальности </w:t>
      </w:r>
    </w:p>
    <w:p w:rsidR="006126F7" w:rsidRPr="00817E5A" w:rsidRDefault="00422C1E" w:rsidP="00422C1E">
      <w:pPr>
        <w:ind w:firstLine="284"/>
        <w:jc w:val="center"/>
        <w:rPr>
          <w:b/>
          <w:sz w:val="28"/>
          <w:szCs w:val="28"/>
        </w:rPr>
      </w:pPr>
      <w:r w:rsidRPr="00817E5A">
        <w:rPr>
          <w:b/>
          <w:sz w:val="28"/>
          <w:szCs w:val="28"/>
        </w:rPr>
        <w:t>38.02.01</w:t>
      </w:r>
      <w:r w:rsidR="009C69E4">
        <w:rPr>
          <w:b/>
          <w:sz w:val="28"/>
          <w:szCs w:val="28"/>
        </w:rPr>
        <w:t xml:space="preserve">  </w:t>
      </w:r>
      <w:r w:rsidRPr="00817E5A">
        <w:rPr>
          <w:b/>
          <w:sz w:val="28"/>
          <w:szCs w:val="28"/>
        </w:rPr>
        <w:t>Экономика и бухгалтерский учет (по отраслям)</w:t>
      </w:r>
    </w:p>
    <w:p w:rsidR="006126F7" w:rsidRPr="00817E5A" w:rsidRDefault="006126F7" w:rsidP="00A463BC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highlight w:val="yellow"/>
        </w:rPr>
      </w:pPr>
    </w:p>
    <w:p w:rsidR="006126F7" w:rsidRPr="00817E5A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817E5A">
        <w:t xml:space="preserve">Квалификация: </w:t>
      </w:r>
      <w:r w:rsidR="00422C1E" w:rsidRPr="00817E5A">
        <w:rPr>
          <w:u w:val="single"/>
        </w:rPr>
        <w:t>Бухгалтер</w:t>
      </w:r>
    </w:p>
    <w:p w:rsidR="006126F7" w:rsidRPr="00817E5A" w:rsidRDefault="00A463BC" w:rsidP="00A511A7">
      <w:pPr>
        <w:widowControl w:val="0"/>
        <w:suppressAutoHyphens/>
        <w:autoSpaceDE w:val="0"/>
        <w:autoSpaceDN w:val="0"/>
        <w:adjustRightInd w:val="0"/>
        <w:spacing w:before="240"/>
        <w:ind w:firstLine="709"/>
      </w:pPr>
      <w:r w:rsidRPr="00817E5A">
        <w:t xml:space="preserve">Форма обучения </w:t>
      </w:r>
      <w:r w:rsidR="00997588">
        <w:t>–</w:t>
      </w:r>
      <w:r w:rsidRPr="00817E5A">
        <w:t xml:space="preserve"> </w:t>
      </w:r>
      <w:r w:rsidRPr="00817E5A">
        <w:rPr>
          <w:u w:val="single"/>
        </w:rPr>
        <w:t>очная</w:t>
      </w:r>
      <w:r w:rsidR="00997588">
        <w:rPr>
          <w:u w:val="single"/>
        </w:rPr>
        <w:t>; заочная</w:t>
      </w:r>
    </w:p>
    <w:p w:rsidR="00826B5F" w:rsidRDefault="00A463BC" w:rsidP="00826B5F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 w:rsidRPr="00817E5A">
        <w:t>Но</w:t>
      </w:r>
      <w:r w:rsidR="00826B5F">
        <w:t>рмативный срок освоения ППССЗ:</w:t>
      </w:r>
    </w:p>
    <w:p w:rsidR="00826B5F" w:rsidRDefault="00422C1E" w:rsidP="00826B5F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  <w:rPr>
          <w:u w:val="single"/>
        </w:rPr>
      </w:pPr>
      <w:r w:rsidRPr="00817E5A">
        <w:rPr>
          <w:u w:val="single"/>
        </w:rPr>
        <w:t>2</w:t>
      </w:r>
      <w:r w:rsidR="00A463BC" w:rsidRPr="00817E5A">
        <w:rPr>
          <w:u w:val="single"/>
        </w:rPr>
        <w:t xml:space="preserve"> года 10 месяцев на базе </w:t>
      </w:r>
      <w:r w:rsidR="004C4FEA" w:rsidRPr="00817E5A">
        <w:rPr>
          <w:u w:val="single"/>
        </w:rPr>
        <w:t>о</w:t>
      </w:r>
      <w:r w:rsidR="00A463BC" w:rsidRPr="00817E5A">
        <w:rPr>
          <w:u w:val="single"/>
        </w:rPr>
        <w:t>сновного общего образовани</w:t>
      </w:r>
      <w:r w:rsidR="00826B5F">
        <w:rPr>
          <w:u w:val="single"/>
        </w:rPr>
        <w:t>я</w:t>
      </w:r>
    </w:p>
    <w:p w:rsidR="006126F7" w:rsidRPr="00817E5A" w:rsidRDefault="00826B5F" w:rsidP="00826B5F">
      <w:pPr>
        <w:widowControl w:val="0"/>
        <w:suppressAutoHyphens/>
        <w:autoSpaceDE w:val="0"/>
        <w:autoSpaceDN w:val="0"/>
        <w:adjustRightInd w:val="0"/>
        <w:spacing w:before="240"/>
        <w:ind w:left="4678" w:hanging="3969"/>
      </w:pPr>
      <w:r>
        <w:rPr>
          <w:u w:val="single"/>
        </w:rPr>
        <w:t>1 год и 10 месяцев на базе среднего общего образования</w:t>
      </w:r>
    </w:p>
    <w:p w:rsidR="00A463BC" w:rsidRPr="00817E5A" w:rsidRDefault="00422C1E" w:rsidP="00422C1E">
      <w:pPr>
        <w:widowControl w:val="0"/>
        <w:suppressAutoHyphens/>
        <w:autoSpaceDE w:val="0"/>
        <w:autoSpaceDN w:val="0"/>
        <w:adjustRightInd w:val="0"/>
        <w:spacing w:before="240"/>
      </w:pPr>
      <w:r w:rsidRPr="00817E5A">
        <w:t xml:space="preserve">           </w:t>
      </w:r>
      <w:r w:rsidR="00A463BC" w:rsidRPr="00817E5A">
        <w:t>Профиль получаемого профессионального образования</w:t>
      </w:r>
      <w:r w:rsidR="00A511A7" w:rsidRPr="00817E5A">
        <w:t xml:space="preserve"> </w:t>
      </w:r>
      <w:r w:rsidRPr="00817E5A">
        <w:t>– социально-экономический</w:t>
      </w:r>
    </w:p>
    <w:p w:rsidR="00A463BC" w:rsidRPr="00817E5A" w:rsidRDefault="00A463BC" w:rsidP="00A511A7">
      <w:pPr>
        <w:pStyle w:val="Default"/>
        <w:spacing w:before="240"/>
        <w:rPr>
          <w:color w:val="auto"/>
        </w:rPr>
      </w:pPr>
    </w:p>
    <w:p w:rsidR="00B8751A" w:rsidRDefault="00B8751A" w:rsidP="00FF32EF">
      <w:pPr>
        <w:widowControl w:val="0"/>
        <w:suppressAutoHyphens/>
      </w:pPr>
    </w:p>
    <w:p w:rsidR="00B8751A" w:rsidRDefault="00B8751A" w:rsidP="00FF32EF">
      <w:pPr>
        <w:widowControl w:val="0"/>
        <w:suppressAutoHyphens/>
      </w:pPr>
    </w:p>
    <w:p w:rsidR="002433C5" w:rsidRPr="00817E5A" w:rsidRDefault="002433C5" w:rsidP="00FF32EF">
      <w:pPr>
        <w:widowControl w:val="0"/>
        <w:suppressAutoHyphens/>
      </w:pPr>
    </w:p>
    <w:p w:rsidR="00FF32EF" w:rsidRPr="00817E5A" w:rsidRDefault="00FF32EF" w:rsidP="00F64C09">
      <w:pPr>
        <w:autoSpaceDE w:val="0"/>
        <w:autoSpaceDN w:val="0"/>
        <w:adjustRightInd w:val="0"/>
        <w:rPr>
          <w:sz w:val="28"/>
          <w:szCs w:val="28"/>
        </w:rPr>
      </w:pPr>
    </w:p>
    <w:p w:rsidR="001341BD" w:rsidRPr="007020A5" w:rsidRDefault="00792F1E" w:rsidP="00702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7020A5">
        <w:rPr>
          <w:sz w:val="28"/>
          <w:szCs w:val="28"/>
        </w:rPr>
        <w:t xml:space="preserve"> г.</w:t>
      </w:r>
    </w:p>
    <w:p w:rsidR="00D74FC5" w:rsidRPr="00653044" w:rsidRDefault="005910C6" w:rsidP="00D74FC5">
      <w:pPr>
        <w:keepNext/>
        <w:keepLines/>
        <w:ind w:firstLine="708"/>
        <w:jc w:val="both"/>
        <w:outlineLvl w:val="3"/>
      </w:pPr>
      <w:r w:rsidRPr="00817E5A">
        <w:lastRenderedPageBreak/>
        <w:t>П</w:t>
      </w:r>
      <w:r w:rsidR="004F2B7B" w:rsidRPr="00817E5A">
        <w:t>рограмма подготовки специалистов среднего звена</w:t>
      </w:r>
      <w:r w:rsidR="004E47C8" w:rsidRPr="00817E5A">
        <w:rPr>
          <w:rStyle w:val="ad"/>
        </w:rPr>
        <w:footnoteReference w:id="1"/>
      </w:r>
      <w:r w:rsidR="00D74FC5">
        <w:t xml:space="preserve"> </w:t>
      </w:r>
      <w:r w:rsidR="00F227E8" w:rsidRPr="00817E5A">
        <w:t xml:space="preserve">разработана на основе </w:t>
      </w:r>
      <w:r w:rsidR="00D74FC5" w:rsidRPr="00653044">
        <w:t xml:space="preserve">Федерального государственного образовательного стандарта </w:t>
      </w:r>
      <w:r w:rsidR="00D74FC5" w:rsidRPr="00D74FC5">
        <w:rPr>
          <w:spacing w:val="-2"/>
        </w:rPr>
        <w:t>среднего</w:t>
      </w:r>
      <w:r w:rsidR="00D74FC5" w:rsidRPr="00653044">
        <w:t xml:space="preserve"> </w:t>
      </w:r>
      <w:r w:rsidR="00D74FC5" w:rsidRPr="00D74FC5">
        <w:rPr>
          <w:spacing w:val="-2"/>
        </w:rPr>
        <w:t>профессионального образования</w:t>
      </w:r>
      <w:r w:rsidR="00D74FC5" w:rsidRPr="00653044">
        <w:t xml:space="preserve"> по специальности </w:t>
      </w:r>
      <w:r w:rsidR="00D74FC5" w:rsidRPr="00D74FC5">
        <w:rPr>
          <w:rFonts w:eastAsia="Arial Unicode MS"/>
        </w:rPr>
        <w:t>38.02.01 «Экономика и бухгалтерский учет (по отраслям)»</w:t>
      </w:r>
      <w:r w:rsidR="00D74FC5" w:rsidRPr="00653044">
        <w:t>, утвержденного приказом Министерства образования и науки Российской Федерации № 69 от 5 февраля 2018 г., (зарегистрирован Министерством юстиции</w:t>
      </w:r>
      <w:r w:rsidR="00D74FC5">
        <w:t xml:space="preserve"> РФ</w:t>
      </w:r>
      <w:r w:rsidR="00D74FC5" w:rsidRPr="00653044">
        <w:t xml:space="preserve"> 26 февра</w:t>
      </w:r>
      <w:r w:rsidR="00D74FC5">
        <w:t xml:space="preserve">ля 2018 г. рег. № 50137) с учетом </w:t>
      </w:r>
      <w:r w:rsidR="005F7ABE">
        <w:t>примерной образовательной  программы</w:t>
      </w:r>
      <w:r w:rsidR="00D74FC5" w:rsidRPr="00653044">
        <w:t xml:space="preserve"> по специальности </w:t>
      </w:r>
      <w:r w:rsidR="00D74FC5" w:rsidRPr="00D74FC5">
        <w:rPr>
          <w:rFonts w:eastAsia="Arial Unicode MS"/>
        </w:rPr>
        <w:t>38.02.01 «Экономика и бухгалтерский учет (по отраслям)»</w:t>
      </w:r>
      <w:r w:rsidR="00D74FC5" w:rsidRPr="00D74FC5">
        <w:rPr>
          <w:rFonts w:eastAsia="SimSun"/>
        </w:rPr>
        <w:t xml:space="preserve">, разработанной </w:t>
      </w:r>
      <w:r w:rsidR="00D74FC5" w:rsidRPr="00D74FC5">
        <w:rPr>
          <w:rFonts w:eastAsia="PMingLiU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 специальностей</w:t>
      </w:r>
      <w:r w:rsidR="00D74FC5" w:rsidRPr="00653044">
        <w:t xml:space="preserve"> 38.00.00 Экономика и управление</w:t>
      </w:r>
    </w:p>
    <w:p w:rsidR="00CE67F6" w:rsidRPr="00817E5A" w:rsidRDefault="004E47C8" w:rsidP="00F51417">
      <w:pPr>
        <w:ind w:firstLine="284"/>
        <w:jc w:val="both"/>
      </w:pPr>
      <w:r w:rsidRPr="00817E5A">
        <w:rPr>
          <w:rFonts w:eastAsiaTheme="minorHAnsi"/>
          <w:lang w:eastAsia="en-US"/>
        </w:rPr>
        <w:t>________________________________</w:t>
      </w:r>
    </w:p>
    <w:p w:rsidR="00D74FC5" w:rsidRDefault="00D74FC5" w:rsidP="00F227E8">
      <w:pPr>
        <w:widowControl w:val="0"/>
        <w:suppressAutoHyphens/>
        <w:jc w:val="both"/>
      </w:pPr>
    </w:p>
    <w:p w:rsidR="00D74FC5" w:rsidRDefault="00D74FC5" w:rsidP="00F227E8">
      <w:pPr>
        <w:widowControl w:val="0"/>
        <w:suppressAutoHyphens/>
        <w:jc w:val="both"/>
      </w:pPr>
    </w:p>
    <w:p w:rsidR="00F227E8" w:rsidRPr="00817E5A" w:rsidRDefault="0044041F" w:rsidP="00F227E8">
      <w:pPr>
        <w:widowControl w:val="0"/>
        <w:suppressAutoHyphens/>
        <w:jc w:val="both"/>
        <w:rPr>
          <w:i/>
        </w:rPr>
      </w:pPr>
      <w:r>
        <w:t>Разработчик</w:t>
      </w:r>
      <w:r w:rsidR="00F227E8" w:rsidRPr="00817E5A">
        <w:t>:</w:t>
      </w:r>
    </w:p>
    <w:p w:rsidR="00F227E8" w:rsidRPr="00817E5A" w:rsidRDefault="0044041F" w:rsidP="00E00B0E">
      <w:pPr>
        <w:pStyle w:val="af9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714" w:hanging="357"/>
        <w:contextualSpacing w:val="0"/>
        <w:jc w:val="both"/>
      </w:pPr>
      <w:bookmarkStart w:id="0" w:name="_GoBack"/>
      <w:r>
        <w:t>Амалатова Эльмира Рамалдановна</w:t>
      </w:r>
      <w:r w:rsidR="00923216" w:rsidRPr="00817E5A">
        <w:t xml:space="preserve">, преподаватель дисциплин профессионального </w:t>
      </w:r>
      <w:bookmarkEnd w:id="0"/>
      <w:r w:rsidR="00923216" w:rsidRPr="00817E5A">
        <w:t>цикла Г</w:t>
      </w:r>
      <w:r w:rsidR="0013167B" w:rsidRPr="00817E5A">
        <w:t>БПОУ РД</w:t>
      </w:r>
      <w:r w:rsidR="00923216" w:rsidRPr="00817E5A">
        <w:t xml:space="preserve"> «</w:t>
      </w:r>
      <w:r w:rsidR="0013167B" w:rsidRPr="00817E5A">
        <w:t>Т</w:t>
      </w:r>
      <w:r w:rsidR="00923216" w:rsidRPr="00817E5A">
        <w:t>ехнический колледж</w:t>
      </w:r>
      <w:r w:rsidR="00D74FC5">
        <w:t xml:space="preserve"> им. Р.Н. Ашуралиева</w:t>
      </w:r>
      <w:r w:rsidR="00923216" w:rsidRPr="00817E5A">
        <w:t xml:space="preserve">», </w:t>
      </w:r>
      <w:r>
        <w:t>Отличник образования РД.</w:t>
      </w:r>
    </w:p>
    <w:p w:rsidR="0044041F" w:rsidRDefault="0044041F" w:rsidP="00212D01">
      <w:pPr>
        <w:widowControl w:val="0"/>
        <w:tabs>
          <w:tab w:val="left" w:pos="0"/>
        </w:tabs>
        <w:suppressAutoHyphens/>
        <w:spacing w:before="240"/>
        <w:ind w:firstLine="2977"/>
        <w:rPr>
          <w:sz w:val="28"/>
          <w:szCs w:val="28"/>
          <w:vertAlign w:val="superscript"/>
        </w:rPr>
      </w:pPr>
    </w:p>
    <w:p w:rsidR="006436EE" w:rsidRPr="00817E5A" w:rsidRDefault="006436EE" w:rsidP="00212D01">
      <w:pPr>
        <w:widowControl w:val="0"/>
        <w:tabs>
          <w:tab w:val="left" w:pos="0"/>
        </w:tabs>
        <w:suppressAutoHyphens/>
        <w:spacing w:before="240"/>
        <w:ind w:firstLine="2977"/>
        <w:rPr>
          <w:sz w:val="28"/>
          <w:szCs w:val="28"/>
          <w:vertAlign w:val="superscript"/>
        </w:rPr>
      </w:pPr>
      <w:r w:rsidRPr="00817E5A">
        <w:rPr>
          <w:sz w:val="28"/>
          <w:szCs w:val="28"/>
          <w:vertAlign w:val="superscript"/>
        </w:rPr>
        <w:t xml:space="preserve">© </w:t>
      </w:r>
      <w:r w:rsidR="0044041F">
        <w:rPr>
          <w:sz w:val="28"/>
          <w:szCs w:val="28"/>
          <w:vertAlign w:val="superscript"/>
        </w:rPr>
        <w:t>Амалатова Эльмира Рамалдановна</w:t>
      </w:r>
      <w:r w:rsidRPr="00817E5A">
        <w:rPr>
          <w:sz w:val="28"/>
          <w:szCs w:val="28"/>
          <w:vertAlign w:val="superscript"/>
        </w:rPr>
        <w:t xml:space="preserve"> 20</w:t>
      </w:r>
      <w:r w:rsidR="00792F1E">
        <w:rPr>
          <w:sz w:val="28"/>
          <w:szCs w:val="28"/>
          <w:vertAlign w:val="superscript"/>
        </w:rPr>
        <w:t>25</w:t>
      </w:r>
    </w:p>
    <w:p w:rsidR="00F227E8" w:rsidRPr="00817E5A" w:rsidRDefault="006436EE" w:rsidP="00411A8B">
      <w:pPr>
        <w:widowControl w:val="0"/>
        <w:tabs>
          <w:tab w:val="left" w:pos="0"/>
        </w:tabs>
        <w:suppressAutoHyphens/>
        <w:spacing w:before="120"/>
        <w:ind w:firstLine="2977"/>
        <w:rPr>
          <w:sz w:val="28"/>
          <w:szCs w:val="28"/>
          <w:vertAlign w:val="superscript"/>
        </w:rPr>
        <w:sectPr w:rsidR="00F227E8" w:rsidRPr="00817E5A" w:rsidSect="009D7D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2" w:right="851" w:bottom="1134" w:left="1701" w:header="709" w:footer="709" w:gutter="0"/>
          <w:cols w:space="720"/>
          <w:titlePg/>
          <w:docGrid w:linePitch="326"/>
        </w:sectPr>
      </w:pPr>
      <w:r w:rsidRPr="00817E5A">
        <w:rPr>
          <w:sz w:val="28"/>
          <w:szCs w:val="28"/>
          <w:vertAlign w:val="superscript"/>
        </w:rPr>
        <w:t xml:space="preserve">© </w:t>
      </w:r>
      <w:r w:rsidR="0045438A" w:rsidRPr="00817E5A">
        <w:rPr>
          <w:sz w:val="28"/>
          <w:szCs w:val="28"/>
          <w:vertAlign w:val="superscript"/>
        </w:rPr>
        <w:t>Г</w:t>
      </w:r>
      <w:r w:rsidR="0013167B" w:rsidRPr="00817E5A">
        <w:rPr>
          <w:sz w:val="28"/>
          <w:szCs w:val="28"/>
          <w:vertAlign w:val="superscript"/>
        </w:rPr>
        <w:t xml:space="preserve">БПОУ РД </w:t>
      </w:r>
      <w:r w:rsidR="0045438A" w:rsidRPr="00817E5A">
        <w:rPr>
          <w:sz w:val="28"/>
          <w:szCs w:val="28"/>
          <w:vertAlign w:val="superscript"/>
        </w:rPr>
        <w:t>«</w:t>
      </w:r>
      <w:r w:rsidR="0013167B" w:rsidRPr="00817E5A">
        <w:rPr>
          <w:sz w:val="28"/>
          <w:szCs w:val="28"/>
          <w:vertAlign w:val="superscript"/>
        </w:rPr>
        <w:t>Т</w:t>
      </w:r>
      <w:r w:rsidR="0045438A" w:rsidRPr="00817E5A">
        <w:rPr>
          <w:sz w:val="28"/>
          <w:szCs w:val="28"/>
          <w:vertAlign w:val="superscript"/>
        </w:rPr>
        <w:t>ехнический колледж</w:t>
      </w:r>
      <w:r w:rsidR="00B35D29">
        <w:rPr>
          <w:sz w:val="28"/>
          <w:szCs w:val="28"/>
          <w:vertAlign w:val="superscript"/>
        </w:rPr>
        <w:t xml:space="preserve"> им. Р.Н. Ашуралиева</w:t>
      </w:r>
      <w:r w:rsidR="0045438A" w:rsidRPr="00817E5A">
        <w:rPr>
          <w:sz w:val="28"/>
          <w:szCs w:val="28"/>
          <w:vertAlign w:val="superscript"/>
        </w:rPr>
        <w:t>»</w:t>
      </w:r>
      <w:r w:rsidR="0013167B" w:rsidRPr="00817E5A">
        <w:rPr>
          <w:sz w:val="28"/>
          <w:szCs w:val="28"/>
          <w:vertAlign w:val="superscript"/>
        </w:rPr>
        <w:t xml:space="preserve"> </w:t>
      </w:r>
      <w:r w:rsidR="00792F1E">
        <w:rPr>
          <w:sz w:val="28"/>
          <w:szCs w:val="28"/>
          <w:vertAlign w:val="superscript"/>
        </w:rPr>
        <w:t>2025</w:t>
      </w:r>
    </w:p>
    <w:p w:rsidR="00F227E8" w:rsidRDefault="00F227E8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17E5A">
        <w:rPr>
          <w:b/>
        </w:rPr>
        <w:lastRenderedPageBreak/>
        <w:t xml:space="preserve">СОДЕРЖАНИЕ </w:t>
      </w:r>
    </w:p>
    <w:p w:rsidR="00DC21A5" w:rsidRPr="00A70727" w:rsidRDefault="00DC21A5" w:rsidP="00F227E8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58597A" w:rsidRDefault="00852696">
      <w:pPr>
        <w:pStyle w:val="18"/>
        <w:rPr>
          <w:rFonts w:asciiTheme="minorHAnsi" w:eastAsiaTheme="minorEastAsia" w:hAnsiTheme="minorHAnsi" w:cstheme="minorBidi"/>
          <w:szCs w:val="22"/>
        </w:rPr>
      </w:pPr>
      <w:r w:rsidRPr="00A70727">
        <w:rPr>
          <w:sz w:val="24"/>
        </w:rPr>
        <w:fldChar w:fldCharType="begin"/>
      </w:r>
      <w:r w:rsidR="00C37651" w:rsidRPr="00A70727">
        <w:rPr>
          <w:sz w:val="24"/>
        </w:rPr>
        <w:instrText xml:space="preserve"> TOC \h \z \t "Стиль1;1;Стиль2;2" </w:instrText>
      </w:r>
      <w:r w:rsidRPr="00A70727">
        <w:rPr>
          <w:sz w:val="24"/>
        </w:rPr>
        <w:fldChar w:fldCharType="separate"/>
      </w:r>
      <w:hyperlink w:anchor="_Toc125050480" w:history="1">
        <w:r w:rsidR="0058597A" w:rsidRPr="00A80579">
          <w:rPr>
            <w:rStyle w:val="af6"/>
          </w:rPr>
          <w:t>1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Общие положения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80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5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81" w:history="1">
        <w:r w:rsidR="0058597A" w:rsidRPr="00A80579">
          <w:rPr>
            <w:rStyle w:val="af6"/>
            <w:noProof/>
          </w:rPr>
          <w:t>1.1.Общая характеристика ППССЗ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81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5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82" w:history="1">
        <w:r w:rsidR="0058597A" w:rsidRPr="00A80579">
          <w:rPr>
            <w:rStyle w:val="af6"/>
            <w:noProof/>
          </w:rPr>
          <w:t>1.2. Нормативные документы для разработки ППССЗ по специальности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82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5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483" w:history="1">
        <w:r w:rsidR="0058597A" w:rsidRPr="00A80579">
          <w:rPr>
            <w:rStyle w:val="af6"/>
          </w:rPr>
          <w:t>2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Используемые сокращения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83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7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484" w:history="1">
        <w:r w:rsidR="0058597A" w:rsidRPr="00A80579">
          <w:rPr>
            <w:rStyle w:val="af6"/>
          </w:rPr>
          <w:t>3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Характеристика подготовки по специальности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84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7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85" w:history="1">
        <w:r w:rsidR="0058597A" w:rsidRPr="00A80579">
          <w:rPr>
            <w:rStyle w:val="af6"/>
            <w:noProof/>
          </w:rPr>
          <w:t>3.1. Нормативный срок освоения программы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85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7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86" w:history="1">
        <w:r w:rsidR="0058597A" w:rsidRPr="00A80579">
          <w:rPr>
            <w:rStyle w:val="af6"/>
            <w:noProof/>
          </w:rPr>
          <w:t>3.2. Распределение бюджета времени ППССЗ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86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8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487" w:history="1">
        <w:r w:rsidR="0058597A" w:rsidRPr="00A80579">
          <w:rPr>
            <w:rStyle w:val="af6"/>
          </w:rPr>
          <w:t>4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ХАРАКТЕРИСТИКА ПРОФЕССИОНАЛЬНОЙ ДЕЯТЕЛЬНОСТИ ВЫПУСКНИКОВ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87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10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88" w:history="1">
        <w:r w:rsidR="0058597A" w:rsidRPr="00A80579">
          <w:rPr>
            <w:rStyle w:val="af6"/>
            <w:noProof/>
          </w:rPr>
          <w:t>4.1.Область профессиональной деятельности выпускников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88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0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89" w:history="1">
        <w:r w:rsidR="0058597A" w:rsidRPr="00A80579">
          <w:rPr>
            <w:rStyle w:val="af6"/>
            <w:noProof/>
          </w:rPr>
          <w:t>4.2.Объекты профессиональной деятельности выпускников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89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0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0" w:history="1">
        <w:r w:rsidR="0058597A" w:rsidRPr="00A80579">
          <w:rPr>
            <w:rStyle w:val="af6"/>
            <w:noProof/>
          </w:rPr>
          <w:t>4.3.Виды профессиональной деятельности выпускников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0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0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491" w:history="1">
        <w:r w:rsidR="0058597A" w:rsidRPr="00A80579">
          <w:rPr>
            <w:rStyle w:val="af6"/>
          </w:rPr>
          <w:t>5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ТРЕБОВАНИЯ К РЕЗУЛЬТАТАМ ОСВОЕНИЯ  ПРОГРАММЫ ПОДГОТОВКИСПЕЦИАЛИСТОВ СРЕДНЕГО ЗВЕНА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91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10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2" w:history="1">
        <w:r w:rsidR="0058597A" w:rsidRPr="00A80579">
          <w:rPr>
            <w:rStyle w:val="af6"/>
            <w:noProof/>
          </w:rPr>
          <w:t>5.1. Общие компетенции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2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0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3" w:history="1">
        <w:r w:rsidR="0058597A" w:rsidRPr="00A80579">
          <w:rPr>
            <w:rStyle w:val="af6"/>
            <w:noProof/>
          </w:rPr>
          <w:t>5.2. Профессиональные компетенции, соответствующие видам профессиональной деятельности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3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1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4" w:history="1">
        <w:r w:rsidR="0058597A" w:rsidRPr="00A80579">
          <w:rPr>
            <w:rStyle w:val="af6"/>
            <w:noProof/>
          </w:rPr>
          <w:t>5.3. Специальные требования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4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2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495" w:history="1">
        <w:r w:rsidR="0058597A" w:rsidRPr="00A80579">
          <w:rPr>
            <w:rStyle w:val="af6"/>
          </w:rPr>
          <w:t>6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3210F6">
          <w:rPr>
            <w:rStyle w:val="af6"/>
          </w:rPr>
          <w:t>СТРУКТУРА</w:t>
        </w:r>
        <w:r w:rsidR="0058597A" w:rsidRPr="00A80579">
          <w:rPr>
            <w:rStyle w:val="af6"/>
          </w:rPr>
          <w:t xml:space="preserve"> ПРОГРАММЫ ПОДГОТОВКИ СПЕЦИАЛИСТОВ СРЕДНЕГО ЗВЕНА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95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12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6" w:history="1">
        <w:r w:rsidR="0058597A" w:rsidRPr="00A80579">
          <w:rPr>
            <w:rStyle w:val="af6"/>
            <w:noProof/>
          </w:rPr>
          <w:t>6.1. Учебные циклы и разделы ППССЗ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6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2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7" w:history="1">
        <w:r w:rsidR="0058597A" w:rsidRPr="00A80579">
          <w:rPr>
            <w:rStyle w:val="af6"/>
            <w:noProof/>
          </w:rPr>
          <w:t>6.2. Документы, определяющие содержание и организацию образовательной деятельности при реализации ППССЗ по специальности 38.02.01 Экономика и бухгалтерский учет (по отраслям)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7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4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498" w:history="1">
        <w:r w:rsidR="0058597A" w:rsidRPr="00A80579">
          <w:rPr>
            <w:rStyle w:val="af6"/>
          </w:rPr>
          <w:t>7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УСЛОВИЯ РЕАЛИЗАЦИИ ПРОГРАММЫ ПОДГОТОВКИ СПЕЦИАЛИСТОВ СРЕДНЕГО ЗВЕНА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498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16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499" w:history="1">
        <w:r w:rsidR="0058597A" w:rsidRPr="00A80579">
          <w:rPr>
            <w:rStyle w:val="af6"/>
            <w:noProof/>
          </w:rPr>
          <w:t>7.1.Организация образовательной деятельности при реализации ППССЗ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499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6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0" w:history="1">
        <w:r w:rsidR="0058597A" w:rsidRPr="00A80579">
          <w:rPr>
            <w:rStyle w:val="af6"/>
            <w:noProof/>
          </w:rPr>
          <w:t>7.2. Кадровое обеспечение учебной деятельности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0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7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1" w:history="1">
        <w:r w:rsidR="0058597A" w:rsidRPr="00A80579">
          <w:rPr>
            <w:rStyle w:val="af6"/>
            <w:noProof/>
          </w:rPr>
          <w:t>7.3. Учебно-методическое и информационное обеспечение образовательной деятельности при реализации ППССЗ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1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7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2" w:history="1">
        <w:r w:rsidR="0058597A" w:rsidRPr="00A80579">
          <w:rPr>
            <w:rStyle w:val="af6"/>
            <w:noProof/>
          </w:rPr>
          <w:t>7.4. Материально-технические условия для реализации образовательной деятельности в соответствии ППССЗ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2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8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3" w:history="1">
        <w:r w:rsidR="0058597A" w:rsidRPr="00A80579">
          <w:rPr>
            <w:rStyle w:val="af6"/>
            <w:noProof/>
          </w:rPr>
          <w:t>7.5. Финансовые условия для реализации образовательной деятельности в соответствии ППССЗ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3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8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504" w:history="1">
        <w:r w:rsidR="0058597A" w:rsidRPr="00A80579">
          <w:rPr>
            <w:rStyle w:val="af6"/>
          </w:rPr>
          <w:t>8.</w:t>
        </w:r>
        <w:r w:rsidR="0058597A">
          <w:rPr>
            <w:rFonts w:asciiTheme="minorHAnsi" w:eastAsiaTheme="minorEastAsia" w:hAnsiTheme="minorHAnsi" w:cstheme="minorBidi"/>
            <w:szCs w:val="22"/>
          </w:rPr>
          <w:tab/>
        </w:r>
        <w:r w:rsidR="0058597A" w:rsidRPr="00A80579">
          <w:rPr>
            <w:rStyle w:val="af6"/>
          </w:rPr>
          <w:t>ОЦЕНКА КАЧЕСТВА ОСВОЕНИЯ  ПРОГРАММЫ ПОДГОТОВКИ СПЕЦИАЛИСТОВ СРЕДНЕГО ЗВЕНА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504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19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5" w:history="1">
        <w:r w:rsidR="0058597A" w:rsidRPr="00A80579">
          <w:rPr>
            <w:rStyle w:val="af6"/>
            <w:noProof/>
          </w:rPr>
          <w:t>8.1.Текущий контроль знаний и промежуточная аттестация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5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19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6" w:history="1">
        <w:r w:rsidR="0058597A" w:rsidRPr="00A80579">
          <w:rPr>
            <w:rStyle w:val="af6"/>
            <w:noProof/>
          </w:rPr>
          <w:t>8.2. Организация итоговой государственной аттестации выпускников: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6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20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18"/>
        <w:rPr>
          <w:rFonts w:asciiTheme="minorHAnsi" w:eastAsiaTheme="minorEastAsia" w:hAnsiTheme="minorHAnsi" w:cstheme="minorBidi"/>
          <w:szCs w:val="22"/>
        </w:rPr>
      </w:pPr>
      <w:hyperlink w:anchor="_Toc125050507" w:history="1">
        <w:r w:rsidR="0058597A" w:rsidRPr="00A80579">
          <w:rPr>
            <w:rStyle w:val="af6"/>
          </w:rPr>
          <w:t>9. Характеристика среды, обеспечивающей развитие общекультурных и социально-личностных компетенций студентов</w:t>
        </w:r>
        <w:r w:rsidR="0058597A">
          <w:rPr>
            <w:webHidden/>
          </w:rPr>
          <w:tab/>
        </w:r>
        <w:r w:rsidR="0058597A">
          <w:rPr>
            <w:webHidden/>
          </w:rPr>
          <w:fldChar w:fldCharType="begin"/>
        </w:r>
        <w:r w:rsidR="0058597A">
          <w:rPr>
            <w:webHidden/>
          </w:rPr>
          <w:instrText xml:space="preserve"> PAGEREF _Toc125050507 \h </w:instrText>
        </w:r>
        <w:r w:rsidR="0058597A">
          <w:rPr>
            <w:webHidden/>
          </w:rPr>
        </w:r>
        <w:r w:rsidR="0058597A">
          <w:rPr>
            <w:webHidden/>
          </w:rPr>
          <w:fldChar w:fldCharType="separate"/>
        </w:r>
        <w:r w:rsidR="00B8751A">
          <w:rPr>
            <w:webHidden/>
          </w:rPr>
          <w:t>21</w:t>
        </w:r>
        <w:r w:rsidR="0058597A">
          <w:rPr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8" w:history="1">
        <w:r w:rsidR="0058597A" w:rsidRPr="00A80579">
          <w:rPr>
            <w:rStyle w:val="af6"/>
            <w:noProof/>
          </w:rPr>
          <w:t>9.1.  Рабочая программа воспитания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8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21</w:t>
        </w:r>
        <w:r w:rsidR="0058597A">
          <w:rPr>
            <w:noProof/>
            <w:webHidden/>
          </w:rPr>
          <w:fldChar w:fldCharType="end"/>
        </w:r>
      </w:hyperlink>
    </w:p>
    <w:p w:rsidR="0058597A" w:rsidRDefault="00B3090B">
      <w:pPr>
        <w:pStyle w:val="2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50509" w:history="1">
        <w:r w:rsidR="0058597A" w:rsidRPr="00A80579">
          <w:rPr>
            <w:rStyle w:val="af6"/>
            <w:noProof/>
          </w:rPr>
          <w:t>9.2  Календарный план воспитательной работы</w:t>
        </w:r>
        <w:r w:rsidR="0058597A">
          <w:rPr>
            <w:noProof/>
            <w:webHidden/>
          </w:rPr>
          <w:tab/>
        </w:r>
        <w:r w:rsidR="0058597A">
          <w:rPr>
            <w:noProof/>
            <w:webHidden/>
          </w:rPr>
          <w:fldChar w:fldCharType="begin"/>
        </w:r>
        <w:r w:rsidR="0058597A">
          <w:rPr>
            <w:noProof/>
            <w:webHidden/>
          </w:rPr>
          <w:instrText xml:space="preserve"> PAGEREF _Toc125050509 \h </w:instrText>
        </w:r>
        <w:r w:rsidR="0058597A">
          <w:rPr>
            <w:noProof/>
            <w:webHidden/>
          </w:rPr>
        </w:r>
        <w:r w:rsidR="0058597A">
          <w:rPr>
            <w:noProof/>
            <w:webHidden/>
          </w:rPr>
          <w:fldChar w:fldCharType="separate"/>
        </w:r>
        <w:r w:rsidR="00B8751A">
          <w:rPr>
            <w:noProof/>
            <w:webHidden/>
          </w:rPr>
          <w:t>25</w:t>
        </w:r>
        <w:r w:rsidR="0058597A">
          <w:rPr>
            <w:noProof/>
            <w:webHidden/>
          </w:rPr>
          <w:fldChar w:fldCharType="end"/>
        </w:r>
      </w:hyperlink>
    </w:p>
    <w:p w:rsidR="00286050" w:rsidRPr="00817E5A" w:rsidRDefault="00852696" w:rsidP="00286050">
      <w:pPr>
        <w:pStyle w:val="1"/>
        <w:tabs>
          <w:tab w:val="left" w:pos="8496"/>
        </w:tabs>
        <w:ind w:left="108"/>
        <w:rPr>
          <w:sz w:val="6"/>
        </w:rPr>
      </w:pPr>
      <w:r w:rsidRPr="00A70727">
        <w:fldChar w:fldCharType="end"/>
      </w:r>
    </w:p>
    <w:p w:rsidR="00FE10BF" w:rsidRPr="00817E5A" w:rsidRDefault="00FE10BF" w:rsidP="00E00B0E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Рабочий учебный план</w:t>
      </w:r>
    </w:p>
    <w:p w:rsidR="00FE10BF" w:rsidRPr="00817E5A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Календарный учебный график</w:t>
      </w:r>
    </w:p>
    <w:p w:rsidR="00FE10BF" w:rsidRPr="00817E5A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Рабочие программы учебных дисциплин и профессиональных модулей</w:t>
      </w:r>
      <w:r w:rsidR="00612D27" w:rsidRPr="00817E5A">
        <w:rPr>
          <w:rFonts w:eastAsiaTheme="minorHAnsi"/>
          <w:lang w:eastAsia="en-US"/>
        </w:rPr>
        <w:t>: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Рабочие программы учебных дисциплин</w:t>
      </w:r>
      <w:r w:rsidR="008B2F34" w:rsidRPr="00A70727">
        <w:rPr>
          <w:rFonts w:eastAsiaTheme="minorHAnsi"/>
          <w:sz w:val="22"/>
          <w:lang w:eastAsia="en-US"/>
        </w:rPr>
        <w:t>: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общеобразовательных</w:t>
      </w:r>
      <w:r w:rsidR="00B11C2D">
        <w:rPr>
          <w:rFonts w:eastAsiaTheme="minorHAnsi"/>
          <w:sz w:val="22"/>
          <w:lang w:eastAsia="en-US"/>
        </w:rPr>
        <w:t xml:space="preserve"> учебных</w:t>
      </w:r>
      <w:r w:rsidRPr="00A70727">
        <w:rPr>
          <w:rFonts w:eastAsiaTheme="minorHAnsi"/>
          <w:sz w:val="22"/>
          <w:lang w:eastAsia="en-US"/>
        </w:rPr>
        <w:t xml:space="preserve"> </w:t>
      </w:r>
      <w:r w:rsidR="001B0A21">
        <w:rPr>
          <w:rFonts w:eastAsiaTheme="minorHAnsi"/>
          <w:sz w:val="22"/>
          <w:lang w:eastAsia="en-US"/>
        </w:rPr>
        <w:t>предметов</w:t>
      </w:r>
      <w:r w:rsidRPr="00A70727">
        <w:rPr>
          <w:rFonts w:eastAsiaTheme="minorHAnsi"/>
          <w:sz w:val="22"/>
          <w:lang w:eastAsia="en-US"/>
        </w:rPr>
        <w:t xml:space="preserve"> 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дисциплин общего гуманитарного и социально-экономического</w:t>
      </w:r>
      <w:r w:rsidR="00705706" w:rsidRPr="00A70727">
        <w:rPr>
          <w:rFonts w:eastAsiaTheme="minorHAnsi"/>
          <w:sz w:val="22"/>
          <w:lang w:eastAsia="en-US"/>
        </w:rPr>
        <w:t xml:space="preserve"> </w:t>
      </w:r>
      <w:r w:rsidRPr="00A70727">
        <w:rPr>
          <w:rFonts w:eastAsiaTheme="minorHAnsi"/>
          <w:sz w:val="22"/>
          <w:lang w:eastAsia="en-US"/>
        </w:rPr>
        <w:t>цикла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дисциплин математического и общего естественнонаучного</w:t>
      </w:r>
      <w:r w:rsidR="00705706" w:rsidRPr="00A70727">
        <w:rPr>
          <w:rFonts w:eastAsiaTheme="minorHAnsi"/>
          <w:sz w:val="22"/>
          <w:lang w:eastAsia="en-US"/>
        </w:rPr>
        <w:t xml:space="preserve"> </w:t>
      </w:r>
      <w:r w:rsidRPr="00A70727">
        <w:rPr>
          <w:rFonts w:eastAsiaTheme="minorHAnsi"/>
          <w:sz w:val="22"/>
          <w:lang w:eastAsia="en-US"/>
        </w:rPr>
        <w:t xml:space="preserve">цикла 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дисциплин и профессиональных модулей профессионального</w:t>
      </w:r>
      <w:r w:rsidR="00705706" w:rsidRPr="00A70727">
        <w:rPr>
          <w:rFonts w:eastAsiaTheme="minorHAnsi"/>
          <w:sz w:val="22"/>
          <w:lang w:eastAsia="en-US"/>
        </w:rPr>
        <w:t xml:space="preserve"> </w:t>
      </w:r>
      <w:r w:rsidRPr="00A70727">
        <w:rPr>
          <w:rFonts w:eastAsiaTheme="minorHAnsi"/>
          <w:sz w:val="22"/>
          <w:lang w:eastAsia="en-US"/>
        </w:rPr>
        <w:t xml:space="preserve">цикла </w:t>
      </w:r>
    </w:p>
    <w:p w:rsidR="00612D27" w:rsidRPr="00A70727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ы общепрофессиональных дисциплин</w:t>
      </w:r>
    </w:p>
    <w:p w:rsidR="00FE10BF" w:rsidRPr="00A70727" w:rsidRDefault="00612D27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</w:t>
      </w:r>
      <w:r w:rsidR="00FE10BF" w:rsidRPr="00A70727">
        <w:rPr>
          <w:rFonts w:eastAsiaTheme="minorHAnsi"/>
          <w:sz w:val="22"/>
          <w:lang w:eastAsia="en-US"/>
        </w:rPr>
        <w:t>рограммы профессиональных модулей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Программы </w:t>
      </w:r>
      <w:r w:rsidR="008B4A9A" w:rsidRPr="00A70727">
        <w:rPr>
          <w:rFonts w:eastAsiaTheme="minorHAnsi"/>
          <w:sz w:val="22"/>
          <w:lang w:eastAsia="en-US"/>
        </w:rPr>
        <w:t xml:space="preserve">учебной и производственной </w:t>
      </w:r>
      <w:r w:rsidRPr="00A70727">
        <w:rPr>
          <w:rFonts w:eastAsiaTheme="minorHAnsi"/>
          <w:sz w:val="22"/>
          <w:lang w:eastAsia="en-US"/>
        </w:rPr>
        <w:t xml:space="preserve">практик </w:t>
      </w:r>
    </w:p>
    <w:p w:rsidR="00612D27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Рабоч</w:t>
      </w:r>
      <w:r w:rsidR="00612D27" w:rsidRPr="00A70727">
        <w:rPr>
          <w:rFonts w:eastAsiaTheme="minorHAnsi"/>
          <w:sz w:val="22"/>
          <w:lang w:eastAsia="en-US"/>
        </w:rPr>
        <w:t>ая</w:t>
      </w:r>
      <w:r w:rsidRPr="00A70727">
        <w:rPr>
          <w:rFonts w:eastAsiaTheme="minorHAnsi"/>
          <w:sz w:val="22"/>
          <w:lang w:eastAsia="en-US"/>
        </w:rPr>
        <w:t xml:space="preserve"> программ</w:t>
      </w:r>
      <w:r w:rsidR="00612D27" w:rsidRPr="00A70727">
        <w:rPr>
          <w:rFonts w:eastAsiaTheme="minorHAnsi"/>
          <w:sz w:val="22"/>
          <w:lang w:eastAsia="en-US"/>
        </w:rPr>
        <w:t>а</w:t>
      </w:r>
      <w:r w:rsidRPr="00A70727">
        <w:rPr>
          <w:rFonts w:eastAsiaTheme="minorHAnsi"/>
          <w:sz w:val="22"/>
          <w:lang w:eastAsia="en-US"/>
        </w:rPr>
        <w:t xml:space="preserve"> учебной </w:t>
      </w:r>
      <w:r w:rsidR="00612D27" w:rsidRPr="00A70727">
        <w:rPr>
          <w:rFonts w:eastAsiaTheme="minorHAnsi"/>
          <w:sz w:val="22"/>
          <w:lang w:eastAsia="en-US"/>
        </w:rPr>
        <w:t>практики</w:t>
      </w:r>
    </w:p>
    <w:p w:rsidR="00FE10BF" w:rsidRPr="00A70727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Рабочая программа</w:t>
      </w:r>
      <w:r w:rsidR="00FE10BF" w:rsidRPr="00A70727">
        <w:rPr>
          <w:rFonts w:eastAsiaTheme="minorHAnsi"/>
          <w:sz w:val="22"/>
          <w:lang w:eastAsia="en-US"/>
        </w:rPr>
        <w:t xml:space="preserve"> производственной (по профилю специальности) практик</w:t>
      </w:r>
      <w:r w:rsidRPr="00A70727">
        <w:rPr>
          <w:rFonts w:eastAsiaTheme="minorHAnsi"/>
          <w:sz w:val="22"/>
          <w:lang w:eastAsia="en-US"/>
        </w:rPr>
        <w:t>и</w:t>
      </w:r>
    </w:p>
    <w:p w:rsidR="00FE10BF" w:rsidRPr="00A70727" w:rsidRDefault="00612D27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Рабочая программа </w:t>
      </w:r>
      <w:r w:rsidR="00FE10BF" w:rsidRPr="00A70727">
        <w:rPr>
          <w:rFonts w:eastAsiaTheme="minorHAnsi"/>
          <w:sz w:val="22"/>
          <w:lang w:eastAsia="en-US"/>
        </w:rPr>
        <w:t>производственной (преддипломной) практики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Программа Государственной итоговой аттестации</w:t>
      </w:r>
    </w:p>
    <w:p w:rsidR="00C604B4" w:rsidRPr="00A70727" w:rsidRDefault="00C604B4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Фонды оценочных средств </w:t>
      </w:r>
    </w:p>
    <w:p w:rsidR="00DA4550" w:rsidRPr="00A70727" w:rsidRDefault="000C75DD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Фонд оценочных</w:t>
      </w:r>
      <w:r w:rsidRPr="00A70727">
        <w:rPr>
          <w:rFonts w:eastAsiaTheme="minorHAnsi"/>
          <w:sz w:val="22"/>
          <w:lang w:eastAsia="en-US"/>
        </w:rPr>
        <w:t xml:space="preserve"> средств </w:t>
      </w:r>
      <w:r w:rsidR="00DA4550" w:rsidRPr="00A70727">
        <w:rPr>
          <w:rFonts w:eastAsiaTheme="minorHAnsi"/>
          <w:sz w:val="22"/>
          <w:lang w:eastAsia="en-US"/>
        </w:rPr>
        <w:t xml:space="preserve">по профессиональному модулю ПМ.01. </w:t>
      </w:r>
      <w:r w:rsidR="00D71EEF" w:rsidRPr="00A70727">
        <w:rPr>
          <w:rFonts w:eastAsiaTheme="minorHAnsi"/>
          <w:sz w:val="22"/>
          <w:lang w:eastAsia="en-US"/>
        </w:rPr>
        <w:t>Документирование хозяйственных операций и ведение бухгалтерского учета имущества организации</w:t>
      </w:r>
    </w:p>
    <w:p w:rsidR="00DA4550" w:rsidRPr="00A70727" w:rsidRDefault="000C75DD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Фонд оценочных</w:t>
      </w:r>
      <w:r w:rsidRPr="00A70727">
        <w:rPr>
          <w:rFonts w:eastAsiaTheme="minorHAnsi"/>
          <w:sz w:val="22"/>
          <w:lang w:eastAsia="en-US"/>
        </w:rPr>
        <w:t xml:space="preserve"> средст</w:t>
      </w:r>
      <w:r>
        <w:rPr>
          <w:rFonts w:eastAsiaTheme="minorHAnsi"/>
          <w:sz w:val="22"/>
          <w:lang w:eastAsia="en-US"/>
        </w:rPr>
        <w:t>в</w:t>
      </w:r>
      <w:r w:rsidR="00DA4550" w:rsidRPr="00A70727">
        <w:rPr>
          <w:rFonts w:eastAsiaTheme="minorHAnsi"/>
          <w:sz w:val="22"/>
          <w:lang w:eastAsia="en-US"/>
        </w:rPr>
        <w:t xml:space="preserve"> по профессиональному модулю ПМ.02. </w:t>
      </w:r>
      <w:r w:rsidR="00D71EEF" w:rsidRPr="00A70727">
        <w:rPr>
          <w:rFonts w:eastAsiaTheme="minorHAnsi"/>
          <w:sz w:val="22"/>
          <w:lang w:eastAsia="en-US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DA4550" w:rsidRPr="00A70727" w:rsidRDefault="000C75DD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Фонд оценочных</w:t>
      </w:r>
      <w:r w:rsidRPr="00A70727">
        <w:rPr>
          <w:rFonts w:eastAsiaTheme="minorHAnsi"/>
          <w:sz w:val="22"/>
          <w:lang w:eastAsia="en-US"/>
        </w:rPr>
        <w:t xml:space="preserve"> средств </w:t>
      </w:r>
      <w:r w:rsidR="00DA4550" w:rsidRPr="00A70727">
        <w:rPr>
          <w:rFonts w:eastAsiaTheme="minorHAnsi"/>
          <w:sz w:val="22"/>
          <w:lang w:eastAsia="en-US"/>
        </w:rPr>
        <w:t xml:space="preserve">по профессиональному модулю ПМ.03. </w:t>
      </w:r>
      <w:r w:rsidR="00D71EEF" w:rsidRPr="00A70727">
        <w:rPr>
          <w:rFonts w:eastAsiaTheme="minorHAnsi"/>
          <w:sz w:val="22"/>
          <w:lang w:eastAsia="en-US"/>
        </w:rPr>
        <w:t>Проведение расчетов с бюджетом и с внебюджетными фондами</w:t>
      </w:r>
    </w:p>
    <w:p w:rsidR="00D71EEF" w:rsidRPr="00A70727" w:rsidRDefault="000C75DD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Фонд оценочных</w:t>
      </w:r>
      <w:r w:rsidRPr="00A70727">
        <w:rPr>
          <w:rFonts w:eastAsiaTheme="minorHAnsi"/>
          <w:sz w:val="22"/>
          <w:lang w:eastAsia="en-US"/>
        </w:rPr>
        <w:t xml:space="preserve"> средств </w:t>
      </w:r>
      <w:r w:rsidR="00D71EEF" w:rsidRPr="00A70727">
        <w:rPr>
          <w:rFonts w:eastAsiaTheme="minorHAnsi"/>
          <w:sz w:val="22"/>
          <w:lang w:eastAsia="en-US"/>
        </w:rPr>
        <w:t>по профессиональному модулю ПМ.04. Составление и использование бухгалтерской отчетности</w:t>
      </w:r>
    </w:p>
    <w:p w:rsidR="00DA4550" w:rsidRPr="00A70727" w:rsidRDefault="000C75DD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Фонд оценочных</w:t>
      </w:r>
      <w:r w:rsidR="00DA4550" w:rsidRPr="00A70727">
        <w:rPr>
          <w:rFonts w:eastAsiaTheme="minorHAnsi"/>
          <w:sz w:val="22"/>
          <w:lang w:eastAsia="en-US"/>
        </w:rPr>
        <w:t xml:space="preserve"> средств по профессиональному модулю ПМ</w:t>
      </w:r>
      <w:r w:rsidR="00D71EEF" w:rsidRPr="00A70727">
        <w:rPr>
          <w:rFonts w:eastAsiaTheme="minorHAnsi"/>
          <w:sz w:val="22"/>
          <w:lang w:eastAsia="en-US"/>
        </w:rPr>
        <w:t>.05</w:t>
      </w:r>
      <w:r w:rsidR="00DA4550" w:rsidRPr="00A70727">
        <w:rPr>
          <w:rFonts w:eastAsiaTheme="minorHAnsi"/>
          <w:sz w:val="22"/>
          <w:lang w:eastAsia="en-US"/>
        </w:rPr>
        <w:t xml:space="preserve">. Выполнение работ по </w:t>
      </w:r>
      <w:r w:rsidR="00705706" w:rsidRPr="00A70727">
        <w:rPr>
          <w:rFonts w:eastAsiaTheme="minorHAnsi"/>
          <w:sz w:val="22"/>
          <w:lang w:eastAsia="en-US"/>
        </w:rPr>
        <w:t>одной или нескольким профессиям рабочих, должностям служащих</w:t>
      </w:r>
      <w:r w:rsidR="00DA4550" w:rsidRPr="00A70727">
        <w:rPr>
          <w:rFonts w:eastAsiaTheme="minorHAnsi"/>
          <w:sz w:val="22"/>
          <w:lang w:eastAsia="en-US"/>
        </w:rPr>
        <w:t xml:space="preserve"> </w:t>
      </w:r>
      <w:r w:rsidR="00705706" w:rsidRPr="00A70727">
        <w:rPr>
          <w:rFonts w:eastAsiaTheme="minorHAnsi"/>
          <w:sz w:val="22"/>
          <w:lang w:eastAsia="en-US"/>
        </w:rPr>
        <w:t>23369 Кассир</w:t>
      </w:r>
    </w:p>
    <w:p w:rsidR="00DA4550" w:rsidRPr="00A70727" w:rsidRDefault="00DA4550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Контрольно-измерительные средства по дисциплинам цикла</w:t>
      </w:r>
    </w:p>
    <w:p w:rsidR="00FE10BF" w:rsidRPr="00A70727" w:rsidRDefault="00FE10BF" w:rsidP="00DA4550">
      <w:pPr>
        <w:pStyle w:val="af9"/>
        <w:numPr>
          <w:ilvl w:val="0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етодические материалы</w:t>
      </w:r>
    </w:p>
    <w:p w:rsidR="00FE10BF" w:rsidRPr="00A70727" w:rsidRDefault="00FE10BF" w:rsidP="00DA4550">
      <w:pPr>
        <w:pStyle w:val="af9"/>
        <w:numPr>
          <w:ilvl w:val="1"/>
          <w:numId w:val="15"/>
        </w:numPr>
        <w:spacing w:after="80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етодические рекомендации:</w:t>
      </w:r>
    </w:p>
    <w:p w:rsidR="00FE10BF" w:rsidRPr="00A70727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рекомендации по проведению практических и лабораторных занятий </w:t>
      </w:r>
    </w:p>
    <w:p w:rsidR="00FE10BF" w:rsidRPr="00A70727" w:rsidRDefault="00FE10BF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рекомендации по организации самостоятельной работы студентов </w:t>
      </w:r>
    </w:p>
    <w:p w:rsidR="008B4A9A" w:rsidRPr="00A70727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</w:t>
      </w:r>
      <w:r w:rsidR="00FE10BF" w:rsidRPr="00A70727">
        <w:rPr>
          <w:rFonts w:eastAsiaTheme="minorHAnsi"/>
          <w:sz w:val="22"/>
          <w:lang w:eastAsia="en-US"/>
        </w:rPr>
        <w:t xml:space="preserve">етодические указания </w:t>
      </w:r>
      <w:r w:rsidR="009E56DA" w:rsidRPr="00A70727">
        <w:rPr>
          <w:rFonts w:eastAsiaTheme="minorHAnsi"/>
          <w:sz w:val="22"/>
          <w:lang w:eastAsia="en-US"/>
        </w:rPr>
        <w:t xml:space="preserve">по подготовке и защите курсовой </w:t>
      </w:r>
      <w:r w:rsidR="00FE10BF" w:rsidRPr="00A70727">
        <w:rPr>
          <w:rFonts w:eastAsiaTheme="minorHAnsi"/>
          <w:sz w:val="22"/>
          <w:lang w:eastAsia="en-US"/>
        </w:rPr>
        <w:t xml:space="preserve">курсовых </w:t>
      </w:r>
      <w:r w:rsidRPr="00A70727">
        <w:rPr>
          <w:rFonts w:eastAsiaTheme="minorHAnsi"/>
          <w:sz w:val="22"/>
          <w:lang w:eastAsia="en-US"/>
        </w:rPr>
        <w:t>работ на основе ФГОС СПО</w:t>
      </w:r>
      <w:r w:rsidR="008B2F34" w:rsidRPr="00A70727">
        <w:rPr>
          <w:rFonts w:eastAsiaTheme="minorHAnsi"/>
          <w:sz w:val="22"/>
          <w:lang w:eastAsia="en-US"/>
        </w:rPr>
        <w:t>:</w:t>
      </w:r>
    </w:p>
    <w:p w:rsidR="008B4A9A" w:rsidRPr="00A70727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рекомендации по подготовке и защите курсовой работы </w:t>
      </w:r>
      <w:r w:rsidR="00705706" w:rsidRPr="00A70727">
        <w:rPr>
          <w:rFonts w:eastAsiaTheme="minorHAnsi"/>
          <w:sz w:val="22"/>
          <w:lang w:eastAsia="en-US"/>
        </w:rPr>
        <w:t>ОП.01 Экономика организации</w:t>
      </w:r>
      <w:r w:rsidRPr="00A70727">
        <w:rPr>
          <w:rFonts w:eastAsiaTheme="minorHAnsi"/>
          <w:sz w:val="22"/>
          <w:lang w:eastAsia="en-US"/>
        </w:rPr>
        <w:t xml:space="preserve"> </w:t>
      </w:r>
    </w:p>
    <w:p w:rsidR="008B4A9A" w:rsidRPr="00A70727" w:rsidRDefault="008B4A9A" w:rsidP="00DA4550">
      <w:pPr>
        <w:pStyle w:val="af9"/>
        <w:numPr>
          <w:ilvl w:val="3"/>
          <w:numId w:val="15"/>
        </w:numPr>
        <w:spacing w:after="80"/>
        <w:ind w:left="1843" w:hanging="763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>Методические рекомендации по подготовк</w:t>
      </w:r>
      <w:r w:rsidR="00705706" w:rsidRPr="00A70727">
        <w:rPr>
          <w:rFonts w:eastAsiaTheme="minorHAnsi"/>
          <w:sz w:val="22"/>
          <w:lang w:eastAsia="en-US"/>
        </w:rPr>
        <w:t>е и защите курсовой работы ПМ.02</w:t>
      </w:r>
      <w:r w:rsidRPr="00A70727">
        <w:rPr>
          <w:rFonts w:eastAsiaTheme="minorHAnsi"/>
          <w:sz w:val="22"/>
          <w:lang w:eastAsia="en-US"/>
        </w:rPr>
        <w:t xml:space="preserve">. </w:t>
      </w:r>
      <w:r w:rsidR="00705706" w:rsidRPr="00A70727">
        <w:rPr>
          <w:rFonts w:eastAsiaTheme="minorHAnsi"/>
          <w:sz w:val="22"/>
          <w:lang w:eastAsia="en-US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A70727">
        <w:rPr>
          <w:rFonts w:eastAsiaTheme="minorHAnsi"/>
          <w:sz w:val="22"/>
          <w:lang w:eastAsia="en-US"/>
        </w:rPr>
        <w:t xml:space="preserve"> </w:t>
      </w:r>
    </w:p>
    <w:p w:rsidR="00FE10BF" w:rsidRPr="00A70727" w:rsidRDefault="008B4A9A" w:rsidP="00DA4550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80"/>
        <w:ind w:left="1276" w:hanging="556"/>
        <w:contextualSpacing w:val="0"/>
        <w:jc w:val="both"/>
        <w:rPr>
          <w:rFonts w:eastAsiaTheme="minorHAnsi"/>
          <w:sz w:val="22"/>
          <w:lang w:eastAsia="en-US"/>
        </w:rPr>
      </w:pPr>
      <w:r w:rsidRPr="00A70727">
        <w:rPr>
          <w:rFonts w:eastAsiaTheme="minorHAnsi"/>
          <w:sz w:val="22"/>
          <w:lang w:eastAsia="en-US"/>
        </w:rPr>
        <w:t xml:space="preserve">Методические указания </w:t>
      </w:r>
      <w:r w:rsidR="009E56DA" w:rsidRPr="00A70727">
        <w:rPr>
          <w:rFonts w:eastAsiaTheme="minorHAnsi"/>
          <w:sz w:val="22"/>
          <w:lang w:eastAsia="en-US"/>
        </w:rPr>
        <w:t xml:space="preserve">по подготовке и защите </w:t>
      </w:r>
      <w:r w:rsidRPr="00A70727">
        <w:rPr>
          <w:rFonts w:eastAsiaTheme="minorHAnsi"/>
          <w:sz w:val="22"/>
          <w:lang w:eastAsia="en-US"/>
        </w:rPr>
        <w:t xml:space="preserve">выпускных квалификационных работ </w:t>
      </w:r>
      <w:r w:rsidR="00FE10BF" w:rsidRPr="00A70727">
        <w:rPr>
          <w:rFonts w:eastAsiaTheme="minorHAnsi"/>
          <w:sz w:val="22"/>
          <w:lang w:eastAsia="en-US"/>
        </w:rPr>
        <w:t>на основе ФГОС СПО</w:t>
      </w:r>
    </w:p>
    <w:p w:rsidR="00C97BA8" w:rsidRPr="00A70727" w:rsidRDefault="00C97BA8" w:rsidP="00C97BA8">
      <w:pPr>
        <w:pStyle w:val="1"/>
        <w:numPr>
          <w:ilvl w:val="0"/>
          <w:numId w:val="15"/>
        </w:numPr>
        <w:tabs>
          <w:tab w:val="left" w:pos="8496"/>
        </w:tabs>
        <w:rPr>
          <w:color w:val="0D0D0D" w:themeColor="text1" w:themeTint="F2"/>
          <w:sz w:val="22"/>
        </w:rPr>
      </w:pPr>
      <w:r w:rsidRPr="00A70727">
        <w:rPr>
          <w:color w:val="0D0D0D" w:themeColor="text1" w:themeTint="F2"/>
          <w:sz w:val="22"/>
        </w:rPr>
        <w:lastRenderedPageBreak/>
        <w:t>Рабочая программа воспитания</w:t>
      </w:r>
    </w:p>
    <w:p w:rsidR="00A70727" w:rsidRDefault="00C97BA8" w:rsidP="0035108A">
      <w:pPr>
        <w:pStyle w:val="1"/>
        <w:numPr>
          <w:ilvl w:val="0"/>
          <w:numId w:val="15"/>
        </w:numPr>
        <w:tabs>
          <w:tab w:val="left" w:pos="8496"/>
        </w:tabs>
        <w:rPr>
          <w:sz w:val="22"/>
        </w:rPr>
      </w:pPr>
      <w:r w:rsidRPr="00A70727">
        <w:rPr>
          <w:sz w:val="22"/>
        </w:rPr>
        <w:t xml:space="preserve"> Календарный план воспитательной работы</w:t>
      </w:r>
    </w:p>
    <w:p w:rsidR="0035108A" w:rsidRPr="0035108A" w:rsidRDefault="0035108A" w:rsidP="0035108A">
      <w:pPr>
        <w:rPr>
          <w:rFonts w:eastAsiaTheme="minorHAnsi"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1" w:name="_Toc125050480"/>
      <w:r w:rsidRPr="00817E5A">
        <w:t>Общие положения</w:t>
      </w:r>
      <w:bookmarkEnd w:id="1"/>
    </w:p>
    <w:p w:rsidR="00AD3284" w:rsidRPr="00817E5A" w:rsidRDefault="00AD3284" w:rsidP="00AD3284">
      <w:pPr>
        <w:pStyle w:val="2a"/>
      </w:pPr>
      <w:bookmarkStart w:id="2" w:name="_Toc125050481"/>
      <w:r w:rsidRPr="00817E5A">
        <w:t>1.1.Общая характеристика ППССЗ</w:t>
      </w:r>
      <w:bookmarkEnd w:id="2"/>
    </w:p>
    <w:p w:rsidR="00AD3284" w:rsidRPr="00817E5A" w:rsidRDefault="00AD3284" w:rsidP="00AD328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bCs/>
          <w:lang w:eastAsia="en-US"/>
        </w:rPr>
        <w:t xml:space="preserve">Программа подготовки специалистов среднего звена, по специальности </w:t>
      </w:r>
      <w:r w:rsidRPr="00817E5A">
        <w:t>38.02.01 Экономика и бухгалтерский учет (по отраслям)</w:t>
      </w:r>
      <w:r w:rsidR="00B35D29">
        <w:rPr>
          <w:rFonts w:eastAsiaTheme="minorHAnsi"/>
          <w:bCs/>
          <w:lang w:eastAsia="en-US"/>
        </w:rPr>
        <w:t xml:space="preserve"> </w:t>
      </w:r>
      <w:r w:rsidRPr="00817E5A">
        <w:rPr>
          <w:rFonts w:eastAsiaTheme="minorHAnsi"/>
          <w:bCs/>
          <w:lang w:eastAsia="en-US"/>
        </w:rPr>
        <w:t xml:space="preserve">и квалификации </w:t>
      </w:r>
      <w:r w:rsidRPr="00817E5A">
        <w:rPr>
          <w:rFonts w:eastAsiaTheme="minorHAnsi"/>
          <w:lang w:eastAsia="en-US"/>
        </w:rPr>
        <w:t xml:space="preserve">«бухгалтер» представляет собой систему документов, </w:t>
      </w:r>
      <w:r w:rsidRPr="00817E5A">
        <w:rPr>
          <w:szCs w:val="28"/>
        </w:rPr>
        <w:t xml:space="preserve">разработанную и утвержденную </w:t>
      </w:r>
      <w:r w:rsidRPr="00817E5A">
        <w:rPr>
          <w:rFonts w:eastAsiaTheme="minorHAnsi"/>
          <w:bCs/>
          <w:lang w:eastAsia="en-US"/>
        </w:rPr>
        <w:t>Г</w:t>
      </w:r>
      <w:r w:rsidR="0013167B" w:rsidRPr="00817E5A">
        <w:rPr>
          <w:rFonts w:eastAsiaTheme="minorHAnsi"/>
          <w:bCs/>
          <w:lang w:eastAsia="en-US"/>
        </w:rPr>
        <w:t>БПОУ РД</w:t>
      </w:r>
      <w:r w:rsidRPr="00817E5A">
        <w:rPr>
          <w:rFonts w:eastAsiaTheme="minorHAnsi"/>
          <w:bCs/>
          <w:lang w:eastAsia="en-US"/>
        </w:rPr>
        <w:t xml:space="preserve"> </w:t>
      </w:r>
      <w:r w:rsidRPr="00817E5A">
        <w:rPr>
          <w:rFonts w:eastAsia="Arial Unicode MS"/>
        </w:rPr>
        <w:t>«</w:t>
      </w:r>
      <w:r w:rsidR="0013167B" w:rsidRPr="00817E5A">
        <w:rPr>
          <w:rFonts w:eastAsia="Arial Unicode MS"/>
        </w:rPr>
        <w:t>Те</w:t>
      </w:r>
      <w:r w:rsidRPr="00817E5A">
        <w:rPr>
          <w:rFonts w:eastAsia="Arial Unicode MS"/>
        </w:rPr>
        <w:t>хнический колледж</w:t>
      </w:r>
      <w:r w:rsidR="00B35D29">
        <w:rPr>
          <w:rFonts w:eastAsia="Arial Unicode MS"/>
        </w:rPr>
        <w:t xml:space="preserve"> им. Р.Н. Ашуралиева</w:t>
      </w:r>
      <w:r w:rsidRPr="00817E5A">
        <w:rPr>
          <w:rFonts w:eastAsia="Arial Unicode MS"/>
        </w:rPr>
        <w:t xml:space="preserve">» </w:t>
      </w:r>
      <w:r w:rsidRPr="00817E5A">
        <w:t xml:space="preserve">в соответствии с </w:t>
      </w:r>
      <w:r w:rsidRPr="00817E5A">
        <w:rPr>
          <w:rFonts w:eastAsiaTheme="minorHAnsi"/>
          <w:lang w:eastAsia="en-US"/>
        </w:rPr>
        <w:t xml:space="preserve">ФГОС СПО по специальности, с учетом </w:t>
      </w:r>
      <w:r w:rsidRPr="00817E5A">
        <w:t xml:space="preserve">соответствующей примерной основной профессиональной образовательный программы, </w:t>
      </w:r>
      <w:r w:rsidRPr="00817E5A">
        <w:rPr>
          <w:rFonts w:eastAsiaTheme="minorHAnsi"/>
          <w:lang w:eastAsia="en-US"/>
        </w:rPr>
        <w:t>требований рынка труда и профессиональных стандартов в области информационных технологий.</w:t>
      </w:r>
    </w:p>
    <w:p w:rsidR="00AD3284" w:rsidRPr="00817E5A" w:rsidRDefault="00AD3284" w:rsidP="00AD3284">
      <w:pPr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bCs/>
          <w:lang w:eastAsia="en-US"/>
        </w:rPr>
        <w:t>Программа подготовки специалистов среднего звена</w:t>
      </w:r>
      <w:r w:rsidRPr="00817E5A">
        <w:rPr>
          <w:rStyle w:val="ad"/>
          <w:rFonts w:eastAsiaTheme="minorHAnsi"/>
          <w:bCs/>
          <w:lang w:eastAsia="en-US"/>
        </w:rPr>
        <w:footnoteReference w:id="2"/>
      </w:r>
      <w:r w:rsidRPr="00817E5A">
        <w:rPr>
          <w:rFonts w:eastAsiaTheme="minorHAnsi"/>
          <w:lang w:eastAsia="en-US"/>
        </w:rPr>
        <w:t xml:space="preserve"> регламентирует цели, ожидаемые результаты, содержание, условия и технологии реализации образовательной деятельности, оценку качества подготовки выпускника по данной специальности и включает в себя: рабочий учебный план, календарный учебный график, календарный график аттестаций, рабочие программы учебных дисциплин и профессиональных модулей, </w:t>
      </w:r>
      <w:r w:rsidRPr="00817E5A">
        <w:t xml:space="preserve">рабочие программы учебной и производственной (по профилю специальности) практик, </w:t>
      </w:r>
      <w:r w:rsidRPr="00817E5A">
        <w:rPr>
          <w:rFonts w:eastAsiaTheme="minorHAnsi"/>
          <w:lang w:eastAsia="en-US"/>
        </w:rPr>
        <w:t>программу п</w:t>
      </w:r>
      <w:r w:rsidRPr="00817E5A">
        <w:t>роизводственной (</w:t>
      </w:r>
      <w:r w:rsidRPr="00817E5A">
        <w:rPr>
          <w:rFonts w:eastAsiaTheme="minorHAnsi"/>
          <w:lang w:eastAsia="en-US"/>
        </w:rPr>
        <w:t xml:space="preserve">преддипломной) практики, программу Государственной итоговой аттестации, </w:t>
      </w:r>
      <w:r w:rsidRPr="00817E5A">
        <w:rPr>
          <w:shd w:val="clear" w:color="auto" w:fill="FFFFFF"/>
        </w:rPr>
        <w:t>оценочные и методические материалы</w:t>
      </w:r>
      <w:r w:rsidRPr="00817E5A">
        <w:rPr>
          <w:rFonts w:eastAsiaTheme="minorHAnsi"/>
          <w:lang w:eastAsia="en-US"/>
        </w:rPr>
        <w:t>, обеспечивающие реализацию соответствующей образовательной технологии. Содержание профессионального образования должно обеспечивать получение квалификации.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 xml:space="preserve">Целью ППССЗ является формирование общих и профессиональных компетенций в соответствии с требованиями ФГОС по специальности </w:t>
      </w:r>
      <w:r w:rsidRPr="00817E5A">
        <w:t>38.02.01</w:t>
      </w:r>
      <w:r w:rsidR="00DC0083">
        <w:t xml:space="preserve"> </w:t>
      </w:r>
      <w:r w:rsidRPr="00817E5A">
        <w:t>Экономика и б</w:t>
      </w:r>
      <w:r w:rsidR="00B35D29">
        <w:t>ухгалтерский учет (по отраслям)</w:t>
      </w:r>
      <w:r w:rsidRPr="00817E5A">
        <w:rPr>
          <w:rFonts w:eastAsiaTheme="minorHAnsi"/>
          <w:lang w:eastAsia="en-US"/>
        </w:rPr>
        <w:t>, воспитание и развитие у обучающихся личностных качеств.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817E5A">
        <w:t>Колледж с учетом запросов работодателей, требований профессиональных стандартов, особенностей развития региона, культуры, науки, экономики, техники, технологий и социальной сферы ежегодно обновляет ППССЗ в рамках, установленных ФГОС СПО.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</w:pPr>
      <w:r w:rsidRPr="00817E5A">
        <w:t xml:space="preserve">Реализация ППССЗ осуществляется на государственном языке Российской Федерации. </w:t>
      </w:r>
    </w:p>
    <w:p w:rsidR="00AD3284" w:rsidRPr="00817E5A" w:rsidRDefault="00AD3284" w:rsidP="00AD3284">
      <w:pPr>
        <w:autoSpaceDE w:val="0"/>
        <w:autoSpaceDN w:val="0"/>
        <w:adjustRightInd w:val="0"/>
        <w:ind w:firstLine="709"/>
        <w:jc w:val="both"/>
      </w:pPr>
      <w:r w:rsidRPr="00817E5A">
        <w:t xml:space="preserve">При реализации ППССЗ обучающиеся имеют академические права и обязанности в соответствии с Федеральным законом </w:t>
      </w:r>
      <w:r w:rsidR="00DC0083">
        <w:t>от 29 декабря 2012 г. N 273-ФЗ «</w:t>
      </w:r>
      <w:r w:rsidRPr="00817E5A">
        <w:t>Об обр</w:t>
      </w:r>
      <w:r w:rsidR="00DC0083">
        <w:t>азовании в Российской Федерации»</w:t>
      </w:r>
      <w:r w:rsidRPr="00817E5A">
        <w:t>.</w:t>
      </w:r>
    </w:p>
    <w:p w:rsidR="00AD3284" w:rsidRPr="00817E5A" w:rsidRDefault="00AD3284" w:rsidP="00AD3284">
      <w:pPr>
        <w:pStyle w:val="2a"/>
      </w:pPr>
      <w:bookmarkStart w:id="3" w:name="_Toc125050482"/>
      <w:r w:rsidRPr="00817E5A">
        <w:t>1.2. Нормативные документы для разработки ППССЗ по специальности</w:t>
      </w:r>
      <w:bookmarkEnd w:id="3"/>
    </w:p>
    <w:p w:rsidR="00AD3284" w:rsidRPr="00817E5A" w:rsidRDefault="00AD3284" w:rsidP="00AD328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Нормативную правовую базу разработки ППССЗ составляют:</w:t>
      </w:r>
    </w:p>
    <w:p w:rsidR="00AD3284" w:rsidRPr="00817E5A" w:rsidRDefault="00AD3284" w:rsidP="00AD3284">
      <w:pPr>
        <w:pStyle w:val="af1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eastAsia="MS Mincho" w:hAnsi="Times New Roman"/>
          <w:sz w:val="24"/>
        </w:rPr>
      </w:pPr>
      <w:r w:rsidRPr="00817E5A">
        <w:rPr>
          <w:rFonts w:ascii="Times New Roman" w:eastAsia="MS Mincho" w:hAnsi="Times New Roman"/>
          <w:sz w:val="24"/>
        </w:rPr>
        <w:t>Закон РФ от 29.12.2012 г. №</w:t>
      </w:r>
      <w:r w:rsidR="00DC0083">
        <w:rPr>
          <w:rFonts w:ascii="Times New Roman" w:eastAsia="MS Mincho" w:hAnsi="Times New Roman"/>
          <w:sz w:val="24"/>
        </w:rPr>
        <w:t xml:space="preserve"> </w:t>
      </w:r>
      <w:r w:rsidRPr="00817E5A">
        <w:rPr>
          <w:rFonts w:ascii="Times New Roman" w:eastAsia="MS Mincho" w:hAnsi="Times New Roman"/>
          <w:sz w:val="24"/>
        </w:rPr>
        <w:t>273-ФЗ «Об образовании в Российской Федерации»</w:t>
      </w:r>
      <w:r w:rsidR="00E2320A">
        <w:rPr>
          <w:rFonts w:ascii="Times New Roman" w:eastAsia="MS Mincho" w:hAnsi="Times New Roman"/>
          <w:sz w:val="24"/>
        </w:rPr>
        <w:t xml:space="preserve"> </w:t>
      </w:r>
      <w:r w:rsidRPr="00817E5A">
        <w:rPr>
          <w:rFonts w:ascii="Times New Roman" w:eastAsia="MS Mincho" w:hAnsi="Times New Roman"/>
          <w:sz w:val="24"/>
        </w:rPr>
        <w:t>(в актуальной редакции);</w:t>
      </w:r>
    </w:p>
    <w:p w:rsidR="00584757" w:rsidRDefault="00AD3284" w:rsidP="00584757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817E5A">
        <w:t>Федеральный государственный образовательный стандарт среднего профессионального образования по специальности 38.02.01</w:t>
      </w:r>
      <w:r w:rsidR="00A43D44">
        <w:t xml:space="preserve"> </w:t>
      </w:r>
      <w:r w:rsidRPr="00817E5A">
        <w:t>Экономика и б</w:t>
      </w:r>
      <w:r w:rsidR="00B35D29">
        <w:t>ухгалтерский учет (по отраслям)</w:t>
      </w:r>
      <w:r w:rsidRPr="00817E5A">
        <w:t xml:space="preserve">, </w:t>
      </w:r>
      <w:r w:rsidR="00B35D29" w:rsidRPr="00653044">
        <w:t>утвержденн</w:t>
      </w:r>
      <w:r w:rsidR="00B35D29">
        <w:t>ый</w:t>
      </w:r>
      <w:r w:rsidR="00B35D29" w:rsidRPr="00653044">
        <w:t xml:space="preserve"> приказом Министерства образования и науки Российской Федерации № 69 от 5 февраля 2018 г., </w:t>
      </w:r>
      <w:r w:rsidR="00B35D29" w:rsidRPr="00653044">
        <w:lastRenderedPageBreak/>
        <w:t>(зарегистрирован Министерством юстиции</w:t>
      </w:r>
      <w:r w:rsidR="00B35D29">
        <w:t xml:space="preserve"> РФ</w:t>
      </w:r>
      <w:r w:rsidR="00B35D29" w:rsidRPr="00653044">
        <w:t xml:space="preserve"> 26 февра</w:t>
      </w:r>
      <w:r w:rsidR="00B35D29">
        <w:t xml:space="preserve">ля 2018 г. рег. № 50137), </w:t>
      </w:r>
      <w:r w:rsidRPr="00817E5A">
        <w:t>входящий в состав укрупненной группы специальностей 38.00.00 Экономика и упра</w:t>
      </w:r>
      <w:r w:rsidR="0013167B" w:rsidRPr="00817E5A">
        <w:t>в</w:t>
      </w:r>
      <w:r w:rsidRPr="00817E5A">
        <w:t>ление;</w:t>
      </w:r>
    </w:p>
    <w:p w:rsidR="00387783" w:rsidRDefault="00AD3284" w:rsidP="00387783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584757">
        <w:rPr>
          <w:rFonts w:eastAsia="MS Mincho"/>
        </w:rPr>
        <w:t xml:space="preserve">Федеральный государственный образовательный стандарт среднего общего образования, утвержденным приказом Минобрнауки </w:t>
      </w:r>
      <w:r w:rsidR="00DC0083">
        <w:t>от 17 мая 2012 г. № 413</w:t>
      </w:r>
      <w:r w:rsidR="00584757" w:rsidRPr="00584757">
        <w:t xml:space="preserve"> г. (в ред. Приказа Министерства просвещения России от </w:t>
      </w:r>
      <w:r w:rsidR="000110CE">
        <w:t>27.12.2023 № 1028</w:t>
      </w:r>
      <w:r w:rsidR="00584757" w:rsidRPr="00584757">
        <w:t>);</w:t>
      </w:r>
    </w:p>
    <w:p w:rsidR="00043A11" w:rsidRPr="00043A11" w:rsidRDefault="00387783" w:rsidP="00043A11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387783">
        <w:rPr>
          <w:rStyle w:val="doccaption"/>
          <w:color w:val="000000"/>
          <w:shd w:val="clear" w:color="auto" w:fill="FFFFFF"/>
        </w:rPr>
        <w:t>Приказ Министерства просвещения Российской</w:t>
      </w:r>
      <w:r>
        <w:rPr>
          <w:rStyle w:val="doccaption"/>
          <w:color w:val="000000"/>
          <w:shd w:val="clear" w:color="auto" w:fill="FFFFFF"/>
        </w:rPr>
        <w:t xml:space="preserve"> Федерации от 17.05.2022 № 336 «</w:t>
      </w:r>
      <w:r w:rsidRPr="00387783">
        <w:rPr>
          <w:rStyle w:val="doccaption"/>
          <w:color w:val="000000"/>
          <w:shd w:val="clear" w:color="auto" w:fill="FFFFFF"/>
        </w:rPr>
        <w:t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</w:t>
      </w:r>
      <w:r>
        <w:rPr>
          <w:rStyle w:val="doccaption"/>
          <w:color w:val="000000"/>
          <w:shd w:val="clear" w:color="auto" w:fill="FFFFFF"/>
        </w:rPr>
        <w:t>и от 29 октября 2013 г. № 1199 «</w:t>
      </w:r>
      <w:r w:rsidRPr="00387783">
        <w:rPr>
          <w:rStyle w:val="doccaption"/>
          <w:color w:val="000000"/>
          <w:shd w:val="clear" w:color="auto" w:fill="FFFFFF"/>
        </w:rPr>
        <w:t>Об утверждении перечней профессий и специальностей среднего профессионального образования</w:t>
      </w:r>
      <w:r>
        <w:rPr>
          <w:rStyle w:val="doccaption"/>
          <w:color w:val="000000"/>
          <w:shd w:val="clear" w:color="auto" w:fill="FFFFFF"/>
        </w:rPr>
        <w:t>»</w:t>
      </w:r>
      <w:r w:rsidR="00043A11">
        <w:rPr>
          <w:rStyle w:val="doccaption"/>
          <w:color w:val="000000"/>
          <w:shd w:val="clear" w:color="auto" w:fill="FFFFFF"/>
        </w:rPr>
        <w:t xml:space="preserve"> </w:t>
      </w:r>
      <w:r w:rsidRPr="00043A11">
        <w:rPr>
          <w:rStyle w:val="doccaption"/>
          <w:color w:val="000000"/>
          <w:shd w:val="clear" w:color="auto" w:fill="FFFFFF"/>
        </w:rPr>
        <w:t>(Зарегистрирован 17.06.2022 № 68887)</w:t>
      </w:r>
      <w:r w:rsidRPr="00043A11">
        <w:rPr>
          <w:bCs/>
        </w:rPr>
        <w:t xml:space="preserve"> </w:t>
      </w:r>
    </w:p>
    <w:p w:rsidR="00EB4B5C" w:rsidRPr="00043A11" w:rsidRDefault="00AD3284" w:rsidP="00043A11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jc w:val="both"/>
      </w:pPr>
      <w:r w:rsidRPr="00043A11">
        <w:rPr>
          <w:bCs/>
        </w:rPr>
        <w:t xml:space="preserve">Порядок организации и осуществления </w:t>
      </w:r>
      <w:r w:rsidR="00EB4B5C" w:rsidRPr="00EB4B5C">
        <w:t>образовательной деятельности по образовательным программам среднего профессионального образования, утвержденным приказом Министерства просвещения Российской Федерации от 28 августа 2022 года № 762;</w:t>
      </w:r>
    </w:p>
    <w:p w:rsidR="00F2579A" w:rsidRPr="00F2579A" w:rsidRDefault="00F2579A" w:rsidP="00387783">
      <w:pPr>
        <w:pStyle w:val="ConsPlusNormal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579A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оссийской Федерации, Министерства просвещения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05.08.2020 № 885/390 «</w:t>
      </w:r>
      <w:r w:rsidRPr="00F2579A">
        <w:rPr>
          <w:rFonts w:ascii="Times New Roman" w:hAnsi="Times New Roman" w:cs="Times New Roman"/>
          <w:sz w:val="24"/>
          <w:szCs w:val="24"/>
        </w:rPr>
        <w:t>О прак</w:t>
      </w:r>
      <w:r>
        <w:rPr>
          <w:rFonts w:ascii="Times New Roman" w:hAnsi="Times New Roman" w:cs="Times New Roman"/>
          <w:sz w:val="24"/>
          <w:szCs w:val="24"/>
        </w:rPr>
        <w:t>тической подготовке обучающихся»</w:t>
      </w:r>
      <w:r w:rsidRPr="00F257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01F9" w:rsidRPr="00531A31" w:rsidRDefault="00A601F9" w:rsidP="00387783">
      <w:pPr>
        <w:pStyle w:val="ConsPlusNormal"/>
        <w:numPr>
          <w:ilvl w:val="0"/>
          <w:numId w:val="4"/>
        </w:numPr>
        <w:tabs>
          <w:tab w:val="left" w:pos="1418"/>
        </w:tabs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01F9">
        <w:rPr>
          <w:rFonts w:ascii="Times New Roman" w:hAnsi="Times New Roman" w:cs="Times New Roman"/>
          <w:sz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 Российской</w:t>
      </w:r>
      <w:r w:rsidR="00DC0083">
        <w:rPr>
          <w:rFonts w:ascii="Times New Roman" w:hAnsi="Times New Roman" w:cs="Times New Roman"/>
          <w:sz w:val="24"/>
        </w:rPr>
        <w:t xml:space="preserve"> Федерации от 8 ноября 2021 г. №</w:t>
      </w:r>
      <w:r w:rsidR="003613AB">
        <w:rPr>
          <w:rFonts w:ascii="Times New Roman" w:hAnsi="Times New Roman" w:cs="Times New Roman"/>
          <w:sz w:val="24"/>
        </w:rPr>
        <w:t xml:space="preserve"> 800</w:t>
      </w:r>
      <w:r w:rsidRPr="00A601F9">
        <w:rPr>
          <w:rFonts w:ascii="Times New Roman" w:eastAsia="Times New Roman" w:hAnsi="Times New Roman" w:cs="Times New Roman"/>
          <w:sz w:val="24"/>
        </w:rPr>
        <w:t xml:space="preserve"> (в ред. Приказа Минис</w:t>
      </w:r>
      <w:r w:rsidR="0015462F">
        <w:rPr>
          <w:rFonts w:ascii="Times New Roman" w:eastAsia="Times New Roman" w:hAnsi="Times New Roman" w:cs="Times New Roman"/>
          <w:sz w:val="24"/>
        </w:rPr>
        <w:t>терства просвещения России от 24.04.2024 № 272</w:t>
      </w:r>
      <w:r w:rsidRPr="00531A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1A31" w:rsidRPr="00531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A31" w:rsidRPr="00531A31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регистрировано в Минюсте России 07.12.2021 N 66211);</w:t>
      </w:r>
    </w:p>
    <w:p w:rsidR="00AD3284" w:rsidRPr="00B06219" w:rsidRDefault="00AD3284" w:rsidP="00387783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>Устав Г</w:t>
      </w:r>
      <w:r w:rsidR="00B06219">
        <w:t>БПОУ РД</w:t>
      </w:r>
      <w:r w:rsidRPr="00817E5A">
        <w:t xml:space="preserve"> </w:t>
      </w:r>
      <w:r w:rsidR="00B06219" w:rsidRPr="00B06219">
        <w:rPr>
          <w:rFonts w:eastAsia="Arial Unicode MS"/>
        </w:rPr>
        <w:t>«Технический колледж им. Р.Н. Ашуралиева».</w:t>
      </w:r>
    </w:p>
    <w:p w:rsidR="00B06219" w:rsidRPr="00B06219" w:rsidRDefault="00B06219" w:rsidP="00B06219">
      <w:pPr>
        <w:tabs>
          <w:tab w:val="left" w:pos="1418"/>
        </w:tabs>
        <w:ind w:left="919"/>
        <w:jc w:val="both"/>
      </w:pPr>
    </w:p>
    <w:p w:rsidR="00AD3284" w:rsidRPr="00817E5A" w:rsidRDefault="00AD3284" w:rsidP="00AD3284">
      <w:pPr>
        <w:pStyle w:val="af9"/>
        <w:autoSpaceDE w:val="0"/>
        <w:autoSpaceDN w:val="0"/>
        <w:adjustRightInd w:val="0"/>
        <w:spacing w:before="120"/>
        <w:ind w:left="0" w:firstLine="709"/>
        <w:jc w:val="both"/>
        <w:rPr>
          <w:rFonts w:eastAsiaTheme="minorHAnsi"/>
          <w:lang w:eastAsia="en-US"/>
        </w:rPr>
      </w:pPr>
      <w:r w:rsidRPr="00817E5A">
        <w:rPr>
          <w:rFonts w:eastAsiaTheme="minorHAnsi"/>
          <w:lang w:eastAsia="en-US"/>
        </w:rPr>
        <w:t>Нормативную методическую базу разработки ППССЗ составляют: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</w:t>
      </w:r>
      <w:smartTag w:uri="urn:schemas-microsoft-com:office:smarttags" w:element="metricconverter">
        <w:smartTagPr>
          <w:attr w:name="ProductID" w:val="2014 г"/>
        </w:smartTagPr>
        <w:r w:rsidRPr="00817E5A">
          <w:t>2014 г</w:t>
        </w:r>
      </w:smartTag>
      <w:r w:rsidRPr="00817E5A">
        <w:t>.;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  <w:rPr>
          <w:rFonts w:eastAsia="MS Mincho"/>
        </w:rPr>
      </w:pPr>
      <w:r w:rsidRPr="00817E5A">
        <w:t>Рекомендации по организации получения среднего общего образования в</w:t>
      </w:r>
      <w:r w:rsidRPr="00817E5A">
        <w:rPr>
          <w:rFonts w:eastAsia="MS Mincho"/>
        </w:rPr>
        <w:t xml:space="preserve">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>Разъяснения по формированию учебного плана основной профессиональной</w:t>
      </w:r>
      <w:r w:rsidR="00F675EA">
        <w:t xml:space="preserve"> </w:t>
      </w:r>
      <w:r w:rsidRPr="00817E5A">
        <w:t xml:space="preserve">программы начального профессионального образования и среднего </w:t>
      </w:r>
      <w:r w:rsidRPr="00817E5A">
        <w:lastRenderedPageBreak/>
        <w:t xml:space="preserve">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, 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Разъяснения </w:t>
      </w:r>
      <w:r w:rsidRPr="00817E5A">
        <w:rPr>
          <w:rFonts w:eastAsia="MS Mincho"/>
        </w:rPr>
        <w:t>ФГАУ</w:t>
      </w:r>
      <w:r w:rsidRPr="00817E5A">
        <w:t xml:space="preserve">«ФИРО»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bookmarkStart w:id="4" w:name="Par33"/>
      <w:bookmarkStart w:id="5" w:name="Par35"/>
      <w:bookmarkEnd w:id="4"/>
      <w:bookmarkEnd w:id="5"/>
      <w:r w:rsidRPr="00817E5A">
        <w:t xml:space="preserve"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817E5A">
          <w:t>2009 г</w:t>
        </w:r>
      </w:smartTag>
      <w:r w:rsidRPr="00817E5A">
        <w:t>. № 03-2672);</w:t>
      </w:r>
    </w:p>
    <w:p w:rsidR="00AD3284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Разъяснения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817E5A">
          <w:t>2009 г</w:t>
        </w:r>
      </w:smartTag>
      <w:r w:rsidR="00B06219">
        <w:t>. № 03-2672);</w:t>
      </w:r>
    </w:p>
    <w:p w:rsidR="00B06219" w:rsidRPr="00817E5A" w:rsidRDefault="00B06219" w:rsidP="00B06219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B06219">
        <w:t>Методические рекомендации о проведении аттестации с использованием механизма демонстрационного экзамена (Распоряжение Министерства Просвещения от 01.04.2019 № Р-42)</w:t>
      </w:r>
      <w:r w:rsidRPr="00B06219">
        <w:rPr>
          <w:spacing w:val="2"/>
          <w:shd w:val="clear" w:color="auto" w:fill="FFFFFF"/>
        </w:rPr>
        <w:t xml:space="preserve"> (с изменениями на 1 апреля 2020 года)</w:t>
      </w:r>
      <w:r w:rsidRPr="00B06219">
        <w:t xml:space="preserve">; </w:t>
      </w:r>
    </w:p>
    <w:p w:rsidR="00AD3284" w:rsidRPr="00817E5A" w:rsidRDefault="00AD3284" w:rsidP="00AD3284">
      <w:pPr>
        <w:pStyle w:val="af9"/>
        <w:numPr>
          <w:ilvl w:val="0"/>
          <w:numId w:val="4"/>
        </w:numPr>
        <w:tabs>
          <w:tab w:val="left" w:pos="1418"/>
        </w:tabs>
        <w:ind w:left="1276" w:hanging="357"/>
        <w:contextualSpacing w:val="0"/>
        <w:jc w:val="both"/>
      </w:pPr>
      <w:r w:rsidRPr="00817E5A">
        <w:t xml:space="preserve">Методика разработки основной профессиональной образовательной программы СПО - методические рекомендации </w:t>
      </w:r>
      <w:r w:rsidRPr="00817E5A">
        <w:rPr>
          <w:rFonts w:eastAsia="MS Mincho"/>
        </w:rPr>
        <w:t>ФГАУ</w:t>
      </w:r>
      <w:r w:rsidRPr="00817E5A">
        <w:t>«ФИРО» 2014 г</w:t>
      </w:r>
      <w:r w:rsidR="00B06219">
        <w:t>.</w:t>
      </w:r>
    </w:p>
    <w:p w:rsidR="00AD3284" w:rsidRPr="00817E5A" w:rsidRDefault="00AD3284" w:rsidP="00AD3284">
      <w:pPr>
        <w:pStyle w:val="16"/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6" w:name="_Toc125050483"/>
      <w:r w:rsidRPr="00817E5A">
        <w:t>Используемые сокращения</w:t>
      </w:r>
      <w:bookmarkEnd w:id="6"/>
    </w:p>
    <w:p w:rsidR="00AD3284" w:rsidRPr="00817E5A" w:rsidRDefault="00AD3284" w:rsidP="00AD3284">
      <w:pPr>
        <w:pStyle w:val="ConsPlusNormal"/>
        <w:jc w:val="both"/>
      </w:pP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СПО - среднее профессиональное образование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ПОП – основная профессиональная образовательная программа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ПССЗ - программа подготовки специалистов среднего звена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ПД – вид профессиональной деятельности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К - общая компетенция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К - профессиональная компетенция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М - профессиональный модуль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МДК - междисциплинарный курс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УД – учебная дисциплина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КР – выпускная квалификационная работа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ГИА – государственная итоговая аттестация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ГСЭ – общий гуманитарный и социально-экономический цикл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ЕН – математический и общий естественно-научный цикл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П – общепрофессиональные дисциплины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УП – учебная практика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 xml:space="preserve">ПП – производственная практика </w:t>
      </w:r>
    </w:p>
    <w:p w:rsidR="00AD3284" w:rsidRPr="00817E5A" w:rsidRDefault="00AD3284" w:rsidP="00AD328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7" w:name="_Toc125050484"/>
      <w:r w:rsidRPr="00817E5A">
        <w:t>Характеристика подготовки по специальности</w:t>
      </w:r>
      <w:bookmarkEnd w:id="7"/>
    </w:p>
    <w:p w:rsidR="00AD3284" w:rsidRPr="00817E5A" w:rsidRDefault="00AD3284" w:rsidP="00AD3284">
      <w:pPr>
        <w:pStyle w:val="2a"/>
      </w:pPr>
      <w:bookmarkStart w:id="8" w:name="_Toc125050485"/>
      <w:r w:rsidRPr="00817E5A">
        <w:t>3.1. Нормативный срок освоения программы</w:t>
      </w:r>
      <w:bookmarkEnd w:id="8"/>
    </w:p>
    <w:p w:rsidR="00AD3284" w:rsidRPr="00817E5A" w:rsidRDefault="00AD3284" w:rsidP="00AD3284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>Нормативный срок получения СПО по ППССЗ базовой подготовки при очной форме обучения:</w:t>
      </w:r>
    </w:p>
    <w:p w:rsidR="00AD3284" w:rsidRPr="00817E5A" w:rsidRDefault="00AD3284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на базе среднего общего образования – 1 года 10 месяцев;</w:t>
      </w:r>
    </w:p>
    <w:p w:rsidR="00997588" w:rsidRPr="00E6656A" w:rsidRDefault="00AD3284" w:rsidP="00997588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на базе основного общего образования – 2 года 10 месяцев.</w:t>
      </w:r>
    </w:p>
    <w:p w:rsidR="00997588" w:rsidRDefault="00997588" w:rsidP="00997588">
      <w:pPr>
        <w:pStyle w:val="afd"/>
        <w:ind w:firstLine="709"/>
        <w:jc w:val="both"/>
      </w:pPr>
      <w:r>
        <w:t>Срок получения образования по образовательной программе в заочной форме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997588" w:rsidRDefault="00997588" w:rsidP="00997588">
      <w:pPr>
        <w:pStyle w:val="afd"/>
        <w:numPr>
          <w:ilvl w:val="0"/>
          <w:numId w:val="35"/>
        </w:numPr>
        <w:jc w:val="both"/>
      </w:pPr>
      <w:r>
        <w:lastRenderedPageBreak/>
        <w:t>не более чем на 1,5 года  при получении образования на базе основного общего образования.</w:t>
      </w:r>
    </w:p>
    <w:p w:rsidR="00997588" w:rsidRPr="00F47C84" w:rsidRDefault="00997588" w:rsidP="00F47C84">
      <w:pPr>
        <w:pStyle w:val="afd"/>
        <w:numPr>
          <w:ilvl w:val="0"/>
          <w:numId w:val="35"/>
        </w:numPr>
        <w:jc w:val="both"/>
      </w:pPr>
      <w:r>
        <w:t>не более чем на 1 год при получении образования на базе среднего общего образования.</w:t>
      </w:r>
    </w:p>
    <w:p w:rsidR="00971E9F" w:rsidRDefault="00971E9F" w:rsidP="00971E9F">
      <w:pPr>
        <w:pStyle w:val="afd"/>
        <w:ind w:firstLine="709"/>
        <w:jc w:val="both"/>
      </w:pPr>
      <w: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</w:p>
    <w:p w:rsidR="00971E9F" w:rsidRDefault="00971E9F" w:rsidP="00971E9F">
      <w:pPr>
        <w:pStyle w:val="afd"/>
        <w:ind w:firstLine="709"/>
        <w:jc w:val="both"/>
      </w:pPr>
      <w: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</w:t>
      </w:r>
    </w:p>
    <w:p w:rsidR="00971E9F" w:rsidRDefault="00971E9F" w:rsidP="00971E9F">
      <w:pPr>
        <w:pStyle w:val="afd"/>
        <w:jc w:val="both"/>
      </w:pPr>
      <w:r>
        <w:t>соответствующей формы обучения. Конкретный срок получения образования и объем образовательной программы, реализуемый за один учебный год, в заочной форме обучения, 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настоящим пунктом.</w:t>
      </w:r>
    </w:p>
    <w:p w:rsidR="00971E9F" w:rsidRPr="00817E5A" w:rsidRDefault="00971E9F" w:rsidP="00971E9F">
      <w:pPr>
        <w:pStyle w:val="HTML"/>
        <w:widowControl w:val="0"/>
        <w:tabs>
          <w:tab w:val="clear" w:pos="916"/>
          <w:tab w:val="left" w:pos="127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D3284" w:rsidRPr="00817E5A" w:rsidRDefault="00AD3284" w:rsidP="00AD3284">
      <w:pPr>
        <w:pStyle w:val="2a"/>
      </w:pPr>
      <w:bookmarkStart w:id="9" w:name="_Toc125050486"/>
      <w:r w:rsidRPr="00817E5A">
        <w:t>3.2. Распределение бюджета времени ППССЗ</w:t>
      </w:r>
      <w:bookmarkEnd w:id="9"/>
    </w:p>
    <w:p w:rsidR="000A5370" w:rsidRDefault="000A5370" w:rsidP="000A5370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 xml:space="preserve">Срок получения СПО по ППССЗ  на базе </w:t>
      </w:r>
      <w:r w:rsidRPr="0091741C">
        <w:rPr>
          <w:rFonts w:ascii="Times New Roman" w:hAnsi="Times New Roman" w:cs="Times New Roman"/>
          <w:bCs/>
          <w:u w:val="single"/>
        </w:rPr>
        <w:t>основного</w:t>
      </w:r>
      <w:r w:rsidRPr="00817E5A">
        <w:rPr>
          <w:rFonts w:ascii="Times New Roman" w:hAnsi="Times New Roman" w:cs="Times New Roman"/>
          <w:bCs/>
        </w:rPr>
        <w:t xml:space="preserve"> общего образования в очной форме обучения составляет </w:t>
      </w:r>
      <w:r w:rsidR="00F83580">
        <w:rPr>
          <w:rFonts w:ascii="Times New Roman" w:hAnsi="Times New Roman" w:cs="Times New Roman"/>
          <w:bCs/>
        </w:rPr>
        <w:t>147</w:t>
      </w:r>
      <w:r w:rsidRPr="00817E5A">
        <w:rPr>
          <w:rFonts w:ascii="Times New Roman" w:hAnsi="Times New Roman" w:cs="Times New Roman"/>
          <w:bCs/>
        </w:rPr>
        <w:t xml:space="preserve"> недель</w:t>
      </w:r>
      <w:r w:rsidR="00C34735">
        <w:rPr>
          <w:rFonts w:ascii="Times New Roman" w:hAnsi="Times New Roman" w:cs="Times New Roman"/>
          <w:bCs/>
        </w:rPr>
        <w:t xml:space="preserve"> (объем </w:t>
      </w:r>
      <w:r w:rsidR="005524A0">
        <w:rPr>
          <w:rFonts w:ascii="Times New Roman" w:hAnsi="Times New Roman" w:cs="Times New Roman"/>
          <w:bCs/>
        </w:rPr>
        <w:t>образовательной программы – 4428</w:t>
      </w:r>
      <w:r w:rsidR="00C34735">
        <w:rPr>
          <w:rFonts w:ascii="Times New Roman" w:hAnsi="Times New Roman" w:cs="Times New Roman"/>
          <w:bCs/>
        </w:rPr>
        <w:t xml:space="preserve"> час.)</w:t>
      </w:r>
      <w:r w:rsidRPr="00817E5A">
        <w:rPr>
          <w:rFonts w:ascii="Times New Roman" w:hAnsi="Times New Roman" w:cs="Times New Roman"/>
          <w:bCs/>
        </w:rPr>
        <w:t>, в том числе:</w:t>
      </w:r>
    </w:p>
    <w:p w:rsidR="003263A0" w:rsidRPr="000A5370" w:rsidRDefault="003263A0" w:rsidP="000A5370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bCs/>
        </w:rPr>
      </w:pP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134"/>
        <w:gridCol w:w="1134"/>
      </w:tblGrid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:rsidR="000A5370" w:rsidRPr="00817E5A" w:rsidRDefault="001643F8" w:rsidP="00081ABA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7</w:t>
            </w:r>
            <w:r w:rsidR="0027565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ед.</w:t>
            </w:r>
          </w:p>
        </w:tc>
        <w:tc>
          <w:tcPr>
            <w:tcW w:w="1134" w:type="dxa"/>
            <w:vAlign w:val="center"/>
          </w:tcPr>
          <w:p w:rsidR="000A5370" w:rsidRPr="00817E5A" w:rsidRDefault="0053365A" w:rsidP="001643F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  <w:r w:rsidR="001643F8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2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час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0A5370" w:rsidRPr="00817E5A" w:rsidRDefault="003263A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  <w:p w:rsidR="000A5370" w:rsidRPr="00817E5A" w:rsidRDefault="003263A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Merge w:val="restart"/>
            <w:vAlign w:val="center"/>
          </w:tcPr>
          <w:p w:rsidR="000A5370" w:rsidRPr="00973B7C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73B7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0 час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widowControl w:val="0"/>
              <w:tabs>
                <w:tab w:val="left" w:pos="540"/>
              </w:tabs>
              <w:jc w:val="both"/>
              <w:rPr>
                <w:w w:val="90"/>
              </w:rPr>
            </w:pPr>
            <w:r w:rsidRPr="00817E5A">
              <w:rPr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0A5370" w:rsidRPr="00817E5A" w:rsidRDefault="000A5370" w:rsidP="002429CB">
            <w:pPr>
              <w:widowControl w:val="0"/>
              <w:tabs>
                <w:tab w:val="left" w:pos="540"/>
              </w:tabs>
              <w:jc w:val="center"/>
              <w:rPr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:rsidR="000A5370" w:rsidRPr="00973B7C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 нед.</w:t>
            </w:r>
          </w:p>
        </w:tc>
        <w:tc>
          <w:tcPr>
            <w:tcW w:w="1134" w:type="dxa"/>
            <w:vAlign w:val="center"/>
          </w:tcPr>
          <w:p w:rsidR="000A5370" w:rsidRPr="00973B7C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73B7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 час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Pr="00817E5A" w:rsidRDefault="00081ABA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vAlign w:val="center"/>
          </w:tcPr>
          <w:p w:rsidR="00081ABA" w:rsidRPr="00817E5A" w:rsidRDefault="001643F8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</w:t>
            </w:r>
            <w:r w:rsidR="00081AB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081ABA" w:rsidRPr="00973B7C" w:rsidRDefault="001643F8" w:rsidP="001643F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41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Default="00081ABA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  <w:vMerge/>
            <w:vAlign w:val="center"/>
          </w:tcPr>
          <w:p w:rsidR="00081ABA" w:rsidRPr="00817E5A" w:rsidRDefault="00081ABA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ABA" w:rsidRPr="00973B7C" w:rsidRDefault="00081ABA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73B7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88 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Pr="00817E5A" w:rsidRDefault="00081ABA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Merge/>
            <w:vAlign w:val="center"/>
          </w:tcPr>
          <w:p w:rsidR="00081ABA" w:rsidRPr="00817E5A" w:rsidRDefault="00081ABA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ABA" w:rsidRPr="00973B7C" w:rsidRDefault="00081ABA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73B7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108 </w:t>
            </w:r>
          </w:p>
        </w:tc>
      </w:tr>
      <w:tr w:rsidR="00081ABA" w:rsidRPr="00817E5A" w:rsidTr="002429CB">
        <w:tc>
          <w:tcPr>
            <w:tcW w:w="6383" w:type="dxa"/>
          </w:tcPr>
          <w:p w:rsidR="00081ABA" w:rsidRPr="00817E5A" w:rsidRDefault="00081ABA" w:rsidP="00081ABA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1134" w:type="dxa"/>
            <w:vMerge/>
            <w:vAlign w:val="center"/>
          </w:tcPr>
          <w:p w:rsidR="00081ABA" w:rsidRPr="00817E5A" w:rsidRDefault="00081ABA" w:rsidP="00081ABA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1ABA" w:rsidRPr="00973B7C" w:rsidRDefault="001643F8" w:rsidP="00081AB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9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 нед.</w:t>
            </w:r>
          </w:p>
        </w:tc>
        <w:tc>
          <w:tcPr>
            <w:tcW w:w="1134" w:type="dxa"/>
            <w:vAlign w:val="center"/>
          </w:tcPr>
          <w:p w:rsidR="000A5370" w:rsidRPr="00973B7C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73B7C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4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0A5370" w:rsidRPr="00817E5A" w:rsidRDefault="000A537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0A5370" w:rsidRPr="00817E5A" w:rsidTr="002429CB">
        <w:tc>
          <w:tcPr>
            <w:tcW w:w="6383" w:type="dxa"/>
          </w:tcPr>
          <w:p w:rsidR="000A5370" w:rsidRPr="00817E5A" w:rsidRDefault="000A5370" w:rsidP="002429CB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5370" w:rsidRPr="00817E5A" w:rsidRDefault="00F83580" w:rsidP="002429CB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7</w:t>
            </w:r>
            <w:r w:rsidR="000A5370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0A5370" w:rsidRPr="00817E5A" w:rsidRDefault="00CC1F30" w:rsidP="002429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428</w:t>
            </w:r>
          </w:p>
        </w:tc>
      </w:tr>
    </w:tbl>
    <w:p w:rsidR="00AB3032" w:rsidRDefault="00AB3032" w:rsidP="00AD3284">
      <w:pPr>
        <w:rPr>
          <w:rFonts w:eastAsiaTheme="minorHAnsi"/>
          <w:bCs/>
        </w:rPr>
      </w:pPr>
    </w:p>
    <w:p w:rsidR="000077AC" w:rsidRDefault="000077AC" w:rsidP="00AD3284">
      <w:pPr>
        <w:rPr>
          <w:rFonts w:eastAsiaTheme="minorHAnsi"/>
          <w:bCs/>
        </w:rPr>
      </w:pPr>
    </w:p>
    <w:p w:rsidR="000077AC" w:rsidRPr="000077AC" w:rsidRDefault="000077AC" w:rsidP="000077A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удоемкость ППССЗ по циклам: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234"/>
        <w:gridCol w:w="1763"/>
        <w:gridCol w:w="1763"/>
        <w:gridCol w:w="1763"/>
      </w:tblGrid>
      <w:tr w:rsidR="000077AC" w:rsidRPr="00817E5A" w:rsidTr="00C97BA8">
        <w:trPr>
          <w:trHeight w:val="1104"/>
        </w:trPr>
        <w:tc>
          <w:tcPr>
            <w:tcW w:w="1053" w:type="dxa"/>
            <w:vAlign w:val="center"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Индекс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Наименование учебных циклов, разделов 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ъем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язательная часть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</w:tcPr>
          <w:p w:rsidR="000077AC" w:rsidRPr="00817E5A" w:rsidRDefault="000077AC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Вариативная часть образовательной программы, час.</w:t>
            </w:r>
          </w:p>
        </w:tc>
      </w:tr>
      <w:tr w:rsidR="000077AC" w:rsidRPr="00817E5A" w:rsidTr="00C97BA8">
        <w:trPr>
          <w:trHeight w:val="309"/>
        </w:trPr>
        <w:tc>
          <w:tcPr>
            <w:tcW w:w="1053" w:type="dxa"/>
            <w:vAlign w:val="center"/>
          </w:tcPr>
          <w:p w:rsidR="000077AC" w:rsidRPr="00817E5A" w:rsidRDefault="000077AC" w:rsidP="00C97BA8">
            <w:pPr>
              <w:rPr>
                <w:w w:val="90"/>
              </w:rPr>
            </w:pPr>
            <w:r>
              <w:rPr>
                <w:w w:val="90"/>
              </w:rPr>
              <w:t>О.ОО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0077AC" w:rsidRPr="00817E5A" w:rsidRDefault="000077AC" w:rsidP="00C97BA8">
            <w:pPr>
              <w:rPr>
                <w:w w:val="90"/>
              </w:rPr>
            </w:pPr>
            <w:r>
              <w:rPr>
                <w:w w:val="90"/>
              </w:rPr>
              <w:t>Общеобразователь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32363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1476</w:t>
            </w:r>
            <w:r w:rsidR="000077AC">
              <w:rPr>
                <w:w w:val="90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32363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886</w:t>
            </w:r>
          </w:p>
        </w:tc>
        <w:tc>
          <w:tcPr>
            <w:tcW w:w="1763" w:type="dxa"/>
            <w:vAlign w:val="center"/>
          </w:tcPr>
          <w:p w:rsidR="000077AC" w:rsidRPr="00817E5A" w:rsidRDefault="00F32363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590</w:t>
            </w:r>
          </w:p>
        </w:tc>
      </w:tr>
      <w:tr w:rsidR="00164A34" w:rsidRPr="00817E5A" w:rsidTr="00C97BA8">
        <w:trPr>
          <w:trHeight w:val="300"/>
        </w:trPr>
        <w:tc>
          <w:tcPr>
            <w:tcW w:w="1053" w:type="dxa"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ГСЭ.00</w:t>
            </w:r>
          </w:p>
        </w:tc>
        <w:tc>
          <w:tcPr>
            <w:tcW w:w="3234" w:type="dxa"/>
            <w:shd w:val="clear" w:color="auto" w:fill="auto"/>
            <w:hideMark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  <w:r w:rsidR="008D7F5B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  <w:r w:rsidR="00295A3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1763" w:type="dxa"/>
            <w:vAlign w:val="center"/>
          </w:tcPr>
          <w:p w:rsidR="00164A34" w:rsidRPr="00817E5A" w:rsidRDefault="00295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1</w:t>
            </w:r>
          </w:p>
        </w:tc>
      </w:tr>
      <w:tr w:rsidR="00164A34" w:rsidRPr="00817E5A" w:rsidTr="00C97BA8">
        <w:trPr>
          <w:trHeight w:val="450"/>
        </w:trPr>
        <w:tc>
          <w:tcPr>
            <w:tcW w:w="1053" w:type="dxa"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Н.00</w:t>
            </w:r>
          </w:p>
        </w:tc>
        <w:tc>
          <w:tcPr>
            <w:tcW w:w="3234" w:type="dxa"/>
            <w:shd w:val="clear" w:color="auto" w:fill="auto"/>
            <w:hideMark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8</w:t>
            </w:r>
          </w:p>
        </w:tc>
        <w:tc>
          <w:tcPr>
            <w:tcW w:w="1763" w:type="dxa"/>
            <w:vAlign w:val="center"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</w:tr>
      <w:tr w:rsidR="00164A34" w:rsidRPr="00817E5A" w:rsidTr="00C97BA8">
        <w:trPr>
          <w:trHeight w:val="343"/>
        </w:trPr>
        <w:tc>
          <w:tcPr>
            <w:tcW w:w="1053" w:type="dxa"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еп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фессиональ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3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8</w:t>
            </w:r>
          </w:p>
        </w:tc>
        <w:tc>
          <w:tcPr>
            <w:tcW w:w="1763" w:type="dxa"/>
            <w:vAlign w:val="center"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9</w:t>
            </w:r>
          </w:p>
        </w:tc>
      </w:tr>
      <w:tr w:rsidR="00164A34" w:rsidRPr="00817E5A" w:rsidTr="00C97BA8">
        <w:trPr>
          <w:trHeight w:val="239"/>
        </w:trPr>
        <w:tc>
          <w:tcPr>
            <w:tcW w:w="1053" w:type="dxa"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2E5477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6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64</w:t>
            </w:r>
          </w:p>
        </w:tc>
        <w:tc>
          <w:tcPr>
            <w:tcW w:w="1763" w:type="dxa"/>
            <w:vAlign w:val="center"/>
          </w:tcPr>
          <w:p w:rsidR="00164A34" w:rsidRPr="00817E5A" w:rsidRDefault="00295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2</w:t>
            </w:r>
          </w:p>
        </w:tc>
      </w:tr>
      <w:tr w:rsidR="00164A34" w:rsidRPr="00817E5A" w:rsidTr="00C97BA8">
        <w:trPr>
          <w:trHeight w:val="239"/>
        </w:trPr>
        <w:tc>
          <w:tcPr>
            <w:tcW w:w="1053" w:type="dxa"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ДП</w:t>
            </w:r>
          </w:p>
        </w:tc>
        <w:tc>
          <w:tcPr>
            <w:tcW w:w="3234" w:type="dxa"/>
            <w:shd w:val="clear" w:color="auto" w:fill="auto"/>
            <w:hideMark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164A34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64A34" w:rsidRPr="00817E5A" w:rsidTr="00C97BA8">
        <w:trPr>
          <w:trHeight w:val="239"/>
        </w:trPr>
        <w:tc>
          <w:tcPr>
            <w:tcW w:w="1053" w:type="dxa"/>
          </w:tcPr>
          <w:p w:rsidR="00164A34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164A34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бязательная 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Default="00295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788</w:t>
            </w:r>
          </w:p>
        </w:tc>
        <w:tc>
          <w:tcPr>
            <w:tcW w:w="1763" w:type="dxa"/>
            <w:vAlign w:val="center"/>
          </w:tcPr>
          <w:p w:rsidR="00164A34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64A34" w:rsidRPr="00817E5A" w:rsidTr="00C97BA8">
        <w:trPr>
          <w:trHeight w:val="300"/>
        </w:trPr>
        <w:tc>
          <w:tcPr>
            <w:tcW w:w="1053" w:type="dxa"/>
          </w:tcPr>
          <w:p w:rsidR="00164A34" w:rsidRPr="00817E5A" w:rsidRDefault="00164A34" w:rsidP="00164A34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164A34" w:rsidRPr="00817E5A" w:rsidRDefault="00164A34" w:rsidP="00164A34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Вариативная 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64A34" w:rsidRPr="00817E5A" w:rsidRDefault="00164A34" w:rsidP="00164A34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164A34" w:rsidRPr="00817E5A" w:rsidRDefault="00295A34" w:rsidP="00164A34">
            <w:pPr>
              <w:jc w:val="center"/>
              <w:rPr>
                <w:w w:val="90"/>
              </w:rPr>
            </w:pPr>
            <w:r>
              <w:rPr>
                <w:w w:val="90"/>
              </w:rPr>
              <w:t>1424</w:t>
            </w:r>
          </w:p>
        </w:tc>
      </w:tr>
      <w:tr w:rsidR="000077AC" w:rsidRPr="00817E5A" w:rsidTr="00C97BA8">
        <w:trPr>
          <w:trHeight w:val="300"/>
        </w:trPr>
        <w:tc>
          <w:tcPr>
            <w:tcW w:w="1053" w:type="dxa"/>
          </w:tcPr>
          <w:p w:rsidR="000077AC" w:rsidRPr="00817E5A" w:rsidRDefault="000077AC" w:rsidP="00C97BA8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0077AC" w:rsidRPr="00EA4860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EA486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ъем образовательной программы, час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F00D5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</w:t>
            </w:r>
            <w:r w:rsidR="00F00D57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0077AC" w:rsidRDefault="000077AC" w:rsidP="00C97BA8">
            <w:pPr>
              <w:jc w:val="center"/>
              <w:rPr>
                <w:w w:val="90"/>
              </w:rPr>
            </w:pPr>
          </w:p>
        </w:tc>
      </w:tr>
      <w:tr w:rsidR="000077AC" w:rsidRPr="00817E5A" w:rsidTr="00C97BA8">
        <w:trPr>
          <w:trHeight w:val="300"/>
        </w:trPr>
        <w:tc>
          <w:tcPr>
            <w:tcW w:w="1053" w:type="dxa"/>
          </w:tcPr>
          <w:p w:rsidR="000077AC" w:rsidRDefault="000077AC" w:rsidP="00C97BA8">
            <w:pPr>
              <w:rPr>
                <w:w w:val="90"/>
              </w:rPr>
            </w:pPr>
            <w:r>
              <w:rPr>
                <w:w w:val="90"/>
              </w:rPr>
              <w:t>ГИА</w:t>
            </w:r>
          </w:p>
        </w:tc>
        <w:tc>
          <w:tcPr>
            <w:tcW w:w="3234" w:type="dxa"/>
            <w:shd w:val="clear" w:color="auto" w:fill="auto"/>
            <w:hideMark/>
          </w:tcPr>
          <w:p w:rsidR="000077AC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Default="000077AC" w:rsidP="00C97BA8">
            <w:pPr>
              <w:jc w:val="center"/>
              <w:rPr>
                <w:w w:val="90"/>
              </w:rPr>
            </w:pPr>
            <w:r>
              <w:rPr>
                <w:w w:val="90"/>
              </w:rPr>
              <w:t>216</w:t>
            </w:r>
          </w:p>
        </w:tc>
        <w:tc>
          <w:tcPr>
            <w:tcW w:w="1763" w:type="dxa"/>
            <w:vAlign w:val="center"/>
          </w:tcPr>
          <w:p w:rsidR="000077AC" w:rsidRDefault="000077AC" w:rsidP="00C97BA8">
            <w:pPr>
              <w:jc w:val="center"/>
              <w:rPr>
                <w:w w:val="90"/>
              </w:rPr>
            </w:pPr>
          </w:p>
        </w:tc>
      </w:tr>
      <w:tr w:rsidR="000077AC" w:rsidRPr="00817E5A" w:rsidTr="00C97BA8">
        <w:trPr>
          <w:trHeight w:val="300"/>
        </w:trPr>
        <w:tc>
          <w:tcPr>
            <w:tcW w:w="4287" w:type="dxa"/>
            <w:gridSpan w:val="2"/>
          </w:tcPr>
          <w:p w:rsidR="000077AC" w:rsidRPr="00817E5A" w:rsidRDefault="000077AC" w:rsidP="00C97BA8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щий объем 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0077AC" w:rsidP="00F00D5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4</w:t>
            </w:r>
            <w:r w:rsidR="00F00D57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0077AC" w:rsidRPr="00817E5A" w:rsidRDefault="00F76C97" w:rsidP="00F00D57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3004</w:t>
            </w:r>
          </w:p>
        </w:tc>
        <w:tc>
          <w:tcPr>
            <w:tcW w:w="1763" w:type="dxa"/>
            <w:vAlign w:val="center"/>
          </w:tcPr>
          <w:p w:rsidR="000077AC" w:rsidRPr="00817E5A" w:rsidRDefault="000077AC" w:rsidP="00F76C97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14</w:t>
            </w:r>
            <w:r w:rsidR="00F76C97">
              <w:rPr>
                <w:b/>
                <w:w w:val="90"/>
              </w:rPr>
              <w:t>24</w:t>
            </w:r>
          </w:p>
        </w:tc>
      </w:tr>
    </w:tbl>
    <w:p w:rsidR="000077AC" w:rsidRDefault="000077AC" w:rsidP="00AD3284">
      <w:pPr>
        <w:rPr>
          <w:rFonts w:eastAsiaTheme="minorHAnsi"/>
          <w:bCs/>
        </w:rPr>
      </w:pPr>
    </w:p>
    <w:p w:rsidR="0091741C" w:rsidRDefault="0091741C" w:rsidP="0091741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 xml:space="preserve">Срок получения СПО по ППССЗ  на базе </w:t>
      </w:r>
      <w:r w:rsidRPr="0091741C">
        <w:rPr>
          <w:rFonts w:ascii="Times New Roman" w:hAnsi="Times New Roman" w:cs="Times New Roman"/>
          <w:bCs/>
          <w:u w:val="single"/>
        </w:rPr>
        <w:t>среднего</w:t>
      </w:r>
      <w:r w:rsidRPr="00817E5A">
        <w:rPr>
          <w:rFonts w:ascii="Times New Roman" w:hAnsi="Times New Roman" w:cs="Times New Roman"/>
          <w:bCs/>
        </w:rPr>
        <w:t xml:space="preserve"> общего образования в очной форме обучения составляет </w:t>
      </w:r>
      <w:r w:rsidR="00A36FD8">
        <w:rPr>
          <w:rFonts w:ascii="Times New Roman" w:hAnsi="Times New Roman" w:cs="Times New Roman"/>
          <w:bCs/>
        </w:rPr>
        <w:t>95</w:t>
      </w:r>
      <w:r w:rsidRPr="00817E5A">
        <w:rPr>
          <w:rFonts w:ascii="Times New Roman" w:hAnsi="Times New Roman" w:cs="Times New Roman"/>
          <w:bCs/>
        </w:rPr>
        <w:t xml:space="preserve"> недель</w:t>
      </w:r>
      <w:r>
        <w:rPr>
          <w:rFonts w:ascii="Times New Roman" w:hAnsi="Times New Roman" w:cs="Times New Roman"/>
          <w:bCs/>
        </w:rPr>
        <w:t xml:space="preserve"> (объем образовательной программы –</w:t>
      </w:r>
      <w:r w:rsidR="006F23EC">
        <w:rPr>
          <w:rFonts w:ascii="Times New Roman" w:hAnsi="Times New Roman" w:cs="Times New Roman"/>
          <w:bCs/>
        </w:rPr>
        <w:t xml:space="preserve"> 2952 </w:t>
      </w:r>
      <w:r>
        <w:rPr>
          <w:rFonts w:ascii="Times New Roman" w:hAnsi="Times New Roman" w:cs="Times New Roman"/>
          <w:bCs/>
        </w:rPr>
        <w:t>час.)</w:t>
      </w:r>
      <w:r w:rsidRPr="00817E5A">
        <w:rPr>
          <w:rFonts w:ascii="Times New Roman" w:hAnsi="Times New Roman" w:cs="Times New Roman"/>
          <w:bCs/>
        </w:rPr>
        <w:t>, в том числе:</w:t>
      </w:r>
    </w:p>
    <w:tbl>
      <w:tblPr>
        <w:tblW w:w="86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134"/>
        <w:gridCol w:w="1134"/>
      </w:tblGrid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134" w:type="dxa"/>
            <w:vAlign w:val="center"/>
          </w:tcPr>
          <w:p w:rsidR="0035108A" w:rsidRPr="00817E5A" w:rsidRDefault="0019773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1</w:t>
            </w:r>
            <w:r w:rsidR="0035108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ед.</w:t>
            </w:r>
          </w:p>
        </w:tc>
        <w:tc>
          <w:tcPr>
            <w:tcW w:w="1134" w:type="dxa"/>
            <w:vAlign w:val="center"/>
          </w:tcPr>
          <w:p w:rsidR="0035108A" w:rsidRPr="00817E5A" w:rsidRDefault="00A36FD8" w:rsidP="001977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  <w:r w:rsidR="0019773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21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час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Merge w:val="restart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0 час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widowControl w:val="0"/>
              <w:tabs>
                <w:tab w:val="left" w:pos="540"/>
              </w:tabs>
              <w:jc w:val="both"/>
              <w:rPr>
                <w:w w:val="90"/>
              </w:rPr>
            </w:pPr>
            <w:r w:rsidRPr="00817E5A">
              <w:rPr>
                <w:w w:val="9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widowControl w:val="0"/>
              <w:tabs>
                <w:tab w:val="left" w:pos="540"/>
              </w:tabs>
              <w:jc w:val="center"/>
              <w:rPr>
                <w:w w:val="90"/>
              </w:rPr>
            </w:pP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 нед.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 час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vAlign w:val="center"/>
          </w:tcPr>
          <w:p w:rsidR="0035108A" w:rsidRPr="00817E5A" w:rsidRDefault="0019773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</w:t>
            </w:r>
            <w:r w:rsidR="0035108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35108A" w:rsidRPr="00817E5A" w:rsidRDefault="0019773A" w:rsidP="001977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54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108A" w:rsidRPr="00817E5A" w:rsidRDefault="00CC5165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2</w:t>
            </w:r>
            <w:r w:rsidR="0035108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Merge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108A" w:rsidRPr="00817E5A" w:rsidRDefault="00A36FD8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6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 нед.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6</w:t>
            </w: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35108A" w:rsidRPr="00817E5A" w:rsidRDefault="0035108A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5108A" w:rsidRPr="00817E5A" w:rsidTr="00C62F22">
        <w:tc>
          <w:tcPr>
            <w:tcW w:w="6383" w:type="dxa"/>
          </w:tcPr>
          <w:p w:rsidR="0035108A" w:rsidRPr="00817E5A" w:rsidRDefault="0035108A" w:rsidP="00C62F22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5108A" w:rsidRPr="00817E5A" w:rsidRDefault="00A36FD8" w:rsidP="00C62F22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5</w:t>
            </w:r>
            <w:r w:rsidR="0035108A"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vAlign w:val="center"/>
          </w:tcPr>
          <w:p w:rsidR="0035108A" w:rsidRPr="00817E5A" w:rsidRDefault="003D19AC" w:rsidP="00C62F2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52</w:t>
            </w:r>
          </w:p>
        </w:tc>
      </w:tr>
    </w:tbl>
    <w:p w:rsidR="0091741C" w:rsidRDefault="0091741C" w:rsidP="0091741C">
      <w:pPr>
        <w:rPr>
          <w:rFonts w:eastAsiaTheme="minorHAnsi"/>
          <w:bCs/>
        </w:rPr>
      </w:pPr>
    </w:p>
    <w:p w:rsidR="0091741C" w:rsidRPr="000077AC" w:rsidRDefault="0091741C" w:rsidP="0091741C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удоемкость ППССЗ по циклам: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234"/>
        <w:gridCol w:w="1763"/>
        <w:gridCol w:w="1763"/>
        <w:gridCol w:w="1763"/>
      </w:tblGrid>
      <w:tr w:rsidR="0091741C" w:rsidRPr="00817E5A" w:rsidTr="00D541D9">
        <w:trPr>
          <w:trHeight w:val="1104"/>
        </w:trPr>
        <w:tc>
          <w:tcPr>
            <w:tcW w:w="1053" w:type="dxa"/>
            <w:vAlign w:val="center"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Индекс</w:t>
            </w:r>
          </w:p>
        </w:tc>
        <w:tc>
          <w:tcPr>
            <w:tcW w:w="3234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  <w:r w:rsidRPr="00817E5A">
              <w:rPr>
                <w:w w:val="90"/>
              </w:rPr>
              <w:t>Наименование учебных циклов, разделов 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ъем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rFonts w:eastAsiaTheme="minorEastAsia"/>
              </w:rPr>
            </w:pPr>
            <w:r>
              <w:rPr>
                <w:w w:val="90"/>
              </w:rPr>
              <w:t>Обязательная часть образовательной программы</w:t>
            </w:r>
            <w:r w:rsidRPr="00817E5A">
              <w:rPr>
                <w:w w:val="90"/>
              </w:rPr>
              <w:t>, час.</w:t>
            </w:r>
          </w:p>
        </w:tc>
        <w:tc>
          <w:tcPr>
            <w:tcW w:w="1763" w:type="dxa"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  <w:r>
              <w:rPr>
                <w:w w:val="90"/>
              </w:rPr>
              <w:t>Вариативная часть образовательной программы, час.</w:t>
            </w:r>
          </w:p>
        </w:tc>
      </w:tr>
      <w:tr w:rsidR="003563ED" w:rsidRPr="00817E5A" w:rsidTr="00D541D9">
        <w:trPr>
          <w:trHeight w:val="300"/>
        </w:trPr>
        <w:tc>
          <w:tcPr>
            <w:tcW w:w="1053" w:type="dxa"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ГСЭ.00</w:t>
            </w:r>
          </w:p>
        </w:tc>
        <w:tc>
          <w:tcPr>
            <w:tcW w:w="3234" w:type="dxa"/>
            <w:shd w:val="clear" w:color="auto" w:fill="auto"/>
            <w:hideMark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7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18</w:t>
            </w:r>
          </w:p>
        </w:tc>
        <w:tc>
          <w:tcPr>
            <w:tcW w:w="1763" w:type="dxa"/>
            <w:vAlign w:val="center"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1</w:t>
            </w:r>
          </w:p>
        </w:tc>
      </w:tr>
      <w:tr w:rsidR="003563ED" w:rsidRPr="00817E5A" w:rsidTr="00D541D9">
        <w:trPr>
          <w:trHeight w:val="450"/>
        </w:trPr>
        <w:tc>
          <w:tcPr>
            <w:tcW w:w="1053" w:type="dxa"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Н.00</w:t>
            </w:r>
          </w:p>
        </w:tc>
        <w:tc>
          <w:tcPr>
            <w:tcW w:w="3234" w:type="dxa"/>
            <w:shd w:val="clear" w:color="auto" w:fill="auto"/>
            <w:hideMark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8</w:t>
            </w:r>
          </w:p>
        </w:tc>
        <w:tc>
          <w:tcPr>
            <w:tcW w:w="1763" w:type="dxa"/>
            <w:vAlign w:val="center"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</w:tr>
      <w:tr w:rsidR="003563ED" w:rsidRPr="00817E5A" w:rsidTr="00D541D9">
        <w:trPr>
          <w:trHeight w:val="343"/>
        </w:trPr>
        <w:tc>
          <w:tcPr>
            <w:tcW w:w="1053" w:type="dxa"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еп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офессиональны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3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8</w:t>
            </w:r>
          </w:p>
        </w:tc>
        <w:tc>
          <w:tcPr>
            <w:tcW w:w="1763" w:type="dxa"/>
            <w:vAlign w:val="center"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9</w:t>
            </w:r>
          </w:p>
        </w:tc>
      </w:tr>
      <w:tr w:rsidR="003563ED" w:rsidRPr="00817E5A" w:rsidTr="00D541D9">
        <w:trPr>
          <w:trHeight w:val="239"/>
        </w:trPr>
        <w:tc>
          <w:tcPr>
            <w:tcW w:w="1053" w:type="dxa"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  <w:hideMark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й цик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6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64</w:t>
            </w:r>
          </w:p>
        </w:tc>
        <w:tc>
          <w:tcPr>
            <w:tcW w:w="1763" w:type="dxa"/>
            <w:vAlign w:val="center"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2</w:t>
            </w:r>
          </w:p>
        </w:tc>
      </w:tr>
      <w:tr w:rsidR="003563ED" w:rsidRPr="00817E5A" w:rsidTr="00D541D9">
        <w:trPr>
          <w:trHeight w:val="239"/>
        </w:trPr>
        <w:tc>
          <w:tcPr>
            <w:tcW w:w="1053" w:type="dxa"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ДП</w:t>
            </w:r>
          </w:p>
        </w:tc>
        <w:tc>
          <w:tcPr>
            <w:tcW w:w="3234" w:type="dxa"/>
            <w:shd w:val="clear" w:color="auto" w:fill="auto"/>
            <w:hideMark/>
          </w:tcPr>
          <w:p w:rsidR="003563ED" w:rsidRPr="00817E5A" w:rsidRDefault="003563ED" w:rsidP="003563ED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Pr="00817E5A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3563ED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3563ED" w:rsidRDefault="003563ED" w:rsidP="003563E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1741C" w:rsidRPr="00817E5A" w:rsidTr="00D541D9">
        <w:trPr>
          <w:trHeight w:val="239"/>
        </w:trPr>
        <w:tc>
          <w:tcPr>
            <w:tcW w:w="1053" w:type="dxa"/>
          </w:tcPr>
          <w:p w:rsidR="0091741C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91741C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Обязательная </w:t>
            </w: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Default="0091741C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Default="003563ED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02</w:t>
            </w:r>
          </w:p>
        </w:tc>
        <w:tc>
          <w:tcPr>
            <w:tcW w:w="1763" w:type="dxa"/>
            <w:vAlign w:val="center"/>
          </w:tcPr>
          <w:p w:rsidR="0091741C" w:rsidRDefault="0091741C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1741C" w:rsidRPr="00817E5A" w:rsidTr="00D541D9">
        <w:trPr>
          <w:trHeight w:val="300"/>
        </w:trPr>
        <w:tc>
          <w:tcPr>
            <w:tcW w:w="1053" w:type="dxa"/>
          </w:tcPr>
          <w:p w:rsidR="0091741C" w:rsidRPr="00817E5A" w:rsidRDefault="0091741C" w:rsidP="00D541D9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91741C" w:rsidRPr="00817E5A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817E5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Вариативная часть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1741C" w:rsidP="00D541D9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91741C" w:rsidRPr="00817E5A" w:rsidRDefault="003563ED" w:rsidP="00D541D9">
            <w:pPr>
              <w:jc w:val="center"/>
              <w:rPr>
                <w:w w:val="90"/>
              </w:rPr>
            </w:pPr>
            <w:r>
              <w:rPr>
                <w:w w:val="90"/>
              </w:rPr>
              <w:t>834</w:t>
            </w:r>
          </w:p>
        </w:tc>
      </w:tr>
      <w:tr w:rsidR="0091741C" w:rsidRPr="00817E5A" w:rsidTr="00D541D9">
        <w:trPr>
          <w:trHeight w:val="300"/>
        </w:trPr>
        <w:tc>
          <w:tcPr>
            <w:tcW w:w="1053" w:type="dxa"/>
          </w:tcPr>
          <w:p w:rsidR="0091741C" w:rsidRPr="00817E5A" w:rsidRDefault="0091741C" w:rsidP="00D541D9">
            <w:pPr>
              <w:rPr>
                <w:w w:val="90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91741C" w:rsidRPr="00EA4860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EA486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ъем образовательной программы, час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A45873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73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Default="0091741C" w:rsidP="00D541D9">
            <w:pPr>
              <w:jc w:val="center"/>
              <w:rPr>
                <w:w w:val="90"/>
              </w:rPr>
            </w:pPr>
          </w:p>
        </w:tc>
        <w:tc>
          <w:tcPr>
            <w:tcW w:w="1763" w:type="dxa"/>
            <w:vAlign w:val="center"/>
          </w:tcPr>
          <w:p w:rsidR="0091741C" w:rsidRDefault="0091741C" w:rsidP="00D541D9">
            <w:pPr>
              <w:jc w:val="center"/>
              <w:rPr>
                <w:w w:val="90"/>
              </w:rPr>
            </w:pPr>
          </w:p>
        </w:tc>
      </w:tr>
      <w:tr w:rsidR="0091741C" w:rsidRPr="00817E5A" w:rsidTr="00D541D9">
        <w:trPr>
          <w:trHeight w:val="300"/>
        </w:trPr>
        <w:tc>
          <w:tcPr>
            <w:tcW w:w="1053" w:type="dxa"/>
          </w:tcPr>
          <w:p w:rsidR="0091741C" w:rsidRDefault="0091741C" w:rsidP="00D541D9">
            <w:pPr>
              <w:rPr>
                <w:w w:val="90"/>
              </w:rPr>
            </w:pPr>
            <w:r>
              <w:rPr>
                <w:w w:val="90"/>
              </w:rPr>
              <w:t>ГИА</w:t>
            </w:r>
          </w:p>
        </w:tc>
        <w:tc>
          <w:tcPr>
            <w:tcW w:w="3234" w:type="dxa"/>
            <w:shd w:val="clear" w:color="auto" w:fill="auto"/>
            <w:hideMark/>
          </w:tcPr>
          <w:p w:rsidR="0091741C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Государственная итоговая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Default="0091741C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Default="0091741C" w:rsidP="00D541D9">
            <w:pPr>
              <w:jc w:val="center"/>
              <w:rPr>
                <w:w w:val="90"/>
              </w:rPr>
            </w:pPr>
            <w:r>
              <w:rPr>
                <w:w w:val="90"/>
              </w:rPr>
              <w:t>216</w:t>
            </w:r>
          </w:p>
        </w:tc>
        <w:tc>
          <w:tcPr>
            <w:tcW w:w="1763" w:type="dxa"/>
            <w:vAlign w:val="center"/>
          </w:tcPr>
          <w:p w:rsidR="0091741C" w:rsidRDefault="0091741C" w:rsidP="00D541D9">
            <w:pPr>
              <w:jc w:val="center"/>
              <w:rPr>
                <w:w w:val="90"/>
              </w:rPr>
            </w:pPr>
          </w:p>
        </w:tc>
      </w:tr>
      <w:tr w:rsidR="0091741C" w:rsidRPr="00817E5A" w:rsidTr="00D541D9">
        <w:trPr>
          <w:trHeight w:val="300"/>
        </w:trPr>
        <w:tc>
          <w:tcPr>
            <w:tcW w:w="4287" w:type="dxa"/>
            <w:gridSpan w:val="2"/>
          </w:tcPr>
          <w:p w:rsidR="0091741C" w:rsidRPr="00817E5A" w:rsidRDefault="0091741C" w:rsidP="00D541D9">
            <w:pPr>
              <w:pStyle w:val="ConsPlusNormal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Общий объем образовательной программы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7786F" w:rsidP="00D541D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95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91741C" w:rsidRPr="00817E5A" w:rsidRDefault="0097786F" w:rsidP="003563ED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21</w:t>
            </w:r>
            <w:r w:rsidR="003563ED">
              <w:rPr>
                <w:b/>
                <w:w w:val="90"/>
              </w:rPr>
              <w:t>18</w:t>
            </w:r>
          </w:p>
        </w:tc>
        <w:tc>
          <w:tcPr>
            <w:tcW w:w="1763" w:type="dxa"/>
            <w:vAlign w:val="center"/>
          </w:tcPr>
          <w:p w:rsidR="0091741C" w:rsidRPr="00817E5A" w:rsidRDefault="0097786F" w:rsidP="003563ED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8</w:t>
            </w:r>
            <w:r w:rsidR="003563ED">
              <w:rPr>
                <w:b/>
                <w:w w:val="90"/>
              </w:rPr>
              <w:t>34</w:t>
            </w:r>
          </w:p>
        </w:tc>
      </w:tr>
    </w:tbl>
    <w:p w:rsidR="0091741C" w:rsidRPr="00817E5A" w:rsidRDefault="0091741C" w:rsidP="00AD3284">
      <w:pPr>
        <w:rPr>
          <w:rFonts w:eastAsiaTheme="minorHAnsi"/>
          <w:bCs/>
        </w:rPr>
      </w:pPr>
    </w:p>
    <w:p w:rsidR="00AD3284" w:rsidRPr="00817E5A" w:rsidRDefault="00AD3284" w:rsidP="00AD3284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/>
        <w:ind w:firstLine="709"/>
        <w:jc w:val="both"/>
        <w:rPr>
          <w:rFonts w:ascii="Times New Roman" w:hAnsi="Times New Roman" w:cs="Times New Roman"/>
          <w:bCs/>
        </w:rPr>
      </w:pPr>
      <w:r w:rsidRPr="00817E5A">
        <w:rPr>
          <w:rFonts w:ascii="Times New Roman" w:hAnsi="Times New Roman" w:cs="Times New Roman"/>
          <w:bCs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ССЗ.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реднего профессионального образования</w:t>
      </w:r>
      <w:r w:rsidR="00090DB8">
        <w:rPr>
          <w:rFonts w:ascii="Times New Roman" w:hAnsi="Times New Roman" w:cs="Times New Roman"/>
          <w:bCs/>
        </w:rPr>
        <w:t xml:space="preserve"> </w:t>
      </w:r>
      <w:r w:rsidRPr="00817E5A">
        <w:rPr>
          <w:rFonts w:ascii="Times New Roman" w:hAnsi="Times New Roman" w:cs="Times New Roman"/>
          <w:bCs/>
        </w:rPr>
        <w:t>с учетом получаемой специальности СПО.</w:t>
      </w:r>
    </w:p>
    <w:p w:rsidR="00AD3284" w:rsidRPr="00817E5A" w:rsidRDefault="00AD3284" w:rsidP="00AD328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Срок освоения ППССЗ в очной форме обучения для лиц, обучающихся на базе основного общего образования, увеличивается на 5</w:t>
      </w:r>
      <w:r w:rsidR="00EA4860">
        <w:rPr>
          <w:rFonts w:ascii="Times New Roman" w:hAnsi="Times New Roman" w:cs="Times New Roman"/>
          <w:sz w:val="24"/>
        </w:rPr>
        <w:t>3</w:t>
      </w:r>
      <w:r w:rsidRPr="00817E5A">
        <w:rPr>
          <w:rFonts w:ascii="Times New Roman" w:hAnsi="Times New Roman" w:cs="Times New Roman"/>
          <w:sz w:val="24"/>
        </w:rPr>
        <w:t xml:space="preserve"> недели из расчета:</w:t>
      </w:r>
    </w:p>
    <w:tbl>
      <w:tblPr>
        <w:tblW w:w="8789" w:type="dxa"/>
        <w:tblInd w:w="5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992"/>
      </w:tblGrid>
      <w:tr w:rsidR="00AD3284" w:rsidRPr="00817E5A" w:rsidTr="00AD3284"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EA48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теоретическое обучение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D3284" w:rsidRPr="00817E5A" w:rsidRDefault="00EA4860" w:rsidP="00EA48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  <w:r w:rsidR="00AD3284" w:rsidRPr="00817E5A">
              <w:rPr>
                <w:rFonts w:ascii="Times New Roman" w:hAnsi="Times New Roman" w:cs="Times New Roman"/>
                <w:sz w:val="22"/>
              </w:rPr>
              <w:t xml:space="preserve"> нед.</w:t>
            </w:r>
          </w:p>
        </w:tc>
      </w:tr>
      <w:tr w:rsidR="00AD3284" w:rsidRPr="00817E5A" w:rsidTr="00AD3284">
        <w:trPr>
          <w:trHeight w:val="226"/>
        </w:trPr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EA4860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1</w:t>
            </w:r>
            <w:r w:rsidR="00AD3284" w:rsidRPr="00817E5A">
              <w:rPr>
                <w:rFonts w:ascii="Times New Roman" w:hAnsi="Times New Roman" w:cs="Times New Roman"/>
                <w:sz w:val="22"/>
              </w:rPr>
              <w:t xml:space="preserve"> нед.</w:t>
            </w:r>
          </w:p>
        </w:tc>
      </w:tr>
      <w:tr w:rsidR="00AD3284" w:rsidRPr="00817E5A" w:rsidTr="00AD3284">
        <w:tc>
          <w:tcPr>
            <w:tcW w:w="779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каникулы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284" w:rsidRPr="00817E5A" w:rsidRDefault="00AD3284" w:rsidP="00AD32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17E5A">
              <w:rPr>
                <w:rFonts w:ascii="Times New Roman" w:hAnsi="Times New Roman" w:cs="Times New Roman"/>
                <w:sz w:val="22"/>
              </w:rPr>
              <w:t>11 нед.</w:t>
            </w:r>
          </w:p>
        </w:tc>
      </w:tr>
    </w:tbl>
    <w:p w:rsidR="00AD3284" w:rsidRPr="00817E5A" w:rsidRDefault="00AD3284" w:rsidP="00AD3284">
      <w:pPr>
        <w:pStyle w:val="16"/>
      </w:pPr>
    </w:p>
    <w:p w:rsidR="00AD3284" w:rsidRPr="002429CB" w:rsidRDefault="00AD3284" w:rsidP="00AD3284">
      <w:pPr>
        <w:pStyle w:val="16"/>
        <w:numPr>
          <w:ilvl w:val="0"/>
          <w:numId w:val="16"/>
        </w:numPr>
      </w:pPr>
      <w:bookmarkStart w:id="10" w:name="_Toc125050487"/>
      <w:r w:rsidRPr="002429CB">
        <w:t>ХАРАКТЕРИСТИКА ПРОФЕССИОНАЛЬНОЙ ДЕЯТЕЛЬНОСТИ ВЫПУСКНИКОВ</w:t>
      </w:r>
      <w:bookmarkEnd w:id="10"/>
    </w:p>
    <w:p w:rsidR="00AD3284" w:rsidRPr="002429CB" w:rsidRDefault="00AD3284" w:rsidP="00AD3284">
      <w:pPr>
        <w:pStyle w:val="2a"/>
        <w:spacing w:before="120" w:after="60"/>
      </w:pPr>
      <w:bookmarkStart w:id="11" w:name="_Toc125050488"/>
      <w:r w:rsidRPr="002429CB">
        <w:t>4.1.Область профессиональной деятельности выпускников:</w:t>
      </w:r>
      <w:bookmarkEnd w:id="11"/>
    </w:p>
    <w:p w:rsidR="00AD3284" w:rsidRPr="002429CB" w:rsidRDefault="00186B93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429CB">
        <w:rPr>
          <w:rFonts w:ascii="Times New Roman" w:hAnsi="Times New Roman" w:cs="Times New Roman"/>
          <w:sz w:val="24"/>
          <w:szCs w:val="24"/>
        </w:rPr>
        <w:t xml:space="preserve">учет </w:t>
      </w:r>
      <w:r w:rsidR="002429CB" w:rsidRPr="002429CB">
        <w:rPr>
          <w:rFonts w:ascii="Times New Roman" w:hAnsi="Times New Roman" w:cs="Times New Roman"/>
          <w:sz w:val="24"/>
          <w:szCs w:val="24"/>
        </w:rPr>
        <w:t>активов</w:t>
      </w:r>
      <w:r w:rsidRPr="002429CB">
        <w:rPr>
          <w:rFonts w:ascii="Times New Roman" w:hAnsi="Times New Roman" w:cs="Times New Roman"/>
          <w:sz w:val="24"/>
          <w:szCs w:val="24"/>
        </w:rPr>
        <w:t xml:space="preserve"> и обязательств организации, проведение и оформление хозяйственных операций</w:t>
      </w:r>
      <w:r w:rsidR="00CB3B89" w:rsidRPr="002429CB">
        <w:rPr>
          <w:rFonts w:ascii="Times New Roman" w:hAnsi="Times New Roman" w:cs="Times New Roman"/>
          <w:sz w:val="24"/>
          <w:szCs w:val="24"/>
        </w:rPr>
        <w:t>, обработка бухгалтерской информации, проведение расчетов с бюджетом и внебюджетными фондами, формирование бу</w:t>
      </w:r>
      <w:r w:rsidR="002429CB" w:rsidRPr="002429CB">
        <w:rPr>
          <w:rFonts w:ascii="Times New Roman" w:hAnsi="Times New Roman" w:cs="Times New Roman"/>
          <w:sz w:val="24"/>
          <w:szCs w:val="24"/>
        </w:rPr>
        <w:t>хгалтерской отчетности.</w:t>
      </w:r>
    </w:p>
    <w:p w:rsidR="00AD3284" w:rsidRPr="002429CB" w:rsidRDefault="00AD3284" w:rsidP="00AD3284">
      <w:pPr>
        <w:pStyle w:val="2a"/>
        <w:spacing w:before="120" w:after="60"/>
      </w:pPr>
      <w:bookmarkStart w:id="12" w:name="_Toc125050489"/>
      <w:r w:rsidRPr="002429CB">
        <w:t>4.2.Объекты профессиональной деятельности выпускников:</w:t>
      </w:r>
      <w:bookmarkEnd w:id="12"/>
    </w:p>
    <w:p w:rsidR="00AD3284" w:rsidRPr="002429CB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429CB">
        <w:rPr>
          <w:rFonts w:ascii="Times New Roman" w:hAnsi="Times New Roman" w:cs="Times New Roman"/>
          <w:sz w:val="24"/>
          <w:szCs w:val="24"/>
        </w:rPr>
        <w:t>имущество и обязательства организации</w:t>
      </w:r>
      <w:r w:rsidR="00AD3284" w:rsidRPr="002429CB">
        <w:rPr>
          <w:rFonts w:ascii="Times New Roman" w:hAnsi="Times New Roman" w:cs="Times New Roman"/>
          <w:sz w:val="24"/>
          <w:szCs w:val="24"/>
        </w:rPr>
        <w:t>;</w:t>
      </w:r>
    </w:p>
    <w:p w:rsidR="00AD3284" w:rsidRPr="002429CB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429CB">
        <w:rPr>
          <w:rFonts w:ascii="Times New Roman" w:hAnsi="Times New Roman" w:cs="Times New Roman"/>
          <w:sz w:val="24"/>
          <w:szCs w:val="24"/>
        </w:rPr>
        <w:t>хозяйственные операции</w:t>
      </w:r>
      <w:r w:rsidR="00AD3284" w:rsidRPr="002429CB">
        <w:rPr>
          <w:rFonts w:ascii="Times New Roman" w:hAnsi="Times New Roman" w:cs="Times New Roman"/>
          <w:sz w:val="24"/>
          <w:szCs w:val="24"/>
        </w:rPr>
        <w:t>;</w:t>
      </w:r>
    </w:p>
    <w:p w:rsidR="00AD3284" w:rsidRPr="002429CB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429CB">
        <w:rPr>
          <w:rFonts w:ascii="Times New Roman" w:hAnsi="Times New Roman" w:cs="Times New Roman"/>
          <w:sz w:val="24"/>
          <w:szCs w:val="24"/>
        </w:rPr>
        <w:t>финансово-хозяйственная информация</w:t>
      </w:r>
      <w:r w:rsidR="00AD3284" w:rsidRPr="002429CB">
        <w:rPr>
          <w:rFonts w:ascii="Times New Roman" w:hAnsi="Times New Roman" w:cs="Times New Roman"/>
          <w:sz w:val="24"/>
          <w:szCs w:val="24"/>
        </w:rPr>
        <w:t>;</w:t>
      </w:r>
    </w:p>
    <w:p w:rsidR="00AD3284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налоговая информация</w:t>
      </w:r>
      <w:r w:rsidR="00AD3284" w:rsidRPr="00817E5A">
        <w:rPr>
          <w:rFonts w:ascii="Times New Roman" w:hAnsi="Times New Roman" w:cs="Times New Roman"/>
          <w:sz w:val="24"/>
          <w:szCs w:val="24"/>
        </w:rPr>
        <w:t>;</w:t>
      </w:r>
    </w:p>
    <w:p w:rsidR="00AD3284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бухгалтерская отчетность;</w:t>
      </w:r>
    </w:p>
    <w:p w:rsidR="00CB3B89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AD3284" w:rsidRPr="00817E5A" w:rsidRDefault="00AD3284" w:rsidP="00AD3284">
      <w:pPr>
        <w:pStyle w:val="2a"/>
        <w:spacing w:before="120" w:after="60"/>
      </w:pPr>
      <w:bookmarkStart w:id="13" w:name="_Toc125050490"/>
      <w:r w:rsidRPr="00817E5A">
        <w:t>4.3.Виды профессиональной деятельности выпускников:</w:t>
      </w:r>
      <w:bookmarkEnd w:id="13"/>
    </w:p>
    <w:p w:rsidR="00CB3B89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ирование хозяйственных операций и ведение бухгалтерского учета </w:t>
      </w:r>
      <w:r w:rsidR="00242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ов </w:t>
      </w: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</w:t>
      </w:r>
      <w:r w:rsidRPr="00817E5A">
        <w:rPr>
          <w:rFonts w:ascii="Times New Roman" w:hAnsi="Times New Roman" w:cs="Times New Roman"/>
          <w:sz w:val="24"/>
          <w:szCs w:val="24"/>
        </w:rPr>
        <w:t>;</w:t>
      </w:r>
    </w:p>
    <w:p w:rsidR="00CB3B89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ение бухгалтерского учета источников формирования </w:t>
      </w:r>
      <w:r w:rsidR="00090DB8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ов</w:t>
      </w: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полнение работ по инвентаризации </w:t>
      </w:r>
      <w:r w:rsidR="002429CB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ов</w:t>
      </w: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финансовых обязательств организации;</w:t>
      </w:r>
    </w:p>
    <w:p w:rsidR="00CB3B89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расчетов с бюджетом и с внебюджетными фондами;</w:t>
      </w:r>
    </w:p>
    <w:p w:rsidR="00CB3B89" w:rsidRPr="00817E5A" w:rsidRDefault="00CB3B89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и использование бухгалтерской отчетности;</w:t>
      </w:r>
    </w:p>
    <w:p w:rsidR="00AD3284" w:rsidRPr="00817E5A" w:rsidRDefault="00AD3284" w:rsidP="00AD3284">
      <w:pPr>
        <w:pStyle w:val="HTML"/>
        <w:widowControl w:val="0"/>
        <w:numPr>
          <w:ilvl w:val="0"/>
          <w:numId w:val="2"/>
        </w:numPr>
        <w:tabs>
          <w:tab w:val="clear" w:pos="916"/>
          <w:tab w:val="left" w:pos="1276"/>
        </w:tabs>
        <w:suppressAutoHyphens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CB3B89" w:rsidRPr="00817E5A">
        <w:rPr>
          <w:rFonts w:ascii="Times New Roman" w:hAnsi="Times New Roman" w:cs="Times New Roman"/>
          <w:sz w:val="24"/>
          <w:szCs w:val="24"/>
        </w:rPr>
        <w:t>.</w:t>
      </w:r>
      <w:r w:rsidRPr="00817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AD3284" w:rsidRPr="00817E5A" w:rsidRDefault="00AD3284" w:rsidP="00E6656A">
      <w:pPr>
        <w:pStyle w:val="16"/>
        <w:numPr>
          <w:ilvl w:val="0"/>
          <w:numId w:val="16"/>
        </w:numPr>
      </w:pPr>
      <w:bookmarkStart w:id="14" w:name="_Toc125050491"/>
      <w:r w:rsidRPr="00817E5A">
        <w:t>ТРЕ</w:t>
      </w:r>
      <w:r w:rsidR="00E6656A">
        <w:t xml:space="preserve">БОВАНИЯ К РЕЗУЛЬТАТАМ ОСВОЕНИЯ  ПРОГРАММЫ </w:t>
      </w:r>
      <w:r w:rsidRPr="00817E5A">
        <w:t>ПОДГОТОВКИСПЕЦИАЛИСТОВ СРЕДНЕГО ЗВЕНА</w:t>
      </w:r>
      <w:bookmarkEnd w:id="14"/>
    </w:p>
    <w:p w:rsidR="00AD3284" w:rsidRPr="00817E5A" w:rsidRDefault="00AD3284" w:rsidP="00AD3284">
      <w:pPr>
        <w:pStyle w:val="2a"/>
        <w:spacing w:before="120" w:after="60"/>
      </w:pPr>
      <w:bookmarkStart w:id="15" w:name="_Toc125050492"/>
      <w:r w:rsidRPr="00817E5A">
        <w:t>5.1. Общие компетенции</w:t>
      </w:r>
      <w:bookmarkEnd w:id="15"/>
    </w:p>
    <w:p w:rsidR="00AD3284" w:rsidRPr="00817E5A" w:rsidRDefault="00AD3284" w:rsidP="00AD3284">
      <w:pPr>
        <w:pStyle w:val="HTML"/>
        <w:widowControl w:val="0"/>
        <w:suppressAutoHyphens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дготовки специалистов среднего звена обучающиеся должны обладать общими компетенциями (ОК), включающими в себя </w:t>
      </w:r>
      <w:r w:rsidRPr="00817E5A">
        <w:rPr>
          <w:rFonts w:ascii="Times New Roman" w:hAnsi="Times New Roman" w:cs="Times New Roman"/>
          <w:sz w:val="24"/>
          <w:szCs w:val="24"/>
        </w:rPr>
        <w:lastRenderedPageBreak/>
        <w:t>способность: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25050493"/>
      <w:r w:rsidRPr="007E53D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4E7FB5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Pr="007E53D1">
        <w:rPr>
          <w:rFonts w:ascii="Times New Roman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4E7FB5" w:rsidRPr="004E7FB5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Pr="004E7FB5">
        <w:rPr>
          <w:rFonts w:ascii="Times New Roman" w:hAnsi="Times New Roman" w:cs="Times New Roman"/>
          <w:sz w:val="24"/>
          <w:szCs w:val="24"/>
        </w:rPr>
        <w:t>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7E53D1">
        <w:rPr>
          <w:rFonts w:ascii="Times New Roman" w:hAnsi="Times New Roman" w:cs="Times New Roman"/>
          <w:sz w:val="24"/>
          <w:szCs w:val="24"/>
        </w:rPr>
        <w:t>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E53D1" w:rsidRPr="007E53D1" w:rsidRDefault="007E53D1" w:rsidP="007E5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1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AD3284" w:rsidRPr="00817E5A" w:rsidRDefault="00AD3284" w:rsidP="00B000EE">
      <w:pPr>
        <w:pStyle w:val="2a"/>
        <w:ind w:left="1134" w:hanging="425"/>
      </w:pPr>
      <w:r w:rsidRPr="00817E5A">
        <w:t>5.</w:t>
      </w:r>
      <w:r w:rsidR="002429CB">
        <w:t>2. Профессиональные компетенции,</w:t>
      </w:r>
      <w:r w:rsidR="00B000EE">
        <w:t xml:space="preserve"> </w:t>
      </w:r>
      <w:r w:rsidRPr="00817E5A">
        <w:t>соответствующие видам профессиональной деятельности</w:t>
      </w:r>
      <w:bookmarkEnd w:id="16"/>
    </w:p>
    <w:p w:rsidR="00AD3284" w:rsidRPr="00817E5A" w:rsidRDefault="00AD3284" w:rsidP="00AD3284">
      <w:pPr>
        <w:pStyle w:val="HTML"/>
        <w:widowControl w:val="0"/>
        <w:suppressAutoHyphens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 результате освоения программы подготовки специалистов среднего звена обучающиеся должны овладеть следующими профессиональными компете</w:t>
      </w:r>
      <w:r w:rsidR="002429CB">
        <w:rPr>
          <w:rFonts w:ascii="Times New Roman" w:hAnsi="Times New Roman" w:cs="Times New Roman"/>
          <w:sz w:val="24"/>
          <w:szCs w:val="24"/>
        </w:rPr>
        <w:t>нциями, соответствующими видам</w:t>
      </w:r>
      <w:r w:rsidRPr="00817E5A">
        <w:rPr>
          <w:rFonts w:ascii="Times New Roman" w:hAnsi="Times New Roman" w:cs="Times New Roman"/>
          <w:sz w:val="24"/>
          <w:szCs w:val="24"/>
        </w:rPr>
        <w:t xml:space="preserve"> деятельности (ВД):</w:t>
      </w:r>
    </w:p>
    <w:p w:rsidR="00AD3284" w:rsidRPr="00817E5A" w:rsidRDefault="00AD3284" w:rsidP="00AD3284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8263"/>
      </w:tblGrid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2429CB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ВД 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2429CB">
            <w:pPr>
              <w:spacing w:line="312" w:lineRule="auto"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 xml:space="preserve">Документирование хозяйственных операций и ведение бухгалтерского учета </w:t>
            </w:r>
            <w:r w:rsidR="002429CB">
              <w:rPr>
                <w:b/>
                <w:sz w:val="20"/>
                <w:szCs w:val="20"/>
              </w:rPr>
              <w:t>активов</w:t>
            </w:r>
            <w:r w:rsidRPr="00817E5A">
              <w:rPr>
                <w:b/>
                <w:sz w:val="20"/>
                <w:szCs w:val="20"/>
              </w:rPr>
              <w:t xml:space="preserve"> организации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1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115A5B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Обрабатывать первичные бухгалтерские документы 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1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115A5B" w:rsidP="006373BF">
            <w:pPr>
              <w:widowControl w:val="0"/>
              <w:suppressAutoHyphens/>
              <w:jc w:val="both"/>
              <w:rPr>
                <w:sz w:val="20"/>
                <w:szCs w:val="20"/>
                <w:highlight w:val="cyan"/>
              </w:rPr>
            </w:pPr>
            <w:r w:rsidRPr="00817E5A">
              <w:rPr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1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115A5B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водить учет денежных средств, оформлять денежные и кассовые документы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1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115A5B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Формировать бухгалтерские проводки по учету </w:t>
            </w:r>
            <w:r w:rsidR="002429CB">
              <w:rPr>
                <w:sz w:val="20"/>
                <w:szCs w:val="20"/>
              </w:rPr>
              <w:t>активов</w:t>
            </w:r>
            <w:r w:rsidRPr="00817E5A">
              <w:rPr>
                <w:sz w:val="20"/>
                <w:szCs w:val="20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2429CB">
            <w:pPr>
              <w:widowControl w:val="0"/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r w:rsidRPr="00817E5A">
              <w:rPr>
                <w:b/>
                <w:sz w:val="20"/>
                <w:szCs w:val="20"/>
              </w:rPr>
              <w:t xml:space="preserve">ВД </w:t>
            </w:r>
            <w:r w:rsidRPr="00817E5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2429CB">
            <w:pPr>
              <w:spacing w:line="312" w:lineRule="auto"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 xml:space="preserve">Ведение бухгалтерского учета источников формирования </w:t>
            </w:r>
            <w:r w:rsidR="002429CB">
              <w:rPr>
                <w:b/>
                <w:sz w:val="20"/>
                <w:szCs w:val="20"/>
              </w:rPr>
              <w:t>активов</w:t>
            </w:r>
            <w:r w:rsidRPr="00817E5A">
              <w:rPr>
                <w:b/>
                <w:sz w:val="20"/>
                <w:szCs w:val="20"/>
              </w:rPr>
              <w:t xml:space="preserve">, выполнение работ по инвентаризации </w:t>
            </w:r>
            <w:r w:rsidR="002429CB">
              <w:rPr>
                <w:b/>
                <w:sz w:val="20"/>
                <w:szCs w:val="20"/>
              </w:rPr>
              <w:t>активов</w:t>
            </w:r>
            <w:r w:rsidRPr="00817E5A">
              <w:rPr>
                <w:b/>
                <w:sz w:val="20"/>
                <w:szCs w:val="20"/>
              </w:rPr>
              <w:t xml:space="preserve"> и финансовых обязательств организации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ПК </w:t>
            </w:r>
            <w:r w:rsidRPr="00817E5A">
              <w:rPr>
                <w:sz w:val="20"/>
                <w:szCs w:val="20"/>
                <w:lang w:val="en-US"/>
              </w:rPr>
              <w:t>2</w:t>
            </w:r>
            <w:r w:rsidRPr="00817E5A">
              <w:rPr>
                <w:sz w:val="20"/>
                <w:szCs w:val="20"/>
              </w:rPr>
              <w:t>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Формировать бухгалтерские проводки по учету источников </w:t>
            </w:r>
            <w:r w:rsidR="002429CB">
              <w:rPr>
                <w:sz w:val="20"/>
                <w:szCs w:val="20"/>
              </w:rPr>
              <w:t>активов</w:t>
            </w:r>
            <w:r w:rsidRPr="00817E5A">
              <w:rPr>
                <w:sz w:val="20"/>
                <w:szCs w:val="20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ПК </w:t>
            </w:r>
            <w:r w:rsidRPr="00817E5A">
              <w:rPr>
                <w:sz w:val="20"/>
                <w:szCs w:val="20"/>
                <w:lang w:val="en-US"/>
              </w:rPr>
              <w:t>2</w:t>
            </w:r>
            <w:r w:rsidRPr="00817E5A">
              <w:rPr>
                <w:sz w:val="20"/>
                <w:szCs w:val="20"/>
              </w:rPr>
              <w:t>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Выполнять поручения руководства в сост</w:t>
            </w:r>
            <w:r w:rsidR="002429CB">
              <w:rPr>
                <w:sz w:val="20"/>
                <w:szCs w:val="20"/>
              </w:rPr>
              <w:t>аве комиссии по инвентаризации активов</w:t>
            </w:r>
            <w:r w:rsidRPr="00817E5A">
              <w:rPr>
                <w:sz w:val="20"/>
                <w:szCs w:val="20"/>
              </w:rPr>
              <w:t xml:space="preserve"> в местах </w:t>
            </w:r>
            <w:r w:rsidR="002429CB">
              <w:rPr>
                <w:sz w:val="20"/>
                <w:szCs w:val="20"/>
              </w:rPr>
              <w:t>их</w:t>
            </w:r>
            <w:r w:rsidRPr="00817E5A">
              <w:rPr>
                <w:sz w:val="20"/>
                <w:szCs w:val="20"/>
              </w:rPr>
              <w:t xml:space="preserve"> хранения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817E5A">
              <w:rPr>
                <w:sz w:val="20"/>
                <w:szCs w:val="20"/>
              </w:rPr>
              <w:t>ПК 2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AD3284" w:rsidRPr="00817E5A" w:rsidTr="00AD3284">
        <w:trPr>
          <w:trHeight w:val="2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2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8F4282" w:rsidRPr="00817E5A" w:rsidTr="00AD3284">
        <w:trPr>
          <w:trHeight w:val="2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82" w:rsidRPr="00817E5A" w:rsidRDefault="008F4282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lastRenderedPageBreak/>
              <w:t>ПК 2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82" w:rsidRPr="00817E5A" w:rsidRDefault="008F4282" w:rsidP="006373BF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водить процедуры инвентаризации финансовых обязательств организации</w:t>
            </w:r>
          </w:p>
        </w:tc>
      </w:tr>
      <w:tr w:rsidR="002429CB" w:rsidRPr="00817E5A" w:rsidTr="00AD3284">
        <w:trPr>
          <w:trHeight w:val="2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CB" w:rsidRPr="00817E5A" w:rsidRDefault="002429CB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CB" w:rsidRPr="002429CB" w:rsidRDefault="002429CB" w:rsidP="006373BF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2429CB">
              <w:rPr>
                <w:color w:val="000000"/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2429CB" w:rsidRPr="00817E5A" w:rsidTr="00AD3284">
        <w:trPr>
          <w:trHeight w:val="2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CB" w:rsidRPr="00817E5A" w:rsidRDefault="002429CB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CB" w:rsidRPr="002429CB" w:rsidRDefault="002429CB" w:rsidP="006373BF">
            <w:pPr>
              <w:jc w:val="both"/>
              <w:rPr>
                <w:sz w:val="20"/>
                <w:szCs w:val="20"/>
              </w:rPr>
            </w:pPr>
            <w:r w:rsidRPr="002429CB">
              <w:rPr>
                <w:color w:val="000000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2429CB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AD3284" w:rsidRPr="00817E5A">
              <w:rPr>
                <w:b/>
                <w:sz w:val="20"/>
                <w:szCs w:val="20"/>
              </w:rPr>
              <w:t xml:space="preserve">Д </w:t>
            </w:r>
            <w:r w:rsidR="00AD3284" w:rsidRPr="00817E5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8F4282">
            <w:pPr>
              <w:spacing w:line="312" w:lineRule="auto"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 xml:space="preserve">Проведение расчетов с бюджетом и внебюджетными фондами 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 3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6373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 3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8F4282" w:rsidP="006373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3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6373BF" w:rsidRDefault="002429CB" w:rsidP="006373B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73BF">
              <w:rPr>
                <w:color w:val="000000"/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 3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6373BF" w:rsidRDefault="006373BF" w:rsidP="006373BF">
            <w:pPr>
              <w:jc w:val="both"/>
              <w:rPr>
                <w:sz w:val="20"/>
                <w:szCs w:val="20"/>
              </w:rPr>
            </w:pPr>
            <w:r w:rsidRPr="006373BF">
              <w:rPr>
                <w:color w:val="000000"/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8F4282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82" w:rsidRPr="00817E5A" w:rsidRDefault="00B86EBE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ВПД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82" w:rsidRPr="00817E5A" w:rsidRDefault="00B86EBE" w:rsidP="00B86EBE">
            <w:pPr>
              <w:spacing w:line="312" w:lineRule="auto"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Составление и использование бухгалтерской</w:t>
            </w:r>
            <w:r w:rsidR="006373BF">
              <w:rPr>
                <w:b/>
                <w:sz w:val="20"/>
                <w:szCs w:val="20"/>
              </w:rPr>
              <w:t xml:space="preserve"> (финансовой)</w:t>
            </w:r>
            <w:r w:rsidRPr="00817E5A">
              <w:rPr>
                <w:b/>
                <w:sz w:val="20"/>
                <w:szCs w:val="20"/>
              </w:rPr>
              <w:t xml:space="preserve"> отчетности</w:t>
            </w:r>
          </w:p>
        </w:tc>
      </w:tr>
      <w:tr w:rsidR="00B86EBE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817E5A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 4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EF1809" w:rsidRDefault="00B86EBE" w:rsidP="00EF1809">
            <w:pPr>
              <w:jc w:val="both"/>
              <w:rPr>
                <w:sz w:val="20"/>
                <w:szCs w:val="20"/>
              </w:rPr>
            </w:pPr>
            <w:r w:rsidRPr="00EF1809">
              <w:rPr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B86EBE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817E5A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 4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EF1809" w:rsidRDefault="00B86EBE" w:rsidP="00EF1809">
            <w:pPr>
              <w:jc w:val="both"/>
              <w:rPr>
                <w:sz w:val="20"/>
                <w:szCs w:val="20"/>
              </w:rPr>
            </w:pPr>
            <w:r w:rsidRPr="00EF1809">
              <w:rPr>
                <w:sz w:val="20"/>
                <w:szCs w:val="20"/>
              </w:rPr>
              <w:t>Составлять формы бухгалтерской</w:t>
            </w:r>
            <w:r w:rsidR="006373BF" w:rsidRPr="00EF1809">
              <w:rPr>
                <w:sz w:val="20"/>
                <w:szCs w:val="20"/>
              </w:rPr>
              <w:t xml:space="preserve"> (финансовой) </w:t>
            </w:r>
            <w:r w:rsidRPr="00EF1809">
              <w:rPr>
                <w:sz w:val="20"/>
                <w:szCs w:val="20"/>
              </w:rPr>
              <w:t>отчетности в установленные законодательством сроки</w:t>
            </w:r>
          </w:p>
        </w:tc>
      </w:tr>
      <w:tr w:rsidR="00B86EBE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817E5A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 4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EF1809" w:rsidRDefault="00EF1809" w:rsidP="00EF1809">
            <w:pPr>
              <w:jc w:val="both"/>
              <w:rPr>
                <w:sz w:val="20"/>
                <w:szCs w:val="20"/>
              </w:rPr>
            </w:pPr>
            <w:r w:rsidRPr="00EF1809">
              <w:rPr>
                <w:color w:val="000000"/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B86EBE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817E5A" w:rsidRDefault="00B86EBE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К 4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E" w:rsidRPr="00EF1809" w:rsidRDefault="00B86EBE" w:rsidP="00EF1809">
            <w:pPr>
              <w:jc w:val="both"/>
              <w:rPr>
                <w:sz w:val="20"/>
                <w:szCs w:val="20"/>
              </w:rPr>
            </w:pPr>
            <w:r w:rsidRPr="00EF1809">
              <w:rPr>
                <w:sz w:val="20"/>
                <w:szCs w:val="20"/>
              </w:rPr>
              <w:t xml:space="preserve">Проводить контроль и анализ информации об </w:t>
            </w:r>
            <w:r w:rsidR="00EF1809" w:rsidRPr="00EF1809">
              <w:rPr>
                <w:sz w:val="20"/>
                <w:szCs w:val="20"/>
              </w:rPr>
              <w:t>активах</w:t>
            </w:r>
            <w:r w:rsidRPr="00EF1809">
              <w:rPr>
                <w:sz w:val="20"/>
                <w:szCs w:val="20"/>
              </w:rPr>
              <w:t xml:space="preserve"> и финансовом положении организации, ее платежеспособности и доходности</w:t>
            </w:r>
          </w:p>
        </w:tc>
      </w:tr>
      <w:tr w:rsidR="00EF1809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09" w:rsidRPr="00817E5A" w:rsidRDefault="00EF1809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09" w:rsidRPr="00EF1809" w:rsidRDefault="00EF1809" w:rsidP="00EF1809">
            <w:pPr>
              <w:rPr>
                <w:sz w:val="20"/>
                <w:szCs w:val="20"/>
              </w:rPr>
            </w:pPr>
            <w:r w:rsidRPr="00EF1809">
              <w:rPr>
                <w:color w:val="000000"/>
                <w:sz w:val="20"/>
                <w:szCs w:val="20"/>
              </w:rPr>
              <w:t>Принимать участие в составлении бизнес-плана</w:t>
            </w:r>
          </w:p>
        </w:tc>
      </w:tr>
      <w:tr w:rsidR="00EF1809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09" w:rsidRDefault="00EF1809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09" w:rsidRPr="00EF1809" w:rsidRDefault="00EF1809" w:rsidP="00EF1809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EF1809">
              <w:rPr>
                <w:color w:val="000000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EF1809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09" w:rsidRDefault="00EF1809" w:rsidP="00AD3284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09" w:rsidRPr="00EF1809" w:rsidRDefault="00EF1809" w:rsidP="00EF1809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EF1809">
              <w:rPr>
                <w:color w:val="000000"/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  <w:tr w:rsidR="00AD3284" w:rsidRPr="00817E5A" w:rsidTr="00AD328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EF1809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B86EBE" w:rsidRPr="00817E5A">
              <w:rPr>
                <w:b/>
                <w:sz w:val="20"/>
                <w:szCs w:val="20"/>
              </w:rPr>
              <w:t>Д 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AD3284" w:rsidRPr="00817E5A" w:rsidRDefault="00AD3284" w:rsidP="00AD3284">
      <w:pPr>
        <w:pStyle w:val="2a"/>
        <w:ind w:left="1134" w:hanging="425"/>
        <w:jc w:val="left"/>
      </w:pPr>
      <w:bookmarkStart w:id="17" w:name="Par72"/>
      <w:bookmarkStart w:id="18" w:name="_Toc125050494"/>
      <w:bookmarkEnd w:id="17"/>
      <w:r w:rsidRPr="00817E5A">
        <w:t>5.3. Специальные требования</w:t>
      </w:r>
      <w:bookmarkEnd w:id="18"/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17E5A">
        <w:rPr>
          <w:rFonts w:ascii="Times New Roman" w:hAnsi="Times New Roman" w:cs="Times New Roman"/>
          <w:sz w:val="23"/>
          <w:szCs w:val="23"/>
        </w:rPr>
        <w:t>Специальные требования отражены в вариативной части, которая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</w:r>
      <w:r w:rsidRPr="00817E5A">
        <w:rPr>
          <w:rFonts w:ascii="Times New Roman" w:hAnsi="Times New Roman" w:cs="Times New Roman"/>
          <w:sz w:val="24"/>
          <w:szCs w:val="24"/>
        </w:rPr>
        <w:t xml:space="preserve"> по данному направлению подготовки.</w:t>
      </w:r>
    </w:p>
    <w:p w:rsidR="00AD3284" w:rsidRPr="00817E5A" w:rsidRDefault="00AD3284" w:rsidP="00AD3284">
      <w:pPr>
        <w:pStyle w:val="16"/>
        <w:ind w:left="0" w:firstLine="709"/>
        <w:rPr>
          <w:rFonts w:eastAsiaTheme="minorEastAsia"/>
          <w:b w:val="0"/>
          <w:caps w:val="0"/>
          <w:sz w:val="23"/>
          <w:szCs w:val="23"/>
        </w:rPr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19" w:name="_Toc125050495"/>
      <w:r w:rsidRPr="00817E5A">
        <w:t>СТРУКТУРа ПРОГРАММЫ ПОДГОТОВКИ СПЕЦИАЛИСТОВ СРЕДНЕГО ЗВЕНА</w:t>
      </w:r>
      <w:bookmarkEnd w:id="19"/>
    </w:p>
    <w:p w:rsidR="00AD3284" w:rsidRPr="00817E5A" w:rsidRDefault="00AD3284" w:rsidP="00AD3284">
      <w:pPr>
        <w:pStyle w:val="2a"/>
      </w:pPr>
      <w:bookmarkStart w:id="20" w:name="_Toc125050496"/>
      <w:r w:rsidRPr="00817E5A">
        <w:t>6.1. Учебные циклы и разделы ППССЗ</w:t>
      </w:r>
      <w:bookmarkEnd w:id="20"/>
    </w:p>
    <w:p w:rsidR="00AD3284" w:rsidRDefault="00AD3284" w:rsidP="00AD32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ПССЗ предусматривает изучение следующих учебных циклов:</w:t>
      </w:r>
    </w:p>
    <w:p w:rsidR="00EF1809" w:rsidRPr="00817E5A" w:rsidRDefault="00EF1809" w:rsidP="00EF1809">
      <w:pPr>
        <w:pStyle w:val="ConsPlusNormal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ого;</w:t>
      </w:r>
    </w:p>
    <w:p w:rsidR="00AD3284" w:rsidRPr="00817E5A" w:rsidRDefault="00AD3284" w:rsidP="00AD328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бщего гуманитарного и социально-экономического;</w:t>
      </w:r>
    </w:p>
    <w:p w:rsidR="00AD3284" w:rsidRPr="00817E5A" w:rsidRDefault="00AD3284" w:rsidP="00AD328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математического и общего естественнонаучного;</w:t>
      </w:r>
    </w:p>
    <w:p w:rsidR="00AD3284" w:rsidRPr="00817E5A" w:rsidRDefault="00EF1809" w:rsidP="00AD328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профессионального</w:t>
      </w:r>
      <w:r w:rsidR="00AD3284" w:rsidRPr="00817E5A">
        <w:rPr>
          <w:rFonts w:ascii="Times New Roman" w:hAnsi="Times New Roman" w:cs="Times New Roman"/>
          <w:sz w:val="24"/>
        </w:rPr>
        <w:t>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и разделов: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учебная практика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изводственная практика (по профилю специальности)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изводственная практика (преддипломная)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lastRenderedPageBreak/>
        <w:t>промежуточная аттестация;</w:t>
      </w:r>
    </w:p>
    <w:p w:rsidR="00AD3284" w:rsidRPr="00817E5A" w:rsidRDefault="00AD3284" w:rsidP="00AD328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государственная итоговая аттестация.</w:t>
      </w:r>
    </w:p>
    <w:p w:rsidR="00AD3284" w:rsidRPr="00817E5A" w:rsidRDefault="00AD3284" w:rsidP="00AD32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бщ</w:t>
      </w:r>
      <w:r w:rsidR="00EF1809">
        <w:rPr>
          <w:rFonts w:ascii="Times New Roman" w:hAnsi="Times New Roman" w:cs="Times New Roman"/>
          <w:sz w:val="24"/>
        </w:rPr>
        <w:t>еобразовательный, общий</w:t>
      </w:r>
      <w:r w:rsidRPr="00817E5A">
        <w:rPr>
          <w:rFonts w:ascii="Times New Roman" w:hAnsi="Times New Roman" w:cs="Times New Roman"/>
          <w:sz w:val="24"/>
        </w:rPr>
        <w:t xml:space="preserve"> гуманитарный и социально-экономический, математический и общий естественнонаучный</w:t>
      </w:r>
      <w:r w:rsidR="0056422B">
        <w:rPr>
          <w:rFonts w:ascii="Times New Roman" w:hAnsi="Times New Roman" w:cs="Times New Roman"/>
          <w:sz w:val="24"/>
        </w:rPr>
        <w:t>, общепрофессиональный</w:t>
      </w:r>
      <w:r w:rsidRPr="00817E5A">
        <w:rPr>
          <w:rFonts w:ascii="Times New Roman" w:hAnsi="Times New Roman" w:cs="Times New Roman"/>
          <w:sz w:val="24"/>
        </w:rPr>
        <w:t xml:space="preserve"> учебные циклы состоят из дисциплин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фессиональный учеб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>Обязательная часть ППССЗ по учебным циклам составляет около 70 процентов от общего объема времени, отведенного на их освоение, вариативная часть около 30 процентов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>Обязательная часть общего гуманитарного и социально-экономического учебного цикла</w:t>
      </w:r>
      <w:r w:rsidR="00B86EBE" w:rsidRPr="00817E5A">
        <w:t xml:space="preserve"> </w:t>
      </w:r>
      <w:r w:rsidRPr="00817E5A">
        <w:t>ППССЗ должна предусматривать изучение сле</w:t>
      </w:r>
      <w:r w:rsidR="0056422B">
        <w:t>дующих обязательных дисциплин: «</w:t>
      </w:r>
      <w:r w:rsidRPr="00817E5A">
        <w:t>Основы философии</w:t>
      </w:r>
      <w:r w:rsidR="0056422B">
        <w:t>», «</w:t>
      </w:r>
      <w:r w:rsidRPr="00817E5A">
        <w:t>История</w:t>
      </w:r>
      <w:r w:rsidR="0056422B">
        <w:t>», «</w:t>
      </w:r>
      <w:r w:rsidRPr="00817E5A">
        <w:t>Иностранный язык</w:t>
      </w:r>
      <w:r w:rsidR="0056422B">
        <w:t xml:space="preserve"> в профессиональной деятельности», «</w:t>
      </w:r>
      <w:r w:rsidRPr="00817E5A">
        <w:t>Физическая культура</w:t>
      </w:r>
      <w:r w:rsidR="0056422B">
        <w:t>», «Психология общения»</w:t>
      </w:r>
      <w:r w:rsidRPr="00817E5A"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 xml:space="preserve">Обязательная часть </w:t>
      </w:r>
      <w:r w:rsidR="009965B0">
        <w:rPr>
          <w:rFonts w:ascii="Times New Roman" w:hAnsi="Times New Roman" w:cs="Times New Roman"/>
          <w:sz w:val="24"/>
        </w:rPr>
        <w:t>о</w:t>
      </w:r>
      <w:r w:rsidR="0056422B">
        <w:rPr>
          <w:rFonts w:ascii="Times New Roman" w:hAnsi="Times New Roman" w:cs="Times New Roman"/>
          <w:sz w:val="24"/>
        </w:rPr>
        <w:t>бще</w:t>
      </w:r>
      <w:r w:rsidRPr="00817E5A">
        <w:rPr>
          <w:rFonts w:ascii="Times New Roman" w:hAnsi="Times New Roman" w:cs="Times New Roman"/>
          <w:sz w:val="24"/>
        </w:rPr>
        <w:t>профессионального учебного цикла ППССЗ должна преду</w:t>
      </w:r>
      <w:r w:rsidR="0056422B">
        <w:rPr>
          <w:rFonts w:ascii="Times New Roman" w:hAnsi="Times New Roman" w:cs="Times New Roman"/>
          <w:sz w:val="24"/>
        </w:rPr>
        <w:t>сматривать изучение дисциплины «</w:t>
      </w:r>
      <w:r w:rsidRPr="00817E5A">
        <w:rPr>
          <w:rFonts w:ascii="Times New Roman" w:hAnsi="Times New Roman" w:cs="Times New Roman"/>
          <w:sz w:val="24"/>
        </w:rPr>
        <w:t>Безопасность жизнедеятельности</w:t>
      </w:r>
      <w:r w:rsidR="0056422B">
        <w:rPr>
          <w:rFonts w:ascii="Times New Roman" w:hAnsi="Times New Roman" w:cs="Times New Roman"/>
          <w:sz w:val="24"/>
        </w:rPr>
        <w:t>»</w:t>
      </w:r>
      <w:r w:rsidR="009965B0">
        <w:rPr>
          <w:rFonts w:ascii="Times New Roman" w:hAnsi="Times New Roman" w:cs="Times New Roman"/>
          <w:sz w:val="24"/>
        </w:rPr>
        <w:t>. Объем часов на дисциплину «</w:t>
      </w:r>
      <w:r w:rsidRPr="00817E5A">
        <w:rPr>
          <w:rFonts w:ascii="Times New Roman" w:hAnsi="Times New Roman" w:cs="Times New Roman"/>
          <w:sz w:val="24"/>
        </w:rPr>
        <w:t>Безопасность жизнедеятельности</w:t>
      </w:r>
      <w:r w:rsidR="009965B0">
        <w:rPr>
          <w:rFonts w:ascii="Times New Roman" w:hAnsi="Times New Roman" w:cs="Times New Roman"/>
          <w:sz w:val="24"/>
        </w:rPr>
        <w:t>»</w:t>
      </w:r>
      <w:r w:rsidRPr="00817E5A">
        <w:rPr>
          <w:rFonts w:ascii="Times New Roman" w:hAnsi="Times New Roman" w:cs="Times New Roman"/>
          <w:sz w:val="24"/>
        </w:rPr>
        <w:t xml:space="preserve"> составляет 68 часов, из них на освоение основ военной службы</w:t>
      </w:r>
      <w:r w:rsidR="0056422B">
        <w:rPr>
          <w:rFonts w:ascii="Times New Roman" w:hAnsi="Times New Roman" w:cs="Times New Roman"/>
          <w:sz w:val="24"/>
        </w:rPr>
        <w:t xml:space="preserve"> (для юношей)</w:t>
      </w:r>
      <w:r w:rsidR="00EC5E90">
        <w:rPr>
          <w:rFonts w:ascii="Times New Roman" w:hAnsi="Times New Roman" w:cs="Times New Roman"/>
          <w:sz w:val="24"/>
        </w:rPr>
        <w:t xml:space="preserve"> - 38</w:t>
      </w:r>
      <w:r w:rsidRPr="00817E5A">
        <w:rPr>
          <w:rFonts w:ascii="Times New Roman" w:hAnsi="Times New Roman" w:cs="Times New Roman"/>
          <w:sz w:val="24"/>
        </w:rPr>
        <w:t xml:space="preserve"> часов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и формировании ППССЗ объем времени, отведенный на вариативную часть у</w:t>
      </w:r>
      <w:r w:rsidR="00B86EBE" w:rsidRPr="00817E5A">
        <w:rPr>
          <w:rFonts w:ascii="Times New Roman" w:hAnsi="Times New Roman" w:cs="Times New Roman"/>
          <w:sz w:val="24"/>
          <w:szCs w:val="24"/>
        </w:rPr>
        <w:t>чебных циклов ППССЗ использован н</w:t>
      </w:r>
      <w:r w:rsidRPr="00817E5A">
        <w:rPr>
          <w:rFonts w:ascii="Times New Roman" w:hAnsi="Times New Roman" w:cs="Times New Roman"/>
          <w:sz w:val="24"/>
          <w:szCs w:val="24"/>
        </w:rPr>
        <w:t xml:space="preserve">а введение </w:t>
      </w:r>
      <w:r w:rsidR="00D466D2" w:rsidRPr="00817E5A">
        <w:rPr>
          <w:rFonts w:ascii="Times New Roman" w:hAnsi="Times New Roman" w:cs="Times New Roman"/>
          <w:sz w:val="24"/>
          <w:szCs w:val="24"/>
        </w:rPr>
        <w:t>новых</w:t>
      </w:r>
      <w:r w:rsidR="0056422B">
        <w:rPr>
          <w:rFonts w:ascii="Times New Roman" w:hAnsi="Times New Roman" w:cs="Times New Roman"/>
          <w:sz w:val="24"/>
          <w:szCs w:val="24"/>
        </w:rPr>
        <w:t xml:space="preserve"> </w:t>
      </w:r>
      <w:r w:rsidRPr="00817E5A">
        <w:rPr>
          <w:rFonts w:ascii="Times New Roman" w:hAnsi="Times New Roman" w:cs="Times New Roman"/>
          <w:sz w:val="24"/>
          <w:szCs w:val="24"/>
        </w:rPr>
        <w:t xml:space="preserve">дисциплин в </w:t>
      </w:r>
      <w:r w:rsidR="0056422B">
        <w:rPr>
          <w:rFonts w:ascii="Times New Roman" w:hAnsi="Times New Roman" w:cs="Times New Roman"/>
          <w:sz w:val="24"/>
          <w:szCs w:val="24"/>
        </w:rPr>
        <w:t>обще</w:t>
      </w:r>
      <w:r w:rsidRPr="00817E5A">
        <w:rPr>
          <w:rFonts w:ascii="Times New Roman" w:hAnsi="Times New Roman" w:cs="Times New Roman"/>
          <w:sz w:val="24"/>
          <w:szCs w:val="24"/>
        </w:rPr>
        <w:t>профессиональном цикле</w:t>
      </w:r>
      <w:r w:rsidR="00261FA0" w:rsidRPr="00817E5A">
        <w:rPr>
          <w:rFonts w:ascii="Times New Roman" w:hAnsi="Times New Roman" w:cs="Times New Roman"/>
          <w:sz w:val="24"/>
          <w:szCs w:val="24"/>
        </w:rPr>
        <w:t xml:space="preserve"> и</w:t>
      </w:r>
      <w:r w:rsidRPr="00817E5A">
        <w:rPr>
          <w:rFonts w:ascii="Times New Roman" w:hAnsi="Times New Roman" w:cs="Times New Roman"/>
          <w:sz w:val="24"/>
          <w:szCs w:val="24"/>
        </w:rPr>
        <w:t xml:space="preserve"> на увеличение объема времени, отведенного на</w:t>
      </w:r>
      <w:r w:rsidR="00D466D2" w:rsidRPr="00817E5A">
        <w:rPr>
          <w:rFonts w:ascii="Times New Roman" w:hAnsi="Times New Roman" w:cs="Times New Roman"/>
          <w:sz w:val="24"/>
          <w:szCs w:val="24"/>
        </w:rPr>
        <w:t xml:space="preserve"> дисциплины и</w:t>
      </w:r>
      <w:r w:rsidRPr="00817E5A">
        <w:rPr>
          <w:rFonts w:ascii="Times New Roman" w:hAnsi="Times New Roman" w:cs="Times New Roman"/>
          <w:sz w:val="24"/>
          <w:szCs w:val="24"/>
        </w:rPr>
        <w:t xml:space="preserve"> профессиональные модули обязательной части.</w:t>
      </w:r>
    </w:p>
    <w:p w:rsidR="00D466D2" w:rsidRPr="0056422B" w:rsidRDefault="00A22D2F" w:rsidP="005642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 математическом и общем естественнонаучном цикле увеличен объем времени, отведенный на дисциплины обязательной части.</w:t>
      </w:r>
    </w:p>
    <w:p w:rsidR="00261FA0" w:rsidRPr="00817E5A" w:rsidRDefault="00261FA0" w:rsidP="00D466D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17E5A">
        <w:t xml:space="preserve">В </w:t>
      </w:r>
      <w:r w:rsidR="0056422B">
        <w:t>общепрофессиональном цикле введены</w:t>
      </w:r>
      <w:r w:rsidRPr="00817E5A">
        <w:t xml:space="preserve"> дисциплины </w:t>
      </w:r>
      <w:r w:rsidR="00D466D2" w:rsidRPr="00817E5A">
        <w:rPr>
          <w:i/>
        </w:rPr>
        <w:t>ОП.1</w:t>
      </w:r>
      <w:r w:rsidR="0056422B">
        <w:rPr>
          <w:i/>
        </w:rPr>
        <w:t>1 Статистика, ОП.12 Управленческий анализ</w:t>
      </w:r>
      <w:r w:rsidR="00D466D2" w:rsidRPr="00817E5A">
        <w:rPr>
          <w:i/>
        </w:rPr>
        <w:t xml:space="preserve"> </w:t>
      </w:r>
      <w:r w:rsidR="00D466D2" w:rsidRPr="00817E5A">
        <w:t>и увеличен объем времени, отведенный на дисциплины обязательной части.</w:t>
      </w:r>
    </w:p>
    <w:p w:rsidR="00AD3284" w:rsidRPr="00817E5A" w:rsidRDefault="00AD3284" w:rsidP="00A22D2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17E5A">
        <w:t>Увеличение объема времени, отведенного на профессиональные модули обязательной части дает возможность расширения и углубления подготовки, определяемой содержанием обязательной част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ведение дисциплин и междисциплинарных курсов позволит повысить конкурентоспособность выпускника на рынке труда в регионе, расширит перечень вакансий для последующего трудоустройства.</w:t>
      </w:r>
    </w:p>
    <w:p w:rsidR="00A22D2F" w:rsidRPr="00817E5A" w:rsidRDefault="00AD3284" w:rsidP="00A22D2F">
      <w:pPr>
        <w:ind w:firstLine="709"/>
        <w:jc w:val="both"/>
      </w:pPr>
      <w:r w:rsidRPr="00817E5A">
        <w:t>Учебные дисциплины, и междисциплинарные к</w:t>
      </w:r>
      <w:r w:rsidR="00B86EBE" w:rsidRPr="00817E5A">
        <w:t>ур</w:t>
      </w:r>
      <w:r w:rsidRPr="00817E5A">
        <w:t>сы введенные за счет часов вариативной части, продолжили перечень и индексацию составляющих ППССЗ, зафиксированных в ФГОС СПО по специальности.</w:t>
      </w:r>
    </w:p>
    <w:p w:rsidR="00AD3284" w:rsidRPr="00817E5A" w:rsidRDefault="00AD3284" w:rsidP="00A22D2F">
      <w:pPr>
        <w:ind w:firstLine="709"/>
        <w:jc w:val="both"/>
      </w:pPr>
      <w:r w:rsidRPr="00817E5A"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в рамках</w:t>
      </w:r>
      <w:r w:rsidR="009965B0">
        <w:rPr>
          <w:rFonts w:ascii="Times New Roman" w:hAnsi="Times New Roman" w:cs="Times New Roman"/>
          <w:sz w:val="24"/>
          <w:szCs w:val="24"/>
        </w:rPr>
        <w:t xml:space="preserve"> профессиональных модулей ПМ.01</w:t>
      </w:r>
      <w:r w:rsidRPr="00817E5A">
        <w:rPr>
          <w:rFonts w:ascii="Times New Roman" w:hAnsi="Times New Roman" w:cs="Times New Roman"/>
          <w:sz w:val="24"/>
          <w:szCs w:val="24"/>
        </w:rPr>
        <w:t>, ПМ.02, ПМ.03</w:t>
      </w:r>
      <w:r w:rsidR="009965B0">
        <w:rPr>
          <w:rFonts w:ascii="Times New Roman" w:hAnsi="Times New Roman" w:cs="Times New Roman"/>
          <w:sz w:val="24"/>
          <w:szCs w:val="24"/>
        </w:rPr>
        <w:t>, ПМ.04</w:t>
      </w:r>
      <w:r w:rsidRPr="00817E5A">
        <w:rPr>
          <w:rFonts w:ascii="Times New Roman" w:hAnsi="Times New Roman" w:cs="Times New Roman"/>
          <w:sz w:val="24"/>
          <w:szCs w:val="24"/>
        </w:rPr>
        <w:t xml:space="preserve"> и учебная практика в рамках профессиональных модулей ПМ.01, </w:t>
      </w:r>
      <w:r w:rsidR="009965B0">
        <w:rPr>
          <w:rFonts w:ascii="Times New Roman" w:hAnsi="Times New Roman" w:cs="Times New Roman"/>
          <w:sz w:val="24"/>
          <w:szCs w:val="24"/>
        </w:rPr>
        <w:t xml:space="preserve">ПМ.02, ПМ.03, ПМ.04 и </w:t>
      </w:r>
      <w:r w:rsidRPr="00817E5A">
        <w:rPr>
          <w:rFonts w:ascii="Times New Roman" w:hAnsi="Times New Roman" w:cs="Times New Roman"/>
          <w:sz w:val="24"/>
          <w:szCs w:val="24"/>
        </w:rPr>
        <w:t>ПМ.0</w:t>
      </w:r>
      <w:r w:rsidR="00A22D2F" w:rsidRPr="00817E5A">
        <w:rPr>
          <w:rFonts w:ascii="Times New Roman" w:hAnsi="Times New Roman" w:cs="Times New Roman"/>
          <w:sz w:val="24"/>
          <w:szCs w:val="24"/>
        </w:rPr>
        <w:t>5</w:t>
      </w:r>
      <w:r w:rsidRPr="00817E5A">
        <w:rPr>
          <w:rFonts w:ascii="Times New Roman" w:hAnsi="Times New Roman" w:cs="Times New Roman"/>
          <w:sz w:val="24"/>
          <w:szCs w:val="24"/>
        </w:rPr>
        <w:t xml:space="preserve"> проводятся концентрированно в несколько периодов.</w:t>
      </w:r>
    </w:p>
    <w:p w:rsidR="00AD3284" w:rsidRPr="00817E5A" w:rsidRDefault="00B86EBE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lastRenderedPageBreak/>
        <w:t>Для ПМ.05</w:t>
      </w:r>
      <w:r w:rsidR="00AD3284" w:rsidRPr="00817E5A">
        <w:rPr>
          <w:rFonts w:ascii="Times New Roman" w:hAnsi="Times New Roman" w:cs="Times New Roman"/>
          <w:sz w:val="24"/>
          <w:szCs w:val="24"/>
        </w:rPr>
        <w:t>. «Выполнение работ по одной или нескольким профессиям рабочих, должностям служащих» производственная практика не предусмотрена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eastAsia="Times New Roman" w:hAnsi="Times New Roman" w:cs="Times New Roman"/>
          <w:sz w:val="24"/>
          <w:szCs w:val="24"/>
        </w:rPr>
        <w:t>Преддипломная</w:t>
      </w:r>
      <w:r w:rsidRPr="00817E5A">
        <w:rPr>
          <w:rFonts w:ascii="Times New Roman" w:hAnsi="Times New Roman" w:cs="Times New Roman"/>
          <w:sz w:val="24"/>
          <w:szCs w:val="24"/>
        </w:rPr>
        <w:t xml:space="preserve"> практика направлена на углубление обучающимся первоначального профессионального опыта, развитие общих и профессиональных компетенций, проверку готовности к самостоятельной трудовой деятельности и подготовку к выполнению </w:t>
      </w:r>
      <w:r w:rsidR="007F1791">
        <w:rPr>
          <w:rFonts w:ascii="Times New Roman" w:hAnsi="Times New Roman" w:cs="Times New Roman"/>
          <w:sz w:val="24"/>
          <w:szCs w:val="24"/>
        </w:rPr>
        <w:t>дипломного проекта (работы).</w:t>
      </w:r>
      <w:r w:rsidRPr="00817E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 xml:space="preserve">Производственная практика по специальности организуется </w:t>
      </w:r>
      <w:r w:rsidR="00082330" w:rsidRPr="00817E5A">
        <w:t>на базе коммерческих и бюджетных предприятий и организаций различной правовой собственност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7E5A">
        <w:t>По каждому виду практики определены цели и задачи, программы и формы отчетности.</w:t>
      </w:r>
    </w:p>
    <w:p w:rsidR="00AD3284" w:rsidRPr="00817E5A" w:rsidRDefault="00AD3284" w:rsidP="00AD3284">
      <w:pPr>
        <w:pStyle w:val="Default"/>
        <w:ind w:firstLine="709"/>
        <w:jc w:val="both"/>
        <w:rPr>
          <w:rStyle w:val="FontStyle25"/>
          <w:i w:val="0"/>
          <w:iCs w:val="0"/>
          <w:color w:val="auto"/>
          <w:szCs w:val="28"/>
        </w:rPr>
      </w:pPr>
      <w:r w:rsidRPr="00817E5A">
        <w:rPr>
          <w:color w:val="auto"/>
          <w:szCs w:val="28"/>
        </w:rPr>
        <w:t xml:space="preserve">Практикоориентированность подготовки выпускников по специальности составляет </w:t>
      </w:r>
      <w:r w:rsidR="009965B0">
        <w:rPr>
          <w:color w:val="auto"/>
          <w:szCs w:val="28"/>
        </w:rPr>
        <w:t>66</w:t>
      </w:r>
      <w:r w:rsidR="00A22D2F" w:rsidRPr="00817E5A">
        <w:rPr>
          <w:b/>
          <w:color w:val="auto"/>
        </w:rPr>
        <w:t xml:space="preserve">% </w:t>
      </w:r>
      <w:r w:rsidRPr="00817E5A">
        <w:rPr>
          <w:color w:val="auto"/>
          <w:szCs w:val="28"/>
        </w:rPr>
        <w:t>от общего объема часов подготовки.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D3284" w:rsidRPr="00817E5A" w:rsidRDefault="00AD3284" w:rsidP="00AD3284">
      <w:pPr>
        <w:pStyle w:val="ConsPlusNormal"/>
        <w:spacing w:before="240" w:after="120"/>
        <w:ind w:firstLine="709"/>
        <w:jc w:val="both"/>
        <w:rPr>
          <w:rFonts w:ascii="Times New Roman" w:hAnsi="Times New Roman" w:cs="Times New Roman"/>
          <w:sz w:val="24"/>
        </w:rPr>
      </w:pPr>
      <w:bookmarkStart w:id="21" w:name="_Toc125050497"/>
      <w:r w:rsidRPr="00817E5A">
        <w:rPr>
          <w:rStyle w:val="2b"/>
        </w:rPr>
        <w:t>6.2. Документы, определяющие содержание и организацию образовательной деятельности при реализации ППССЗ по специальности</w:t>
      </w:r>
      <w:r w:rsidR="00B86EBE" w:rsidRPr="00817E5A">
        <w:rPr>
          <w:rStyle w:val="2b"/>
        </w:rPr>
        <w:t xml:space="preserve"> 38.02.01 Экономика и бухгалтерский учет </w:t>
      </w:r>
      <w:r w:rsidR="009965B0">
        <w:rPr>
          <w:rStyle w:val="2b"/>
        </w:rPr>
        <w:t>(</w:t>
      </w:r>
      <w:r w:rsidR="00B86EBE" w:rsidRPr="00817E5A">
        <w:rPr>
          <w:rStyle w:val="2b"/>
        </w:rPr>
        <w:t>по отраслям</w:t>
      </w:r>
      <w:r w:rsidR="009965B0">
        <w:rPr>
          <w:rStyle w:val="2b"/>
        </w:rPr>
        <w:t>)</w:t>
      </w:r>
      <w:bookmarkEnd w:id="21"/>
      <w:r w:rsidRPr="00817E5A">
        <w:rPr>
          <w:rFonts w:ascii="Times New Roman" w:hAnsi="Times New Roman" w:cs="Times New Roman"/>
          <w:sz w:val="24"/>
        </w:rPr>
        <w:t>: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</w:pPr>
      <w:r w:rsidRPr="00817E5A">
        <w:rPr>
          <w:spacing w:val="-7"/>
        </w:rPr>
        <w:t>Учебный план;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/>
        <w:jc w:val="both"/>
        <w:rPr>
          <w:spacing w:val="-6"/>
        </w:rPr>
      </w:pPr>
      <w:r w:rsidRPr="00817E5A">
        <w:rPr>
          <w:spacing w:val="-6"/>
        </w:rPr>
        <w:t>Календарный учебный график;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10" w:line="307" w:lineRule="exact"/>
        <w:ind w:left="1134" w:right="14"/>
        <w:jc w:val="both"/>
      </w:pPr>
      <w:r w:rsidRPr="00817E5A">
        <w:rPr>
          <w:spacing w:val="-5"/>
        </w:rPr>
        <w:t>Рабочие программы учебных дисциплин и профессиональных моду</w:t>
      </w:r>
      <w:r w:rsidRPr="00817E5A">
        <w:t>лей;</w:t>
      </w:r>
    </w:p>
    <w:p w:rsidR="00AD3284" w:rsidRPr="00817E5A" w:rsidRDefault="00AD3284" w:rsidP="00AD3284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817E5A">
        <w:t>Рабочие программы учебной и производственной (по профилю специальности) практик;</w:t>
      </w:r>
    </w:p>
    <w:p w:rsidR="00AD3284" w:rsidRPr="00817E5A" w:rsidRDefault="00AD3284" w:rsidP="00AD3284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817E5A">
        <w:t>Программа преддипломной практики;</w:t>
      </w:r>
    </w:p>
    <w:p w:rsidR="00AD3284" w:rsidRPr="00817E5A" w:rsidRDefault="00AD3284" w:rsidP="00AD3284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4"/>
        <w:jc w:val="both"/>
      </w:pPr>
      <w:r w:rsidRPr="00817E5A">
        <w:t>Программа Государственной итоговой аттестации;</w:t>
      </w:r>
    </w:p>
    <w:p w:rsidR="00AD3284" w:rsidRPr="00817E5A" w:rsidRDefault="00AD3284" w:rsidP="00AD3284">
      <w:pPr>
        <w:pStyle w:val="af9"/>
        <w:numPr>
          <w:ilvl w:val="0"/>
          <w:numId w:val="7"/>
        </w:numPr>
        <w:tabs>
          <w:tab w:val="left" w:pos="1134"/>
        </w:tabs>
        <w:ind w:left="1134"/>
        <w:jc w:val="both"/>
      </w:pPr>
      <w:r w:rsidRPr="00817E5A">
        <w:t>Фонды оценочных средств: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>Контрольно-измерительные материалы по учебным дисциплинам;</w:t>
      </w:r>
    </w:p>
    <w:p w:rsidR="008767C1" w:rsidRPr="00817E5A" w:rsidRDefault="00341701" w:rsidP="008767C1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t>Фонд</w:t>
      </w:r>
      <w:r w:rsidRPr="00817E5A">
        <w:t xml:space="preserve"> оценочных средств</w:t>
      </w:r>
      <w:r w:rsidRPr="00817E5A">
        <w:rPr>
          <w:spacing w:val="-7"/>
        </w:rPr>
        <w:t xml:space="preserve"> </w:t>
      </w:r>
      <w:r w:rsidR="00AD3284" w:rsidRPr="00817E5A">
        <w:rPr>
          <w:spacing w:val="-7"/>
        </w:rPr>
        <w:t>по профессиональному модулю ПМ.01.</w:t>
      </w:r>
      <w:r w:rsidR="008767C1" w:rsidRPr="00817E5A">
        <w:rPr>
          <w:rFonts w:eastAsiaTheme="minorHAnsi"/>
          <w:lang w:eastAsia="en-US"/>
        </w:rPr>
        <w:t>Документирование хозяйственных операций и ведение бухгалтерского учета имущества организации</w:t>
      </w:r>
    </w:p>
    <w:p w:rsidR="008767C1" w:rsidRPr="00817E5A" w:rsidRDefault="00341701" w:rsidP="008767C1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t>Фонд</w:t>
      </w:r>
      <w:r w:rsidRPr="00817E5A">
        <w:t xml:space="preserve"> оценочных средств</w:t>
      </w:r>
      <w:r w:rsidRPr="00817E5A">
        <w:rPr>
          <w:spacing w:val="-7"/>
        </w:rPr>
        <w:t xml:space="preserve"> </w:t>
      </w:r>
      <w:r w:rsidR="008767C1" w:rsidRPr="00817E5A">
        <w:rPr>
          <w:rFonts w:eastAsiaTheme="minorHAnsi"/>
          <w:lang w:eastAsia="en-US"/>
        </w:rPr>
        <w:t>по профессиональному модулю ПМ.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8767C1" w:rsidRPr="00817E5A" w:rsidRDefault="00341701" w:rsidP="008767C1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t>Фонд</w:t>
      </w:r>
      <w:r w:rsidRPr="00817E5A">
        <w:t xml:space="preserve"> оценочных средств</w:t>
      </w:r>
      <w:r w:rsidRPr="00817E5A">
        <w:rPr>
          <w:spacing w:val="-7"/>
        </w:rPr>
        <w:t xml:space="preserve"> </w:t>
      </w:r>
      <w:r w:rsidR="008767C1" w:rsidRPr="00817E5A">
        <w:rPr>
          <w:rFonts w:eastAsiaTheme="minorHAnsi"/>
          <w:lang w:eastAsia="en-US"/>
        </w:rPr>
        <w:t>по профессиональному модулю ПМ.03. Проведение расчетов с бюджетом и с внебюджетными фондами</w:t>
      </w:r>
    </w:p>
    <w:p w:rsidR="008767C1" w:rsidRPr="00817E5A" w:rsidRDefault="00341701" w:rsidP="008767C1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t>Фонд</w:t>
      </w:r>
      <w:r w:rsidRPr="00817E5A">
        <w:t xml:space="preserve"> оценочных средств</w:t>
      </w:r>
      <w:r w:rsidRPr="00817E5A">
        <w:rPr>
          <w:spacing w:val="-7"/>
        </w:rPr>
        <w:t xml:space="preserve"> </w:t>
      </w:r>
      <w:r w:rsidR="008767C1" w:rsidRPr="00817E5A">
        <w:rPr>
          <w:rFonts w:eastAsiaTheme="minorHAnsi"/>
          <w:lang w:eastAsia="en-US"/>
        </w:rPr>
        <w:t>по профессиональному модулю ПМ.04. Составление и использование бухгалтерской отчетности</w:t>
      </w:r>
    </w:p>
    <w:p w:rsidR="008767C1" w:rsidRPr="00817E5A" w:rsidRDefault="00341701" w:rsidP="008767C1">
      <w:pPr>
        <w:pStyle w:val="af9"/>
        <w:numPr>
          <w:ilvl w:val="0"/>
          <w:numId w:val="13"/>
        </w:numPr>
        <w:jc w:val="both"/>
        <w:rPr>
          <w:spacing w:val="-7"/>
        </w:rPr>
      </w:pPr>
      <w:r>
        <w:t>Фонд</w:t>
      </w:r>
      <w:r w:rsidRPr="00817E5A">
        <w:t xml:space="preserve"> оценочных средств</w:t>
      </w:r>
      <w:r w:rsidRPr="00817E5A">
        <w:rPr>
          <w:spacing w:val="-7"/>
        </w:rPr>
        <w:t xml:space="preserve"> </w:t>
      </w:r>
      <w:r w:rsidR="008767C1" w:rsidRPr="00817E5A">
        <w:rPr>
          <w:rFonts w:eastAsiaTheme="minorHAnsi"/>
          <w:lang w:eastAsia="en-US"/>
        </w:rPr>
        <w:t xml:space="preserve">по профессиональному модулю ПМ.05. Выполнение работ по одной или нескольким профессиям рабочих, должностям служащих </w:t>
      </w:r>
    </w:p>
    <w:p w:rsidR="00AD3284" w:rsidRPr="00817E5A" w:rsidRDefault="00AD3284" w:rsidP="008767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4"/>
        <w:jc w:val="both"/>
      </w:pPr>
      <w:r w:rsidRPr="00817E5A">
        <w:rPr>
          <w:spacing w:val="-7"/>
        </w:rPr>
        <w:t>Методические</w:t>
      </w:r>
      <w:r w:rsidR="008767C1" w:rsidRPr="00817E5A">
        <w:rPr>
          <w:spacing w:val="-7"/>
        </w:rPr>
        <w:t xml:space="preserve"> </w:t>
      </w:r>
      <w:r w:rsidRPr="00817E5A">
        <w:rPr>
          <w:spacing w:val="-7"/>
        </w:rPr>
        <w:t>материалы, обеспечивающие реализацию соответст</w:t>
      </w:r>
      <w:r w:rsidRPr="00817E5A">
        <w:t>вующих образовательных технологий: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 xml:space="preserve">Методические рекомендации по проведению практических и лабораторных занятий 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lastRenderedPageBreak/>
        <w:t xml:space="preserve">Методические рекомендации по организации самостоятельной работы студентов 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>Методические указания по подготовке и защите курсовой курсовых работ на основе ФГОС СПО:</w:t>
      </w:r>
    </w:p>
    <w:p w:rsidR="00AD3284" w:rsidRPr="00817E5A" w:rsidRDefault="00AD3284" w:rsidP="00AD3284">
      <w:pPr>
        <w:pStyle w:val="af9"/>
        <w:numPr>
          <w:ilvl w:val="0"/>
          <w:numId w:val="14"/>
        </w:numPr>
        <w:ind w:left="2552"/>
        <w:jc w:val="both"/>
        <w:rPr>
          <w:spacing w:val="-7"/>
        </w:rPr>
      </w:pPr>
      <w:r w:rsidRPr="00817E5A">
        <w:rPr>
          <w:spacing w:val="-7"/>
        </w:rPr>
        <w:t xml:space="preserve">Методические рекомендации по подготовке и защите курсовой работы  </w:t>
      </w:r>
      <w:r w:rsidR="008767C1" w:rsidRPr="00817E5A">
        <w:rPr>
          <w:spacing w:val="-7"/>
        </w:rPr>
        <w:t>ОП.01 Экономика организации</w:t>
      </w:r>
    </w:p>
    <w:p w:rsidR="00AD3284" w:rsidRPr="00817E5A" w:rsidRDefault="00AD3284" w:rsidP="00AD3284">
      <w:pPr>
        <w:pStyle w:val="af9"/>
        <w:numPr>
          <w:ilvl w:val="0"/>
          <w:numId w:val="14"/>
        </w:numPr>
        <w:ind w:left="2552"/>
        <w:jc w:val="both"/>
        <w:rPr>
          <w:spacing w:val="-7"/>
        </w:rPr>
      </w:pPr>
      <w:r w:rsidRPr="00817E5A">
        <w:rPr>
          <w:spacing w:val="-7"/>
        </w:rPr>
        <w:t>Методические рекомендации по подготовк</w:t>
      </w:r>
      <w:r w:rsidR="008767C1" w:rsidRPr="00817E5A">
        <w:rPr>
          <w:spacing w:val="-7"/>
        </w:rPr>
        <w:t>е и защите курсовой работы ПМ.02</w:t>
      </w:r>
      <w:r w:rsidRPr="00817E5A">
        <w:rPr>
          <w:spacing w:val="-7"/>
        </w:rPr>
        <w:t xml:space="preserve">. </w:t>
      </w:r>
      <w:r w:rsidR="008767C1" w:rsidRPr="00817E5A">
        <w:rPr>
          <w:rFonts w:eastAsiaTheme="minorHAnsi"/>
          <w:lang w:eastAsia="en-US"/>
        </w:rPr>
        <w:t xml:space="preserve">Ведение бухгалтерского учета источников формирования имущества, выполнение работ по инвентаризации </w:t>
      </w:r>
      <w:r w:rsidR="009965B0">
        <w:rPr>
          <w:rFonts w:eastAsiaTheme="minorHAnsi"/>
          <w:lang w:eastAsia="en-US"/>
        </w:rPr>
        <w:t>активов</w:t>
      </w:r>
      <w:r w:rsidR="008767C1" w:rsidRPr="00817E5A">
        <w:rPr>
          <w:rFonts w:eastAsiaTheme="minorHAnsi"/>
          <w:lang w:eastAsia="en-US"/>
        </w:rPr>
        <w:t xml:space="preserve"> и финансовых обязательств организации</w:t>
      </w:r>
      <w:r w:rsidR="008767C1" w:rsidRPr="00817E5A">
        <w:rPr>
          <w:spacing w:val="-7"/>
        </w:rPr>
        <w:t xml:space="preserve"> </w:t>
      </w:r>
      <w:r w:rsidRPr="00817E5A">
        <w:rPr>
          <w:spacing w:val="-7"/>
        </w:rPr>
        <w:t xml:space="preserve"> </w:t>
      </w:r>
    </w:p>
    <w:p w:rsidR="00AD3284" w:rsidRPr="00817E5A" w:rsidRDefault="00AD3284" w:rsidP="00AD3284">
      <w:pPr>
        <w:pStyle w:val="af9"/>
        <w:numPr>
          <w:ilvl w:val="0"/>
          <w:numId w:val="13"/>
        </w:numPr>
        <w:jc w:val="both"/>
        <w:rPr>
          <w:spacing w:val="-7"/>
        </w:rPr>
      </w:pPr>
      <w:r w:rsidRPr="00817E5A">
        <w:rPr>
          <w:spacing w:val="-7"/>
        </w:rPr>
        <w:t>Методические указания по подготовке и защите выпускных квалификационных работ на основе ФГОС СПО</w:t>
      </w:r>
    </w:p>
    <w:p w:rsidR="00AD3284" w:rsidRPr="00817E5A" w:rsidRDefault="00AD3284" w:rsidP="00AD3284">
      <w:pPr>
        <w:pStyle w:val="1"/>
        <w:tabs>
          <w:tab w:val="num" w:pos="0"/>
        </w:tabs>
        <w:spacing w:before="120"/>
        <w:ind w:firstLine="709"/>
        <w:jc w:val="both"/>
        <w:rPr>
          <w:b/>
          <w:caps/>
        </w:rPr>
      </w:pPr>
      <w:r w:rsidRPr="00817E5A">
        <w:t>Перечень программ дисциплин, профессиональных модулей и практик</w:t>
      </w:r>
      <w:r w:rsidRPr="00817E5A">
        <w:rPr>
          <w:rStyle w:val="ad"/>
          <w:b/>
          <w:caps/>
        </w:rPr>
        <w:footnoteReference w:id="3"/>
      </w:r>
      <w:r w:rsidRPr="00817E5A">
        <w:t>:</w:t>
      </w:r>
    </w:p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1854" w:type="dxa"/>
        <w:tblInd w:w="737" w:type="dxa"/>
        <w:tblLook w:val="01E0" w:firstRow="1" w:lastRow="1" w:firstColumn="1" w:lastColumn="1" w:noHBand="0" w:noVBand="0"/>
      </w:tblPr>
      <w:tblGrid>
        <w:gridCol w:w="2003"/>
        <w:gridCol w:w="5233"/>
        <w:gridCol w:w="1457"/>
        <w:gridCol w:w="1577"/>
        <w:gridCol w:w="1584"/>
      </w:tblGrid>
      <w:tr w:rsidR="00AD328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Индекс дисциплины, профессионального модуля, практики по ФГОС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Наименование циклов, разделов и програм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Номер программы</w:t>
            </w:r>
          </w:p>
        </w:tc>
      </w:tr>
      <w:tr w:rsidR="00AD328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84" w:rsidRPr="00817E5A" w:rsidRDefault="00AD3284" w:rsidP="00AD328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3</w:t>
            </w:r>
          </w:p>
        </w:tc>
      </w:tr>
      <w:tr w:rsidR="007C394D" w:rsidRPr="00817E5A" w:rsidTr="000922DC">
        <w:trPr>
          <w:gridAfter w:val="2"/>
          <w:wAfter w:w="3198" w:type="dxa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817E5A" w:rsidRDefault="007C394D" w:rsidP="00AD3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00 Общеобразовательный цикл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7C394D">
            <w:pPr>
              <w:rPr>
                <w:sz w:val="20"/>
                <w:szCs w:val="20"/>
              </w:rPr>
            </w:pPr>
            <w:r w:rsidRPr="007C394D">
              <w:rPr>
                <w:sz w:val="20"/>
                <w:szCs w:val="20"/>
              </w:rPr>
              <w:t>ОУП.0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0922DC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0922DC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3709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п.0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9" w:rsidRPr="007C394D" w:rsidRDefault="009F3709" w:rsidP="009F3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3709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7C394D" w:rsidRDefault="009F3709" w:rsidP="009F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9" w:rsidRPr="007C394D" w:rsidRDefault="009F3709" w:rsidP="009F3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3709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B57BDB" w:rsidRDefault="009F3709" w:rsidP="009F3709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09" w:rsidRPr="00B57BDB" w:rsidRDefault="009F3709" w:rsidP="009F3709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09" w:rsidRPr="000922DC" w:rsidRDefault="009F3709" w:rsidP="009F3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625A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A" w:rsidRPr="000922DC" w:rsidRDefault="0012625A" w:rsidP="00126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625A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A" w:rsidRPr="000922DC" w:rsidRDefault="0012625A" w:rsidP="00126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625A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0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5A" w:rsidRPr="00B57BDB" w:rsidRDefault="0012625A" w:rsidP="00126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5A" w:rsidRPr="000922DC" w:rsidRDefault="0012625A" w:rsidP="00126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12625A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0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CB1B37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12625A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7C394D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</w:t>
            </w:r>
            <w:r w:rsidR="00CB1B37">
              <w:rPr>
                <w:sz w:val="20"/>
                <w:szCs w:val="20"/>
              </w:rPr>
              <w:t>п</w:t>
            </w:r>
            <w:r w:rsidR="0012625A">
              <w:rPr>
                <w:sz w:val="20"/>
                <w:szCs w:val="20"/>
              </w:rPr>
              <w:t>.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12625A" w:rsidP="00B57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12625A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F16056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F16056" w:rsidP="00ED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F16056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F16056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ED4A1B" w:rsidP="00ED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F16056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C394D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172FD4" w:rsidP="007C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4D" w:rsidRPr="007C394D" w:rsidRDefault="00ED4A1B" w:rsidP="00FD7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</w:t>
            </w:r>
            <w:r w:rsidR="00FD7D00">
              <w:rPr>
                <w:sz w:val="20"/>
                <w:szCs w:val="20"/>
              </w:rPr>
              <w:t>и защиты Родин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4D" w:rsidRPr="007C394D" w:rsidRDefault="00172FD4" w:rsidP="00AD3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B57BDB" w:rsidRDefault="00172FD4" w:rsidP="00172FD4">
            <w:pPr>
              <w:rPr>
                <w:sz w:val="20"/>
                <w:szCs w:val="20"/>
              </w:rPr>
            </w:pPr>
            <w:r w:rsidRPr="00B57BDB">
              <w:rPr>
                <w:sz w:val="20"/>
                <w:szCs w:val="20"/>
              </w:rPr>
              <w:t>ОУП</w:t>
            </w:r>
            <w:r>
              <w:rPr>
                <w:sz w:val="20"/>
                <w:szCs w:val="20"/>
              </w:rPr>
              <w:t>.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B57BDB" w:rsidRDefault="00172FD4" w:rsidP="00172FD4">
            <w:pPr>
              <w:rPr>
                <w:sz w:val="20"/>
                <w:szCs w:val="20"/>
              </w:rPr>
            </w:pPr>
            <w:r w:rsidRPr="00172FD4">
              <w:rPr>
                <w:sz w:val="20"/>
                <w:szCs w:val="20"/>
              </w:rPr>
              <w:t>Родной язык и (или) государственный язык республики Российской Федерации/Родная литера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0922DC" w:rsidRDefault="00172FD4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72FD4" w:rsidRPr="00817E5A" w:rsidTr="00AD3284">
        <w:trPr>
          <w:gridAfter w:val="2"/>
          <w:wAfter w:w="3198" w:type="dxa"/>
          <w:trHeight w:val="165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ОГСЭ.00 Общий гуманитарный и социально-экономический цикл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ГСЭ.0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ОГСЭ.02.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Ист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ОГСЭ.03.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ОГСЭ.04.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ГСЭ.0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72FD4" w:rsidRPr="00817E5A" w:rsidTr="00AD3284">
        <w:trPr>
          <w:trHeight w:val="239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Н.00 Математический и общий естественно-научный цикл</w:t>
            </w:r>
          </w:p>
        </w:tc>
        <w:tc>
          <w:tcPr>
            <w:tcW w:w="1597" w:type="dxa"/>
            <w:vAlign w:val="center"/>
          </w:tcPr>
          <w:p w:rsidR="00172FD4" w:rsidRPr="00817E5A" w:rsidRDefault="00172FD4" w:rsidP="00172F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172FD4" w:rsidRPr="00817E5A" w:rsidRDefault="00172FD4" w:rsidP="00172FD4">
            <w:pPr>
              <w:jc w:val="center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17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ЕН.0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ате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ЕН.0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1754F" w:rsidRPr="00817E5A" w:rsidTr="00971E9F">
        <w:trPr>
          <w:gridAfter w:val="2"/>
          <w:wAfter w:w="3198" w:type="dxa"/>
          <w:trHeight w:val="171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4F" w:rsidRPr="00817E5A" w:rsidRDefault="0031754F" w:rsidP="0031754F">
            <w:pPr>
              <w:jc w:val="center"/>
              <w:rPr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ОП.00</w:t>
            </w:r>
            <w:r>
              <w:rPr>
                <w:sz w:val="20"/>
                <w:szCs w:val="20"/>
              </w:rPr>
              <w:t xml:space="preserve"> </w:t>
            </w:r>
            <w:r w:rsidRPr="00817E5A">
              <w:rPr>
                <w:b/>
                <w:sz w:val="20"/>
                <w:szCs w:val="20"/>
              </w:rPr>
              <w:t>Общепрофессиональные дисциплины</w:t>
            </w:r>
          </w:p>
        </w:tc>
      </w:tr>
      <w:tr w:rsidR="00172FD4" w:rsidRPr="00817E5A" w:rsidTr="00D34357">
        <w:trPr>
          <w:gridAfter w:val="2"/>
          <w:wAfter w:w="3198" w:type="dxa"/>
          <w:trHeight w:val="22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Ауд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мент/Основы интеллектуального труд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EF27B9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0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EF27B9">
              <w:rPr>
                <w:sz w:val="20"/>
                <w:szCs w:val="20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  <w:r w:rsidRPr="00817E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П.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й анали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1754F" w:rsidRPr="00817E5A" w:rsidTr="00971E9F">
        <w:trPr>
          <w:gridAfter w:val="2"/>
          <w:wAfter w:w="3198" w:type="dxa"/>
          <w:trHeight w:val="262"/>
        </w:trPr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4F" w:rsidRPr="00817E5A" w:rsidRDefault="0031754F" w:rsidP="0031754F">
            <w:pPr>
              <w:jc w:val="center"/>
              <w:rPr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М.00</w:t>
            </w:r>
            <w:r>
              <w:rPr>
                <w:sz w:val="20"/>
                <w:szCs w:val="20"/>
              </w:rPr>
              <w:t xml:space="preserve"> </w:t>
            </w:r>
            <w:r w:rsidRPr="00817E5A">
              <w:rPr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 xml:space="preserve">Документирование хозяйственных операций и ведение бухгалтерского учета </w:t>
            </w:r>
            <w:r>
              <w:rPr>
                <w:b/>
                <w:sz w:val="20"/>
                <w:szCs w:val="20"/>
              </w:rPr>
              <w:t xml:space="preserve">активов </w:t>
            </w:r>
            <w:r w:rsidRPr="00817E5A">
              <w:rPr>
                <w:b/>
                <w:sz w:val="20"/>
                <w:szCs w:val="20"/>
              </w:rPr>
              <w:t xml:space="preserve">организации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1.0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Практические основы бухгалтерского учета </w:t>
            </w:r>
            <w:r>
              <w:rPr>
                <w:sz w:val="20"/>
                <w:szCs w:val="20"/>
              </w:rPr>
              <w:t>активов</w:t>
            </w:r>
            <w:r w:rsidRPr="00817E5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D34357">
        <w:trPr>
          <w:gridAfter w:val="2"/>
          <w:wAfter w:w="3198" w:type="dxa"/>
          <w:trHeight w:val="21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bCs/>
                <w:sz w:val="20"/>
                <w:szCs w:val="20"/>
              </w:rPr>
              <w:t>ПМ.</w:t>
            </w:r>
            <w:r w:rsidRPr="00817E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 xml:space="preserve">Ведение бухгалтерского учета источников формирования </w:t>
            </w:r>
            <w:r>
              <w:rPr>
                <w:b/>
                <w:sz w:val="20"/>
                <w:szCs w:val="20"/>
              </w:rPr>
              <w:t>активов</w:t>
            </w:r>
            <w:r w:rsidRPr="00817E5A">
              <w:rPr>
                <w:b/>
                <w:sz w:val="20"/>
                <w:szCs w:val="20"/>
              </w:rPr>
              <w:t xml:space="preserve">, выполнение работ по инвентаризации </w:t>
            </w:r>
            <w:r>
              <w:rPr>
                <w:b/>
                <w:sz w:val="20"/>
                <w:szCs w:val="20"/>
              </w:rPr>
              <w:t>активов</w:t>
            </w:r>
            <w:r w:rsidRPr="00817E5A">
              <w:rPr>
                <w:b/>
                <w:sz w:val="20"/>
                <w:szCs w:val="20"/>
              </w:rPr>
              <w:t xml:space="preserve"> и финансовых обязательств организ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2.0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 xml:space="preserve">Практические основы бухгалтерского учета источников формирования </w:t>
            </w:r>
            <w:r>
              <w:rPr>
                <w:sz w:val="20"/>
                <w:szCs w:val="20"/>
              </w:rPr>
              <w:t>активов</w:t>
            </w:r>
            <w:r w:rsidRPr="00817E5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 02.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D34357">
        <w:trPr>
          <w:gridAfter w:val="2"/>
          <w:wAfter w:w="3198" w:type="dxa"/>
          <w:trHeight w:val="21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3.0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Составление и использование бухгалтерской</w:t>
            </w:r>
            <w:r>
              <w:rPr>
                <w:b/>
                <w:sz w:val="20"/>
                <w:szCs w:val="20"/>
              </w:rPr>
              <w:t xml:space="preserve"> (финансовой)</w:t>
            </w:r>
            <w:r w:rsidRPr="00817E5A">
              <w:rPr>
                <w:b/>
                <w:sz w:val="20"/>
                <w:szCs w:val="20"/>
              </w:rPr>
              <w:t xml:space="preserve"> отчет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4.0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Технология составления бухгалтерской</w:t>
            </w:r>
            <w:r>
              <w:rPr>
                <w:sz w:val="20"/>
                <w:szCs w:val="20"/>
              </w:rPr>
              <w:t xml:space="preserve"> (финансовой) </w:t>
            </w:r>
            <w:r w:rsidRPr="00817E5A">
              <w:rPr>
                <w:sz w:val="20"/>
                <w:szCs w:val="20"/>
              </w:rPr>
              <w:t>отчет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both"/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МДК.04.0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Основы анализа бухгалтерской</w:t>
            </w:r>
            <w:r>
              <w:rPr>
                <w:sz w:val="20"/>
                <w:szCs w:val="20"/>
              </w:rPr>
              <w:t xml:space="preserve"> (финансовой)</w:t>
            </w:r>
            <w:r w:rsidRPr="00817E5A">
              <w:rPr>
                <w:sz w:val="20"/>
                <w:szCs w:val="20"/>
              </w:rPr>
              <w:t xml:space="preserve"> отчет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jc w:val="center"/>
              <w:rPr>
                <w:sz w:val="20"/>
                <w:szCs w:val="20"/>
              </w:rPr>
            </w:pP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/>
                <w:sz w:val="20"/>
                <w:szCs w:val="20"/>
              </w:rPr>
            </w:pPr>
            <w:r w:rsidRPr="00817E5A">
              <w:rPr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Cs/>
                <w:sz w:val="20"/>
                <w:szCs w:val="20"/>
              </w:rPr>
            </w:pPr>
            <w:r w:rsidRPr="00817E5A">
              <w:rPr>
                <w:bCs/>
                <w:sz w:val="20"/>
                <w:szCs w:val="20"/>
              </w:rPr>
              <w:t xml:space="preserve">УП.01, </w:t>
            </w:r>
            <w:r>
              <w:rPr>
                <w:bCs/>
                <w:sz w:val="20"/>
                <w:szCs w:val="20"/>
              </w:rPr>
              <w:t xml:space="preserve">УП.03, </w:t>
            </w:r>
            <w:r w:rsidRPr="00817E5A">
              <w:rPr>
                <w:bCs/>
                <w:sz w:val="20"/>
                <w:szCs w:val="20"/>
              </w:rPr>
              <w:t>УП.0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П.01, ПП.02, ПП.</w:t>
            </w:r>
            <w:r w:rsidRPr="00817E5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FD4" w:rsidRPr="00817E5A" w:rsidTr="00D34357">
        <w:trPr>
          <w:gridAfter w:val="2"/>
          <w:wAfter w:w="3198" w:type="dxa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ind w:right="-32"/>
              <w:rPr>
                <w:bCs/>
                <w:sz w:val="20"/>
                <w:szCs w:val="20"/>
              </w:rPr>
            </w:pPr>
            <w:r w:rsidRPr="00817E5A">
              <w:rPr>
                <w:bCs/>
                <w:sz w:val="20"/>
                <w:szCs w:val="20"/>
              </w:rPr>
              <w:t>ПД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172FD4" w:rsidP="00172FD4">
            <w:pPr>
              <w:rPr>
                <w:sz w:val="20"/>
                <w:szCs w:val="20"/>
              </w:rPr>
            </w:pPr>
            <w:r w:rsidRPr="00817E5A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D4" w:rsidRPr="00817E5A" w:rsidRDefault="00D34357" w:rsidP="00172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</w:tbl>
    <w:p w:rsidR="00AD3284" w:rsidRPr="00817E5A" w:rsidRDefault="00AD3284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D3284" w:rsidRPr="00817E5A" w:rsidRDefault="009965B0" w:rsidP="00AD3284">
      <w:pPr>
        <w:pStyle w:val="16"/>
        <w:numPr>
          <w:ilvl w:val="0"/>
          <w:numId w:val="16"/>
        </w:numPr>
      </w:pPr>
      <w:bookmarkStart w:id="22" w:name="_Toc125050498"/>
      <w:r>
        <w:t xml:space="preserve">УСЛОВИЯ РЕАЛИЗАЦИИ </w:t>
      </w:r>
      <w:r w:rsidR="00AD3284" w:rsidRPr="00817E5A">
        <w:t>ПРОГРАММЫ ПОДГОТОВКИ СПЕЦИАЛИСТОВ СРЕДНЕГО ЗВЕНА</w:t>
      </w:r>
      <w:bookmarkEnd w:id="22"/>
    </w:p>
    <w:p w:rsidR="00AD3284" w:rsidRPr="00817E5A" w:rsidRDefault="00AD3284" w:rsidP="00AD3284">
      <w:pPr>
        <w:pStyle w:val="2a"/>
      </w:pPr>
      <w:bookmarkStart w:id="23" w:name="_Toc125050499"/>
      <w:r w:rsidRPr="00817E5A">
        <w:t>7.1.Организация образовательной деятельности при реализации ППССЗ</w:t>
      </w:r>
      <w:bookmarkEnd w:id="23"/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Продолжительность учебной недели шестидневная. Продолжительность занятий группировка парами.</w:t>
      </w:r>
    </w:p>
    <w:p w:rsidR="00AD3284" w:rsidRPr="00817E5A" w:rsidRDefault="001B1236" w:rsidP="00AD328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Объем учебной нагрузки </w:t>
      </w:r>
      <w:r w:rsidR="00AD3284" w:rsidRPr="00817E5A">
        <w:rPr>
          <w:rFonts w:ascii="Times New Roman" w:hAnsi="Times New Roman" w:cs="Times New Roman"/>
          <w:sz w:val="24"/>
        </w:rPr>
        <w:t>обучающ</w:t>
      </w:r>
      <w:r>
        <w:rPr>
          <w:rFonts w:ascii="Times New Roman" w:hAnsi="Times New Roman" w:cs="Times New Roman"/>
          <w:sz w:val="24"/>
        </w:rPr>
        <w:t xml:space="preserve">ихся </w:t>
      </w:r>
      <w:r w:rsidR="00AD3284" w:rsidRPr="00817E5A">
        <w:rPr>
          <w:rFonts w:ascii="Times New Roman" w:hAnsi="Times New Roman" w:cs="Times New Roman"/>
          <w:sz w:val="24"/>
        </w:rPr>
        <w:t xml:space="preserve">составляет </w:t>
      </w:r>
      <w:r>
        <w:rPr>
          <w:rFonts w:ascii="Times New Roman" w:hAnsi="Times New Roman" w:cs="Times New Roman"/>
          <w:sz w:val="24"/>
        </w:rPr>
        <w:t>36</w:t>
      </w:r>
      <w:r w:rsidR="00AD3284" w:rsidRPr="00817E5A">
        <w:rPr>
          <w:rFonts w:ascii="Times New Roman" w:hAnsi="Times New Roman" w:cs="Times New Roman"/>
          <w:sz w:val="24"/>
        </w:rPr>
        <w:t xml:space="preserve"> академических часа в неделю, включая </w:t>
      </w:r>
      <w:r>
        <w:rPr>
          <w:rFonts w:ascii="Times New Roman" w:hAnsi="Times New Roman" w:cs="Times New Roman"/>
          <w:sz w:val="24"/>
        </w:rPr>
        <w:t>учебную нагрузку во взаимодействии с преподавателем и самостоятельную учебную работу</w:t>
      </w:r>
      <w:r w:rsidR="00AD3284" w:rsidRPr="00817E5A">
        <w:rPr>
          <w:rFonts w:ascii="Times New Roman" w:hAnsi="Times New Roman" w:cs="Times New Roman"/>
          <w:sz w:val="24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Общая продолжительность каникул в учебном году должна составлять 8 - 11 недель, в том числе не менее 2-х недель в зимний период</w:t>
      </w:r>
      <w:r w:rsidR="007B7707">
        <w:rPr>
          <w:rFonts w:ascii="Times New Roman" w:hAnsi="Times New Roman" w:cs="Times New Roman"/>
          <w:sz w:val="24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ыполнение курсового проекта (работы) рассматривается как вид учебной деятельности по профессиональному модулю профессионального учебного цикла и реализуется в пределах времени, отведенного на ее (их) изучение.</w:t>
      </w:r>
    </w:p>
    <w:p w:rsidR="00AD3284" w:rsidRPr="00817E5A" w:rsidRDefault="003160F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объем д</w:t>
      </w:r>
      <w:r w:rsidR="001B1236">
        <w:rPr>
          <w:rFonts w:ascii="Times New Roman" w:hAnsi="Times New Roman" w:cs="Times New Roman"/>
          <w:sz w:val="24"/>
        </w:rPr>
        <w:t>исциплин</w:t>
      </w:r>
      <w:r>
        <w:rPr>
          <w:rFonts w:ascii="Times New Roman" w:hAnsi="Times New Roman" w:cs="Times New Roman"/>
          <w:sz w:val="24"/>
        </w:rPr>
        <w:t>ы</w:t>
      </w:r>
      <w:r w:rsidR="001B1236">
        <w:rPr>
          <w:rFonts w:ascii="Times New Roman" w:hAnsi="Times New Roman" w:cs="Times New Roman"/>
          <w:sz w:val="24"/>
        </w:rPr>
        <w:t xml:space="preserve"> «</w:t>
      </w:r>
      <w:r w:rsidR="00AD3284" w:rsidRPr="00817E5A">
        <w:rPr>
          <w:rFonts w:ascii="Times New Roman" w:hAnsi="Times New Roman" w:cs="Times New Roman"/>
          <w:sz w:val="24"/>
        </w:rPr>
        <w:t>Физическая кул</w:t>
      </w:r>
      <w:r w:rsidR="001B1236">
        <w:rPr>
          <w:rFonts w:ascii="Times New Roman" w:hAnsi="Times New Roman" w:cs="Times New Roman"/>
          <w:sz w:val="24"/>
        </w:rPr>
        <w:t>ьтура»</w:t>
      </w:r>
      <w:r w:rsidR="00AD3284" w:rsidRPr="00817E5A">
        <w:rPr>
          <w:rFonts w:ascii="Times New Roman" w:hAnsi="Times New Roman" w:cs="Times New Roman"/>
          <w:sz w:val="24"/>
        </w:rPr>
        <w:t xml:space="preserve"> </w:t>
      </w:r>
      <w:r w:rsidR="00706713">
        <w:rPr>
          <w:rFonts w:ascii="Times New Roman" w:hAnsi="Times New Roman" w:cs="Times New Roman"/>
          <w:sz w:val="24"/>
        </w:rPr>
        <w:t>составляет 177</w:t>
      </w:r>
      <w:r>
        <w:rPr>
          <w:rFonts w:ascii="Times New Roman" w:hAnsi="Times New Roman" w:cs="Times New Roman"/>
          <w:sz w:val="24"/>
        </w:rPr>
        <w:t xml:space="preserve"> академических часов. Для обучающихся инвалидов и лиц с ограниченными возможностями здоровья установлен особый порядок освоения дисциплины «Физическая культура» с учетом состояния их здоровья.</w:t>
      </w:r>
    </w:p>
    <w:p w:rsidR="003160F4" w:rsidRDefault="003160F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исциплинам и МДК, по которым предусмотрена промежуточная аттестация в форме экзамена, предусмотрена консультация в объеме 2 часа на каждую дисциплину и МДК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17E5A">
        <w:rPr>
          <w:rFonts w:ascii="Times New Roman" w:hAnsi="Times New Roman" w:cs="Times New Roman"/>
          <w:sz w:val="24"/>
        </w:rPr>
        <w:t>В период обучения с юношами проводятся учебные сборы.</w:t>
      </w:r>
    </w:p>
    <w:p w:rsidR="00D90656" w:rsidRPr="00817E5A" w:rsidRDefault="003160F4" w:rsidP="00297C9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17E5A">
        <w:rPr>
          <w:rFonts w:ascii="Times New Roman" w:hAnsi="Times New Roman" w:cs="Times New Roman"/>
          <w:sz w:val="24"/>
        </w:rPr>
        <w:t>амостоятельная работа студентов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</w:t>
      </w:r>
      <w:r w:rsidR="00297C94" w:rsidRPr="00817E5A">
        <w:rPr>
          <w:rFonts w:ascii="Times New Roman" w:hAnsi="Times New Roman" w:cs="Times New Roman"/>
          <w:sz w:val="24"/>
        </w:rPr>
        <w:t>.</w:t>
      </w:r>
    </w:p>
    <w:p w:rsidR="00AD3284" w:rsidRPr="00817E5A" w:rsidRDefault="00AD3284" w:rsidP="00AD3284">
      <w:pPr>
        <w:pStyle w:val="2a"/>
      </w:pPr>
      <w:bookmarkStart w:id="24" w:name="_Toc125050500"/>
      <w:r w:rsidRPr="00817E5A">
        <w:t>7.2. Кадровое обеспечение учебной де</w:t>
      </w:r>
      <w:r w:rsidR="00D90656" w:rsidRPr="00817E5A">
        <w:t>я</w:t>
      </w:r>
      <w:r w:rsidRPr="00817E5A">
        <w:t>тельности:</w:t>
      </w:r>
      <w:bookmarkEnd w:id="24"/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.</w:t>
      </w:r>
    </w:p>
    <w:p w:rsidR="00AD3284" w:rsidRPr="00817E5A" w:rsidRDefault="00AD3284" w:rsidP="00AD3284">
      <w:pPr>
        <w:pStyle w:val="2a"/>
        <w:ind w:left="1276" w:hanging="567"/>
        <w:jc w:val="left"/>
      </w:pPr>
      <w:bookmarkStart w:id="25" w:name="_Toc125050501"/>
      <w:r w:rsidRPr="00817E5A">
        <w:t>7.3. Учебно-методическо</w:t>
      </w:r>
      <w:r w:rsidR="00710307">
        <w:t xml:space="preserve">е и информационное обеспечение </w:t>
      </w:r>
      <w:r w:rsidRPr="00817E5A">
        <w:t>образовательной деятельности при реализации ППССЗ:</w:t>
      </w:r>
      <w:bookmarkEnd w:id="25"/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ПССЗ обеспечивается учебно-методической документацией по всем учебным дисциплинам и профессиональным модулям ППССЗ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 xml:space="preserve">ППССЗ обеспечивает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 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неаудиторная работа сопровождается методическим обеспечением и обоснованием расчета времени, затрачиваемого на ее выполнение. В учебно-методические комплексы, включены разделы, содержащие рекомендации для самостоятельной работы студентов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формаци</w:t>
      </w:r>
      <w:r w:rsidR="005E27D1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817E5A">
        <w:rPr>
          <w:rFonts w:ascii="Times New Roman" w:hAnsi="Times New Roman" w:cs="Times New Roman"/>
          <w:sz w:val="24"/>
          <w:szCs w:val="24"/>
        </w:rPr>
        <w:t>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AD3284" w:rsidRPr="00817E5A" w:rsidRDefault="00AD3284" w:rsidP="00286C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Колледж предоставляет обучающимся возможность оперативного обмена информацией с российскими организациями, осуществляющими образовательную деятельность, иными организациями и доступ к современным профессиональным базам данных и информационным ресурсам сети Интернет.</w:t>
      </w:r>
    </w:p>
    <w:p w:rsidR="00AD3284" w:rsidRPr="00817E5A" w:rsidRDefault="00AD3284" w:rsidP="001E07B0">
      <w:pPr>
        <w:pStyle w:val="2a"/>
        <w:ind w:left="1276" w:hanging="567"/>
        <w:jc w:val="left"/>
      </w:pPr>
      <w:bookmarkStart w:id="26" w:name="_Toc125050502"/>
      <w:r w:rsidRPr="00817E5A">
        <w:lastRenderedPageBreak/>
        <w:t>7.4. М</w:t>
      </w:r>
      <w:r w:rsidR="001E07B0" w:rsidRPr="00817E5A">
        <w:t xml:space="preserve">атериально-технические условия </w:t>
      </w:r>
      <w:r w:rsidRPr="00817E5A">
        <w:t>для реализации образовательной деятельности в соответствии ППССЗ:</w:t>
      </w:r>
      <w:bookmarkEnd w:id="26"/>
    </w:p>
    <w:p w:rsidR="00AD3284" w:rsidRPr="00817E5A" w:rsidRDefault="00AD3284" w:rsidP="00AD3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Колледж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AD3284" w:rsidRPr="00817E5A" w:rsidRDefault="00AD3284" w:rsidP="00AD3284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1279"/>
      <w:bookmarkEnd w:id="27"/>
      <w:r w:rsidRPr="00817E5A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Кабинеты:</w:t>
      </w:r>
    </w:p>
    <w:p w:rsidR="00AD3284" w:rsidRPr="00817E5A" w:rsidRDefault="00AD3284" w:rsidP="00AD328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AD3284" w:rsidRPr="00817E5A" w:rsidRDefault="00AD3284" w:rsidP="00AD328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D3284" w:rsidRDefault="00AD3284" w:rsidP="005171A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математи</w:t>
      </w:r>
      <w:r w:rsidR="005171A6" w:rsidRPr="00817E5A">
        <w:rPr>
          <w:rFonts w:ascii="Times New Roman" w:hAnsi="Times New Roman" w:cs="Times New Roman"/>
          <w:sz w:val="24"/>
          <w:szCs w:val="24"/>
        </w:rPr>
        <w:t>ки</w:t>
      </w:r>
      <w:r w:rsidRPr="00817E5A">
        <w:rPr>
          <w:rFonts w:ascii="Times New Roman" w:hAnsi="Times New Roman" w:cs="Times New Roman"/>
          <w:sz w:val="24"/>
          <w:szCs w:val="24"/>
        </w:rPr>
        <w:t>;</w:t>
      </w:r>
    </w:p>
    <w:p w:rsidR="00710307" w:rsidRPr="00817E5A" w:rsidRDefault="00710307" w:rsidP="005171A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AD3284" w:rsidRPr="00817E5A" w:rsidRDefault="00AD3284" w:rsidP="00AD328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5171A6" w:rsidRPr="00817E5A">
        <w:rPr>
          <w:rFonts w:ascii="Times New Roman" w:hAnsi="Times New Roman" w:cs="Times New Roman"/>
          <w:sz w:val="24"/>
          <w:szCs w:val="24"/>
        </w:rPr>
        <w:t>организации</w:t>
      </w:r>
      <w:r w:rsidRPr="00817E5A">
        <w:rPr>
          <w:rFonts w:ascii="Times New Roman" w:hAnsi="Times New Roman" w:cs="Times New Roman"/>
          <w:sz w:val="24"/>
          <w:szCs w:val="24"/>
        </w:rPr>
        <w:t>;</w:t>
      </w:r>
    </w:p>
    <w:p w:rsidR="005171A6" w:rsidRDefault="005171A6" w:rsidP="005171A6">
      <w:pPr>
        <w:pStyle w:val="ConsPlusNormal"/>
        <w:numPr>
          <w:ilvl w:val="0"/>
          <w:numId w:val="11"/>
        </w:numPr>
        <w:spacing w:line="240" w:lineRule="atLeast"/>
        <w:ind w:left="12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;</w:t>
      </w:r>
    </w:p>
    <w:p w:rsidR="00710307" w:rsidRPr="00817E5A" w:rsidRDefault="00710307" w:rsidP="00710307">
      <w:pPr>
        <w:pStyle w:val="af9"/>
        <w:numPr>
          <w:ilvl w:val="0"/>
          <w:numId w:val="11"/>
        </w:numPr>
        <w:spacing w:line="240" w:lineRule="atLeast"/>
        <w:ind w:left="1259" w:hanging="357"/>
        <w:jc w:val="both"/>
      </w:pPr>
      <w:r w:rsidRPr="00817E5A">
        <w:t>финансов, денежного обращения и кредитов;</w:t>
      </w:r>
    </w:p>
    <w:p w:rsidR="005171A6" w:rsidRPr="00817E5A" w:rsidRDefault="005171A6" w:rsidP="005171A6">
      <w:pPr>
        <w:pStyle w:val="af9"/>
        <w:numPr>
          <w:ilvl w:val="0"/>
          <w:numId w:val="11"/>
        </w:numPr>
        <w:spacing w:line="240" w:lineRule="atLeast"/>
        <w:ind w:left="1259" w:hanging="357"/>
        <w:jc w:val="both"/>
      </w:pPr>
      <w:r w:rsidRPr="00817E5A">
        <w:t>бухгалтерского учета, налогообложения и аудита;</w:t>
      </w:r>
    </w:p>
    <w:p w:rsidR="005171A6" w:rsidRPr="00817E5A" w:rsidRDefault="00710307" w:rsidP="005171A6">
      <w:pPr>
        <w:pStyle w:val="af9"/>
        <w:numPr>
          <w:ilvl w:val="0"/>
          <w:numId w:val="11"/>
        </w:numPr>
        <w:spacing w:line="240" w:lineRule="atLeast"/>
        <w:ind w:left="1259" w:hanging="357"/>
        <w:jc w:val="both"/>
      </w:pPr>
      <w:r>
        <w:t>основ предпринимательской деятельности;</w:t>
      </w:r>
    </w:p>
    <w:p w:rsidR="005171A6" w:rsidRPr="00817E5A" w:rsidRDefault="005171A6" w:rsidP="005171A6">
      <w:pPr>
        <w:pStyle w:val="af9"/>
        <w:numPr>
          <w:ilvl w:val="0"/>
          <w:numId w:val="11"/>
        </w:numPr>
        <w:spacing w:line="240" w:lineRule="atLeast"/>
        <w:ind w:left="1259" w:hanging="357"/>
        <w:jc w:val="both"/>
      </w:pPr>
      <w:r w:rsidRPr="00817E5A">
        <w:t>анализа финансово-хозяйственной деятельности;</w:t>
      </w:r>
    </w:p>
    <w:p w:rsidR="00AD3284" w:rsidRPr="00817E5A" w:rsidRDefault="00AD3284" w:rsidP="00AD328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AD3284" w:rsidRPr="00817E5A" w:rsidRDefault="00AD3284" w:rsidP="005171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AD3284" w:rsidRPr="00817E5A" w:rsidRDefault="00AD3284" w:rsidP="00AD328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информационн</w:t>
      </w:r>
      <w:r w:rsidR="005171A6" w:rsidRPr="00817E5A">
        <w:rPr>
          <w:rFonts w:ascii="Times New Roman" w:hAnsi="Times New Roman" w:cs="Times New Roman"/>
          <w:sz w:val="24"/>
          <w:szCs w:val="24"/>
        </w:rPr>
        <w:t>ых технологий в профессиональной деятельности</w:t>
      </w:r>
      <w:r w:rsidRPr="00817E5A">
        <w:rPr>
          <w:rFonts w:ascii="Times New Roman" w:hAnsi="Times New Roman" w:cs="Times New Roman"/>
          <w:sz w:val="24"/>
          <w:szCs w:val="24"/>
        </w:rPr>
        <w:t>;</w:t>
      </w:r>
    </w:p>
    <w:p w:rsidR="00AD3284" w:rsidRPr="00817E5A" w:rsidRDefault="005171A6" w:rsidP="00AD328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учебная бухгалтерия</w:t>
      </w:r>
      <w:r w:rsidR="00AD3284" w:rsidRPr="00817E5A">
        <w:rPr>
          <w:rFonts w:ascii="Times New Roman" w:hAnsi="Times New Roman" w:cs="Times New Roman"/>
          <w:sz w:val="24"/>
          <w:szCs w:val="24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AD3284" w:rsidRPr="00817E5A" w:rsidRDefault="00AD3284" w:rsidP="00AD328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Залы:</w:t>
      </w:r>
    </w:p>
    <w:p w:rsidR="00AD3284" w:rsidRPr="00817E5A" w:rsidRDefault="00AD3284" w:rsidP="00AD328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D3284" w:rsidRPr="00817E5A" w:rsidRDefault="00AD3284" w:rsidP="00AD328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актовый зал.</w:t>
      </w:r>
    </w:p>
    <w:p w:rsidR="005171A6" w:rsidRPr="00817E5A" w:rsidRDefault="005171A6" w:rsidP="005171A6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Реализация ППССЗ обеспечивает:</w:t>
      </w:r>
    </w:p>
    <w:p w:rsidR="00AD3284" w:rsidRPr="00817E5A" w:rsidRDefault="00AD3284" w:rsidP="00AD328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AD3284" w:rsidRPr="00817E5A" w:rsidRDefault="00AD3284" w:rsidP="00AD328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зависимости от специфики вида деятельности.</w:t>
      </w:r>
    </w:p>
    <w:p w:rsidR="00AD3284" w:rsidRPr="00817E5A" w:rsidRDefault="00AD3284" w:rsidP="00AD3284">
      <w:pPr>
        <w:shd w:val="clear" w:color="auto" w:fill="FFFFFF"/>
        <w:spacing w:line="307" w:lineRule="exact"/>
        <w:ind w:left="701"/>
      </w:pPr>
      <w:r w:rsidRPr="00817E5A">
        <w:rPr>
          <w:spacing w:val="-5"/>
        </w:rPr>
        <w:t>Для реализации ППССЗ в колледже имеются:</w:t>
      </w:r>
    </w:p>
    <w:p w:rsidR="00AD3284" w:rsidRPr="00817E5A" w:rsidRDefault="00AD3284" w:rsidP="00AD328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line="307" w:lineRule="exact"/>
        <w:ind w:left="1134" w:right="10"/>
        <w:jc w:val="both"/>
      </w:pPr>
      <w:r w:rsidRPr="00817E5A">
        <w:rPr>
          <w:spacing w:val="-5"/>
        </w:rPr>
        <w:t>специализированные компьютерные классы для организации учебных занятий и практикумов, оснащенные персональными компьютерами и периферийными устройствами</w:t>
      </w:r>
      <w:r w:rsidRPr="00817E5A">
        <w:t>;</w:t>
      </w:r>
    </w:p>
    <w:p w:rsidR="00AD3284" w:rsidRPr="00817E5A" w:rsidRDefault="00AD3284" w:rsidP="00AD328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07" w:lineRule="exact"/>
        <w:ind w:left="1134" w:right="19"/>
        <w:jc w:val="both"/>
      </w:pPr>
      <w:r w:rsidRPr="00817E5A">
        <w:rPr>
          <w:spacing w:val="-6"/>
        </w:rPr>
        <w:t>учебные кабинеты, оснащенные интерактивными средствами обучения</w:t>
      </w:r>
      <w:r w:rsidRPr="00817E5A">
        <w:t>;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D3284" w:rsidRPr="00B54F35" w:rsidRDefault="00AD3284" w:rsidP="00B54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E5A">
        <w:rPr>
          <w:rFonts w:ascii="Times New Roman" w:hAnsi="Times New Roman" w:cs="Times New Roman"/>
          <w:sz w:val="24"/>
          <w:szCs w:val="24"/>
        </w:rPr>
        <w:t>Колледж обеспечен необходимым комплектом лицензионного программного обеспечения.</w:t>
      </w:r>
    </w:p>
    <w:p w:rsidR="00BC4E82" w:rsidRDefault="00BC4E82" w:rsidP="00BC4E82">
      <w:pPr>
        <w:pStyle w:val="2a"/>
      </w:pPr>
      <w:bookmarkStart w:id="28" w:name="_Toc125050503"/>
      <w:r>
        <w:t xml:space="preserve">7.5. Финансовые </w:t>
      </w:r>
      <w:r w:rsidRPr="00817E5A">
        <w:t>условия для реализации образовательной деятельности в соответствии ППССЗ</w:t>
      </w:r>
      <w:bookmarkEnd w:id="28"/>
    </w:p>
    <w:p w:rsidR="00BC4E82" w:rsidRPr="00BC4E82" w:rsidRDefault="00BC4E82" w:rsidP="0019784C">
      <w:pPr>
        <w:ind w:firstLine="709"/>
        <w:jc w:val="both"/>
      </w:pPr>
      <w:r w:rsidRPr="00BC4E82">
        <w:lastRenderedPageBreak/>
        <w:t>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и Федеральным законом от 29 декабря 2012 г. № 273-ФЗ «Об образовании в Российской Федерации».</w:t>
      </w:r>
    </w:p>
    <w:p w:rsidR="00BC4E82" w:rsidRPr="00817E5A" w:rsidRDefault="00BC4E82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D3284" w:rsidRPr="00817E5A" w:rsidRDefault="00AD3284" w:rsidP="00AD3284">
      <w:pPr>
        <w:pStyle w:val="16"/>
        <w:numPr>
          <w:ilvl w:val="0"/>
          <w:numId w:val="16"/>
        </w:numPr>
      </w:pPr>
      <w:bookmarkStart w:id="29" w:name="_Toc125050504"/>
      <w:r w:rsidRPr="00817E5A">
        <w:t xml:space="preserve">ОЦЕНКА КАЧЕСТВА ОСВОЕНИЯ </w:t>
      </w:r>
      <w:r w:rsidRPr="00817E5A">
        <w:br/>
        <w:t>ПРОГРАММЫ ПОДГОТОВКИ СПЕЦИАЛИСТОВ СРЕДНЕГО ЗВЕНА</w:t>
      </w:r>
      <w:bookmarkEnd w:id="29"/>
    </w:p>
    <w:p w:rsidR="00AD3284" w:rsidRPr="00817E5A" w:rsidRDefault="00AD3284" w:rsidP="00AD3284">
      <w:pPr>
        <w:pStyle w:val="2a"/>
      </w:pPr>
      <w:bookmarkStart w:id="30" w:name="_Toc125050505"/>
      <w:r w:rsidRPr="00817E5A">
        <w:t>8.1.Текущий контроль знаний и промежуточная аттестация</w:t>
      </w:r>
      <w:bookmarkEnd w:id="30"/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Оценка качества освоения ППССЗ должна включать текущий контроль успеваемости, промежуточную и государственную итоговую аттестации обучающихся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преподавателями, рассматриваются на заседании цикловых комиссиях и доводятся до сведения обучающихся в течение первых двух месяцев от начала обучения.</w:t>
      </w:r>
    </w:p>
    <w:p w:rsidR="00AD3284" w:rsidRPr="00817E5A" w:rsidRDefault="00AD3284" w:rsidP="00AD3284">
      <w:pPr>
        <w:pStyle w:val="a5"/>
        <w:ind w:firstLine="709"/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Предусмотрены следующие виды текущего контроля знаний - контрольные работы, тестирование, защита лабораторных и практических работ, защита рефератов, индивидуальных проектов, выполнение комплексных задач, собеседования и пр.</w:t>
      </w:r>
    </w:p>
    <w:p w:rsidR="00AD3284" w:rsidRPr="00817E5A" w:rsidRDefault="00AD3284" w:rsidP="00AD3284">
      <w:pPr>
        <w:pStyle w:val="a5"/>
        <w:ind w:left="720"/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Предусмотрены следующие формы промежуточной аттестации: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 xml:space="preserve">по </w:t>
      </w:r>
      <w:r w:rsidR="00E20E93">
        <w:rPr>
          <w:rFonts w:ascii="Times New Roman" w:eastAsia="Times New Roman" w:hAnsi="Times New Roman" w:cs="Times New Roman"/>
        </w:rPr>
        <w:t>учебным предметам</w:t>
      </w:r>
      <w:r w:rsidRPr="00817E5A">
        <w:rPr>
          <w:rFonts w:ascii="Times New Roman" w:eastAsia="Times New Roman" w:hAnsi="Times New Roman" w:cs="Times New Roman"/>
        </w:rPr>
        <w:t xml:space="preserve"> общеобразовательного цикла – </w:t>
      </w:r>
      <w:r w:rsidR="00B64518">
        <w:rPr>
          <w:rFonts w:ascii="Times New Roman" w:eastAsia="Times New Roman" w:hAnsi="Times New Roman" w:cs="Times New Roman"/>
        </w:rPr>
        <w:t xml:space="preserve">З (зачет), </w:t>
      </w:r>
      <w:r w:rsidRPr="00817E5A">
        <w:rPr>
          <w:rFonts w:ascii="Times New Roman" w:eastAsia="Times New Roman" w:hAnsi="Times New Roman" w:cs="Times New Roman"/>
        </w:rPr>
        <w:t>ДЗ (дифференцированный заче</w:t>
      </w:r>
      <w:r w:rsidR="00710307">
        <w:rPr>
          <w:rFonts w:ascii="Times New Roman" w:eastAsia="Times New Roman" w:hAnsi="Times New Roman" w:cs="Times New Roman"/>
        </w:rPr>
        <w:t xml:space="preserve">т), </w:t>
      </w:r>
      <w:r w:rsidRPr="00817E5A">
        <w:rPr>
          <w:rFonts w:ascii="Times New Roman" w:eastAsia="Times New Roman" w:hAnsi="Times New Roman" w:cs="Times New Roman"/>
        </w:rPr>
        <w:t>или Э (экзамен);</w:t>
      </w:r>
    </w:p>
    <w:p w:rsidR="00AD3284" w:rsidRPr="00817E5A" w:rsidRDefault="00AD3284" w:rsidP="00AD3284">
      <w:pPr>
        <w:pStyle w:val="af9"/>
        <w:numPr>
          <w:ilvl w:val="1"/>
          <w:numId w:val="10"/>
        </w:numPr>
        <w:jc w:val="both"/>
      </w:pPr>
      <w:r w:rsidRPr="00817E5A">
        <w:t xml:space="preserve">по дисциплинам </w:t>
      </w:r>
      <w:r w:rsidR="00B64518">
        <w:t>обще</w:t>
      </w:r>
      <w:r w:rsidRPr="00817E5A">
        <w:t>профессионального цикла и циклов ОГСЭ и ЕН – З (зачет), ДЗ (дифференцированный зачет), Э (экзамен)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:rsidR="00AD3284" w:rsidRPr="00817E5A" w:rsidRDefault="00AD3284" w:rsidP="00AD3284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817E5A">
        <w:rPr>
          <w:rFonts w:ascii="Times New Roman" w:eastAsia="Times New Roman" w:hAnsi="Times New Roman" w:cs="Times New Roman"/>
        </w:rPr>
        <w:t>по профессиональным модулям обязательная форма промежуточной аттестации – Э</w:t>
      </w:r>
      <w:r w:rsidR="00B64518">
        <w:rPr>
          <w:rFonts w:ascii="Times New Roman" w:eastAsia="Times New Roman" w:hAnsi="Times New Roman" w:cs="Times New Roman"/>
        </w:rPr>
        <w:t>м</w:t>
      </w:r>
      <w:r w:rsidRPr="00817E5A">
        <w:rPr>
          <w:rFonts w:ascii="Times New Roman" w:eastAsia="Times New Roman" w:hAnsi="Times New Roman" w:cs="Times New Roman"/>
        </w:rPr>
        <w:t xml:space="preserve"> (экзамен</w:t>
      </w:r>
      <w:r w:rsidR="00B64518">
        <w:rPr>
          <w:rFonts w:ascii="Times New Roman" w:eastAsia="Times New Roman" w:hAnsi="Times New Roman" w:cs="Times New Roman"/>
        </w:rPr>
        <w:t xml:space="preserve"> по модулю</w:t>
      </w:r>
      <w:r w:rsidRPr="00817E5A">
        <w:rPr>
          <w:rFonts w:ascii="Times New Roman" w:eastAsia="Times New Roman" w:hAnsi="Times New Roman" w:cs="Times New Roman"/>
        </w:rPr>
        <w:t>), который представляет собой форму независимой оценки результатов обучения с участием работодателей. Экзамен</w:t>
      </w:r>
      <w:r w:rsidR="00B64518">
        <w:rPr>
          <w:rFonts w:ascii="Times New Roman" w:eastAsia="Times New Roman" w:hAnsi="Times New Roman" w:cs="Times New Roman"/>
        </w:rPr>
        <w:t xml:space="preserve"> по модулю</w:t>
      </w:r>
      <w:r w:rsidRPr="00817E5A">
        <w:rPr>
          <w:rFonts w:ascii="Times New Roman" w:eastAsia="Times New Roman" w:hAnsi="Times New Roman" w:cs="Times New Roman"/>
        </w:rPr>
        <w:t xml:space="preserve"> проверяет готовность обучающегося к выполнению указанного вида профессиональной деятельности и сформированность у него компет</w:t>
      </w:r>
      <w:r w:rsidR="00B64518">
        <w:rPr>
          <w:rFonts w:ascii="Times New Roman" w:eastAsia="Times New Roman" w:hAnsi="Times New Roman" w:cs="Times New Roman"/>
        </w:rPr>
        <w:t>енций, определенных в разделе «</w:t>
      </w:r>
      <w:r w:rsidR="00B64518" w:rsidRPr="00817E5A">
        <w:rPr>
          <w:rFonts w:ascii="Times New Roman" w:eastAsia="Times New Roman" w:hAnsi="Times New Roman" w:cs="Times New Roman"/>
        </w:rPr>
        <w:t>II</w:t>
      </w:r>
      <w:r w:rsidRPr="00817E5A">
        <w:rPr>
          <w:rFonts w:ascii="Times New Roman" w:eastAsia="Times New Roman" w:hAnsi="Times New Roman" w:cs="Times New Roman"/>
        </w:rPr>
        <w:t xml:space="preserve">I. Требования к </w:t>
      </w:r>
      <w:r w:rsidR="00B64518">
        <w:rPr>
          <w:rFonts w:ascii="Times New Roman" w:eastAsia="Times New Roman" w:hAnsi="Times New Roman" w:cs="Times New Roman"/>
        </w:rPr>
        <w:t>результатам освоения</w:t>
      </w:r>
      <w:r w:rsidRPr="00817E5A">
        <w:rPr>
          <w:rFonts w:ascii="Times New Roman" w:eastAsia="Times New Roman" w:hAnsi="Times New Roman" w:cs="Times New Roman"/>
        </w:rPr>
        <w:t>» ФГОС СПО. Условием допуска к экзамену</w:t>
      </w:r>
      <w:r w:rsidR="00B64518">
        <w:rPr>
          <w:rFonts w:ascii="Times New Roman" w:eastAsia="Times New Roman" w:hAnsi="Times New Roman" w:cs="Times New Roman"/>
        </w:rPr>
        <w:t xml:space="preserve"> по модулю</w:t>
      </w:r>
      <w:r w:rsidRPr="00817E5A">
        <w:rPr>
          <w:rFonts w:ascii="Times New Roman" w:eastAsia="Times New Roman" w:hAnsi="Times New Roman" w:cs="Times New Roman"/>
        </w:rPr>
        <w:t xml:space="preserve">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 xml:space="preserve">Промежуточная аттестация в форме экзамена проводится в день, освобожденный от других форм учебной нагрузки.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го МДК или дисциплины.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</w:t>
      </w:r>
      <w:r w:rsidR="00B64518">
        <w:t xml:space="preserve"> </w:t>
      </w:r>
      <w:r w:rsidRPr="00817E5A">
        <w:t>следует предусмотреть не менее 2 дней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 xml:space="preserve">Количество экзаменов в каждом учебном году в процессе промежуточной </w:t>
      </w:r>
      <w:r w:rsidRPr="00817E5A">
        <w:lastRenderedPageBreak/>
        <w:t>аттестации студентов СПО по очной форме получения образования не превышает 8, количество зачетов и дифференцированных зачетов - 10.</w:t>
      </w:r>
    </w:p>
    <w:p w:rsidR="00AD3284" w:rsidRPr="00817E5A" w:rsidRDefault="00AD3284" w:rsidP="00AD3284">
      <w:pPr>
        <w:ind w:firstLine="709"/>
        <w:jc w:val="both"/>
        <w:rPr>
          <w:bCs/>
        </w:rPr>
      </w:pPr>
      <w:r w:rsidRPr="00817E5A">
        <w:rPr>
          <w:bCs/>
        </w:rPr>
        <w:t xml:space="preserve">Общий объем времени, отведенный на промежуточную аттестацию на весь период обучения составляет </w:t>
      </w:r>
      <w:r w:rsidR="004E575F">
        <w:rPr>
          <w:bCs/>
        </w:rPr>
        <w:t>108 часов</w:t>
      </w:r>
      <w:r w:rsidRPr="00817E5A">
        <w:rPr>
          <w:bCs/>
        </w:rPr>
        <w:t xml:space="preserve">, в том числе: </w:t>
      </w:r>
      <w:r w:rsidR="00B64518">
        <w:rPr>
          <w:bCs/>
        </w:rPr>
        <w:t xml:space="preserve">30 часов </w:t>
      </w:r>
      <w:r w:rsidRPr="00817E5A">
        <w:rPr>
          <w:bCs/>
        </w:rPr>
        <w:t xml:space="preserve">по общеобразовательному циклу. 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преподавателями колледжа самостоятельно и утверждаются заместителем директора по учебной работе, а для промежуточной аттестации по профессиональным модулям и для государственной итоговой аттестации - разрабатываются преподавателями колледжа</w:t>
      </w:r>
      <w:r w:rsidR="00297C94" w:rsidRPr="00817E5A">
        <w:t xml:space="preserve"> </w:t>
      </w:r>
      <w:r w:rsidRPr="00817E5A">
        <w:t>и утверждаются заместителем директора по учебной работе</w:t>
      </w:r>
      <w:r w:rsidR="00297C94" w:rsidRPr="00817E5A">
        <w:t xml:space="preserve"> </w:t>
      </w:r>
      <w:r w:rsidRPr="00817E5A">
        <w:t>после предварительного положительного заключения работодателей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Оценка качества подготовки обучающихся и выпускников осуществляется в двух основных направлениях:</w:t>
      </w:r>
    </w:p>
    <w:p w:rsidR="00AD3284" w:rsidRPr="00817E5A" w:rsidRDefault="00AD3284" w:rsidP="0027128C">
      <w:pPr>
        <w:pStyle w:val="af9"/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both"/>
      </w:pPr>
      <w:r w:rsidRPr="00817E5A">
        <w:t>оценка уровня освоения дисциплин;</w:t>
      </w:r>
    </w:p>
    <w:p w:rsidR="00AD3284" w:rsidRPr="00817E5A" w:rsidRDefault="00AD3284" w:rsidP="0027128C">
      <w:pPr>
        <w:pStyle w:val="af9"/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93"/>
        <w:jc w:val="both"/>
      </w:pPr>
      <w:r w:rsidRPr="00817E5A">
        <w:t>оценка компетенций обучающихся.</w:t>
      </w:r>
    </w:p>
    <w:p w:rsidR="00AD3284" w:rsidRPr="00817E5A" w:rsidRDefault="00AD3284" w:rsidP="00AD32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817E5A">
        <w:t>Для юношей предусматривается оценка результатов освоения основ военной службы.</w:t>
      </w:r>
    </w:p>
    <w:p w:rsidR="00AD3284" w:rsidRPr="00817E5A" w:rsidRDefault="00AD3284" w:rsidP="00AD3284">
      <w:pPr>
        <w:pStyle w:val="2a"/>
      </w:pPr>
      <w:bookmarkStart w:id="31" w:name="_Toc125050506"/>
      <w:r w:rsidRPr="00817E5A">
        <w:t>8.2.</w:t>
      </w:r>
      <w:r w:rsidR="00AC37B3">
        <w:t xml:space="preserve"> </w:t>
      </w:r>
      <w:r w:rsidRPr="00817E5A">
        <w:t>Организация итоговой государственной аттестации выпускников</w:t>
      </w:r>
      <w:bookmarkEnd w:id="31"/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К государственной итоговой аттестации допускается обучающийся, не имеющий</w:t>
      </w:r>
      <w:r w:rsidR="000D118E"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</w:t>
      </w: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академической задолженности и в полном объеме выполнивший учебный план или индивидуальный учебный план.</w:t>
      </w:r>
    </w:p>
    <w:p w:rsidR="00AD3284" w:rsidRPr="00021FE9" w:rsidRDefault="00AD3284" w:rsidP="00021FE9">
      <w:pPr>
        <w:ind w:firstLine="709"/>
        <w:jc w:val="both"/>
        <w:rPr>
          <w:rFonts w:eastAsia="PMingLiU"/>
        </w:rPr>
      </w:pPr>
      <w:r w:rsidRPr="00817E5A">
        <w:t>Государственная итоговая аттестация</w:t>
      </w:r>
      <w:r w:rsidR="00DC21A5">
        <w:t xml:space="preserve"> проводится в форме </w:t>
      </w:r>
      <w:r w:rsidR="00021FE9" w:rsidRPr="00D9349F">
        <w:rPr>
          <w:rFonts w:eastAsia="PMingLiU"/>
        </w:rPr>
        <w:t>демонстрационного экзамена и защиты дипломного проекта (работы)</w:t>
      </w:r>
      <w:r w:rsidRPr="00817E5A">
        <w:t xml:space="preserve">. Обязательное требование – соответствие тематики </w:t>
      </w:r>
      <w:r w:rsidR="00CB28D0">
        <w:t>дипломного проекта (работы)</w:t>
      </w:r>
      <w:r w:rsidRPr="00817E5A">
        <w:t xml:space="preserve"> содержанию одного или нескольких профессиональных модулей.</w:t>
      </w:r>
    </w:p>
    <w:p w:rsidR="00AD3284" w:rsidRPr="00817E5A" w:rsidRDefault="00AD3284" w:rsidP="00AD3284">
      <w:pPr>
        <w:ind w:firstLine="709"/>
        <w:jc w:val="both"/>
        <w:rPr>
          <w:szCs w:val="28"/>
        </w:rPr>
      </w:pPr>
      <w:r w:rsidRPr="00817E5A">
        <w:rPr>
          <w:szCs w:val="28"/>
        </w:rPr>
        <w:t xml:space="preserve">Цель государственной итоговой аттестации – установить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с учетом дополнительных требований образовательной организации, осуществляющей подготовку специалистов среднего звена. </w:t>
      </w:r>
    </w:p>
    <w:p w:rsidR="00AD3284" w:rsidRPr="00817E5A" w:rsidRDefault="00AD3284" w:rsidP="00AC30B9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</w:pPr>
      <w:r w:rsidRPr="00817E5A">
        <w:t xml:space="preserve">Требования к содержанию, объему и структуре </w:t>
      </w:r>
      <w:r w:rsidR="001312E9">
        <w:t>дипломного проекта (работы)</w:t>
      </w:r>
      <w:r w:rsidRPr="00817E5A">
        <w:t xml:space="preserve"> определяются Программой государственной итоговой аттестации выпускников разработанной в соответствии с</w:t>
      </w:r>
      <w:r w:rsidR="000D118E" w:rsidRPr="00817E5A">
        <w:t xml:space="preserve"> </w:t>
      </w:r>
      <w:r w:rsidRPr="00817E5A">
        <w:rPr>
          <w:szCs w:val="28"/>
        </w:rPr>
        <w:t xml:space="preserve">Порядком </w:t>
      </w:r>
      <w:r w:rsidR="00AC30B9" w:rsidRPr="00C11E32">
        <w:t xml:space="preserve">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 w:rsidR="00AC30B9">
        <w:t xml:space="preserve">просвещения </w:t>
      </w:r>
      <w:r w:rsidR="00AC30B9" w:rsidRPr="00C11E32">
        <w:t xml:space="preserve"> Российской Федерации от </w:t>
      </w:r>
      <w:r w:rsidR="00AC30B9">
        <w:t>8</w:t>
      </w:r>
      <w:r w:rsidR="00AC30B9" w:rsidRPr="00C11E32">
        <w:t xml:space="preserve"> </w:t>
      </w:r>
      <w:r w:rsidR="00AC30B9">
        <w:t>ноября 2021 г. № 800</w:t>
      </w:r>
      <w:r w:rsidR="00AC30B9" w:rsidRPr="00C11E32">
        <w:t xml:space="preserve"> г.</w:t>
      </w:r>
    </w:p>
    <w:p w:rsidR="00AD3284" w:rsidRPr="00817E5A" w:rsidRDefault="00AD3284" w:rsidP="00AD3284">
      <w:pPr>
        <w:ind w:firstLine="709"/>
        <w:jc w:val="both"/>
        <w:rPr>
          <w:szCs w:val="28"/>
        </w:rPr>
      </w:pPr>
      <w:r w:rsidRPr="00817E5A">
        <w:rPr>
          <w:szCs w:val="28"/>
        </w:rPr>
        <w:t xml:space="preserve">Программа </w:t>
      </w:r>
      <w:r w:rsidRPr="00817E5A">
        <w:t xml:space="preserve">государственной итоговой аттестации выпускников </w:t>
      </w:r>
      <w:r w:rsidRPr="00817E5A">
        <w:rPr>
          <w:szCs w:val="28"/>
        </w:rPr>
        <w:t>является частью программы подготовки специалистов среднего звена Г</w:t>
      </w:r>
      <w:r w:rsidR="00817E5A" w:rsidRPr="00817E5A">
        <w:rPr>
          <w:szCs w:val="28"/>
        </w:rPr>
        <w:t>БПОУ РД</w:t>
      </w:r>
      <w:r w:rsidRPr="00817E5A">
        <w:rPr>
          <w:szCs w:val="28"/>
        </w:rPr>
        <w:t xml:space="preserve"> «</w:t>
      </w:r>
      <w:r w:rsidR="00817E5A" w:rsidRPr="00817E5A">
        <w:rPr>
          <w:szCs w:val="28"/>
        </w:rPr>
        <w:t>Т</w:t>
      </w:r>
      <w:r w:rsidRPr="00817E5A">
        <w:rPr>
          <w:szCs w:val="28"/>
        </w:rPr>
        <w:t>ехнический колледж</w:t>
      </w:r>
      <w:r w:rsidR="00DC21A5">
        <w:rPr>
          <w:szCs w:val="28"/>
        </w:rPr>
        <w:t xml:space="preserve"> </w:t>
      </w:r>
      <w:r w:rsidR="00DC21A5">
        <w:rPr>
          <w:szCs w:val="28"/>
        </w:rPr>
        <w:lastRenderedPageBreak/>
        <w:t>им. Р.Н. Ашуралиева</w:t>
      </w:r>
      <w:r w:rsidRPr="00817E5A">
        <w:rPr>
          <w:szCs w:val="28"/>
        </w:rPr>
        <w:t xml:space="preserve">» по специальности </w:t>
      </w:r>
      <w:r w:rsidR="000D118E" w:rsidRPr="00817E5A">
        <w:rPr>
          <w:szCs w:val="28"/>
        </w:rPr>
        <w:t>38.02.01 Экономика и бухгалтерский учет (по отраслям)</w:t>
      </w:r>
      <w:r w:rsidRPr="00817E5A">
        <w:rPr>
          <w:szCs w:val="28"/>
        </w:rPr>
        <w:t>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Программа государственной итоговой аттестации разрабатывается ежегодно предметной (цикловой) комиссией по специальности, рассматривается на Педагогическом совете, утверждается директором Колледжа и доводится до сведения студентов не позднее, чем за шесть месяцев до начала государственной итоговой аттестации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Тематика </w:t>
      </w:r>
      <w:r w:rsidR="003210F6">
        <w:rPr>
          <w:rFonts w:ascii="Times New Roman" w:hAnsi="Times New Roman" w:cs="Times New Roman"/>
          <w:sz w:val="24"/>
          <w:szCs w:val="24"/>
        </w:rPr>
        <w:t>дипломных проектов (работ</w:t>
      </w:r>
      <w:r w:rsidR="001312E9" w:rsidRPr="001312E9">
        <w:rPr>
          <w:rFonts w:ascii="Times New Roman" w:hAnsi="Times New Roman" w:cs="Times New Roman"/>
          <w:sz w:val="24"/>
          <w:szCs w:val="24"/>
        </w:rPr>
        <w:t>)</w:t>
      </w: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разрабатывается предметной (цикловой) комиссией с учетом заявок предприятий (организаций), с учетом ежегодной ее корректировки.</w:t>
      </w:r>
    </w:p>
    <w:p w:rsidR="00AD3284" w:rsidRPr="00817E5A" w:rsidRDefault="009E6723" w:rsidP="009E6723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9E6723">
        <w:rPr>
          <w:rFonts w:ascii="Times New Roman" w:hAnsi="Times New Roman" w:cs="Times New Roman"/>
          <w:sz w:val="24"/>
          <w:szCs w:val="24"/>
        </w:rPr>
        <w:t>Дипломный проект (работа)</w:t>
      </w:r>
      <w:r w:rsidR="00AD3284" w:rsidRPr="009E6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3284"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AD3284" w:rsidRPr="00817E5A" w:rsidRDefault="00AD3284" w:rsidP="00AD3284">
      <w:pPr>
        <w:pStyle w:val="ConsPlusNormal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 w:rsidRPr="00817E5A">
        <w:rPr>
          <w:rFonts w:ascii="Times New Roman" w:eastAsia="Times New Roman" w:hAnsi="Times New Roman" w:cs="Courier New"/>
          <w:sz w:val="24"/>
          <w:szCs w:val="24"/>
          <w:lang w:eastAsia="ar-SA"/>
        </w:rPr>
        <w:t>В работе выпускник должен показать умение использовать современные методы и средства для разработки, сопровождения и эксплуатации программного обеспечения компьютерных систем</w:t>
      </w:r>
    </w:p>
    <w:p w:rsidR="00AD3284" w:rsidRDefault="00AD3284" w:rsidP="00810AFA">
      <w:pPr>
        <w:pStyle w:val="211"/>
        <w:widowControl w:val="0"/>
        <w:tabs>
          <w:tab w:val="left" w:pos="540"/>
        </w:tabs>
      </w:pPr>
      <w:r w:rsidRPr="00817E5A">
        <w:t>По результатам защиты выпускнику присваива</w:t>
      </w:r>
      <w:r w:rsidR="000D118E" w:rsidRPr="00817E5A">
        <w:t>ется квалификация бухгалтер</w:t>
      </w:r>
      <w:r w:rsidRPr="00817E5A">
        <w:t xml:space="preserve"> и выдается диплом государственного образца.</w:t>
      </w:r>
    </w:p>
    <w:p w:rsidR="009C6E85" w:rsidRDefault="009C6E85" w:rsidP="009C6E85">
      <w:pPr>
        <w:pStyle w:val="16"/>
        <w:jc w:val="center"/>
      </w:pPr>
    </w:p>
    <w:p w:rsidR="009C6E85" w:rsidRPr="007C7DCD" w:rsidRDefault="009C6E85" w:rsidP="007C7DCD">
      <w:pPr>
        <w:pStyle w:val="16"/>
        <w:jc w:val="center"/>
        <w:rPr>
          <w:sz w:val="24"/>
        </w:rPr>
      </w:pPr>
      <w:bookmarkStart w:id="32" w:name="_Toc125050507"/>
      <w:r>
        <w:rPr>
          <w:caps w:val="0"/>
          <w:sz w:val="24"/>
        </w:rPr>
        <w:t>9. Х</w:t>
      </w:r>
      <w:r w:rsidRPr="009C6E85">
        <w:rPr>
          <w:caps w:val="0"/>
          <w:sz w:val="24"/>
        </w:rPr>
        <w:t>арактеристика среды, обеспечивающей развитие общекультурных и социально-личностных компетенций студентов</w:t>
      </w:r>
      <w:bookmarkEnd w:id="32"/>
    </w:p>
    <w:p w:rsidR="009C6E85" w:rsidRPr="009C6E85" w:rsidRDefault="009C6E85" w:rsidP="009C6E85">
      <w:pPr>
        <w:pStyle w:val="2a"/>
        <w:rPr>
          <w:caps/>
        </w:rPr>
      </w:pPr>
      <w:bookmarkStart w:id="33" w:name="_Toc125050508"/>
      <w:r w:rsidRPr="009C6E85">
        <w:t>9.1.  Рабочая программа воспитания</w:t>
      </w:r>
      <w:bookmarkEnd w:id="33"/>
      <w:r w:rsidRPr="009C6E85">
        <w:t xml:space="preserve"> </w:t>
      </w:r>
    </w:p>
    <w:p w:rsidR="00A3330D" w:rsidRDefault="00A3330D" w:rsidP="00A3330D">
      <w:pPr>
        <w:pStyle w:val="16"/>
        <w:ind w:firstLine="709"/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rFonts w:eastAsiaTheme="minorHAnsi"/>
          <w:b w:val="0"/>
          <w:caps w:val="0"/>
          <w:sz w:val="24"/>
          <w:szCs w:val="24"/>
        </w:rPr>
        <w:t>Рабочая программа воспитания направлена на формирование:</w:t>
      </w:r>
    </w:p>
    <w:p w:rsidR="00A3330D" w:rsidRDefault="00A3330D" w:rsidP="00A3330D">
      <w:pPr>
        <w:pStyle w:val="16"/>
        <w:numPr>
          <w:ilvl w:val="0"/>
          <w:numId w:val="36"/>
        </w:numPr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b w:val="0"/>
          <w:bCs/>
          <w:caps w:val="0"/>
          <w:color w:val="000000"/>
          <w:sz w:val="24"/>
        </w:rPr>
        <w:t>инвариантных целевых ориентиров</w:t>
      </w:r>
      <w:r>
        <w:rPr>
          <w:rFonts w:eastAsiaTheme="minorHAnsi"/>
          <w:b w:val="0"/>
          <w:caps w:val="0"/>
          <w:sz w:val="24"/>
          <w:szCs w:val="24"/>
        </w:rPr>
        <w:t>:</w:t>
      </w:r>
    </w:p>
    <w:p w:rsidR="00A3330D" w:rsidRDefault="00A3330D" w:rsidP="00A3330D">
      <w:pPr>
        <w:pStyle w:val="16"/>
        <w:ind w:left="567" w:firstLine="0"/>
        <w:jc w:val="both"/>
        <w:rPr>
          <w:rFonts w:eastAsiaTheme="minorHAnsi"/>
          <w:b w:val="0"/>
          <w:caps w:val="0"/>
          <w:sz w:val="24"/>
          <w:szCs w:val="24"/>
          <w:u w:val="single"/>
        </w:rPr>
      </w:pPr>
      <w:r>
        <w:rPr>
          <w:b w:val="0"/>
          <w:bCs/>
          <w:caps w:val="0"/>
          <w:color w:val="000000"/>
          <w:sz w:val="24"/>
          <w:u w:val="single"/>
        </w:rPr>
        <w:t>гражданское воспитание</w:t>
      </w:r>
    </w:p>
    <w:p w:rsidR="00A3330D" w:rsidRDefault="00A3330D" w:rsidP="00A3330D">
      <w:pPr>
        <w:pStyle w:val="af9"/>
        <w:numPr>
          <w:ilvl w:val="0"/>
          <w:numId w:val="37"/>
        </w:numPr>
        <w:spacing w:after="6"/>
        <w:ind w:left="1134"/>
        <w:jc w:val="both"/>
        <w:rPr>
          <w:color w:val="000000"/>
        </w:rPr>
      </w:pPr>
      <w:r>
        <w:rPr>
          <w:color w:val="000000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A3330D" w:rsidRDefault="00A3330D" w:rsidP="00A3330D">
      <w:pPr>
        <w:pStyle w:val="af9"/>
        <w:numPr>
          <w:ilvl w:val="0"/>
          <w:numId w:val="37"/>
        </w:numPr>
        <w:spacing w:after="11"/>
        <w:ind w:left="1134" w:right="7"/>
        <w:jc w:val="both"/>
        <w:rPr>
          <w:color w:val="000000"/>
        </w:rPr>
      </w:pPr>
      <w:r>
        <w:rPr>
          <w:color w:val="000000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</w:r>
    </w:p>
    <w:p w:rsidR="00A3330D" w:rsidRDefault="00A3330D" w:rsidP="00A3330D">
      <w:pPr>
        <w:pStyle w:val="af9"/>
        <w:numPr>
          <w:ilvl w:val="0"/>
          <w:numId w:val="37"/>
        </w:numPr>
        <w:ind w:left="1134" w:right="7"/>
        <w:jc w:val="both"/>
        <w:rPr>
          <w:color w:val="000000"/>
        </w:rPr>
      </w:pPr>
      <w:r>
        <w:rPr>
          <w:color w:val="000000"/>
        </w:rPr>
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A3330D" w:rsidRDefault="00A3330D" w:rsidP="00A3330D">
      <w:pPr>
        <w:pStyle w:val="af9"/>
        <w:numPr>
          <w:ilvl w:val="0"/>
          <w:numId w:val="37"/>
        </w:numPr>
        <w:spacing w:after="11"/>
        <w:ind w:left="1134"/>
        <w:jc w:val="both"/>
        <w:rPr>
          <w:color w:val="000000"/>
        </w:rPr>
      </w:pPr>
      <w:r>
        <w:rPr>
          <w:color w:val="000000"/>
        </w:rPr>
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</w:r>
    </w:p>
    <w:p w:rsidR="00A3330D" w:rsidRDefault="00A3330D" w:rsidP="00A3330D">
      <w:pPr>
        <w:pStyle w:val="af9"/>
        <w:numPr>
          <w:ilvl w:val="0"/>
          <w:numId w:val="37"/>
        </w:numPr>
        <w:spacing w:after="11"/>
        <w:ind w:left="1134"/>
        <w:jc w:val="both"/>
        <w:rPr>
          <w:color w:val="000000"/>
        </w:rPr>
      </w:pPr>
      <w:r>
        <w:rPr>
          <w:color w:val="000000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A3330D" w:rsidRDefault="00A3330D" w:rsidP="00A3330D">
      <w:pPr>
        <w:pStyle w:val="af9"/>
        <w:numPr>
          <w:ilvl w:val="0"/>
          <w:numId w:val="37"/>
        </w:numPr>
        <w:spacing w:after="11"/>
        <w:ind w:left="1134"/>
        <w:jc w:val="both"/>
        <w:rPr>
          <w:color w:val="000000"/>
        </w:rPr>
      </w:pPr>
      <w:r>
        <w:rPr>
          <w:color w:val="000000"/>
        </w:rPr>
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</w:r>
    </w:p>
    <w:p w:rsidR="00A3330D" w:rsidRDefault="00A3330D" w:rsidP="00A3330D">
      <w:pPr>
        <w:spacing w:after="11"/>
        <w:ind w:left="56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атриотическое воспитание</w:t>
      </w:r>
    </w:p>
    <w:p w:rsidR="00A3330D" w:rsidRDefault="00A3330D" w:rsidP="00A3330D">
      <w:pPr>
        <w:pStyle w:val="af9"/>
        <w:numPr>
          <w:ilvl w:val="0"/>
          <w:numId w:val="38"/>
        </w:numPr>
        <w:spacing w:after="12"/>
        <w:ind w:left="1134"/>
        <w:jc w:val="both"/>
        <w:rPr>
          <w:color w:val="000000"/>
        </w:rPr>
      </w:pPr>
      <w:r>
        <w:rPr>
          <w:color w:val="000000"/>
        </w:rPr>
        <w:lastRenderedPageBreak/>
        <w:t>Осознающий свою национальную, этническую принадлежность, демонстрирующий приверженность к родной культуре, любовь к своему народу.</w:t>
      </w:r>
    </w:p>
    <w:p w:rsidR="00A3330D" w:rsidRDefault="00A3330D" w:rsidP="00A3330D">
      <w:pPr>
        <w:pStyle w:val="af9"/>
        <w:numPr>
          <w:ilvl w:val="0"/>
          <w:numId w:val="38"/>
        </w:numPr>
        <w:spacing w:after="12"/>
        <w:ind w:left="1134"/>
        <w:jc w:val="both"/>
        <w:rPr>
          <w:color w:val="000000"/>
        </w:rPr>
      </w:pPr>
      <w:r>
        <w:rPr>
          <w:color w:val="000000"/>
        </w:rPr>
        <w:t>Сознающий причастность к многонациональному народу Российской Федерации, Отечеству, общероссийскую идентичность.</w:t>
      </w:r>
    </w:p>
    <w:p w:rsidR="00A3330D" w:rsidRDefault="00A3330D" w:rsidP="00A3330D">
      <w:pPr>
        <w:pStyle w:val="af9"/>
        <w:numPr>
          <w:ilvl w:val="0"/>
          <w:numId w:val="38"/>
        </w:numPr>
        <w:spacing w:after="12"/>
        <w:ind w:left="1134"/>
        <w:jc w:val="both"/>
        <w:rPr>
          <w:color w:val="000000"/>
        </w:rPr>
      </w:pPr>
      <w:r>
        <w:rPr>
          <w:color w:val="000000"/>
        </w:rPr>
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</w:r>
    </w:p>
    <w:p w:rsidR="00A3330D" w:rsidRDefault="00A3330D" w:rsidP="00A3330D">
      <w:pPr>
        <w:pStyle w:val="af9"/>
        <w:numPr>
          <w:ilvl w:val="0"/>
          <w:numId w:val="39"/>
        </w:numPr>
        <w:spacing w:after="11"/>
        <w:ind w:left="1134"/>
        <w:jc w:val="both"/>
        <w:rPr>
          <w:color w:val="000000"/>
          <w:u w:val="single"/>
        </w:rPr>
      </w:pPr>
      <w:r>
        <w:rPr>
          <w:color w:val="000000"/>
        </w:rPr>
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</w:r>
    </w:p>
    <w:p w:rsidR="00A3330D" w:rsidRDefault="00A3330D" w:rsidP="00A3330D">
      <w:pPr>
        <w:spacing w:after="11"/>
        <w:ind w:left="56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духовно-нравственное воспитание</w:t>
      </w:r>
    </w:p>
    <w:p w:rsidR="00A3330D" w:rsidRDefault="00A3330D" w:rsidP="00A3330D">
      <w:pPr>
        <w:pStyle w:val="af9"/>
        <w:numPr>
          <w:ilvl w:val="0"/>
          <w:numId w:val="39"/>
        </w:numPr>
        <w:spacing w:after="6"/>
        <w:ind w:left="1134" w:right="22"/>
        <w:jc w:val="both"/>
        <w:rPr>
          <w:color w:val="000000"/>
        </w:rPr>
      </w:pPr>
      <w:r>
        <w:rPr>
          <w:color w:val="000000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A3330D" w:rsidRDefault="00A3330D" w:rsidP="00A3330D">
      <w:pPr>
        <w:pStyle w:val="af9"/>
        <w:numPr>
          <w:ilvl w:val="0"/>
          <w:numId w:val="39"/>
        </w:numPr>
        <w:spacing w:after="6"/>
        <w:ind w:left="1134" w:right="22"/>
        <w:jc w:val="both"/>
        <w:rPr>
          <w:color w:val="000000"/>
        </w:rPr>
      </w:pPr>
      <w:r>
        <w:rPr>
          <w:color w:val="000000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A3330D" w:rsidRDefault="00A3330D" w:rsidP="00A3330D">
      <w:pPr>
        <w:pStyle w:val="af9"/>
        <w:numPr>
          <w:ilvl w:val="0"/>
          <w:numId w:val="39"/>
        </w:numPr>
        <w:spacing w:after="6"/>
        <w:ind w:left="1134" w:right="22"/>
        <w:jc w:val="both"/>
        <w:rPr>
          <w:color w:val="000000"/>
        </w:rPr>
      </w:pPr>
      <w:r>
        <w:rPr>
          <w:color w:val="000000"/>
        </w:rPr>
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</w:r>
    </w:p>
    <w:p w:rsidR="00A3330D" w:rsidRDefault="00A3330D" w:rsidP="00A3330D">
      <w:pPr>
        <w:pStyle w:val="af9"/>
        <w:numPr>
          <w:ilvl w:val="0"/>
          <w:numId w:val="39"/>
        </w:numPr>
        <w:spacing w:after="6"/>
        <w:ind w:left="1134" w:right="22"/>
        <w:jc w:val="both"/>
        <w:rPr>
          <w:color w:val="000000"/>
        </w:rPr>
      </w:pPr>
      <w:r>
        <w:rPr>
          <w:color w:val="000000"/>
        </w:rPr>
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</w:r>
    </w:p>
    <w:p w:rsidR="00A3330D" w:rsidRDefault="00A3330D" w:rsidP="00A3330D">
      <w:pPr>
        <w:pStyle w:val="af9"/>
        <w:numPr>
          <w:ilvl w:val="0"/>
          <w:numId w:val="39"/>
        </w:numPr>
        <w:spacing w:after="6"/>
        <w:ind w:left="1134" w:right="22"/>
        <w:jc w:val="both"/>
        <w:rPr>
          <w:color w:val="000000"/>
        </w:rPr>
      </w:pPr>
      <w:r>
        <w:rPr>
          <w:color w:val="000000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.</w:t>
      </w:r>
    </w:p>
    <w:p w:rsidR="00A3330D" w:rsidRDefault="00A3330D" w:rsidP="00A3330D">
      <w:pPr>
        <w:spacing w:after="6"/>
        <w:ind w:left="567" w:right="22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эстетическое воспитание</w:t>
      </w:r>
    </w:p>
    <w:p w:rsidR="00A3330D" w:rsidRDefault="00A3330D" w:rsidP="00A3330D">
      <w:pPr>
        <w:pStyle w:val="af9"/>
        <w:numPr>
          <w:ilvl w:val="0"/>
          <w:numId w:val="40"/>
        </w:numPr>
        <w:spacing w:after="24"/>
        <w:ind w:left="1134"/>
        <w:jc w:val="both"/>
        <w:rPr>
          <w:color w:val="000000"/>
        </w:rPr>
      </w:pPr>
      <w:r>
        <w:rPr>
          <w:color w:val="000000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:rsidR="00A3330D" w:rsidRDefault="00A3330D" w:rsidP="00A3330D">
      <w:pPr>
        <w:pStyle w:val="af9"/>
        <w:numPr>
          <w:ilvl w:val="0"/>
          <w:numId w:val="40"/>
        </w:numPr>
        <w:spacing w:after="24"/>
        <w:ind w:left="1134"/>
        <w:jc w:val="both"/>
        <w:rPr>
          <w:color w:val="000000"/>
        </w:rPr>
      </w:pPr>
      <w:r>
        <w:rPr>
          <w:color w:val="000000"/>
        </w:rPr>
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</w:r>
    </w:p>
    <w:p w:rsidR="00A3330D" w:rsidRDefault="00A3330D" w:rsidP="00A3330D">
      <w:pPr>
        <w:pStyle w:val="af9"/>
        <w:numPr>
          <w:ilvl w:val="0"/>
          <w:numId w:val="40"/>
        </w:numPr>
        <w:spacing w:after="24"/>
        <w:ind w:left="1134"/>
        <w:jc w:val="both"/>
        <w:rPr>
          <w:color w:val="000000"/>
        </w:rPr>
      </w:pPr>
      <w:r>
        <w:rPr>
          <w:color w:val="000000"/>
        </w:rPr>
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A3330D" w:rsidRDefault="00A3330D" w:rsidP="00A3330D">
      <w:pPr>
        <w:pStyle w:val="af9"/>
        <w:numPr>
          <w:ilvl w:val="0"/>
          <w:numId w:val="40"/>
        </w:numPr>
        <w:spacing w:after="24"/>
        <w:ind w:left="1134"/>
        <w:jc w:val="both"/>
        <w:rPr>
          <w:color w:val="000000"/>
        </w:rPr>
      </w:pPr>
      <w:r>
        <w:rPr>
          <w:color w:val="000000"/>
        </w:rPr>
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</w:r>
    </w:p>
    <w:p w:rsidR="00A3330D" w:rsidRDefault="00A3330D" w:rsidP="00A3330D">
      <w:pPr>
        <w:spacing w:after="24"/>
        <w:ind w:left="567"/>
        <w:jc w:val="both"/>
        <w:rPr>
          <w:bCs/>
          <w:color w:val="000000"/>
          <w:szCs w:val="20"/>
          <w:u w:val="single"/>
        </w:rPr>
      </w:pPr>
      <w:r>
        <w:rPr>
          <w:bCs/>
          <w:color w:val="000000"/>
          <w:szCs w:val="20"/>
          <w:u w:val="single"/>
        </w:rPr>
        <w:t>физическое воспитание, формирование культуры здоровья и эмоционального благополучия</w:t>
      </w:r>
    </w:p>
    <w:p w:rsidR="00A3330D" w:rsidRDefault="00A3330D" w:rsidP="00A3330D">
      <w:pPr>
        <w:pStyle w:val="af9"/>
        <w:numPr>
          <w:ilvl w:val="0"/>
          <w:numId w:val="41"/>
        </w:numPr>
        <w:spacing w:after="9"/>
        <w:ind w:left="1134" w:right="50"/>
        <w:jc w:val="both"/>
        <w:rPr>
          <w:color w:val="000000"/>
        </w:rPr>
      </w:pPr>
      <w:r>
        <w:rPr>
          <w:color w:val="000000"/>
        </w:rPr>
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</w:r>
    </w:p>
    <w:p w:rsidR="00A3330D" w:rsidRDefault="00A3330D" w:rsidP="00A3330D">
      <w:pPr>
        <w:pStyle w:val="af9"/>
        <w:numPr>
          <w:ilvl w:val="0"/>
          <w:numId w:val="41"/>
        </w:numPr>
        <w:spacing w:after="9"/>
        <w:ind w:left="1134" w:right="50"/>
        <w:jc w:val="both"/>
        <w:rPr>
          <w:color w:val="000000"/>
        </w:rPr>
      </w:pPr>
      <w:r>
        <w:rPr>
          <w:color w:val="000000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:rsidR="00A3330D" w:rsidRDefault="00A3330D" w:rsidP="00A3330D">
      <w:pPr>
        <w:pStyle w:val="af9"/>
        <w:numPr>
          <w:ilvl w:val="0"/>
          <w:numId w:val="41"/>
        </w:numPr>
        <w:spacing w:after="9"/>
        <w:ind w:left="1134" w:right="50"/>
        <w:jc w:val="both"/>
        <w:rPr>
          <w:color w:val="000000"/>
        </w:rPr>
      </w:pPr>
      <w:r>
        <w:rPr>
          <w:color w:val="000000"/>
        </w:rPr>
        <w:lastRenderedPageBreak/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</w:r>
    </w:p>
    <w:p w:rsidR="00A3330D" w:rsidRDefault="00A3330D" w:rsidP="00A3330D">
      <w:pPr>
        <w:pStyle w:val="af9"/>
        <w:numPr>
          <w:ilvl w:val="0"/>
          <w:numId w:val="41"/>
        </w:numPr>
        <w:ind w:left="1134"/>
        <w:jc w:val="both"/>
        <w:rPr>
          <w:color w:val="000000"/>
        </w:rPr>
      </w:pPr>
      <w:r>
        <w:rPr>
          <w:color w:val="000000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A3330D" w:rsidRDefault="00A3330D" w:rsidP="00A3330D">
      <w:pPr>
        <w:pStyle w:val="af9"/>
        <w:numPr>
          <w:ilvl w:val="0"/>
          <w:numId w:val="41"/>
        </w:numPr>
        <w:ind w:left="1134"/>
        <w:jc w:val="both"/>
        <w:rPr>
          <w:color w:val="000000"/>
        </w:rPr>
      </w:pPr>
      <w:r>
        <w:rPr>
          <w:color w:val="000000"/>
        </w:rPr>
        <w:t>Демонстрирующий навыки рефлексии своего состояния (физического, эмоционального, психологического), понимания состояния других людей.</w:t>
      </w:r>
    </w:p>
    <w:p w:rsidR="00A3330D" w:rsidRDefault="00A3330D" w:rsidP="00A3330D">
      <w:pPr>
        <w:pStyle w:val="af9"/>
        <w:numPr>
          <w:ilvl w:val="0"/>
          <w:numId w:val="41"/>
        </w:numPr>
        <w:ind w:left="1134"/>
        <w:jc w:val="both"/>
        <w:rPr>
          <w:color w:val="000000"/>
        </w:rPr>
      </w:pPr>
      <w:r>
        <w:rPr>
          <w:color w:val="000000"/>
        </w:rPr>
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</w:r>
    </w:p>
    <w:p w:rsidR="00A3330D" w:rsidRDefault="00A3330D" w:rsidP="00A3330D">
      <w:pPr>
        <w:pStyle w:val="af9"/>
        <w:numPr>
          <w:ilvl w:val="0"/>
          <w:numId w:val="41"/>
        </w:numPr>
        <w:ind w:left="1134"/>
        <w:jc w:val="both"/>
        <w:rPr>
          <w:color w:val="000000"/>
        </w:rPr>
      </w:pPr>
      <w:r>
        <w:rPr>
          <w:color w:val="000000"/>
        </w:rPr>
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3330D" w:rsidRDefault="00A3330D" w:rsidP="00A3330D">
      <w:pPr>
        <w:ind w:left="56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рофессионально-трудовое воспитание</w:t>
      </w:r>
    </w:p>
    <w:p w:rsidR="00A3330D" w:rsidRDefault="00A3330D" w:rsidP="00A3330D">
      <w:pPr>
        <w:pStyle w:val="af9"/>
        <w:numPr>
          <w:ilvl w:val="0"/>
          <w:numId w:val="42"/>
        </w:numPr>
        <w:spacing w:after="28"/>
        <w:ind w:left="1134" w:right="7"/>
        <w:jc w:val="both"/>
        <w:rPr>
          <w:color w:val="000000"/>
        </w:rPr>
      </w:pPr>
      <w:r>
        <w:rPr>
          <w:color w:val="000000"/>
        </w:rPr>
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</w:r>
    </w:p>
    <w:p w:rsidR="00A3330D" w:rsidRDefault="00A3330D" w:rsidP="00A3330D">
      <w:pPr>
        <w:pStyle w:val="af9"/>
        <w:numPr>
          <w:ilvl w:val="0"/>
          <w:numId w:val="42"/>
        </w:numPr>
        <w:spacing w:after="28"/>
        <w:ind w:left="1134" w:right="7"/>
        <w:jc w:val="both"/>
        <w:rPr>
          <w:color w:val="000000"/>
        </w:rPr>
      </w:pPr>
      <w:r>
        <w:rPr>
          <w:color w:val="000000"/>
        </w:rPr>
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</w:r>
    </w:p>
    <w:p w:rsidR="00A3330D" w:rsidRDefault="00A3330D" w:rsidP="00A3330D">
      <w:pPr>
        <w:pStyle w:val="af9"/>
        <w:numPr>
          <w:ilvl w:val="0"/>
          <w:numId w:val="42"/>
        </w:numPr>
        <w:spacing w:after="28"/>
        <w:ind w:left="1134" w:right="7"/>
        <w:jc w:val="both"/>
        <w:rPr>
          <w:color w:val="000000"/>
        </w:rPr>
      </w:pPr>
      <w:r>
        <w:rPr>
          <w:color w:val="000000"/>
        </w:rPr>
        <w:t>Выражающий осознанную готовность к непрерывному образованию и самообразованию в выбранной сфере профессиональной деятельности.</w:t>
      </w:r>
    </w:p>
    <w:p w:rsidR="00A3330D" w:rsidRDefault="00A3330D" w:rsidP="00A3330D">
      <w:pPr>
        <w:pStyle w:val="af9"/>
        <w:numPr>
          <w:ilvl w:val="0"/>
          <w:numId w:val="42"/>
        </w:numPr>
        <w:spacing w:after="28"/>
        <w:ind w:left="1134" w:right="7"/>
        <w:jc w:val="both"/>
        <w:rPr>
          <w:color w:val="000000"/>
        </w:rPr>
      </w:pPr>
      <w:r>
        <w:rPr>
          <w:color w:val="000000"/>
        </w:rPr>
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</w:r>
    </w:p>
    <w:p w:rsidR="00A3330D" w:rsidRDefault="00A3330D" w:rsidP="00A3330D">
      <w:pPr>
        <w:pStyle w:val="af9"/>
        <w:numPr>
          <w:ilvl w:val="0"/>
          <w:numId w:val="42"/>
        </w:numPr>
        <w:spacing w:after="28"/>
        <w:ind w:left="1134" w:right="7"/>
        <w:jc w:val="both"/>
        <w:rPr>
          <w:color w:val="000000"/>
        </w:rPr>
      </w:pPr>
      <w:r>
        <w:rPr>
          <w:color w:val="000000"/>
        </w:rPr>
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</w:r>
    </w:p>
    <w:p w:rsidR="00A3330D" w:rsidRDefault="00A3330D" w:rsidP="00A3330D">
      <w:pPr>
        <w:pStyle w:val="af9"/>
        <w:numPr>
          <w:ilvl w:val="0"/>
          <w:numId w:val="42"/>
        </w:numPr>
        <w:spacing w:after="28"/>
        <w:ind w:left="1134" w:right="7"/>
        <w:jc w:val="both"/>
        <w:rPr>
          <w:color w:val="000000"/>
        </w:rPr>
      </w:pPr>
      <w:r>
        <w:rPr>
          <w:color w:val="000000"/>
        </w:rPr>
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</w:r>
    </w:p>
    <w:p w:rsidR="00A3330D" w:rsidRDefault="00A3330D" w:rsidP="00A3330D">
      <w:pPr>
        <w:spacing w:after="28"/>
        <w:ind w:left="567" w:right="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экологическое воспитание</w:t>
      </w:r>
    </w:p>
    <w:p w:rsidR="00A3330D" w:rsidRDefault="00A3330D" w:rsidP="00A3330D">
      <w:pPr>
        <w:pStyle w:val="af9"/>
        <w:numPr>
          <w:ilvl w:val="0"/>
          <w:numId w:val="43"/>
        </w:numPr>
        <w:spacing w:after="4"/>
        <w:ind w:left="1134" w:right="14" w:hanging="331"/>
        <w:jc w:val="both"/>
        <w:rPr>
          <w:color w:val="000000"/>
        </w:rPr>
      </w:pPr>
      <w:r>
        <w:rPr>
          <w:color w:val="000000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</w:r>
    </w:p>
    <w:p w:rsidR="00A3330D" w:rsidRDefault="00A3330D" w:rsidP="00A3330D">
      <w:pPr>
        <w:pStyle w:val="af9"/>
        <w:numPr>
          <w:ilvl w:val="0"/>
          <w:numId w:val="43"/>
        </w:numPr>
        <w:spacing w:after="4"/>
        <w:ind w:left="1134" w:right="14" w:hanging="331"/>
        <w:jc w:val="both"/>
        <w:rPr>
          <w:color w:val="000000"/>
        </w:rPr>
      </w:pPr>
      <w:r>
        <w:rPr>
          <w:color w:val="000000"/>
        </w:rPr>
        <w:t>Выражающий деятельное неприятие действий, приносящих вред природе, содействующий сохранению и защите окружающей среды.</w:t>
      </w:r>
    </w:p>
    <w:p w:rsidR="00A3330D" w:rsidRDefault="00A3330D" w:rsidP="00A3330D">
      <w:pPr>
        <w:pStyle w:val="af9"/>
        <w:numPr>
          <w:ilvl w:val="0"/>
          <w:numId w:val="43"/>
        </w:numPr>
        <w:spacing w:after="4"/>
        <w:ind w:left="1134" w:right="14" w:hanging="331"/>
        <w:jc w:val="both"/>
        <w:rPr>
          <w:color w:val="000000"/>
        </w:rPr>
      </w:pPr>
      <w:r>
        <w:rPr>
          <w:color w:val="000000"/>
        </w:rPr>
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</w:r>
    </w:p>
    <w:p w:rsidR="00A3330D" w:rsidRDefault="00A3330D" w:rsidP="00A3330D">
      <w:pPr>
        <w:pStyle w:val="af9"/>
        <w:numPr>
          <w:ilvl w:val="0"/>
          <w:numId w:val="43"/>
        </w:numPr>
        <w:spacing w:after="4"/>
        <w:ind w:left="1134" w:right="14" w:hanging="331"/>
        <w:jc w:val="both"/>
        <w:rPr>
          <w:color w:val="000000"/>
        </w:rPr>
      </w:pPr>
      <w:r>
        <w:rPr>
          <w:color w:val="000000"/>
        </w:rPr>
        <w:lastRenderedPageBreak/>
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</w:r>
    </w:p>
    <w:p w:rsidR="00A3330D" w:rsidRDefault="00A3330D" w:rsidP="00A3330D">
      <w:pPr>
        <w:spacing w:after="4"/>
        <w:ind w:left="567" w:right="14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ценности научного познания</w:t>
      </w:r>
    </w:p>
    <w:p w:rsidR="00A3330D" w:rsidRDefault="00A3330D" w:rsidP="00A3330D">
      <w:pPr>
        <w:pStyle w:val="af9"/>
        <w:numPr>
          <w:ilvl w:val="0"/>
          <w:numId w:val="44"/>
        </w:numPr>
        <w:spacing w:after="16"/>
        <w:ind w:left="1134" w:hanging="283"/>
        <w:jc w:val="both"/>
        <w:rPr>
          <w:color w:val="000000"/>
        </w:rPr>
      </w:pPr>
      <w:r>
        <w:rPr>
          <w:color w:val="000000"/>
        </w:rPr>
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</w:r>
    </w:p>
    <w:p w:rsidR="00A3330D" w:rsidRDefault="00A3330D" w:rsidP="00A3330D">
      <w:pPr>
        <w:pStyle w:val="af9"/>
        <w:numPr>
          <w:ilvl w:val="0"/>
          <w:numId w:val="44"/>
        </w:numPr>
        <w:spacing w:after="16"/>
        <w:ind w:left="1134" w:hanging="283"/>
        <w:jc w:val="both"/>
        <w:rPr>
          <w:color w:val="000000"/>
        </w:rPr>
      </w:pPr>
      <w:r>
        <w:rPr>
          <w:color w:val="000000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</w:r>
    </w:p>
    <w:p w:rsidR="00A3330D" w:rsidRDefault="00A3330D" w:rsidP="00A3330D">
      <w:pPr>
        <w:pStyle w:val="af9"/>
        <w:numPr>
          <w:ilvl w:val="0"/>
          <w:numId w:val="44"/>
        </w:numPr>
        <w:spacing w:after="16"/>
        <w:ind w:left="1134" w:hanging="283"/>
        <w:jc w:val="both"/>
        <w:rPr>
          <w:color w:val="000000"/>
        </w:rPr>
      </w:pPr>
      <w:r>
        <w:rPr>
          <w:color w:val="000000"/>
        </w:rPr>
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</w:r>
    </w:p>
    <w:p w:rsidR="00A3330D" w:rsidRDefault="00A3330D" w:rsidP="00A3330D">
      <w:pPr>
        <w:pStyle w:val="af9"/>
        <w:numPr>
          <w:ilvl w:val="0"/>
          <w:numId w:val="44"/>
        </w:numPr>
        <w:spacing w:after="16"/>
        <w:ind w:left="1134" w:hanging="283"/>
        <w:jc w:val="both"/>
        <w:rPr>
          <w:color w:val="000000"/>
        </w:rPr>
      </w:pPr>
      <w:r>
        <w:rPr>
          <w:color w:val="000000"/>
        </w:rPr>
        <w:t>Умеющий выбирать способы решения задач профессиональной деятельности применительно к различным контекстам.</w:t>
      </w:r>
    </w:p>
    <w:p w:rsidR="00A3330D" w:rsidRDefault="00A3330D" w:rsidP="00A3330D">
      <w:pPr>
        <w:pStyle w:val="af9"/>
        <w:numPr>
          <w:ilvl w:val="0"/>
          <w:numId w:val="44"/>
        </w:numPr>
        <w:spacing w:after="16"/>
        <w:ind w:left="1134" w:hanging="283"/>
        <w:jc w:val="both"/>
        <w:rPr>
          <w:color w:val="000000"/>
        </w:rPr>
      </w:pPr>
      <w:r>
        <w:rPr>
          <w:color w:val="000000"/>
        </w:rPr>
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</w:r>
    </w:p>
    <w:p w:rsidR="00A3330D" w:rsidRDefault="00A3330D" w:rsidP="00A3330D">
      <w:pPr>
        <w:pStyle w:val="af9"/>
        <w:numPr>
          <w:ilvl w:val="0"/>
          <w:numId w:val="44"/>
        </w:numPr>
        <w:spacing w:after="16"/>
        <w:ind w:left="1134" w:hanging="283"/>
        <w:jc w:val="both"/>
        <w:rPr>
          <w:color w:val="000000"/>
        </w:rPr>
      </w:pPr>
      <w:r>
        <w:rPr>
          <w:color w:val="000000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.</w:t>
      </w:r>
    </w:p>
    <w:p w:rsidR="00A3330D" w:rsidRDefault="00A3330D" w:rsidP="00A3330D">
      <w:pPr>
        <w:pStyle w:val="16"/>
        <w:numPr>
          <w:ilvl w:val="0"/>
          <w:numId w:val="36"/>
        </w:numPr>
        <w:jc w:val="both"/>
        <w:rPr>
          <w:rFonts w:eastAsiaTheme="minorHAnsi"/>
          <w:b w:val="0"/>
          <w:caps w:val="0"/>
          <w:sz w:val="24"/>
          <w:szCs w:val="24"/>
        </w:rPr>
      </w:pPr>
      <w:r>
        <w:rPr>
          <w:b w:val="0"/>
          <w:bCs/>
          <w:caps w:val="0"/>
          <w:color w:val="000000"/>
          <w:sz w:val="24"/>
        </w:rPr>
        <w:t>вариантных целевых ориентиров</w:t>
      </w:r>
      <w:r>
        <w:rPr>
          <w:rFonts w:eastAsiaTheme="minorHAnsi"/>
          <w:b w:val="0"/>
          <w:caps w:val="0"/>
          <w:sz w:val="24"/>
          <w:szCs w:val="24"/>
        </w:rPr>
        <w:t>:</w:t>
      </w:r>
    </w:p>
    <w:p w:rsidR="00A3330D" w:rsidRDefault="00A3330D" w:rsidP="00A3330D">
      <w:pPr>
        <w:pStyle w:val="16"/>
        <w:ind w:left="567" w:firstLine="0"/>
        <w:jc w:val="both"/>
        <w:rPr>
          <w:rFonts w:eastAsiaTheme="minorHAnsi"/>
          <w:b w:val="0"/>
          <w:caps w:val="0"/>
          <w:sz w:val="24"/>
          <w:szCs w:val="24"/>
          <w:u w:val="single"/>
        </w:rPr>
      </w:pPr>
      <w:r>
        <w:rPr>
          <w:b w:val="0"/>
          <w:bCs/>
          <w:caps w:val="0"/>
          <w:color w:val="000000"/>
          <w:sz w:val="24"/>
          <w:u w:val="single"/>
        </w:rPr>
        <w:t>гражданское воспитание</w:t>
      </w:r>
    </w:p>
    <w:p w:rsidR="00A3330D" w:rsidRDefault="00A3330D" w:rsidP="00A3330D">
      <w:pPr>
        <w:pStyle w:val="af9"/>
        <w:widowControl w:val="0"/>
        <w:numPr>
          <w:ilvl w:val="0"/>
          <w:numId w:val="45"/>
        </w:numPr>
        <w:ind w:left="1134"/>
        <w:jc w:val="both"/>
      </w:pPr>
      <w:r>
        <w:t>Проявляющий эмпатию, выражающий активную гражданскую позицию, участвующий в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.</w:t>
      </w:r>
    </w:p>
    <w:p w:rsidR="00A3330D" w:rsidRDefault="00A3330D" w:rsidP="00A3330D">
      <w:pPr>
        <w:pStyle w:val="af9"/>
        <w:widowControl w:val="0"/>
        <w:numPr>
          <w:ilvl w:val="0"/>
          <w:numId w:val="45"/>
        </w:numPr>
        <w:ind w:left="1134"/>
        <w:jc w:val="both"/>
      </w:pPr>
      <w:r>
        <w:t xml:space="preserve">Принимающий роль избирателя и участника общественных отношений, связанных с взаимодействием с народными избранниками. </w:t>
      </w:r>
    </w:p>
    <w:p w:rsidR="00A3330D" w:rsidRDefault="00A3330D" w:rsidP="00A3330D">
      <w:pPr>
        <w:pStyle w:val="af9"/>
        <w:spacing w:after="11" w:line="220" w:lineRule="auto"/>
        <w:ind w:left="56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атриотическое воспитание</w:t>
      </w:r>
    </w:p>
    <w:p w:rsidR="00A3330D" w:rsidRDefault="00A3330D" w:rsidP="00A3330D">
      <w:pPr>
        <w:pStyle w:val="af9"/>
        <w:numPr>
          <w:ilvl w:val="0"/>
          <w:numId w:val="46"/>
        </w:numPr>
        <w:spacing w:after="11" w:line="220" w:lineRule="auto"/>
        <w:ind w:left="1134"/>
        <w:jc w:val="both"/>
        <w:rPr>
          <w:bCs/>
          <w:color w:val="000000"/>
          <w:u w:val="single"/>
        </w:rPr>
      </w:pPr>
      <w:r>
        <w:rPr>
          <w:color w:val="000000"/>
        </w:rPr>
        <w:t xml:space="preserve">Демонстрирующий ценностное отношение к государственным символам, природному наследию, памятникам, традициям народов России, достижениям России в науке, искусстве, спорте, технологиях и труде. Проявляющий идейную убежденность, готовность к служению и защите Отечества, ответственность за его судьбу. </w:t>
      </w:r>
    </w:p>
    <w:p w:rsidR="00A3330D" w:rsidRDefault="00A3330D" w:rsidP="00A3330D">
      <w:pPr>
        <w:spacing w:after="11" w:line="220" w:lineRule="auto"/>
        <w:ind w:left="56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духовно-нравственное воспитание</w:t>
      </w:r>
    </w:p>
    <w:p w:rsidR="00A3330D" w:rsidRDefault="00A3330D" w:rsidP="00A3330D">
      <w:pPr>
        <w:pStyle w:val="af9"/>
        <w:numPr>
          <w:ilvl w:val="0"/>
          <w:numId w:val="47"/>
        </w:numPr>
        <w:spacing w:after="6"/>
        <w:ind w:left="1134" w:right="22"/>
        <w:jc w:val="both"/>
      </w:pPr>
      <w:r>
        <w:t xml:space="preserve">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</w:t>
      </w:r>
    </w:p>
    <w:p w:rsidR="00A3330D" w:rsidRDefault="00A3330D" w:rsidP="00A3330D">
      <w:pPr>
        <w:pStyle w:val="af9"/>
        <w:numPr>
          <w:ilvl w:val="0"/>
          <w:numId w:val="47"/>
        </w:numPr>
        <w:spacing w:after="6"/>
        <w:ind w:left="1134" w:right="22"/>
        <w:jc w:val="both"/>
      </w:pPr>
      <w:r>
        <w:t>Проявляющий уважение к людям старшего поколения, готовность к участию в социальной поддержке нуждающихся в ней.</w:t>
      </w:r>
    </w:p>
    <w:p w:rsidR="00A3330D" w:rsidRDefault="00A3330D" w:rsidP="00A3330D">
      <w:pPr>
        <w:spacing w:after="6" w:line="252" w:lineRule="auto"/>
        <w:ind w:left="567" w:right="22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эстетическое воспитание</w:t>
      </w:r>
    </w:p>
    <w:p w:rsidR="00A3330D" w:rsidRDefault="00A3330D" w:rsidP="00A3330D">
      <w:pPr>
        <w:pStyle w:val="af9"/>
        <w:widowControl w:val="0"/>
        <w:numPr>
          <w:ilvl w:val="0"/>
          <w:numId w:val="47"/>
        </w:numPr>
        <w:ind w:left="1276"/>
      </w:pPr>
      <w:r>
        <w:t xml:space="preserve">Проявляющий уважение к эстетическим ценностям, обладающий основами эстетической культуры. </w:t>
      </w:r>
    </w:p>
    <w:p w:rsidR="00A3330D" w:rsidRDefault="00A3330D" w:rsidP="00A3330D">
      <w:pPr>
        <w:pStyle w:val="af9"/>
        <w:numPr>
          <w:ilvl w:val="0"/>
          <w:numId w:val="47"/>
        </w:numPr>
        <w:spacing w:after="24"/>
        <w:ind w:left="1276"/>
        <w:jc w:val="both"/>
        <w:rPr>
          <w:lang w:bidi="ru-RU"/>
        </w:rPr>
      </w:pPr>
      <w:r>
        <w:rPr>
          <w:lang w:bidi="ru-RU"/>
        </w:rPr>
        <w:lastRenderedPageBreak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.</w:t>
      </w:r>
    </w:p>
    <w:p w:rsidR="00A3330D" w:rsidRDefault="00A3330D" w:rsidP="00A3330D">
      <w:pPr>
        <w:spacing w:after="24" w:line="237" w:lineRule="auto"/>
        <w:ind w:left="567"/>
        <w:jc w:val="both"/>
        <w:rPr>
          <w:bCs/>
          <w:color w:val="000000"/>
          <w:szCs w:val="20"/>
          <w:u w:val="single"/>
        </w:rPr>
      </w:pPr>
      <w:r>
        <w:rPr>
          <w:bCs/>
          <w:color w:val="000000"/>
          <w:szCs w:val="20"/>
          <w:u w:val="single"/>
        </w:rPr>
        <w:t>физическое воспитание, формирование культуры здоровья и эмоционального благополучия</w:t>
      </w:r>
    </w:p>
    <w:p w:rsidR="00A3330D" w:rsidRDefault="00A3330D" w:rsidP="00A3330D">
      <w:pPr>
        <w:pStyle w:val="af9"/>
        <w:numPr>
          <w:ilvl w:val="0"/>
          <w:numId w:val="41"/>
        </w:numPr>
        <w:ind w:left="1276"/>
        <w:jc w:val="both"/>
        <w:rPr>
          <w:color w:val="000000"/>
        </w:rPr>
      </w:pPr>
      <w:r>
        <w:rPr>
          <w:color w:val="000000"/>
        </w:rPr>
        <w:t>Развитие навыков саморегуляции, умение выражать и понимать эмоции, развитие социальной компетентности и умение строить здоровые отношения с окружающими.</w:t>
      </w:r>
    </w:p>
    <w:p w:rsidR="00A3330D" w:rsidRDefault="00A3330D" w:rsidP="00A3330D">
      <w:pPr>
        <w:ind w:left="56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рофессионально-трудовое воспитание</w:t>
      </w:r>
    </w:p>
    <w:p w:rsidR="00A3330D" w:rsidRDefault="00A3330D" w:rsidP="00A3330D">
      <w:pPr>
        <w:pStyle w:val="af9"/>
        <w:numPr>
          <w:ilvl w:val="0"/>
          <w:numId w:val="41"/>
        </w:numPr>
        <w:spacing w:after="28" w:line="225" w:lineRule="auto"/>
        <w:ind w:left="1276" w:right="7"/>
        <w:jc w:val="both"/>
        <w:rPr>
          <w:bCs/>
          <w:color w:val="000000"/>
          <w:u w:val="single"/>
        </w:rPr>
      </w:pPr>
      <w:r>
        <w:t>Через наставничество, а также стажировки, использование дистанционных образовательных технологий (образовательный портал и вебинары), тренинги в симуляционных центрах, участие в конгрессных мероприятиях.</w:t>
      </w:r>
    </w:p>
    <w:p w:rsidR="00A3330D" w:rsidRDefault="00A3330D" w:rsidP="00A3330D">
      <w:pPr>
        <w:spacing w:after="28" w:line="225" w:lineRule="auto"/>
        <w:ind w:left="567" w:right="7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экологическое воспитание</w:t>
      </w:r>
    </w:p>
    <w:p w:rsidR="00A3330D" w:rsidRDefault="00A3330D" w:rsidP="00A3330D">
      <w:pPr>
        <w:pStyle w:val="af9"/>
        <w:numPr>
          <w:ilvl w:val="0"/>
          <w:numId w:val="41"/>
        </w:numPr>
        <w:spacing w:after="4" w:line="223" w:lineRule="auto"/>
        <w:ind w:left="1276" w:right="14" w:hanging="425"/>
        <w:jc w:val="both"/>
        <w:rPr>
          <w:bCs/>
          <w:color w:val="000000"/>
          <w:u w:val="single"/>
        </w:rPr>
      </w:pPr>
      <w:r>
        <w:t xml:space="preserve">Выражающий деятельное неприятие действий, приносящих вред природе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страны, региона, территории, поселения, включенный </w:t>
      </w:r>
      <w:r>
        <w:br/>
        <w:t>в общественные инициативы, направленные на заботу о них.</w:t>
      </w:r>
    </w:p>
    <w:p w:rsidR="00A3330D" w:rsidRDefault="00A3330D" w:rsidP="00A3330D">
      <w:pPr>
        <w:pStyle w:val="af9"/>
        <w:spacing w:after="4"/>
        <w:ind w:left="567" w:right="14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ценности научного познания</w:t>
      </w:r>
    </w:p>
    <w:p w:rsidR="00A3330D" w:rsidRDefault="00A3330D" w:rsidP="00A3330D">
      <w:pPr>
        <w:pStyle w:val="16"/>
        <w:numPr>
          <w:ilvl w:val="0"/>
          <w:numId w:val="41"/>
        </w:numPr>
        <w:ind w:left="1276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  <w:lang w:bidi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:rsidR="009C6E85" w:rsidRPr="00EA05D2" w:rsidRDefault="009C6E85" w:rsidP="009C6E85">
      <w:pPr>
        <w:pStyle w:val="16"/>
        <w:spacing w:line="276" w:lineRule="auto"/>
        <w:ind w:left="0" w:firstLine="709"/>
        <w:jc w:val="both"/>
        <w:rPr>
          <w:b w:val="0"/>
          <w:caps w:val="0"/>
          <w:sz w:val="24"/>
          <w:szCs w:val="24"/>
        </w:rPr>
      </w:pPr>
    </w:p>
    <w:p w:rsidR="009C6E85" w:rsidRPr="009C6E85" w:rsidRDefault="009C6E85" w:rsidP="009C6E85">
      <w:pPr>
        <w:pStyle w:val="2a"/>
      </w:pPr>
      <w:r w:rsidRPr="00EA05D2">
        <w:t xml:space="preserve"> </w:t>
      </w:r>
      <w:bookmarkStart w:id="34" w:name="_Toc125050509"/>
      <w:r w:rsidRPr="00EA05D2">
        <w:t xml:space="preserve">9.2  </w:t>
      </w:r>
      <w:r>
        <w:t>К</w:t>
      </w:r>
      <w:r w:rsidRPr="00EA05D2">
        <w:t>алендарный план воспитательной работы</w:t>
      </w:r>
      <w:bookmarkEnd w:id="34"/>
    </w:p>
    <w:p w:rsidR="009C6E85" w:rsidRPr="004456DE" w:rsidRDefault="009C6E85" w:rsidP="00AC37B3">
      <w:pPr>
        <w:ind w:firstLine="709"/>
        <w:jc w:val="both"/>
        <w:rPr>
          <w:b/>
          <w:caps/>
        </w:rPr>
      </w:pPr>
      <w:r w:rsidRPr="00EA05D2">
        <w:t xml:space="preserve">Формирование социально-личностных и индивидуальных компетенций осуществляется в ходе реализации </w:t>
      </w:r>
      <w:r>
        <w:t>к</w:t>
      </w:r>
      <w:r w:rsidRPr="00EA05D2">
        <w:t>алендарн</w:t>
      </w:r>
      <w:r>
        <w:t xml:space="preserve">ого </w:t>
      </w:r>
      <w:r w:rsidRPr="00EA05D2">
        <w:t>план</w:t>
      </w:r>
      <w:r>
        <w:t>а</w:t>
      </w:r>
      <w:r w:rsidRPr="00EA05D2">
        <w:t xml:space="preserve"> воспитательной работы</w:t>
      </w:r>
      <w:r>
        <w:t>, в котором</w:t>
      </w:r>
      <w:r w:rsidRPr="004456DE">
        <w:t xml:space="preserve"> определены следующих нап</w:t>
      </w:r>
      <w:r>
        <w:t>равлений воспитательной работы: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профессионально-ориентированн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научно-образовательн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патриотическое и гражданско-правов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культурно-творческ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духовно-нравственное воспитание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физкультурно-оздоровительное воспитание и воспитание здорового образа жизни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развитие студенческого самоуправления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поддержка и развитие волонтёрской деятельности;</w:t>
      </w:r>
    </w:p>
    <w:p w:rsidR="009C6E85" w:rsidRPr="00AC37B3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экологическое воспитание;</w:t>
      </w:r>
    </w:p>
    <w:p w:rsidR="009C6E85" w:rsidRPr="00EA18C5" w:rsidRDefault="009C6E85" w:rsidP="00AC37B3">
      <w:pPr>
        <w:pStyle w:val="af9"/>
        <w:numPr>
          <w:ilvl w:val="0"/>
          <w:numId w:val="30"/>
        </w:numPr>
        <w:jc w:val="both"/>
        <w:rPr>
          <w:b/>
          <w:caps/>
        </w:rPr>
      </w:pPr>
      <w:r w:rsidRPr="004456DE">
        <w:t>воспитание толерантности.</w:t>
      </w:r>
    </w:p>
    <w:p w:rsidR="00EA18C5" w:rsidRDefault="00EA18C5" w:rsidP="00EA18C5">
      <w:pPr>
        <w:jc w:val="both"/>
        <w:rPr>
          <w:b/>
          <w:caps/>
        </w:rPr>
      </w:pPr>
    </w:p>
    <w:p w:rsidR="00EA18C5" w:rsidRDefault="00EA18C5" w:rsidP="00EA18C5">
      <w:pPr>
        <w:jc w:val="both"/>
        <w:rPr>
          <w:b/>
          <w:caps/>
        </w:rPr>
      </w:pPr>
    </w:p>
    <w:p w:rsidR="00EA18C5" w:rsidRDefault="00EA18C5" w:rsidP="00EA18C5">
      <w:pPr>
        <w:jc w:val="both"/>
        <w:rPr>
          <w:b/>
          <w:caps/>
        </w:rPr>
      </w:pPr>
    </w:p>
    <w:p w:rsidR="00EA18C5" w:rsidRDefault="00EA18C5" w:rsidP="00EA18C5">
      <w:pPr>
        <w:jc w:val="both"/>
        <w:rPr>
          <w:b/>
          <w:caps/>
        </w:rPr>
      </w:pPr>
    </w:p>
    <w:p w:rsidR="00EA18C5" w:rsidRPr="00EA18C5" w:rsidRDefault="00EA18C5" w:rsidP="00EA18C5">
      <w:pPr>
        <w:jc w:val="both"/>
        <w:rPr>
          <w:b/>
          <w:caps/>
        </w:rPr>
      </w:pPr>
    </w:p>
    <w:p w:rsidR="009C6E85" w:rsidRDefault="009C6E85" w:rsidP="009C6E85">
      <w:pPr>
        <w:pStyle w:val="16"/>
        <w:spacing w:line="276" w:lineRule="auto"/>
        <w:ind w:left="0" w:firstLine="709"/>
        <w:jc w:val="both"/>
        <w:rPr>
          <w:b w:val="0"/>
          <w:sz w:val="24"/>
          <w:szCs w:val="24"/>
        </w:rPr>
      </w:pPr>
    </w:p>
    <w:sectPr w:rsidR="009C6E85" w:rsidSect="00791E0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0B" w:rsidRDefault="00B3090B" w:rsidP="00F227E8">
      <w:r>
        <w:separator/>
      </w:r>
    </w:p>
  </w:endnote>
  <w:endnote w:type="continuationSeparator" w:id="0">
    <w:p w:rsidR="00B3090B" w:rsidRDefault="00B3090B" w:rsidP="00F2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1" w:rsidRDefault="00531A31">
    <w:pPr>
      <w:pStyle w:val="a8"/>
    </w:pPr>
  </w:p>
  <w:p w:rsidR="00531A31" w:rsidRDefault="00531A31"/>
  <w:p w:rsidR="00531A31" w:rsidRDefault="00531A3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075192"/>
    </w:sdtPr>
    <w:sdtEndPr/>
    <w:sdtContent>
      <w:p w:rsidR="00531A31" w:rsidRDefault="00531A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A31" w:rsidRDefault="00531A31">
    <w:pPr>
      <w:pStyle w:val="a8"/>
    </w:pPr>
  </w:p>
  <w:p w:rsidR="00531A31" w:rsidRDefault="00531A31"/>
  <w:p w:rsidR="00531A31" w:rsidRDefault="00531A3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1" w:rsidRDefault="00531A31">
    <w:pPr>
      <w:pStyle w:val="a8"/>
      <w:jc w:val="right"/>
    </w:pPr>
  </w:p>
  <w:p w:rsidR="00531A31" w:rsidRDefault="00531A31">
    <w:pPr>
      <w:pStyle w:val="a8"/>
    </w:pPr>
  </w:p>
  <w:p w:rsidR="00531A31" w:rsidRDefault="00531A31"/>
  <w:p w:rsidR="00531A31" w:rsidRDefault="00531A3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1" w:rsidRPr="0087792E" w:rsidRDefault="00531A31">
    <w:pPr>
      <w:pStyle w:val="a8"/>
      <w:jc w:val="right"/>
      <w:rPr>
        <w:sz w:val="20"/>
      </w:rPr>
    </w:pPr>
    <w:r w:rsidRPr="0087792E">
      <w:rPr>
        <w:sz w:val="20"/>
      </w:rPr>
      <w:fldChar w:fldCharType="begin"/>
    </w:r>
    <w:r w:rsidRPr="0087792E">
      <w:rPr>
        <w:sz w:val="20"/>
      </w:rPr>
      <w:instrText>PAGE   \* MERGEFORMAT</w:instrText>
    </w:r>
    <w:r w:rsidRPr="0087792E">
      <w:rPr>
        <w:sz w:val="20"/>
      </w:rPr>
      <w:fldChar w:fldCharType="separate"/>
    </w:r>
    <w:r w:rsidR="00871489">
      <w:rPr>
        <w:noProof/>
        <w:sz w:val="20"/>
      </w:rPr>
      <w:t>3</w:t>
    </w:r>
    <w:r w:rsidRPr="0087792E">
      <w:rPr>
        <w:noProof/>
        <w:sz w:val="20"/>
      </w:rPr>
      <w:fldChar w:fldCharType="end"/>
    </w:r>
  </w:p>
  <w:p w:rsidR="00531A31" w:rsidRDefault="00531A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0B" w:rsidRDefault="00B3090B" w:rsidP="00F227E8">
      <w:r>
        <w:separator/>
      </w:r>
    </w:p>
  </w:footnote>
  <w:footnote w:type="continuationSeparator" w:id="0">
    <w:p w:rsidR="00B3090B" w:rsidRDefault="00B3090B" w:rsidP="00F227E8">
      <w:r>
        <w:continuationSeparator/>
      </w:r>
    </w:p>
  </w:footnote>
  <w:footnote w:id="1">
    <w:p w:rsidR="00531A31" w:rsidRPr="00411A8B" w:rsidRDefault="00531A31" w:rsidP="0041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d"/>
        </w:rPr>
        <w:footnoteRef/>
      </w:r>
      <w:r w:rsidRPr="00803879">
        <w:rPr>
          <w:color w:val="000000"/>
          <w:sz w:val="20"/>
          <w:szCs w:val="20"/>
          <w:shd w:val="clear" w:color="auto" w:fill="FFFFFF"/>
        </w:rPr>
        <w:t>Организации, осуществляющие образовательную деятельность по имеющим государственную аккредитацию образовательным программам,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hyperlink r:id="rId1" w:tooltip="Закон 273-ФЗ от 29-12-2012 &quot;Об образовании в РФ&quot;" w:history="1">
        <w:r>
          <w:rPr>
            <w:rStyle w:val="af6"/>
            <w:b/>
            <w:bCs/>
            <w:color w:val="707070"/>
            <w:sz w:val="17"/>
            <w:szCs w:val="17"/>
          </w:rPr>
          <w:t xml:space="preserve">[Закон 273-ФЗ "Об образовании в РФ" </w:t>
        </w:r>
      </w:hyperlink>
      <w:hyperlink r:id="rId2" w:tooltip="Система образования" w:history="1">
        <w:r>
          <w:rPr>
            <w:rStyle w:val="af6"/>
            <w:b/>
            <w:bCs/>
            <w:color w:val="707070"/>
            <w:sz w:val="17"/>
            <w:szCs w:val="17"/>
          </w:rPr>
          <w:t>[Глава I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" w:tooltip="Образовательные программы" w:history="1">
        <w:r>
          <w:rPr>
            <w:rStyle w:val="af6"/>
            <w:b/>
            <w:bCs/>
            <w:color w:val="707070"/>
            <w:sz w:val="17"/>
            <w:szCs w:val="17"/>
          </w:rPr>
          <w:t>[Статья 12]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п.</w:t>
      </w:r>
    </w:p>
  </w:footnote>
  <w:footnote w:id="2">
    <w:p w:rsidR="00531A31" w:rsidRDefault="00531A31" w:rsidP="00AD3284">
      <w:pPr>
        <w:pStyle w:val="a5"/>
        <w:jc w:val="both"/>
      </w:pPr>
      <w:r>
        <w:rPr>
          <w:rStyle w:val="ad"/>
        </w:rPr>
        <w:footnoteRef/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</w:t>
      </w:r>
      <w:r w:rsidRPr="008038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Pr="005B6C7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чных и методических материалов.</w:t>
      </w:r>
      <w:hyperlink r:id="rId4" w:tooltip="Закон 273-ФЗ от 29-12-2012 &quot;Об образовании в РФ&quot;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Закон 273-ФЗ "Об образовании в РФ" 2015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" w:tooltip="Общие положения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Глава I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Основные понятия, используемые в настоящем Федеральном законе" w:history="1">
        <w:r>
          <w:rPr>
            <w:rStyle w:val="af6"/>
            <w:rFonts w:ascii="Arial" w:hAnsi="Arial" w:cs="Arial"/>
            <w:b/>
            <w:bCs/>
            <w:color w:val="707070"/>
            <w:sz w:val="17"/>
            <w:szCs w:val="17"/>
            <w:shd w:val="clear" w:color="auto" w:fill="FFFFFF"/>
          </w:rPr>
          <w:t>[Статья 2]</w:t>
        </w:r>
      </w:hyperlink>
      <w:r w:rsidRPr="000C4265">
        <w:rPr>
          <w:rFonts w:ascii="Arial" w:hAnsi="Arial" w:cs="Arial"/>
          <w:sz w:val="17"/>
          <w:szCs w:val="17"/>
        </w:rPr>
        <w:t>п. 9</w:t>
      </w:r>
    </w:p>
  </w:footnote>
  <w:footnote w:id="3">
    <w:p w:rsidR="00531A31" w:rsidRPr="00F576AA" w:rsidRDefault="00531A31" w:rsidP="00AD3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F576AA">
        <w:rPr>
          <w:rStyle w:val="ad"/>
          <w:sz w:val="22"/>
        </w:rPr>
        <w:footnoteRef/>
      </w:r>
      <w:r w:rsidRPr="00F576AA">
        <w:rPr>
          <w:sz w:val="22"/>
        </w:rPr>
        <w:t xml:space="preserve"> Программы, перечисленные в перечне, размещены в приложениях. </w:t>
      </w:r>
    </w:p>
    <w:p w:rsidR="00531A31" w:rsidRDefault="00531A31" w:rsidP="00AD3284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1" w:rsidRDefault="00531A31">
    <w:pPr>
      <w:pStyle w:val="a6"/>
    </w:pPr>
  </w:p>
  <w:p w:rsidR="00531A31" w:rsidRDefault="00531A31"/>
  <w:p w:rsidR="00531A31" w:rsidRDefault="00531A3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1" w:rsidRDefault="00531A31">
    <w:pPr>
      <w:pStyle w:val="a6"/>
    </w:pPr>
  </w:p>
  <w:p w:rsidR="00531A31" w:rsidRDefault="00531A31"/>
  <w:p w:rsidR="00531A31" w:rsidRDefault="00531A3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1" w:rsidRDefault="00531A31">
    <w:pPr>
      <w:pStyle w:val="a6"/>
    </w:pPr>
  </w:p>
  <w:p w:rsidR="00531A31" w:rsidRDefault="00531A31"/>
  <w:p w:rsidR="00531A31" w:rsidRDefault="00531A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CE7D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B4A3A"/>
    <w:multiLevelType w:val="hybridMultilevel"/>
    <w:tmpl w:val="900C972A"/>
    <w:lvl w:ilvl="0" w:tplc="8828F448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03B263C5"/>
    <w:multiLevelType w:val="multilevel"/>
    <w:tmpl w:val="CA3C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6B2"/>
    <w:multiLevelType w:val="hybridMultilevel"/>
    <w:tmpl w:val="2B58191A"/>
    <w:lvl w:ilvl="0" w:tplc="6F50EFB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8EE3A2E"/>
    <w:multiLevelType w:val="hybridMultilevel"/>
    <w:tmpl w:val="5186085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07310"/>
    <w:multiLevelType w:val="hybridMultilevel"/>
    <w:tmpl w:val="FE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802EF"/>
    <w:multiLevelType w:val="hybridMultilevel"/>
    <w:tmpl w:val="55C259A4"/>
    <w:lvl w:ilvl="0" w:tplc="6F50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597C"/>
    <w:multiLevelType w:val="hybridMultilevel"/>
    <w:tmpl w:val="42286216"/>
    <w:lvl w:ilvl="0" w:tplc="EF2C03DC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146D45FB"/>
    <w:multiLevelType w:val="hybridMultilevel"/>
    <w:tmpl w:val="051C3C8C"/>
    <w:lvl w:ilvl="0" w:tplc="6F50EF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77E68B8"/>
    <w:multiLevelType w:val="hybridMultilevel"/>
    <w:tmpl w:val="5BCE43A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71D"/>
    <w:multiLevelType w:val="hybridMultilevel"/>
    <w:tmpl w:val="66067B5A"/>
    <w:lvl w:ilvl="0" w:tplc="EF2C03D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1EFE207E"/>
    <w:multiLevelType w:val="hybridMultilevel"/>
    <w:tmpl w:val="716487D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28F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1FCB"/>
    <w:multiLevelType w:val="hybridMultilevel"/>
    <w:tmpl w:val="AD58ACB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2C03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089B"/>
    <w:multiLevelType w:val="hybridMultilevel"/>
    <w:tmpl w:val="B7DC193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9E59E7"/>
    <w:multiLevelType w:val="hybridMultilevel"/>
    <w:tmpl w:val="9C562790"/>
    <w:lvl w:ilvl="0" w:tplc="EF2C03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F3E04"/>
    <w:multiLevelType w:val="hybridMultilevel"/>
    <w:tmpl w:val="273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7069"/>
    <w:multiLevelType w:val="hybridMultilevel"/>
    <w:tmpl w:val="99F6058A"/>
    <w:lvl w:ilvl="0" w:tplc="EF2C03DC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 w15:restartNumberingAfterBreak="0">
    <w:nsid w:val="2EF94AB3"/>
    <w:multiLevelType w:val="hybridMultilevel"/>
    <w:tmpl w:val="D14857AA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31944"/>
    <w:multiLevelType w:val="hybridMultilevel"/>
    <w:tmpl w:val="FA2E3A62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2D45"/>
    <w:multiLevelType w:val="hybridMultilevel"/>
    <w:tmpl w:val="E06C42C0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815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01577"/>
    <w:multiLevelType w:val="hybridMultilevel"/>
    <w:tmpl w:val="39A27A52"/>
    <w:lvl w:ilvl="0" w:tplc="EF2C03DC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383B77D4"/>
    <w:multiLevelType w:val="hybridMultilevel"/>
    <w:tmpl w:val="95B26C0E"/>
    <w:lvl w:ilvl="0" w:tplc="6F50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494"/>
    <w:multiLevelType w:val="hybridMultilevel"/>
    <w:tmpl w:val="6A42D2FE"/>
    <w:lvl w:ilvl="0" w:tplc="EF2C03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E0B76D4"/>
    <w:multiLevelType w:val="hybridMultilevel"/>
    <w:tmpl w:val="F72CD38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B92"/>
    <w:multiLevelType w:val="hybridMultilevel"/>
    <w:tmpl w:val="CE065524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9E05E91"/>
    <w:multiLevelType w:val="hybridMultilevel"/>
    <w:tmpl w:val="370C34D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3CDB"/>
    <w:multiLevelType w:val="hybridMultilevel"/>
    <w:tmpl w:val="A5C4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33E0A"/>
    <w:multiLevelType w:val="hybridMultilevel"/>
    <w:tmpl w:val="7EF4F898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D2D6B01"/>
    <w:multiLevelType w:val="hybridMultilevel"/>
    <w:tmpl w:val="92903C5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31628CD"/>
    <w:multiLevelType w:val="hybridMultilevel"/>
    <w:tmpl w:val="9CF60C64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D31A6"/>
    <w:multiLevelType w:val="hybridMultilevel"/>
    <w:tmpl w:val="CE60D1B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B2425B"/>
    <w:multiLevelType w:val="hybridMultilevel"/>
    <w:tmpl w:val="C7047784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0B70CA"/>
    <w:multiLevelType w:val="hybridMultilevel"/>
    <w:tmpl w:val="6C0C80B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F2576"/>
    <w:multiLevelType w:val="hybridMultilevel"/>
    <w:tmpl w:val="B948909A"/>
    <w:lvl w:ilvl="0" w:tplc="2FEAA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07F30"/>
    <w:multiLevelType w:val="hybridMultilevel"/>
    <w:tmpl w:val="38B4C2DA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0B1D71"/>
    <w:multiLevelType w:val="hybridMultilevel"/>
    <w:tmpl w:val="2BC227C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2ED1"/>
    <w:multiLevelType w:val="hybridMultilevel"/>
    <w:tmpl w:val="6C02F612"/>
    <w:lvl w:ilvl="0" w:tplc="8828F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CCB0673"/>
    <w:multiLevelType w:val="hybridMultilevel"/>
    <w:tmpl w:val="4E381B3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CBC"/>
    <w:multiLevelType w:val="hybridMultilevel"/>
    <w:tmpl w:val="2AF0BF10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004F66"/>
    <w:multiLevelType w:val="hybridMultilevel"/>
    <w:tmpl w:val="807A39FE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574D2C"/>
    <w:multiLevelType w:val="hybridMultilevel"/>
    <w:tmpl w:val="97ECCC9C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E784E"/>
    <w:multiLevelType w:val="hybridMultilevel"/>
    <w:tmpl w:val="1C78B046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4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39"/>
  </w:num>
  <w:num w:numId="10">
    <w:abstractNumId w:val="12"/>
  </w:num>
  <w:num w:numId="11">
    <w:abstractNumId w:val="29"/>
  </w:num>
  <w:num w:numId="12">
    <w:abstractNumId w:val="26"/>
  </w:num>
  <w:num w:numId="13">
    <w:abstractNumId w:val="30"/>
  </w:num>
  <w:num w:numId="14">
    <w:abstractNumId w:val="32"/>
  </w:num>
  <w:num w:numId="15">
    <w:abstractNumId w:val="21"/>
  </w:num>
  <w:num w:numId="16">
    <w:abstractNumId w:val="2"/>
  </w:num>
  <w:num w:numId="17">
    <w:abstractNumId w:val="28"/>
  </w:num>
  <w:num w:numId="18">
    <w:abstractNumId w:val="45"/>
  </w:num>
  <w:num w:numId="19">
    <w:abstractNumId w:val="37"/>
  </w:num>
  <w:num w:numId="20">
    <w:abstractNumId w:val="40"/>
  </w:num>
  <w:num w:numId="21">
    <w:abstractNumId w:val="19"/>
  </w:num>
  <w:num w:numId="22">
    <w:abstractNumId w:val="35"/>
  </w:num>
  <w:num w:numId="23">
    <w:abstractNumId w:val="38"/>
  </w:num>
  <w:num w:numId="24">
    <w:abstractNumId w:val="9"/>
  </w:num>
  <w:num w:numId="25">
    <w:abstractNumId w:val="16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18"/>
  </w:num>
  <w:num w:numId="31">
    <w:abstractNumId w:val="42"/>
  </w:num>
  <w:num w:numId="32">
    <w:abstractNumId w:val="6"/>
  </w:num>
  <w:num w:numId="33">
    <w:abstractNumId w:val="25"/>
  </w:num>
  <w:num w:numId="34">
    <w:abstractNumId w:val="15"/>
  </w:num>
  <w:num w:numId="35">
    <w:abstractNumId w:val="3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1"/>
  </w:num>
  <w:num w:numId="40">
    <w:abstractNumId w:val="17"/>
  </w:num>
  <w:num w:numId="41">
    <w:abstractNumId w:val="27"/>
  </w:num>
  <w:num w:numId="42">
    <w:abstractNumId w:val="11"/>
  </w:num>
  <w:num w:numId="43">
    <w:abstractNumId w:val="22"/>
  </w:num>
  <w:num w:numId="44">
    <w:abstractNumId w:val="8"/>
  </w:num>
  <w:num w:numId="45">
    <w:abstractNumId w:val="7"/>
  </w:num>
  <w:num w:numId="46">
    <w:abstractNumId w:val="4"/>
  </w:num>
  <w:num w:numId="47">
    <w:abstractNumId w:val="24"/>
  </w:num>
  <w:num w:numId="48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7E8"/>
    <w:rsid w:val="0000171F"/>
    <w:rsid w:val="00002EF7"/>
    <w:rsid w:val="000073DF"/>
    <w:rsid w:val="000077AC"/>
    <w:rsid w:val="000110CE"/>
    <w:rsid w:val="000146E2"/>
    <w:rsid w:val="00020082"/>
    <w:rsid w:val="00020996"/>
    <w:rsid w:val="00021FE9"/>
    <w:rsid w:val="0002395B"/>
    <w:rsid w:val="000349CC"/>
    <w:rsid w:val="0003612F"/>
    <w:rsid w:val="00043A11"/>
    <w:rsid w:val="000441BF"/>
    <w:rsid w:val="00050BAA"/>
    <w:rsid w:val="00061BE7"/>
    <w:rsid w:val="000621C7"/>
    <w:rsid w:val="00067C1C"/>
    <w:rsid w:val="00074E5B"/>
    <w:rsid w:val="00074E9A"/>
    <w:rsid w:val="0007698B"/>
    <w:rsid w:val="00077CFD"/>
    <w:rsid w:val="00077F3F"/>
    <w:rsid w:val="00081ABA"/>
    <w:rsid w:val="00082330"/>
    <w:rsid w:val="00090695"/>
    <w:rsid w:val="00090DB8"/>
    <w:rsid w:val="000922DC"/>
    <w:rsid w:val="000A0467"/>
    <w:rsid w:val="000A496C"/>
    <w:rsid w:val="000A5370"/>
    <w:rsid w:val="000A7393"/>
    <w:rsid w:val="000A73AA"/>
    <w:rsid w:val="000B4BF6"/>
    <w:rsid w:val="000B552A"/>
    <w:rsid w:val="000B6E68"/>
    <w:rsid w:val="000C30F5"/>
    <w:rsid w:val="000C4265"/>
    <w:rsid w:val="000C550A"/>
    <w:rsid w:val="000C60E5"/>
    <w:rsid w:val="000C752A"/>
    <w:rsid w:val="000C75DD"/>
    <w:rsid w:val="000D118E"/>
    <w:rsid w:val="000E58AB"/>
    <w:rsid w:val="000E7570"/>
    <w:rsid w:val="000F63BD"/>
    <w:rsid w:val="0010480C"/>
    <w:rsid w:val="0011421D"/>
    <w:rsid w:val="00115A5B"/>
    <w:rsid w:val="0012486A"/>
    <w:rsid w:val="0012625A"/>
    <w:rsid w:val="001312E9"/>
    <w:rsid w:val="0013167B"/>
    <w:rsid w:val="001341BD"/>
    <w:rsid w:val="0013795F"/>
    <w:rsid w:val="00137B65"/>
    <w:rsid w:val="00140E3E"/>
    <w:rsid w:val="00145FE0"/>
    <w:rsid w:val="001468E2"/>
    <w:rsid w:val="00153040"/>
    <w:rsid w:val="0015462F"/>
    <w:rsid w:val="001561FC"/>
    <w:rsid w:val="0016253A"/>
    <w:rsid w:val="001643F8"/>
    <w:rsid w:val="00164A34"/>
    <w:rsid w:val="00172FD4"/>
    <w:rsid w:val="00186B93"/>
    <w:rsid w:val="001902CD"/>
    <w:rsid w:val="0019773A"/>
    <w:rsid w:val="0019784C"/>
    <w:rsid w:val="001A1606"/>
    <w:rsid w:val="001A2895"/>
    <w:rsid w:val="001A461F"/>
    <w:rsid w:val="001A7367"/>
    <w:rsid w:val="001A78AD"/>
    <w:rsid w:val="001B0A21"/>
    <w:rsid w:val="001B1236"/>
    <w:rsid w:val="001B4913"/>
    <w:rsid w:val="001B7B3A"/>
    <w:rsid w:val="001C1BF9"/>
    <w:rsid w:val="001C1D2B"/>
    <w:rsid w:val="001C3B3A"/>
    <w:rsid w:val="001C4ADC"/>
    <w:rsid w:val="001E07B0"/>
    <w:rsid w:val="001E40E1"/>
    <w:rsid w:val="001E4DCE"/>
    <w:rsid w:val="001F1A60"/>
    <w:rsid w:val="001F70AF"/>
    <w:rsid w:val="0020164A"/>
    <w:rsid w:val="00202DC4"/>
    <w:rsid w:val="0020361A"/>
    <w:rsid w:val="00204582"/>
    <w:rsid w:val="002055A2"/>
    <w:rsid w:val="00206220"/>
    <w:rsid w:val="00212D01"/>
    <w:rsid w:val="0022320B"/>
    <w:rsid w:val="0022380E"/>
    <w:rsid w:val="002252FA"/>
    <w:rsid w:val="00225FC1"/>
    <w:rsid w:val="00240C19"/>
    <w:rsid w:val="00242760"/>
    <w:rsid w:val="002429CB"/>
    <w:rsid w:val="00242F9B"/>
    <w:rsid w:val="002433C5"/>
    <w:rsid w:val="0025202D"/>
    <w:rsid w:val="0025580B"/>
    <w:rsid w:val="00261FA0"/>
    <w:rsid w:val="0027128C"/>
    <w:rsid w:val="00271C85"/>
    <w:rsid w:val="00273D9F"/>
    <w:rsid w:val="00274B9F"/>
    <w:rsid w:val="0027565B"/>
    <w:rsid w:val="00280CC8"/>
    <w:rsid w:val="00283A86"/>
    <w:rsid w:val="00285B13"/>
    <w:rsid w:val="00286050"/>
    <w:rsid w:val="00286C65"/>
    <w:rsid w:val="00287CC1"/>
    <w:rsid w:val="002915DE"/>
    <w:rsid w:val="00295A34"/>
    <w:rsid w:val="00297C94"/>
    <w:rsid w:val="002A7C4F"/>
    <w:rsid w:val="002B32AD"/>
    <w:rsid w:val="002C0740"/>
    <w:rsid w:val="002D4522"/>
    <w:rsid w:val="002D5EC1"/>
    <w:rsid w:val="002D6F70"/>
    <w:rsid w:val="002E5477"/>
    <w:rsid w:val="002E6F4B"/>
    <w:rsid w:val="002F5983"/>
    <w:rsid w:val="00302046"/>
    <w:rsid w:val="003111BB"/>
    <w:rsid w:val="00312C31"/>
    <w:rsid w:val="0031507B"/>
    <w:rsid w:val="003160F4"/>
    <w:rsid w:val="0031754F"/>
    <w:rsid w:val="003210F6"/>
    <w:rsid w:val="00321EAD"/>
    <w:rsid w:val="00325DFA"/>
    <w:rsid w:val="00326071"/>
    <w:rsid w:val="003263A0"/>
    <w:rsid w:val="00340427"/>
    <w:rsid w:val="00340751"/>
    <w:rsid w:val="00340DBA"/>
    <w:rsid w:val="00341701"/>
    <w:rsid w:val="00341A13"/>
    <w:rsid w:val="00343C1C"/>
    <w:rsid w:val="0035108A"/>
    <w:rsid w:val="003520F7"/>
    <w:rsid w:val="00354E7C"/>
    <w:rsid w:val="003563ED"/>
    <w:rsid w:val="00357035"/>
    <w:rsid w:val="003613AB"/>
    <w:rsid w:val="00363969"/>
    <w:rsid w:val="00374D39"/>
    <w:rsid w:val="00386231"/>
    <w:rsid w:val="00387783"/>
    <w:rsid w:val="00393280"/>
    <w:rsid w:val="00393374"/>
    <w:rsid w:val="003A217E"/>
    <w:rsid w:val="003A3DA3"/>
    <w:rsid w:val="003A529B"/>
    <w:rsid w:val="003A543A"/>
    <w:rsid w:val="003B1D6A"/>
    <w:rsid w:val="003C2B6B"/>
    <w:rsid w:val="003C58B6"/>
    <w:rsid w:val="003D0E6F"/>
    <w:rsid w:val="003D19AC"/>
    <w:rsid w:val="003D3AB2"/>
    <w:rsid w:val="003D5DF9"/>
    <w:rsid w:val="003E0EB6"/>
    <w:rsid w:val="003E7F8D"/>
    <w:rsid w:val="003F0380"/>
    <w:rsid w:val="003F42E0"/>
    <w:rsid w:val="003F46FB"/>
    <w:rsid w:val="00401C19"/>
    <w:rsid w:val="00404CD8"/>
    <w:rsid w:val="00405698"/>
    <w:rsid w:val="00411A8B"/>
    <w:rsid w:val="00411C18"/>
    <w:rsid w:val="00411EB3"/>
    <w:rsid w:val="00412AB5"/>
    <w:rsid w:val="00413B86"/>
    <w:rsid w:val="004154CE"/>
    <w:rsid w:val="00415BE2"/>
    <w:rsid w:val="004169F3"/>
    <w:rsid w:val="00416DCC"/>
    <w:rsid w:val="00422C1E"/>
    <w:rsid w:val="0044041F"/>
    <w:rsid w:val="004424D0"/>
    <w:rsid w:val="00444A8E"/>
    <w:rsid w:val="0044530C"/>
    <w:rsid w:val="004473EE"/>
    <w:rsid w:val="0045438A"/>
    <w:rsid w:val="004734DD"/>
    <w:rsid w:val="00474704"/>
    <w:rsid w:val="00475E01"/>
    <w:rsid w:val="00490B34"/>
    <w:rsid w:val="00491EFB"/>
    <w:rsid w:val="00497B9E"/>
    <w:rsid w:val="00497FDB"/>
    <w:rsid w:val="004A269D"/>
    <w:rsid w:val="004A5D7A"/>
    <w:rsid w:val="004A7421"/>
    <w:rsid w:val="004B066B"/>
    <w:rsid w:val="004B0A3B"/>
    <w:rsid w:val="004B67DB"/>
    <w:rsid w:val="004B6FD5"/>
    <w:rsid w:val="004C4FEA"/>
    <w:rsid w:val="004C700A"/>
    <w:rsid w:val="004D2611"/>
    <w:rsid w:val="004E2111"/>
    <w:rsid w:val="004E47C8"/>
    <w:rsid w:val="004E575F"/>
    <w:rsid w:val="004E7FB5"/>
    <w:rsid w:val="004F2B7B"/>
    <w:rsid w:val="004F34A6"/>
    <w:rsid w:val="004F6416"/>
    <w:rsid w:val="00504CD1"/>
    <w:rsid w:val="0050691B"/>
    <w:rsid w:val="005171A6"/>
    <w:rsid w:val="00522307"/>
    <w:rsid w:val="00524C60"/>
    <w:rsid w:val="00525C4B"/>
    <w:rsid w:val="00531A31"/>
    <w:rsid w:val="00532843"/>
    <w:rsid w:val="00532A9A"/>
    <w:rsid w:val="0053365A"/>
    <w:rsid w:val="00534EA4"/>
    <w:rsid w:val="0054688B"/>
    <w:rsid w:val="00546973"/>
    <w:rsid w:val="005524A0"/>
    <w:rsid w:val="005537FE"/>
    <w:rsid w:val="0055586E"/>
    <w:rsid w:val="005569EB"/>
    <w:rsid w:val="0056422B"/>
    <w:rsid w:val="005725B9"/>
    <w:rsid w:val="00572609"/>
    <w:rsid w:val="00572B83"/>
    <w:rsid w:val="005737F7"/>
    <w:rsid w:val="00573D69"/>
    <w:rsid w:val="00575B04"/>
    <w:rsid w:val="00584757"/>
    <w:rsid w:val="0058597A"/>
    <w:rsid w:val="005866CD"/>
    <w:rsid w:val="0058753B"/>
    <w:rsid w:val="005910C6"/>
    <w:rsid w:val="005911CB"/>
    <w:rsid w:val="00591334"/>
    <w:rsid w:val="00591B7F"/>
    <w:rsid w:val="00591FE7"/>
    <w:rsid w:val="005920EB"/>
    <w:rsid w:val="00596898"/>
    <w:rsid w:val="005A0AFA"/>
    <w:rsid w:val="005A1469"/>
    <w:rsid w:val="005B2ABB"/>
    <w:rsid w:val="005B332A"/>
    <w:rsid w:val="005B33A1"/>
    <w:rsid w:val="005B4014"/>
    <w:rsid w:val="005B45BF"/>
    <w:rsid w:val="005B6C79"/>
    <w:rsid w:val="005C39CD"/>
    <w:rsid w:val="005C5A67"/>
    <w:rsid w:val="005D1F25"/>
    <w:rsid w:val="005E27D1"/>
    <w:rsid w:val="005E2BD0"/>
    <w:rsid w:val="005E2D1D"/>
    <w:rsid w:val="005E7D5F"/>
    <w:rsid w:val="005F4998"/>
    <w:rsid w:val="005F7ABE"/>
    <w:rsid w:val="006040A8"/>
    <w:rsid w:val="006072EB"/>
    <w:rsid w:val="006126F7"/>
    <w:rsid w:val="00612D27"/>
    <w:rsid w:val="00616818"/>
    <w:rsid w:val="006300F9"/>
    <w:rsid w:val="006309A2"/>
    <w:rsid w:val="00631399"/>
    <w:rsid w:val="006373BF"/>
    <w:rsid w:val="00637CF2"/>
    <w:rsid w:val="00643314"/>
    <w:rsid w:val="006436EE"/>
    <w:rsid w:val="006450F2"/>
    <w:rsid w:val="006533FC"/>
    <w:rsid w:val="00662088"/>
    <w:rsid w:val="00663951"/>
    <w:rsid w:val="00663A3F"/>
    <w:rsid w:val="0066764F"/>
    <w:rsid w:val="00667CF6"/>
    <w:rsid w:val="0067056B"/>
    <w:rsid w:val="0067579A"/>
    <w:rsid w:val="00681F99"/>
    <w:rsid w:val="006828E9"/>
    <w:rsid w:val="00683293"/>
    <w:rsid w:val="00684443"/>
    <w:rsid w:val="00690485"/>
    <w:rsid w:val="006A71BB"/>
    <w:rsid w:val="006D54E6"/>
    <w:rsid w:val="006E5513"/>
    <w:rsid w:val="006F2332"/>
    <w:rsid w:val="006F23EC"/>
    <w:rsid w:val="007020A5"/>
    <w:rsid w:val="00705706"/>
    <w:rsid w:val="00706713"/>
    <w:rsid w:val="00710307"/>
    <w:rsid w:val="00715047"/>
    <w:rsid w:val="007207F0"/>
    <w:rsid w:val="00721365"/>
    <w:rsid w:val="0072161C"/>
    <w:rsid w:val="007226C7"/>
    <w:rsid w:val="00730AFA"/>
    <w:rsid w:val="00730F24"/>
    <w:rsid w:val="00735B19"/>
    <w:rsid w:val="007378DF"/>
    <w:rsid w:val="007448D0"/>
    <w:rsid w:val="00747EAD"/>
    <w:rsid w:val="00750D21"/>
    <w:rsid w:val="00750E9F"/>
    <w:rsid w:val="0076305B"/>
    <w:rsid w:val="00766EA9"/>
    <w:rsid w:val="007718DE"/>
    <w:rsid w:val="00780C69"/>
    <w:rsid w:val="00780F99"/>
    <w:rsid w:val="0078247B"/>
    <w:rsid w:val="0078415D"/>
    <w:rsid w:val="00791E04"/>
    <w:rsid w:val="00792F1E"/>
    <w:rsid w:val="0079575E"/>
    <w:rsid w:val="007A7E66"/>
    <w:rsid w:val="007A7ECC"/>
    <w:rsid w:val="007B1C17"/>
    <w:rsid w:val="007B7707"/>
    <w:rsid w:val="007C394D"/>
    <w:rsid w:val="007C4AF2"/>
    <w:rsid w:val="007C7DCD"/>
    <w:rsid w:val="007D622B"/>
    <w:rsid w:val="007E06A0"/>
    <w:rsid w:val="007E4DFE"/>
    <w:rsid w:val="007E53D1"/>
    <w:rsid w:val="007F1791"/>
    <w:rsid w:val="007F57D5"/>
    <w:rsid w:val="007F6119"/>
    <w:rsid w:val="00803879"/>
    <w:rsid w:val="0080454F"/>
    <w:rsid w:val="00805612"/>
    <w:rsid w:val="00810AFA"/>
    <w:rsid w:val="0081144C"/>
    <w:rsid w:val="00817E5A"/>
    <w:rsid w:val="00823D49"/>
    <w:rsid w:val="00826B5F"/>
    <w:rsid w:val="00827FFD"/>
    <w:rsid w:val="0083410A"/>
    <w:rsid w:val="00834FA9"/>
    <w:rsid w:val="00835D39"/>
    <w:rsid w:val="0083602D"/>
    <w:rsid w:val="00836D0F"/>
    <w:rsid w:val="00840479"/>
    <w:rsid w:val="00840F51"/>
    <w:rsid w:val="008421DC"/>
    <w:rsid w:val="00842B37"/>
    <w:rsid w:val="008502B4"/>
    <w:rsid w:val="00852696"/>
    <w:rsid w:val="008534FF"/>
    <w:rsid w:val="0086232B"/>
    <w:rsid w:val="00862A14"/>
    <w:rsid w:val="00864F49"/>
    <w:rsid w:val="00865D93"/>
    <w:rsid w:val="00871489"/>
    <w:rsid w:val="00875491"/>
    <w:rsid w:val="008767C1"/>
    <w:rsid w:val="0087792E"/>
    <w:rsid w:val="00880E37"/>
    <w:rsid w:val="00884F67"/>
    <w:rsid w:val="00885DDD"/>
    <w:rsid w:val="00886386"/>
    <w:rsid w:val="0089269F"/>
    <w:rsid w:val="008B254F"/>
    <w:rsid w:val="008B2F34"/>
    <w:rsid w:val="008B3BCE"/>
    <w:rsid w:val="008B4A9A"/>
    <w:rsid w:val="008C0BB9"/>
    <w:rsid w:val="008C0E20"/>
    <w:rsid w:val="008D1E55"/>
    <w:rsid w:val="008D7F5B"/>
    <w:rsid w:val="008E00A6"/>
    <w:rsid w:val="008E10C8"/>
    <w:rsid w:val="008E3166"/>
    <w:rsid w:val="008E7492"/>
    <w:rsid w:val="008F4282"/>
    <w:rsid w:val="008F5C0F"/>
    <w:rsid w:val="0090284B"/>
    <w:rsid w:val="009050C1"/>
    <w:rsid w:val="00907A00"/>
    <w:rsid w:val="0091741C"/>
    <w:rsid w:val="0091797B"/>
    <w:rsid w:val="00923191"/>
    <w:rsid w:val="00923216"/>
    <w:rsid w:val="009269E3"/>
    <w:rsid w:val="009274B0"/>
    <w:rsid w:val="00933ECC"/>
    <w:rsid w:val="00935720"/>
    <w:rsid w:val="00936E16"/>
    <w:rsid w:val="0094229A"/>
    <w:rsid w:val="009422A4"/>
    <w:rsid w:val="009434F7"/>
    <w:rsid w:val="00945E8E"/>
    <w:rsid w:val="00956C8D"/>
    <w:rsid w:val="00962BDC"/>
    <w:rsid w:val="00962C53"/>
    <w:rsid w:val="0096393D"/>
    <w:rsid w:val="00971E9F"/>
    <w:rsid w:val="00972EED"/>
    <w:rsid w:val="00973B7C"/>
    <w:rsid w:val="00973E79"/>
    <w:rsid w:val="0097786F"/>
    <w:rsid w:val="00983566"/>
    <w:rsid w:val="00983AD9"/>
    <w:rsid w:val="00984647"/>
    <w:rsid w:val="00985C87"/>
    <w:rsid w:val="00987314"/>
    <w:rsid w:val="00992DDF"/>
    <w:rsid w:val="0099310A"/>
    <w:rsid w:val="00993FF0"/>
    <w:rsid w:val="00994634"/>
    <w:rsid w:val="009965B0"/>
    <w:rsid w:val="00997588"/>
    <w:rsid w:val="009B1D16"/>
    <w:rsid w:val="009B4B66"/>
    <w:rsid w:val="009B60F4"/>
    <w:rsid w:val="009C47BF"/>
    <w:rsid w:val="009C69E4"/>
    <w:rsid w:val="009C6E85"/>
    <w:rsid w:val="009D3473"/>
    <w:rsid w:val="009D3FF9"/>
    <w:rsid w:val="009D5616"/>
    <w:rsid w:val="009D7D57"/>
    <w:rsid w:val="009E56DA"/>
    <w:rsid w:val="009E5E7C"/>
    <w:rsid w:val="009E6723"/>
    <w:rsid w:val="009F3709"/>
    <w:rsid w:val="009F3FC4"/>
    <w:rsid w:val="009F4D3C"/>
    <w:rsid w:val="00A0564B"/>
    <w:rsid w:val="00A10B98"/>
    <w:rsid w:val="00A14B23"/>
    <w:rsid w:val="00A15CF8"/>
    <w:rsid w:val="00A21DFA"/>
    <w:rsid w:val="00A22D2F"/>
    <w:rsid w:val="00A248A9"/>
    <w:rsid w:val="00A27C1E"/>
    <w:rsid w:val="00A31904"/>
    <w:rsid w:val="00A3330D"/>
    <w:rsid w:val="00A36FD8"/>
    <w:rsid w:val="00A43D44"/>
    <w:rsid w:val="00A43E88"/>
    <w:rsid w:val="00A45873"/>
    <w:rsid w:val="00A463BC"/>
    <w:rsid w:val="00A511A7"/>
    <w:rsid w:val="00A53C7D"/>
    <w:rsid w:val="00A55299"/>
    <w:rsid w:val="00A5730D"/>
    <w:rsid w:val="00A601F9"/>
    <w:rsid w:val="00A65409"/>
    <w:rsid w:val="00A655C5"/>
    <w:rsid w:val="00A70727"/>
    <w:rsid w:val="00A7490E"/>
    <w:rsid w:val="00A84327"/>
    <w:rsid w:val="00A91605"/>
    <w:rsid w:val="00A964CD"/>
    <w:rsid w:val="00A97296"/>
    <w:rsid w:val="00AA3248"/>
    <w:rsid w:val="00AB3032"/>
    <w:rsid w:val="00AB510A"/>
    <w:rsid w:val="00AC30B9"/>
    <w:rsid w:val="00AC37B3"/>
    <w:rsid w:val="00AD1F09"/>
    <w:rsid w:val="00AD2A1B"/>
    <w:rsid w:val="00AD3284"/>
    <w:rsid w:val="00AD64DC"/>
    <w:rsid w:val="00AE0804"/>
    <w:rsid w:val="00AE0B3E"/>
    <w:rsid w:val="00AF451B"/>
    <w:rsid w:val="00AF52E1"/>
    <w:rsid w:val="00B000EE"/>
    <w:rsid w:val="00B017FB"/>
    <w:rsid w:val="00B02FC5"/>
    <w:rsid w:val="00B03774"/>
    <w:rsid w:val="00B06219"/>
    <w:rsid w:val="00B11C2D"/>
    <w:rsid w:val="00B11CA1"/>
    <w:rsid w:val="00B1733C"/>
    <w:rsid w:val="00B24FDC"/>
    <w:rsid w:val="00B2777E"/>
    <w:rsid w:val="00B27F40"/>
    <w:rsid w:val="00B3090B"/>
    <w:rsid w:val="00B30C4C"/>
    <w:rsid w:val="00B35D29"/>
    <w:rsid w:val="00B36219"/>
    <w:rsid w:val="00B43956"/>
    <w:rsid w:val="00B43E2D"/>
    <w:rsid w:val="00B54F35"/>
    <w:rsid w:val="00B57BDB"/>
    <w:rsid w:val="00B63A4B"/>
    <w:rsid w:val="00B64518"/>
    <w:rsid w:val="00B6564D"/>
    <w:rsid w:val="00B667FF"/>
    <w:rsid w:val="00B66F30"/>
    <w:rsid w:val="00B71006"/>
    <w:rsid w:val="00B7346D"/>
    <w:rsid w:val="00B765A5"/>
    <w:rsid w:val="00B86EBE"/>
    <w:rsid w:val="00B8751A"/>
    <w:rsid w:val="00B91271"/>
    <w:rsid w:val="00B91544"/>
    <w:rsid w:val="00BA5E98"/>
    <w:rsid w:val="00BB759D"/>
    <w:rsid w:val="00BC4E82"/>
    <w:rsid w:val="00BD6863"/>
    <w:rsid w:val="00BE0F71"/>
    <w:rsid w:val="00BE12E6"/>
    <w:rsid w:val="00BE1394"/>
    <w:rsid w:val="00BE1C5F"/>
    <w:rsid w:val="00BE6EB0"/>
    <w:rsid w:val="00BF5734"/>
    <w:rsid w:val="00C04098"/>
    <w:rsid w:val="00C04F47"/>
    <w:rsid w:val="00C05D1F"/>
    <w:rsid w:val="00C1249D"/>
    <w:rsid w:val="00C24D6A"/>
    <w:rsid w:val="00C269B7"/>
    <w:rsid w:val="00C34735"/>
    <w:rsid w:val="00C3615A"/>
    <w:rsid w:val="00C37651"/>
    <w:rsid w:val="00C37D4A"/>
    <w:rsid w:val="00C43B76"/>
    <w:rsid w:val="00C509A5"/>
    <w:rsid w:val="00C5713C"/>
    <w:rsid w:val="00C604B4"/>
    <w:rsid w:val="00C606D9"/>
    <w:rsid w:val="00C6070D"/>
    <w:rsid w:val="00C62F22"/>
    <w:rsid w:val="00C6566D"/>
    <w:rsid w:val="00C678E8"/>
    <w:rsid w:val="00C67C88"/>
    <w:rsid w:val="00C77D8B"/>
    <w:rsid w:val="00C806A5"/>
    <w:rsid w:val="00C81CD7"/>
    <w:rsid w:val="00C8272E"/>
    <w:rsid w:val="00C85174"/>
    <w:rsid w:val="00C97BA8"/>
    <w:rsid w:val="00CA0AD4"/>
    <w:rsid w:val="00CA23FA"/>
    <w:rsid w:val="00CA5FE2"/>
    <w:rsid w:val="00CB1A03"/>
    <w:rsid w:val="00CB1B37"/>
    <w:rsid w:val="00CB28D0"/>
    <w:rsid w:val="00CB3B89"/>
    <w:rsid w:val="00CB5906"/>
    <w:rsid w:val="00CC0789"/>
    <w:rsid w:val="00CC1F30"/>
    <w:rsid w:val="00CC20C2"/>
    <w:rsid w:val="00CC5165"/>
    <w:rsid w:val="00CD72C2"/>
    <w:rsid w:val="00CE59AB"/>
    <w:rsid w:val="00CE67F6"/>
    <w:rsid w:val="00CF4E17"/>
    <w:rsid w:val="00D10BD0"/>
    <w:rsid w:val="00D110E1"/>
    <w:rsid w:val="00D12467"/>
    <w:rsid w:val="00D13815"/>
    <w:rsid w:val="00D21D3D"/>
    <w:rsid w:val="00D253ED"/>
    <w:rsid w:val="00D32165"/>
    <w:rsid w:val="00D34357"/>
    <w:rsid w:val="00D34A70"/>
    <w:rsid w:val="00D42ABD"/>
    <w:rsid w:val="00D466D2"/>
    <w:rsid w:val="00D50213"/>
    <w:rsid w:val="00D52C4A"/>
    <w:rsid w:val="00D541D9"/>
    <w:rsid w:val="00D56A2C"/>
    <w:rsid w:val="00D71EEF"/>
    <w:rsid w:val="00D7401A"/>
    <w:rsid w:val="00D74FC5"/>
    <w:rsid w:val="00D90656"/>
    <w:rsid w:val="00D95B97"/>
    <w:rsid w:val="00DA4550"/>
    <w:rsid w:val="00DA60B8"/>
    <w:rsid w:val="00DC0083"/>
    <w:rsid w:val="00DC21A5"/>
    <w:rsid w:val="00DC33F2"/>
    <w:rsid w:val="00DE5B6A"/>
    <w:rsid w:val="00DF2CDA"/>
    <w:rsid w:val="00DF4F30"/>
    <w:rsid w:val="00E00B0E"/>
    <w:rsid w:val="00E00D48"/>
    <w:rsid w:val="00E10FE1"/>
    <w:rsid w:val="00E15175"/>
    <w:rsid w:val="00E20E93"/>
    <w:rsid w:val="00E2320A"/>
    <w:rsid w:val="00E31906"/>
    <w:rsid w:val="00E41F07"/>
    <w:rsid w:val="00E447EA"/>
    <w:rsid w:val="00E52104"/>
    <w:rsid w:val="00E54085"/>
    <w:rsid w:val="00E56A06"/>
    <w:rsid w:val="00E56BA3"/>
    <w:rsid w:val="00E6656A"/>
    <w:rsid w:val="00E71347"/>
    <w:rsid w:val="00E7565A"/>
    <w:rsid w:val="00E839C8"/>
    <w:rsid w:val="00E9243B"/>
    <w:rsid w:val="00E93CB2"/>
    <w:rsid w:val="00E951E4"/>
    <w:rsid w:val="00E96272"/>
    <w:rsid w:val="00EA18C5"/>
    <w:rsid w:val="00EA4860"/>
    <w:rsid w:val="00EB2275"/>
    <w:rsid w:val="00EB3AD0"/>
    <w:rsid w:val="00EB4B5C"/>
    <w:rsid w:val="00EB5428"/>
    <w:rsid w:val="00EC19E0"/>
    <w:rsid w:val="00EC3E81"/>
    <w:rsid w:val="00EC5AC7"/>
    <w:rsid w:val="00EC5E90"/>
    <w:rsid w:val="00EC64AB"/>
    <w:rsid w:val="00EC7A6E"/>
    <w:rsid w:val="00ED1ACB"/>
    <w:rsid w:val="00ED4A1B"/>
    <w:rsid w:val="00ED6344"/>
    <w:rsid w:val="00EE37D1"/>
    <w:rsid w:val="00EE5C49"/>
    <w:rsid w:val="00EF1809"/>
    <w:rsid w:val="00EF1B51"/>
    <w:rsid w:val="00EF27B9"/>
    <w:rsid w:val="00EF50F1"/>
    <w:rsid w:val="00F00D57"/>
    <w:rsid w:val="00F02E40"/>
    <w:rsid w:val="00F02FB7"/>
    <w:rsid w:val="00F06B2B"/>
    <w:rsid w:val="00F16056"/>
    <w:rsid w:val="00F227E8"/>
    <w:rsid w:val="00F2579A"/>
    <w:rsid w:val="00F262C2"/>
    <w:rsid w:val="00F26ADD"/>
    <w:rsid w:val="00F317A2"/>
    <w:rsid w:val="00F32363"/>
    <w:rsid w:val="00F400B3"/>
    <w:rsid w:val="00F418A5"/>
    <w:rsid w:val="00F41B04"/>
    <w:rsid w:val="00F4230B"/>
    <w:rsid w:val="00F42E40"/>
    <w:rsid w:val="00F47C84"/>
    <w:rsid w:val="00F510FE"/>
    <w:rsid w:val="00F51417"/>
    <w:rsid w:val="00F532E5"/>
    <w:rsid w:val="00F576AA"/>
    <w:rsid w:val="00F64C09"/>
    <w:rsid w:val="00F675EA"/>
    <w:rsid w:val="00F67E88"/>
    <w:rsid w:val="00F7042A"/>
    <w:rsid w:val="00F70940"/>
    <w:rsid w:val="00F7131F"/>
    <w:rsid w:val="00F7521C"/>
    <w:rsid w:val="00F75E17"/>
    <w:rsid w:val="00F76C97"/>
    <w:rsid w:val="00F77EBE"/>
    <w:rsid w:val="00F81E25"/>
    <w:rsid w:val="00F82EEA"/>
    <w:rsid w:val="00F83064"/>
    <w:rsid w:val="00F83580"/>
    <w:rsid w:val="00F84F3F"/>
    <w:rsid w:val="00F85AAC"/>
    <w:rsid w:val="00F91F46"/>
    <w:rsid w:val="00F9208D"/>
    <w:rsid w:val="00F96710"/>
    <w:rsid w:val="00F973D1"/>
    <w:rsid w:val="00FA14A6"/>
    <w:rsid w:val="00FA2B68"/>
    <w:rsid w:val="00FA740D"/>
    <w:rsid w:val="00FB3C54"/>
    <w:rsid w:val="00FC3D06"/>
    <w:rsid w:val="00FC4385"/>
    <w:rsid w:val="00FC64F0"/>
    <w:rsid w:val="00FD1D4B"/>
    <w:rsid w:val="00FD7201"/>
    <w:rsid w:val="00FD7D00"/>
    <w:rsid w:val="00FE10BF"/>
    <w:rsid w:val="00FE6566"/>
    <w:rsid w:val="00FF32EF"/>
    <w:rsid w:val="00FF3F12"/>
    <w:rsid w:val="00FF4AFD"/>
    <w:rsid w:val="00FF5B1F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8362FF-FF16-4224-B0D7-93EF60FB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7E8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227E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227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7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27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F2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F227E8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227E8"/>
    <w:rPr>
      <w:sz w:val="24"/>
      <w:szCs w:val="24"/>
      <w:lang w:eastAsia="ru-RU"/>
    </w:rPr>
  </w:style>
  <w:style w:type="paragraph" w:styleId="a5">
    <w:name w:val="footnote text"/>
    <w:basedOn w:val="a"/>
    <w:link w:val="a4"/>
    <w:semiHidden/>
    <w:rsid w:val="00F227E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F227E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2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2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227E8"/>
    <w:pPr>
      <w:ind w:left="566" w:hanging="283"/>
    </w:pPr>
  </w:style>
  <w:style w:type="paragraph" w:styleId="3">
    <w:name w:val="List 3"/>
    <w:basedOn w:val="a"/>
    <w:rsid w:val="00F227E8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227E8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227E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F227E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227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 Знак Знак Знак Знак Знак Знак"/>
    <w:basedOn w:val="a"/>
    <w:rsid w:val="00F2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227E8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22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227E8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227E8"/>
    <w:rPr>
      <w:vertAlign w:val="superscript"/>
    </w:rPr>
  </w:style>
  <w:style w:type="character" w:customStyle="1" w:styleId="ae">
    <w:name w:val="номер страницы"/>
    <w:basedOn w:val="a0"/>
    <w:rsid w:val="00F227E8"/>
  </w:style>
  <w:style w:type="table" w:styleId="af">
    <w:name w:val="Table Grid"/>
    <w:basedOn w:val="a1"/>
    <w:rsid w:val="00F227E8"/>
    <w:pPr>
      <w:numPr>
        <w:numId w:val="2"/>
      </w:num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F227E8"/>
    <w:pPr>
      <w:ind w:left="283" w:hanging="283"/>
    </w:pPr>
  </w:style>
  <w:style w:type="paragraph" w:customStyle="1" w:styleId="240">
    <w:name w:val="Знак2 Знак Знак4"/>
    <w:basedOn w:val="a"/>
    <w:rsid w:val="00F227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aliases w:val="Текст Знак Знак Знак Знак,Текст Знак Знак Знак"/>
    <w:basedOn w:val="a"/>
    <w:link w:val="af2"/>
    <w:rsid w:val="00F22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 Знак Знак Знак Знак,Текст Знак Знак Знак Знак1"/>
    <w:basedOn w:val="a0"/>
    <w:link w:val="af1"/>
    <w:rsid w:val="00F22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F227E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F227E8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F227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F227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F227E8"/>
  </w:style>
  <w:style w:type="character" w:styleId="af6">
    <w:name w:val="Hyperlink"/>
    <w:basedOn w:val="a0"/>
    <w:uiPriority w:val="99"/>
    <w:rsid w:val="00F227E8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8C0E20"/>
    <w:pPr>
      <w:numPr>
        <w:numId w:val="1"/>
      </w:numPr>
      <w:contextualSpacing/>
    </w:pPr>
  </w:style>
  <w:style w:type="paragraph" w:customStyle="1" w:styleId="af7">
    <w:name w:val="Знак"/>
    <w:basedOn w:val="a"/>
    <w:rsid w:val="00C77D8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">
    <w:name w:val="Основной текст 21"/>
    <w:basedOn w:val="a"/>
    <w:rsid w:val="0096393D"/>
    <w:pPr>
      <w:ind w:firstLine="709"/>
      <w:jc w:val="both"/>
    </w:pPr>
    <w:rPr>
      <w:rFonts w:cs="Courier New"/>
      <w:lang w:eastAsia="ar-SA"/>
    </w:rPr>
  </w:style>
  <w:style w:type="paragraph" w:customStyle="1" w:styleId="230">
    <w:name w:val="Знак2 Знак Знак3"/>
    <w:basedOn w:val="a"/>
    <w:rsid w:val="00D34A7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B27F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6436EE"/>
    <w:pPr>
      <w:ind w:left="720"/>
      <w:contextualSpacing/>
    </w:pPr>
  </w:style>
  <w:style w:type="paragraph" w:customStyle="1" w:styleId="220">
    <w:name w:val="Знак2 Знак Знак2"/>
    <w:basedOn w:val="a"/>
    <w:rsid w:val="00AE0B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 Знак Знак1"/>
    <w:basedOn w:val="a"/>
    <w:rsid w:val="00C24D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9D5616"/>
    <w:pPr>
      <w:widowControl w:val="0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нак Знак Знак1"/>
    <w:basedOn w:val="a"/>
    <w:rsid w:val="00B765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463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63BC"/>
  </w:style>
  <w:style w:type="paragraph" w:customStyle="1" w:styleId="ConsPlusNormal">
    <w:name w:val="ConsPlusNormal"/>
    <w:rsid w:val="001A78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9E56DA"/>
    <w:pPr>
      <w:ind w:left="284" w:hanging="284"/>
    </w:pPr>
    <w:rPr>
      <w:b/>
      <w:caps/>
      <w:sz w:val="20"/>
      <w:szCs w:val="20"/>
    </w:rPr>
  </w:style>
  <w:style w:type="paragraph" w:customStyle="1" w:styleId="2a">
    <w:name w:val="Стиль2"/>
    <w:basedOn w:val="a"/>
    <w:link w:val="2b"/>
    <w:qFormat/>
    <w:rsid w:val="009E56DA"/>
    <w:pPr>
      <w:autoSpaceDE w:val="0"/>
      <w:autoSpaceDN w:val="0"/>
      <w:adjustRightInd w:val="0"/>
      <w:spacing w:before="24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17">
    <w:name w:val="Стиль1 Знак"/>
    <w:basedOn w:val="a0"/>
    <w:link w:val="16"/>
    <w:rsid w:val="009E56DA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b">
    <w:name w:val="Стиль2 Знак"/>
    <w:basedOn w:val="a0"/>
    <w:link w:val="2a"/>
    <w:rsid w:val="009E56DA"/>
    <w:rPr>
      <w:rFonts w:ascii="Times New Roman" w:hAnsi="Times New Roman" w:cs="Times New Roman"/>
      <w:b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rsid w:val="00B017FB"/>
    <w:pPr>
      <w:tabs>
        <w:tab w:val="left" w:pos="440"/>
        <w:tab w:val="right" w:leader="dot" w:pos="9345"/>
      </w:tabs>
      <w:spacing w:after="100"/>
    </w:pPr>
    <w:rPr>
      <w:noProof/>
      <w:sz w:val="22"/>
    </w:rPr>
  </w:style>
  <w:style w:type="paragraph" w:styleId="2c">
    <w:name w:val="toc 2"/>
    <w:basedOn w:val="a"/>
    <w:next w:val="a"/>
    <w:autoRedefine/>
    <w:uiPriority w:val="39"/>
    <w:unhideWhenUsed/>
    <w:rsid w:val="00C37651"/>
    <w:pPr>
      <w:spacing w:after="100"/>
      <w:ind w:left="240"/>
    </w:pPr>
  </w:style>
  <w:style w:type="character" w:customStyle="1" w:styleId="FontStyle265">
    <w:name w:val="Font Style265"/>
    <w:basedOn w:val="a0"/>
    <w:rsid w:val="00271C8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BE6EB0"/>
    <w:rPr>
      <w:rFonts w:ascii="Times New Roman" w:hAnsi="Times New Roman" w:cs="Times New Roman"/>
      <w:i/>
      <w:iCs/>
      <w:sz w:val="16"/>
      <w:szCs w:val="16"/>
    </w:rPr>
  </w:style>
  <w:style w:type="paragraph" w:customStyle="1" w:styleId="19">
    <w:name w:val="Знак Знак1 Знак Знак"/>
    <w:basedOn w:val="a"/>
    <w:rsid w:val="00DA45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422C1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2C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rsid w:val="00D74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429CB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387783"/>
  </w:style>
  <w:style w:type="paragraph" w:styleId="afd">
    <w:name w:val="No Spacing"/>
    <w:uiPriority w:val="1"/>
    <w:qFormat/>
    <w:rsid w:val="00997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ssor.ru/zakon/273-fz-zakon-ob-obrazovanii-2013/12/" TargetMode="External"/><Relationship Id="rId2" Type="http://schemas.openxmlformats.org/officeDocument/2006/relationships/hyperlink" Target="http://www.assessor.ru/zakon/273-fz-zakon-ob-obrazovanii-2013/gl2/" TargetMode="External"/><Relationship Id="rId1" Type="http://schemas.openxmlformats.org/officeDocument/2006/relationships/hyperlink" Target="http://www.assessor.ru/zakon/273-fz-zakon-ob-obrazovanii-2013/" TargetMode="External"/><Relationship Id="rId6" Type="http://schemas.openxmlformats.org/officeDocument/2006/relationships/hyperlink" Target="http://www.assessor.ru/zakon/273-fz-zakon-ob-obrazovanii-2013/2/" TargetMode="External"/><Relationship Id="rId5" Type="http://schemas.openxmlformats.org/officeDocument/2006/relationships/hyperlink" Target="http://www.assessor.ru/zakon/273-fz-zakon-ob-obrazovanii-2013/gl1/" TargetMode="External"/><Relationship Id="rId4" Type="http://schemas.openxmlformats.org/officeDocument/2006/relationships/hyperlink" Target="http://www.assessor.ru/zakon/273-fz-zakon-ob-obrazovanii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6F2-7184-43FA-B8A2-814D994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5</Pages>
  <Words>9191</Words>
  <Characters>5239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Фатима Амалатова</cp:lastModifiedBy>
  <cp:revision>202</cp:revision>
  <cp:lastPrinted>2024-12-06T20:18:00Z</cp:lastPrinted>
  <dcterms:created xsi:type="dcterms:W3CDTF">2015-07-27T20:22:00Z</dcterms:created>
  <dcterms:modified xsi:type="dcterms:W3CDTF">2025-10-16T18:02:00Z</dcterms:modified>
</cp:coreProperties>
</file>